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0C12E" w14:textId="77777777" w:rsidR="003E4212" w:rsidRPr="00483681" w:rsidRDefault="00A16430" w:rsidP="008953CF">
      <w:pPr>
        <w:pStyle w:val="Ttulo"/>
        <w:spacing w:before="0" w:line="360" w:lineRule="auto"/>
        <w:ind w:left="0" w:right="0"/>
        <w:rPr>
          <w:sz w:val="22"/>
          <w:szCs w:val="22"/>
          <w:u w:val="none"/>
          <w:lang w:val="pt-BR"/>
        </w:rPr>
      </w:pPr>
      <w:r w:rsidRPr="00483681">
        <w:rPr>
          <w:sz w:val="22"/>
          <w:szCs w:val="22"/>
          <w:u w:val="thick"/>
          <w:lang w:val="pt-BR"/>
        </w:rPr>
        <w:t>EDITAL DE PREMIAÇÃO CULTURAL – ALDIR BLANC</w:t>
      </w:r>
    </w:p>
    <w:p w14:paraId="605FA66D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0807D96" w14:textId="77777777" w:rsidR="003E4212" w:rsidRPr="008E16C5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6C5EC319" w14:textId="36E546CE" w:rsidR="003E4212" w:rsidRPr="008E16C5" w:rsidRDefault="00CD1CCD" w:rsidP="008953CF">
      <w:pPr>
        <w:spacing w:line="360" w:lineRule="auto"/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CHAMADA PÚBLICA Nº </w:t>
      </w:r>
      <w:r w:rsidR="008E16C5" w:rsidRPr="008E16C5">
        <w:rPr>
          <w:b/>
          <w:sz w:val="22"/>
          <w:lang w:val="pt-BR"/>
        </w:rPr>
        <w:t>01/2021</w:t>
      </w:r>
    </w:p>
    <w:p w14:paraId="0A6F8D99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497CF44" w14:textId="42DC0CB4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 Secret</w:t>
      </w:r>
      <w:r w:rsidR="00650135">
        <w:rPr>
          <w:sz w:val="22"/>
          <w:szCs w:val="22"/>
          <w:lang w:val="pt-BR"/>
        </w:rPr>
        <w:t>aria Municipal de Educação</w:t>
      </w:r>
      <w:r w:rsidRPr="00483681">
        <w:rPr>
          <w:sz w:val="22"/>
          <w:szCs w:val="22"/>
          <w:lang w:val="pt-BR"/>
        </w:rPr>
        <w:t xml:space="preserve"> e Cultura, nos termos da Lei Federal 14.017/2020, Decreto Federal 10.464/2020 e do </w:t>
      </w:r>
      <w:r w:rsidR="00626B1E" w:rsidRPr="00407102">
        <w:rPr>
          <w:sz w:val="22"/>
          <w:szCs w:val="22"/>
          <w:lang w:val="pt-BR"/>
        </w:rPr>
        <w:t>Decreto</w:t>
      </w:r>
      <w:r w:rsidR="00E175DC" w:rsidRPr="00407102">
        <w:rPr>
          <w:sz w:val="22"/>
          <w:szCs w:val="22"/>
          <w:lang w:val="pt-BR"/>
        </w:rPr>
        <w:t xml:space="preserve"> Municipal</w:t>
      </w:r>
      <w:r w:rsidRPr="00407102">
        <w:rPr>
          <w:sz w:val="22"/>
          <w:szCs w:val="22"/>
          <w:lang w:val="pt-BR"/>
        </w:rPr>
        <w:t xml:space="preserve"> </w:t>
      </w:r>
      <w:r w:rsidR="00887340">
        <w:rPr>
          <w:sz w:val="22"/>
          <w:szCs w:val="22"/>
          <w:lang w:val="pt-BR"/>
        </w:rPr>
        <w:t xml:space="preserve"> </w:t>
      </w:r>
      <w:r w:rsidR="00407102" w:rsidRPr="00407102">
        <w:rPr>
          <w:sz w:val="22"/>
          <w:szCs w:val="22"/>
          <w:lang w:val="pt-BR"/>
        </w:rPr>
        <w:t xml:space="preserve"> 207</w:t>
      </w:r>
      <w:r w:rsidRPr="00407102">
        <w:rPr>
          <w:sz w:val="22"/>
          <w:szCs w:val="22"/>
          <w:lang w:val="pt-BR"/>
        </w:rPr>
        <w:t>/</w:t>
      </w:r>
      <w:r w:rsidR="00E136AA" w:rsidRPr="00407102">
        <w:rPr>
          <w:sz w:val="22"/>
          <w:szCs w:val="22"/>
          <w:lang w:val="pt-BR"/>
        </w:rPr>
        <w:t>2021</w:t>
      </w:r>
      <w:r w:rsidRPr="00483681">
        <w:rPr>
          <w:sz w:val="22"/>
          <w:szCs w:val="22"/>
          <w:lang w:val="pt-BR"/>
        </w:rPr>
        <w:t xml:space="preserve">, torna público o presente Edital de Chamada Pública para Seleção de Agentes Culturais com trajetórias relevantes na comunidade cultural do município de </w:t>
      </w:r>
      <w:r w:rsidR="00BE372E" w:rsidRPr="00483681">
        <w:rPr>
          <w:sz w:val="22"/>
          <w:szCs w:val="22"/>
          <w:lang w:val="pt-BR"/>
        </w:rPr>
        <w:t>Bom Jardim de Minas</w:t>
      </w:r>
      <w:r w:rsidR="00650135">
        <w:rPr>
          <w:sz w:val="22"/>
          <w:szCs w:val="22"/>
          <w:lang w:val="pt-BR"/>
        </w:rPr>
        <w:t>.</w:t>
      </w:r>
    </w:p>
    <w:p w14:paraId="7EF755BE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1A1458B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537"/>
          <w:tab w:val="left" w:pos="538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INFORMAÇÕES</w:t>
      </w:r>
    </w:p>
    <w:p w14:paraId="52F5D883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3C7FEC89" w14:textId="195F0B55" w:rsidR="003E4212" w:rsidRPr="00483681" w:rsidRDefault="00A16430" w:rsidP="00E0196B">
      <w:pPr>
        <w:spacing w:line="360" w:lineRule="auto"/>
        <w:jc w:val="both"/>
        <w:rPr>
          <w:b/>
          <w:sz w:val="22"/>
          <w:lang w:val="pt-BR"/>
        </w:rPr>
      </w:pPr>
      <w:r w:rsidRPr="00483681">
        <w:rPr>
          <w:sz w:val="22"/>
          <w:lang w:val="pt-BR"/>
        </w:rPr>
        <w:t>Art. 1° - Todas as informações referentes ao Edit</w:t>
      </w:r>
      <w:r w:rsidR="00762465">
        <w:rPr>
          <w:sz w:val="22"/>
          <w:lang w:val="pt-BR"/>
        </w:rPr>
        <w:t xml:space="preserve">al constam em seu site oficial: </w:t>
      </w:r>
      <w:hyperlink r:id="rId8" w:history="1">
        <w:r w:rsidR="00762465" w:rsidRPr="00A34826">
          <w:rPr>
            <w:rStyle w:val="Hyperlink"/>
            <w:sz w:val="22"/>
            <w:lang w:val="pt-BR"/>
          </w:rPr>
          <w:t>https://www.bomjardimdeminas.mg.gov.br/</w:t>
        </w:r>
      </w:hyperlink>
      <w:r w:rsidR="00762465">
        <w:rPr>
          <w:sz w:val="22"/>
          <w:lang w:val="pt-BR"/>
        </w:rPr>
        <w:t xml:space="preserve"> </w:t>
      </w:r>
    </w:p>
    <w:p w14:paraId="12A2208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70C6D64C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537"/>
          <w:tab w:val="left" w:pos="538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OBJETO DO EDITAL</w:t>
      </w:r>
    </w:p>
    <w:p w14:paraId="17181A1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12ADE78F" w14:textId="35215E8E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2º - O presente Edital tem por objeto a seleção de trabalhadores da Arte e Cultura de </w:t>
      </w:r>
      <w:r w:rsidR="00BE372E" w:rsidRPr="00483681">
        <w:rPr>
          <w:sz w:val="22"/>
          <w:szCs w:val="22"/>
          <w:lang w:val="pt-BR"/>
        </w:rPr>
        <w:t>Bom Jardim de Minas</w:t>
      </w:r>
      <w:r w:rsidRPr="00483681">
        <w:rPr>
          <w:sz w:val="22"/>
          <w:szCs w:val="22"/>
          <w:lang w:val="pt-BR"/>
        </w:rPr>
        <w:t>, para realização de trabalhos artísticos-culturais, que possam ser disponibilizadas por meio de rede sociais e outras plataformas digitais, ou apresentações presenciais após o período de afastamento social e de grupos de cultura popular para seleção de credenciamento em observância ao disposto no inciso III do caput do art.</w:t>
      </w:r>
      <w:r w:rsidR="00650135">
        <w:rPr>
          <w:sz w:val="22"/>
          <w:szCs w:val="22"/>
          <w:lang w:val="pt-BR"/>
        </w:rPr>
        <w:t xml:space="preserve"> 2º da L</w:t>
      </w:r>
      <w:r w:rsidRPr="00483681">
        <w:rPr>
          <w:sz w:val="22"/>
          <w:szCs w:val="22"/>
          <w:lang w:val="pt-BR"/>
        </w:rPr>
        <w:t xml:space="preserve">ei 14.017, de 29 de junho de 2020. Os contemplados serão os seguimentos artísticos </w:t>
      </w:r>
      <w:proofErr w:type="gramStart"/>
      <w:r w:rsidRPr="00483681">
        <w:rPr>
          <w:sz w:val="22"/>
          <w:szCs w:val="22"/>
          <w:lang w:val="pt-BR"/>
        </w:rPr>
        <w:t>culturais</w:t>
      </w:r>
      <w:proofErr w:type="gramEnd"/>
      <w:r w:rsidRPr="00483681">
        <w:rPr>
          <w:sz w:val="22"/>
          <w:szCs w:val="22"/>
          <w:lang w:val="pt-BR"/>
        </w:rPr>
        <w:t xml:space="preserve"> e que tiveram </w:t>
      </w:r>
      <w:r w:rsidR="00115419" w:rsidRPr="00483681">
        <w:rPr>
          <w:sz w:val="22"/>
          <w:szCs w:val="22"/>
          <w:lang w:val="pt-BR"/>
        </w:rPr>
        <w:t>sua atividade</w:t>
      </w:r>
      <w:r w:rsidRPr="00483681">
        <w:rPr>
          <w:sz w:val="22"/>
          <w:szCs w:val="22"/>
          <w:lang w:val="pt-BR"/>
        </w:rPr>
        <w:t xml:space="preserve"> impactadas pelas medidas de distanciamento social adotadas no período de vigência, de modo a assegurar o direito a fruição cultural e a promover a manutenção e a ampliação do acesso a bens e </w:t>
      </w:r>
      <w:r w:rsidR="00115419" w:rsidRPr="00483681">
        <w:rPr>
          <w:sz w:val="22"/>
          <w:szCs w:val="22"/>
          <w:lang w:val="pt-BR"/>
        </w:rPr>
        <w:t>serviços culturais</w:t>
      </w:r>
      <w:r w:rsidRPr="00483681">
        <w:rPr>
          <w:sz w:val="22"/>
          <w:szCs w:val="22"/>
          <w:lang w:val="pt-BR"/>
        </w:rPr>
        <w:t xml:space="preserve"> no município.</w:t>
      </w:r>
    </w:p>
    <w:p w14:paraId="34990E73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ECC1FC6" w14:textId="5C3541CE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b/>
          <w:bCs/>
          <w:sz w:val="22"/>
          <w:szCs w:val="22"/>
          <w:lang w:val="pt-BR"/>
        </w:rPr>
        <w:t>JUSTIFICATIVA:</w:t>
      </w:r>
      <w:r w:rsidRPr="00483681">
        <w:rPr>
          <w:sz w:val="22"/>
          <w:szCs w:val="22"/>
          <w:lang w:val="pt-BR"/>
        </w:rPr>
        <w:t xml:space="preserve"> O presente</w:t>
      </w:r>
      <w:r w:rsidR="00650135">
        <w:rPr>
          <w:sz w:val="22"/>
          <w:szCs w:val="22"/>
          <w:lang w:val="pt-BR"/>
        </w:rPr>
        <w:t xml:space="preserve"> Edital possui amparo legal na L</w:t>
      </w:r>
      <w:r w:rsidRPr="00483681">
        <w:rPr>
          <w:sz w:val="22"/>
          <w:szCs w:val="22"/>
          <w:lang w:val="pt-BR"/>
        </w:rPr>
        <w:t xml:space="preserve">ei 14.017, de 29 de junho de 2020, cujo intuito é a manutenção e socorro da atividade artístico-cultural no Município, fornecendo </w:t>
      </w:r>
      <w:r w:rsidR="00650135">
        <w:rPr>
          <w:sz w:val="22"/>
          <w:szCs w:val="22"/>
          <w:lang w:val="pt-BR"/>
        </w:rPr>
        <w:t>a</w:t>
      </w:r>
      <w:r w:rsidRPr="00483681">
        <w:rPr>
          <w:sz w:val="22"/>
          <w:szCs w:val="22"/>
          <w:lang w:val="pt-BR"/>
        </w:rPr>
        <w:t xml:space="preserve">os trabalhadores da cadeia produtiva de arte e </w:t>
      </w:r>
      <w:r w:rsidR="00393B40" w:rsidRPr="00483681">
        <w:rPr>
          <w:sz w:val="22"/>
          <w:szCs w:val="22"/>
          <w:lang w:val="pt-BR"/>
        </w:rPr>
        <w:t>cultura,</w:t>
      </w:r>
      <w:r w:rsidRPr="00483681">
        <w:rPr>
          <w:sz w:val="22"/>
          <w:szCs w:val="22"/>
          <w:lang w:val="pt-BR"/>
        </w:rPr>
        <w:t xml:space="preserve"> recursos emergenciais oriundos de recurso federal em virtude da grave pandemia de COVID-19 pela qual passa todo o </w:t>
      </w:r>
      <w:r w:rsidR="00E136AA" w:rsidRPr="00483681">
        <w:rPr>
          <w:sz w:val="22"/>
          <w:szCs w:val="22"/>
          <w:lang w:val="pt-BR"/>
        </w:rPr>
        <w:t>país</w:t>
      </w:r>
      <w:r w:rsidR="00393B40" w:rsidRPr="00483681">
        <w:rPr>
          <w:sz w:val="22"/>
          <w:szCs w:val="22"/>
          <w:lang w:val="pt-BR"/>
        </w:rPr>
        <w:t>.</w:t>
      </w:r>
      <w:r w:rsidRPr="00483681">
        <w:rPr>
          <w:sz w:val="22"/>
          <w:szCs w:val="22"/>
          <w:lang w:val="pt-BR"/>
        </w:rPr>
        <w:t xml:space="preserve"> Fundamenta-se ainda que em razão da pandemia todos os trabalhadores e fazedores de arte e cultura foram gravemente atingidos, uma vez que com as medidas de restrições impostas em âmbito federal, estadual e municipal, todos estão impossibilitados de exercer sua atividade em evento </w:t>
      </w:r>
      <w:r w:rsidR="00115419" w:rsidRPr="00483681">
        <w:rPr>
          <w:sz w:val="22"/>
          <w:szCs w:val="22"/>
          <w:lang w:val="pt-BR"/>
        </w:rPr>
        <w:t>presencial do</w:t>
      </w:r>
      <w:r w:rsidRPr="00483681">
        <w:rPr>
          <w:sz w:val="22"/>
          <w:szCs w:val="22"/>
          <w:lang w:val="pt-BR"/>
        </w:rPr>
        <w:t xml:space="preserve"> seguimento artístico-cultural.</w:t>
      </w:r>
    </w:p>
    <w:p w14:paraId="27EBF281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1C31735" w14:textId="12BA8341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Constitui finalidade deste Edital, </w:t>
      </w:r>
      <w:r w:rsidRPr="00483681">
        <w:rPr>
          <w:sz w:val="22"/>
          <w:szCs w:val="22"/>
          <w:u w:val="single"/>
          <w:lang w:val="pt-BR"/>
        </w:rPr>
        <w:t>PREMIAÇÃO</w:t>
      </w:r>
      <w:r w:rsidRPr="00483681">
        <w:rPr>
          <w:sz w:val="22"/>
          <w:szCs w:val="22"/>
          <w:lang w:val="pt-BR"/>
        </w:rPr>
        <w:t xml:space="preserve"> de propostas de trabalhos no segmento artístico-cultural, nas categorias Música, Artes Cênicas (teatro, circo, dança), Áudio visual, Artes visuais, Artesanato, Artes plásticas, Literatura, </w:t>
      </w:r>
      <w:proofErr w:type="spellStart"/>
      <w:r w:rsidRPr="00483681">
        <w:rPr>
          <w:sz w:val="22"/>
          <w:szCs w:val="22"/>
          <w:lang w:val="pt-BR"/>
        </w:rPr>
        <w:t>Grafitagem</w:t>
      </w:r>
      <w:proofErr w:type="spellEnd"/>
      <w:r w:rsidRPr="00483681">
        <w:rPr>
          <w:sz w:val="22"/>
          <w:szCs w:val="22"/>
          <w:lang w:val="pt-BR"/>
        </w:rPr>
        <w:t xml:space="preserve">, Produção Cultural, Sonorização, Iluminação e Técnica de montagem de </w:t>
      </w:r>
      <w:r w:rsidRPr="00483681">
        <w:rPr>
          <w:sz w:val="22"/>
          <w:szCs w:val="22"/>
          <w:lang w:val="pt-BR"/>
        </w:rPr>
        <w:lastRenderedPageBreak/>
        <w:t xml:space="preserve">palco, Operacionalização de shows e espetáculos artísticos diversos, Cultura alimentar tradicional, Computação gráfica. </w:t>
      </w:r>
      <w:r w:rsidRPr="00887340">
        <w:rPr>
          <w:b/>
          <w:sz w:val="22"/>
          <w:szCs w:val="22"/>
          <w:u w:val="single"/>
          <w:lang w:val="pt-BR"/>
        </w:rPr>
        <w:t>CREDENCIAMENTO</w:t>
      </w:r>
      <w:r w:rsidRPr="00483681">
        <w:rPr>
          <w:sz w:val="22"/>
          <w:szCs w:val="22"/>
          <w:u w:val="single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 xml:space="preserve">de grupos de cultura popular, </w:t>
      </w:r>
      <w:r w:rsidR="00185DE8">
        <w:rPr>
          <w:sz w:val="22"/>
          <w:szCs w:val="22"/>
          <w:lang w:val="pt-BR"/>
        </w:rPr>
        <w:t xml:space="preserve">Grupos de Capoeira, reconhecido como </w:t>
      </w:r>
      <w:proofErr w:type="spellStart"/>
      <w:r w:rsidR="00185DE8">
        <w:rPr>
          <w:sz w:val="22"/>
          <w:szCs w:val="22"/>
          <w:lang w:val="pt-BR"/>
        </w:rPr>
        <w:t>Patrimonio</w:t>
      </w:r>
      <w:proofErr w:type="spellEnd"/>
      <w:r w:rsidR="00185DE8">
        <w:rPr>
          <w:sz w:val="22"/>
          <w:szCs w:val="22"/>
          <w:lang w:val="pt-BR"/>
        </w:rPr>
        <w:t xml:space="preserve"> Imaterial federal, </w:t>
      </w:r>
      <w:r w:rsidRPr="00483681">
        <w:rPr>
          <w:sz w:val="22"/>
          <w:szCs w:val="22"/>
          <w:lang w:val="pt-BR"/>
        </w:rPr>
        <w:t xml:space="preserve">grupos de Folia de Reis, reconhecidos como patrimônio imaterial de Minas Gerais </w:t>
      </w:r>
      <w:r w:rsidR="004E3227" w:rsidRPr="00483681">
        <w:rPr>
          <w:sz w:val="22"/>
          <w:szCs w:val="22"/>
          <w:lang w:val="pt-BR"/>
        </w:rPr>
        <w:t>e Corporação Musical, reconhecida como patrimônio Imaterial do Município</w:t>
      </w:r>
      <w:r w:rsidRPr="00483681">
        <w:rPr>
          <w:sz w:val="22"/>
          <w:szCs w:val="22"/>
          <w:lang w:val="pt-BR"/>
        </w:rPr>
        <w:t xml:space="preserve">. Dentre outras áreas que tiveram suas atividades interrompidas em decorrência </w:t>
      </w:r>
      <w:r w:rsidR="00650135">
        <w:rPr>
          <w:sz w:val="22"/>
          <w:szCs w:val="22"/>
          <w:lang w:val="pt-BR"/>
        </w:rPr>
        <w:t>d</w:t>
      </w:r>
      <w:r w:rsidRPr="00483681">
        <w:rPr>
          <w:sz w:val="22"/>
          <w:szCs w:val="22"/>
          <w:lang w:val="pt-BR"/>
        </w:rPr>
        <w:t xml:space="preserve">as medidas de distanciamento social aplicadas no período de vigência </w:t>
      </w:r>
      <w:r w:rsidRPr="00407102">
        <w:rPr>
          <w:sz w:val="22"/>
          <w:szCs w:val="22"/>
          <w:lang w:val="pt-BR"/>
        </w:rPr>
        <w:t xml:space="preserve">Decreto Municipal nº </w:t>
      </w:r>
      <w:r w:rsidR="00407102" w:rsidRPr="00407102">
        <w:rPr>
          <w:sz w:val="22"/>
          <w:szCs w:val="22"/>
          <w:lang w:val="pt-BR"/>
        </w:rPr>
        <w:t>615/</w:t>
      </w:r>
      <w:r w:rsidRPr="00407102">
        <w:rPr>
          <w:sz w:val="22"/>
          <w:szCs w:val="22"/>
          <w:lang w:val="pt-BR"/>
        </w:rPr>
        <w:t xml:space="preserve">2020 </w:t>
      </w:r>
      <w:r w:rsidRPr="00483681">
        <w:rPr>
          <w:sz w:val="22"/>
          <w:szCs w:val="22"/>
          <w:lang w:val="pt-BR"/>
        </w:rPr>
        <w:t>e Decreto Legislativo nº 6, de 20 de março de 2020, que reconhece, para os fins do art. 65 da Lei Complementar nº 101, de 4 de maio de 2000, a ocorrência do estado de calamidade pública, nos termos da solicitação do Presidente da República encaminhada por meio da Mensagem nº 93, de 18 de março de 2020.</w:t>
      </w:r>
    </w:p>
    <w:p w14:paraId="0777AC0E" w14:textId="77777777" w:rsidR="00115419" w:rsidRPr="00483681" w:rsidRDefault="00115419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60B9064" w14:textId="5EB6E7A4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3º - </w:t>
      </w:r>
      <w:r w:rsidR="00DC5AEC" w:rsidRPr="00483681">
        <w:rPr>
          <w:sz w:val="22"/>
          <w:szCs w:val="22"/>
          <w:lang w:val="pt-BR"/>
        </w:rPr>
        <w:t xml:space="preserve">O valor total de recursos destinados para fins da execução </w:t>
      </w:r>
      <w:r w:rsidR="00DC5AEC" w:rsidRPr="00762465">
        <w:rPr>
          <w:b/>
          <w:sz w:val="22"/>
          <w:szCs w:val="22"/>
          <w:lang w:val="pt-BR"/>
        </w:rPr>
        <w:t xml:space="preserve">da Lei Aldir Blanc em </w:t>
      </w:r>
      <w:r w:rsidR="00BE372E" w:rsidRPr="00762465">
        <w:rPr>
          <w:b/>
          <w:sz w:val="22"/>
          <w:szCs w:val="22"/>
          <w:lang w:val="pt-BR"/>
        </w:rPr>
        <w:t>Bom Jardim de Minas</w:t>
      </w:r>
      <w:r w:rsidR="00DC5AEC" w:rsidRPr="00762465">
        <w:rPr>
          <w:b/>
          <w:sz w:val="22"/>
          <w:szCs w:val="22"/>
          <w:lang w:val="pt-BR"/>
        </w:rPr>
        <w:t xml:space="preserve"> é de </w:t>
      </w:r>
      <w:r w:rsidR="00BE372E" w:rsidRPr="00762465">
        <w:rPr>
          <w:b/>
          <w:sz w:val="22"/>
          <w:szCs w:val="22"/>
          <w:lang w:val="pt-BR"/>
        </w:rPr>
        <w:t>R$ 62.908,90</w:t>
      </w:r>
      <w:r w:rsidR="00BE372E" w:rsidRPr="00483681">
        <w:rPr>
          <w:sz w:val="22"/>
          <w:szCs w:val="22"/>
          <w:lang w:val="pt-BR"/>
        </w:rPr>
        <w:t xml:space="preserve"> (sessenta e dois mil novecentos e oito reais e noventa centavos), conforme categorias descritas no termo de referência.</w:t>
      </w:r>
    </w:p>
    <w:p w14:paraId="74AF130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B7B1245" w14:textId="03F2CD02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 1º - As despesas decorrentes do presente Edital correrão por conta das seguintes dotações orçamentárias: </w:t>
      </w:r>
      <w:r w:rsidR="00407102" w:rsidRPr="00407102">
        <w:rPr>
          <w:sz w:val="22"/>
          <w:szCs w:val="22"/>
          <w:lang w:val="pt-BR"/>
        </w:rPr>
        <w:t>3.3.90.031.00.2.09.01.13.392.0005.2.0133.00.01.62</w:t>
      </w:r>
    </w:p>
    <w:p w14:paraId="3B78C998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379F3C4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538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CONDIÇÕES DE PARTICIPAÇÃO</w:t>
      </w:r>
    </w:p>
    <w:p w14:paraId="600F4874" w14:textId="36AB01E7" w:rsidR="00971AFD" w:rsidRPr="00483681" w:rsidRDefault="00750933" w:rsidP="00E0196B">
      <w:pPr>
        <w:pStyle w:val="Corpodetexto"/>
        <w:spacing w:line="360" w:lineRule="auto"/>
        <w:jc w:val="both"/>
        <w:rPr>
          <w:sz w:val="22"/>
          <w:szCs w:val="22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4</w:t>
      </w:r>
      <w:r w:rsidRPr="00483681">
        <w:rPr>
          <w:sz w:val="22"/>
          <w:szCs w:val="22"/>
          <w:lang w:val="pt-BR"/>
        </w:rPr>
        <w:t xml:space="preserve">º - </w:t>
      </w:r>
      <w:r w:rsidR="00971AFD" w:rsidRPr="00483681">
        <w:rPr>
          <w:sz w:val="22"/>
          <w:szCs w:val="22"/>
        </w:rPr>
        <w:t xml:space="preserve">Poderão se inscrever pessoas físicas (maiores de 18 anos) nascidas e/ou residentes no município de </w:t>
      </w:r>
      <w:r w:rsidR="00650135">
        <w:rPr>
          <w:sz w:val="22"/>
          <w:szCs w:val="22"/>
        </w:rPr>
        <w:t>Bom Jardim de Minas</w:t>
      </w:r>
      <w:r w:rsidR="00971AFD" w:rsidRPr="00483681">
        <w:rPr>
          <w:sz w:val="22"/>
          <w:szCs w:val="22"/>
        </w:rPr>
        <w:t xml:space="preserve"> e pessoas jurídicas com ou sem fins lucrativos de natureza cultural também com sede administrativa ou fiscal no município, doravante identificadas como </w:t>
      </w:r>
      <w:r w:rsidR="00971AFD" w:rsidRPr="00483681">
        <w:rPr>
          <w:b/>
          <w:sz w:val="22"/>
          <w:szCs w:val="22"/>
        </w:rPr>
        <w:t>proponentes</w:t>
      </w:r>
      <w:r w:rsidR="00971AFD" w:rsidRPr="00483681">
        <w:rPr>
          <w:sz w:val="22"/>
          <w:szCs w:val="22"/>
        </w:rPr>
        <w:t xml:space="preserve">, com atividades artísticas ou culturais exercidas no município de </w:t>
      </w:r>
      <w:r w:rsidR="001C2F03">
        <w:rPr>
          <w:sz w:val="22"/>
          <w:szCs w:val="22"/>
        </w:rPr>
        <w:t>Bom Jardim de Minas,</w:t>
      </w:r>
      <w:r w:rsidR="00971AFD" w:rsidRPr="00483681">
        <w:rPr>
          <w:sz w:val="22"/>
          <w:szCs w:val="22"/>
        </w:rPr>
        <w:t xml:space="preserve"> comprovadas nos últimos 02 (dois) anos, </w:t>
      </w:r>
      <w:r w:rsidR="004E3227" w:rsidRPr="00483681">
        <w:rPr>
          <w:sz w:val="22"/>
          <w:szCs w:val="22"/>
        </w:rPr>
        <w:t xml:space="preserve">Inscritos no mapeamento Cultural do Município, </w:t>
      </w:r>
      <w:r w:rsidR="00971AFD" w:rsidRPr="00483681">
        <w:rPr>
          <w:sz w:val="22"/>
          <w:szCs w:val="22"/>
        </w:rPr>
        <w:t xml:space="preserve">que apresentem </w:t>
      </w:r>
      <w:r w:rsidR="00971AFD" w:rsidRPr="00483681">
        <w:rPr>
          <w:b/>
          <w:sz w:val="22"/>
          <w:szCs w:val="22"/>
        </w:rPr>
        <w:t xml:space="preserve">propostas </w:t>
      </w:r>
      <w:r w:rsidR="00971AFD" w:rsidRPr="00483681">
        <w:rPr>
          <w:sz w:val="22"/>
          <w:szCs w:val="22"/>
        </w:rPr>
        <w:t xml:space="preserve">satisfatórias </w:t>
      </w:r>
      <w:r w:rsidR="00971AFD" w:rsidRPr="00483681">
        <w:rPr>
          <w:b/>
          <w:sz w:val="22"/>
          <w:szCs w:val="22"/>
        </w:rPr>
        <w:t xml:space="preserve">de projeto de cunho cultural inédito </w:t>
      </w:r>
      <w:r w:rsidR="00971AFD" w:rsidRPr="00483681">
        <w:rPr>
          <w:sz w:val="22"/>
          <w:szCs w:val="22"/>
        </w:rPr>
        <w:t xml:space="preserve">para concorrerem a </w:t>
      </w:r>
      <w:r w:rsidR="00971AFD" w:rsidRPr="00483681">
        <w:rPr>
          <w:b/>
          <w:sz w:val="22"/>
          <w:szCs w:val="22"/>
        </w:rPr>
        <w:t>premiação</w:t>
      </w:r>
      <w:r w:rsidR="00971AFD" w:rsidRPr="00483681">
        <w:rPr>
          <w:sz w:val="22"/>
          <w:szCs w:val="22"/>
        </w:rPr>
        <w:t>.</w:t>
      </w:r>
    </w:p>
    <w:p w14:paraId="455B6BB2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5F3F7889" w14:textId="11D333B1" w:rsidR="00971AFD" w:rsidRPr="00483681" w:rsidRDefault="00750933" w:rsidP="00E0196B">
      <w:pPr>
        <w:tabs>
          <w:tab w:val="left" w:pos="803"/>
        </w:tabs>
        <w:spacing w:line="360" w:lineRule="auto"/>
        <w:jc w:val="both"/>
        <w:rPr>
          <w:sz w:val="22"/>
        </w:rPr>
      </w:pPr>
      <w:r w:rsidRPr="00483681">
        <w:rPr>
          <w:sz w:val="22"/>
        </w:rPr>
        <w:t xml:space="preserve">Art. </w:t>
      </w:r>
      <w:r w:rsidR="00AB24D2" w:rsidRPr="00483681">
        <w:rPr>
          <w:sz w:val="22"/>
        </w:rPr>
        <w:t>5</w:t>
      </w:r>
      <w:r w:rsidRPr="00483681">
        <w:rPr>
          <w:sz w:val="22"/>
        </w:rPr>
        <w:t xml:space="preserve"> º - </w:t>
      </w:r>
      <w:r w:rsidR="00971AFD" w:rsidRPr="00483681">
        <w:rPr>
          <w:sz w:val="22"/>
        </w:rPr>
        <w:t>Para efeito deste edital adota-se a seguinte</w:t>
      </w:r>
      <w:r w:rsidR="00971AFD" w:rsidRPr="00483681">
        <w:rPr>
          <w:spacing w:val="-4"/>
          <w:sz w:val="22"/>
        </w:rPr>
        <w:t xml:space="preserve"> </w:t>
      </w:r>
      <w:r w:rsidR="00971AFD" w:rsidRPr="00483681">
        <w:rPr>
          <w:sz w:val="22"/>
        </w:rPr>
        <w:t>definição:</w:t>
      </w:r>
    </w:p>
    <w:p w14:paraId="20FFF6B0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6A78C64" w14:textId="0C48E68F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  <w:r w:rsidRPr="00483681">
        <w:rPr>
          <w:b/>
          <w:sz w:val="22"/>
          <w:szCs w:val="22"/>
          <w:u w:val="thick"/>
        </w:rPr>
        <w:t>Proponente</w:t>
      </w:r>
      <w:r w:rsidRPr="00483681">
        <w:rPr>
          <w:b/>
          <w:sz w:val="22"/>
          <w:szCs w:val="22"/>
        </w:rPr>
        <w:t xml:space="preserve">: </w:t>
      </w:r>
      <w:r w:rsidRPr="00483681">
        <w:rPr>
          <w:sz w:val="22"/>
          <w:szCs w:val="22"/>
        </w:rPr>
        <w:t xml:space="preserve">pessoa física ou jurídica maior de 18 anos, residente na cidade de </w:t>
      </w:r>
      <w:r w:rsidR="001C2F03">
        <w:rPr>
          <w:sz w:val="22"/>
          <w:szCs w:val="22"/>
        </w:rPr>
        <w:t>Bom Jardim de Minas</w:t>
      </w:r>
      <w:r w:rsidRPr="00483681">
        <w:rPr>
          <w:sz w:val="22"/>
          <w:szCs w:val="22"/>
        </w:rPr>
        <w:t xml:space="preserve">, que assume a responsabilidade legal junto a </w:t>
      </w:r>
      <w:r w:rsidR="00FB7AE3" w:rsidRPr="00483681">
        <w:rPr>
          <w:sz w:val="22"/>
          <w:szCs w:val="22"/>
        </w:rPr>
        <w:t>Secretaria Municipal de Educação</w:t>
      </w:r>
      <w:r w:rsidR="001C2F03">
        <w:rPr>
          <w:sz w:val="22"/>
          <w:szCs w:val="22"/>
        </w:rPr>
        <w:t xml:space="preserve"> e Cultura</w:t>
      </w:r>
      <w:r w:rsidRPr="00483681">
        <w:rPr>
          <w:sz w:val="22"/>
          <w:szCs w:val="22"/>
        </w:rPr>
        <w:t>, por sua inscrição, execução, conclusão e comprovação das atividades realizadas.</w:t>
      </w:r>
    </w:p>
    <w:p w14:paraId="34C192A0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0122C3BE" w14:textId="6C48E214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  <w:r w:rsidRPr="00483681">
        <w:rPr>
          <w:b/>
          <w:sz w:val="22"/>
          <w:szCs w:val="22"/>
          <w:u w:val="thick"/>
        </w:rPr>
        <w:t>Proposta</w:t>
      </w:r>
      <w:r w:rsidRPr="00483681">
        <w:rPr>
          <w:b/>
          <w:sz w:val="22"/>
          <w:szCs w:val="22"/>
        </w:rPr>
        <w:t xml:space="preserve">: </w:t>
      </w:r>
      <w:r w:rsidRPr="00483681">
        <w:rPr>
          <w:sz w:val="22"/>
          <w:szCs w:val="22"/>
        </w:rPr>
        <w:t xml:space="preserve">formalização de candidatura do (a) proponente para esse prêmio por meio de informações e documentos descritos no presente edital, apresentados a </w:t>
      </w:r>
      <w:r w:rsidR="00FB7AE3" w:rsidRPr="00483681">
        <w:rPr>
          <w:sz w:val="22"/>
          <w:szCs w:val="22"/>
        </w:rPr>
        <w:t>Secretaria Municipal de Educação</w:t>
      </w:r>
      <w:r w:rsidR="001C2F03">
        <w:rPr>
          <w:sz w:val="22"/>
          <w:szCs w:val="22"/>
        </w:rPr>
        <w:t xml:space="preserve"> e Cultura.</w:t>
      </w:r>
    </w:p>
    <w:p w14:paraId="2DBC0BAB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22186914" w14:textId="416607B8" w:rsidR="00971AFD" w:rsidRPr="00483681" w:rsidRDefault="00971AFD" w:rsidP="00E0196B">
      <w:pPr>
        <w:spacing w:line="360" w:lineRule="auto"/>
        <w:jc w:val="both"/>
        <w:rPr>
          <w:sz w:val="22"/>
        </w:rPr>
      </w:pPr>
      <w:r w:rsidRPr="00483681">
        <w:rPr>
          <w:b/>
          <w:sz w:val="22"/>
          <w:u w:val="thick"/>
        </w:rPr>
        <w:t>Projeto de cunho cultural inédito</w:t>
      </w:r>
      <w:r w:rsidRPr="00483681">
        <w:rPr>
          <w:b/>
          <w:sz w:val="22"/>
        </w:rPr>
        <w:t xml:space="preserve">: </w:t>
      </w:r>
      <w:r w:rsidRPr="00483681">
        <w:rPr>
          <w:sz w:val="22"/>
        </w:rPr>
        <w:t xml:space="preserve">projetos artísticos e culturais que ainda não foram apresentados, que visam levar a cultura de uma forma inovadora à população de </w:t>
      </w:r>
      <w:r w:rsidR="001C2F03">
        <w:rPr>
          <w:sz w:val="22"/>
        </w:rPr>
        <w:t>Bom Jardim de Minas</w:t>
      </w:r>
      <w:r w:rsidRPr="00483681">
        <w:rPr>
          <w:sz w:val="22"/>
        </w:rPr>
        <w:t>.</w:t>
      </w:r>
    </w:p>
    <w:p w14:paraId="1D83EDF6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694CAF59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  <w:r w:rsidRPr="00483681">
        <w:rPr>
          <w:b/>
          <w:sz w:val="22"/>
          <w:szCs w:val="22"/>
          <w:u w:val="thick"/>
        </w:rPr>
        <w:lastRenderedPageBreak/>
        <w:t>Premiação</w:t>
      </w:r>
      <w:r w:rsidRPr="00483681">
        <w:rPr>
          <w:b/>
          <w:sz w:val="22"/>
          <w:szCs w:val="22"/>
        </w:rPr>
        <w:t xml:space="preserve">: </w:t>
      </w:r>
      <w:r w:rsidRPr="00483681">
        <w:rPr>
          <w:sz w:val="22"/>
          <w:szCs w:val="22"/>
        </w:rPr>
        <w:t>modalidade de repasse financeiro à proposta selecionada por mérito e critérios objetivos, através de análise e avaliação da Comissão de Avaliação de Projetos (denominada neste instrumento, também, como CAP).</w:t>
      </w:r>
    </w:p>
    <w:p w14:paraId="53540FF9" w14:textId="77777777" w:rsidR="00750933" w:rsidRPr="00483681" w:rsidRDefault="00750933" w:rsidP="00E0196B">
      <w:pPr>
        <w:tabs>
          <w:tab w:val="left" w:pos="827"/>
        </w:tabs>
        <w:spacing w:line="360" w:lineRule="auto"/>
        <w:jc w:val="both"/>
        <w:rPr>
          <w:b/>
          <w:bCs/>
          <w:sz w:val="22"/>
        </w:rPr>
      </w:pPr>
    </w:p>
    <w:p w14:paraId="18CCE3CA" w14:textId="1888CE03" w:rsidR="00971AFD" w:rsidRPr="00483681" w:rsidRDefault="00750933" w:rsidP="00E0196B">
      <w:pPr>
        <w:tabs>
          <w:tab w:val="left" w:pos="827"/>
        </w:tabs>
        <w:spacing w:line="360" w:lineRule="auto"/>
        <w:jc w:val="both"/>
        <w:rPr>
          <w:sz w:val="22"/>
        </w:rPr>
      </w:pPr>
      <w:r w:rsidRPr="00483681">
        <w:rPr>
          <w:b/>
          <w:bCs/>
          <w:sz w:val="22"/>
        </w:rPr>
        <w:t>§ 1°</w:t>
      </w:r>
      <w:r w:rsidRPr="00483681">
        <w:rPr>
          <w:sz w:val="22"/>
        </w:rPr>
        <w:t xml:space="preserve"> - </w:t>
      </w:r>
      <w:r w:rsidR="00971AFD" w:rsidRPr="00483681">
        <w:rPr>
          <w:sz w:val="22"/>
        </w:rPr>
        <w:t>As propostas culturais inscritas serão para apresentações artísticas, realizadas de forma individual, duo, trio, quarteto, grupo, coletivos etc, desde que sejam inéditas, respeitando e seguindo as normas vigentes no município pela presente situação de calamidade pública decorrente da pandemia COVID-19, da seguinte forma:</w:t>
      </w:r>
    </w:p>
    <w:p w14:paraId="074B80B9" w14:textId="77777777" w:rsidR="00971AFD" w:rsidRPr="00483681" w:rsidRDefault="00971AFD" w:rsidP="00E0196B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36D137A" w14:textId="05C55C2A" w:rsidR="00971AFD" w:rsidRPr="00483681" w:rsidRDefault="00750933" w:rsidP="00E0196B">
      <w:pPr>
        <w:pStyle w:val="Corpodetexto"/>
        <w:spacing w:line="360" w:lineRule="auto"/>
        <w:jc w:val="both"/>
        <w:rPr>
          <w:sz w:val="22"/>
          <w:szCs w:val="22"/>
        </w:rPr>
      </w:pPr>
      <w:r w:rsidRPr="00483681">
        <w:rPr>
          <w:b/>
          <w:sz w:val="22"/>
          <w:szCs w:val="22"/>
        </w:rPr>
        <w:t xml:space="preserve">§ 2º </w:t>
      </w:r>
      <w:r w:rsidR="00971AFD" w:rsidRPr="00483681">
        <w:rPr>
          <w:b/>
          <w:sz w:val="22"/>
          <w:szCs w:val="22"/>
        </w:rPr>
        <w:t xml:space="preserve">- </w:t>
      </w:r>
      <w:r w:rsidR="00971AFD" w:rsidRPr="00483681">
        <w:rPr>
          <w:sz w:val="22"/>
          <w:szCs w:val="22"/>
        </w:rPr>
        <w:t>O proponente (pessoa física ou jurídica) poderá sugerir outras formas de apresentação que julgar conveniente, incluindo também a junção de pequenos vídeos e áudios para comporem uma apresentação no</w:t>
      </w:r>
      <w:r w:rsidR="00E175DC" w:rsidRPr="00483681">
        <w:rPr>
          <w:sz w:val="22"/>
          <w:szCs w:val="22"/>
        </w:rPr>
        <w:t xml:space="preserve"> </w:t>
      </w:r>
      <w:r w:rsidR="00971AFD" w:rsidRPr="00483681">
        <w:rPr>
          <w:sz w:val="22"/>
          <w:szCs w:val="22"/>
        </w:rPr>
        <w:t>tempo previsto. Todas essas questões serão levadas em consideração, uma vez que há diversas especificidades em cada fazer artístico e o momento atual que estamos</w:t>
      </w:r>
      <w:r w:rsidR="00971AFD" w:rsidRPr="00483681">
        <w:rPr>
          <w:spacing w:val="-1"/>
          <w:sz w:val="22"/>
          <w:szCs w:val="22"/>
        </w:rPr>
        <w:t xml:space="preserve"> </w:t>
      </w:r>
      <w:r w:rsidR="00971AFD" w:rsidRPr="00483681">
        <w:rPr>
          <w:sz w:val="22"/>
          <w:szCs w:val="22"/>
        </w:rPr>
        <w:t>vivendo.</w:t>
      </w:r>
    </w:p>
    <w:p w14:paraId="5053E207" w14:textId="77777777" w:rsidR="00971AFD" w:rsidRPr="00483681" w:rsidRDefault="00971AFD" w:rsidP="00E0196B">
      <w:pPr>
        <w:pStyle w:val="Corpodetexto"/>
        <w:ind w:right="657"/>
        <w:jc w:val="both"/>
        <w:rPr>
          <w:sz w:val="22"/>
          <w:szCs w:val="22"/>
        </w:rPr>
      </w:pPr>
    </w:p>
    <w:p w14:paraId="11386B59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47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DOS IMPEDIMENTOS</w:t>
      </w:r>
    </w:p>
    <w:p w14:paraId="7427F0B1" w14:textId="42F2E89F" w:rsidR="009A7A7C" w:rsidRPr="00483681" w:rsidRDefault="00A77AAF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.</w:t>
      </w:r>
      <w:r w:rsidR="00E175DC" w:rsidRPr="00483681">
        <w:rPr>
          <w:sz w:val="22"/>
          <w:szCs w:val="22"/>
          <w:lang w:val="pt-BR"/>
        </w:rPr>
        <w:t xml:space="preserve"> </w:t>
      </w:r>
      <w:r w:rsidR="00AB24D2" w:rsidRPr="00483681">
        <w:rPr>
          <w:sz w:val="22"/>
          <w:szCs w:val="22"/>
          <w:lang w:val="pt-BR"/>
        </w:rPr>
        <w:t>6</w:t>
      </w:r>
      <w:r w:rsidRPr="00483681">
        <w:rPr>
          <w:sz w:val="22"/>
          <w:szCs w:val="22"/>
          <w:lang w:val="pt-BR"/>
        </w:rPr>
        <w:t>º</w:t>
      </w:r>
      <w:r w:rsidR="00E175DC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-</w:t>
      </w:r>
      <w:r w:rsidR="00E175DC" w:rsidRPr="00483681">
        <w:rPr>
          <w:sz w:val="22"/>
          <w:szCs w:val="22"/>
          <w:lang w:val="pt-BR"/>
        </w:rPr>
        <w:t xml:space="preserve"> </w:t>
      </w:r>
      <w:r w:rsidR="009A7A7C" w:rsidRPr="00483681">
        <w:rPr>
          <w:sz w:val="22"/>
          <w:szCs w:val="22"/>
          <w:lang w:val="pt-BR"/>
        </w:rPr>
        <w:t xml:space="preserve">É VEDADA a inscrição neste edital de: </w:t>
      </w:r>
    </w:p>
    <w:p w14:paraId="6E165EBF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a.</w:t>
      </w:r>
      <w:r w:rsidRPr="00483681">
        <w:rPr>
          <w:sz w:val="22"/>
        </w:rPr>
        <w:tab/>
        <w:t>pessoas físicas menores de 18 anos (Lei 9.784/1999);</w:t>
      </w:r>
    </w:p>
    <w:p w14:paraId="6B3DBD7F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b.</w:t>
      </w:r>
      <w:r w:rsidRPr="00483681">
        <w:rPr>
          <w:sz w:val="22"/>
        </w:rPr>
        <w:tab/>
        <w:t>pessoas jurídicas que não possuam natureza ou finalidade cultural expressa no Estatuto;</w:t>
      </w:r>
    </w:p>
    <w:p w14:paraId="3A9B9192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c.</w:t>
      </w:r>
      <w:r w:rsidRPr="00483681">
        <w:rPr>
          <w:sz w:val="22"/>
        </w:rPr>
        <w:tab/>
        <w:t>membro do Poder Executivo, Legislativo, Judiciário;</w:t>
      </w:r>
    </w:p>
    <w:p w14:paraId="7D2C5F2F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d.</w:t>
      </w:r>
      <w:r w:rsidRPr="00483681">
        <w:rPr>
          <w:sz w:val="22"/>
        </w:rPr>
        <w:tab/>
        <w:t>agentes políticos e dirigentes de qualquer esfera governamental;</w:t>
      </w:r>
    </w:p>
    <w:p w14:paraId="2A4C836A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e.</w:t>
      </w:r>
      <w:r w:rsidRPr="00483681">
        <w:rPr>
          <w:sz w:val="22"/>
        </w:rPr>
        <w:tab/>
        <w:t>servidor público de órgão ou entidade da Administração Municipal direta ou indireta;</w:t>
      </w:r>
    </w:p>
    <w:p w14:paraId="545A3E5E" w14:textId="77777777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f.</w:t>
      </w:r>
      <w:r w:rsidRPr="00483681">
        <w:rPr>
          <w:sz w:val="22"/>
        </w:rPr>
        <w:tab/>
        <w:t>pessoas jurídicas de direito público da administração direta e indireta;</w:t>
      </w:r>
    </w:p>
    <w:p w14:paraId="25177338" w14:textId="733A7679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g.</w:t>
      </w:r>
      <w:r w:rsidRPr="00483681">
        <w:rPr>
          <w:sz w:val="22"/>
        </w:rPr>
        <w:tab/>
        <w:t>pessoas físicas ou jurídicas vinculadas com qualquer espaço público da Administração Municipal;</w:t>
      </w:r>
    </w:p>
    <w:p w14:paraId="0FABE15F" w14:textId="160ED2C4" w:rsidR="009A7A7C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h.</w:t>
      </w:r>
      <w:r w:rsidRPr="00483681">
        <w:rPr>
          <w:sz w:val="22"/>
        </w:rPr>
        <w:tab/>
        <w:t xml:space="preserve">proprietários de comércios com atividades culturais, tais como: bares, restaurantes, lojas de utensílios, </w:t>
      </w:r>
      <w:r w:rsidR="001C2F03">
        <w:rPr>
          <w:sz w:val="22"/>
        </w:rPr>
        <w:t xml:space="preserve">   </w:t>
      </w:r>
    </w:p>
    <w:p w14:paraId="51B866B8" w14:textId="2D6409F0" w:rsidR="001C2F03" w:rsidRPr="00483681" w:rsidRDefault="001C2F03" w:rsidP="00E0196B">
      <w:pPr>
        <w:pStyle w:val="PargrafodaLista"/>
        <w:ind w:left="0" w:firstLine="0"/>
        <w:jc w:val="both"/>
        <w:rPr>
          <w:sz w:val="22"/>
        </w:rPr>
      </w:pPr>
      <w:r>
        <w:rPr>
          <w:sz w:val="22"/>
        </w:rPr>
        <w:t xml:space="preserve">              produtos e congêneres;</w:t>
      </w:r>
    </w:p>
    <w:p w14:paraId="4FF1AB90" w14:textId="71DDFD73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 xml:space="preserve">i. </w:t>
      </w:r>
      <w:r w:rsidRPr="00483681">
        <w:rPr>
          <w:sz w:val="22"/>
        </w:rPr>
        <w:tab/>
        <w:t>servidor público nas esferas federal e/ou estadual</w:t>
      </w:r>
      <w:r w:rsidR="001C2F03">
        <w:rPr>
          <w:sz w:val="22"/>
        </w:rPr>
        <w:t>;</w:t>
      </w:r>
    </w:p>
    <w:p w14:paraId="054F9A0B" w14:textId="6C5106A2" w:rsidR="009A7A7C" w:rsidRPr="00483681" w:rsidRDefault="009A7A7C" w:rsidP="00E0196B">
      <w:pPr>
        <w:pStyle w:val="PargrafodaLista"/>
        <w:ind w:left="0" w:firstLine="0"/>
        <w:jc w:val="both"/>
        <w:rPr>
          <w:sz w:val="22"/>
        </w:rPr>
      </w:pPr>
      <w:r w:rsidRPr="00483681">
        <w:rPr>
          <w:sz w:val="22"/>
        </w:rPr>
        <w:t>j.</w:t>
      </w:r>
      <w:r w:rsidRPr="00483681">
        <w:rPr>
          <w:sz w:val="22"/>
        </w:rPr>
        <w:tab/>
        <w:t>detentores de contrato de prestação de serviço ou congênere com qualquer ente público</w:t>
      </w:r>
      <w:r w:rsidR="001C2F03">
        <w:rPr>
          <w:sz w:val="22"/>
        </w:rPr>
        <w:t>.</w:t>
      </w:r>
    </w:p>
    <w:p w14:paraId="2ECC48EC" w14:textId="77777777" w:rsidR="009A7A7C" w:rsidRPr="00887340" w:rsidRDefault="009A7A7C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0EBB34EE" w14:textId="5693B8CA" w:rsidR="003E4212" w:rsidRPr="00483681" w:rsidRDefault="00E175DC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  <w:r w:rsidRPr="00887340">
        <w:rPr>
          <w:b/>
          <w:sz w:val="22"/>
          <w:szCs w:val="22"/>
          <w:lang w:val="pt-BR"/>
        </w:rPr>
        <w:t xml:space="preserve"> </w:t>
      </w:r>
      <w:r w:rsidR="00A16430" w:rsidRPr="00887340">
        <w:rPr>
          <w:b/>
          <w:sz w:val="22"/>
          <w:szCs w:val="22"/>
          <w:lang w:val="pt-BR"/>
        </w:rPr>
        <w:t>COMISSÃO DE SELEÇÃO</w:t>
      </w:r>
    </w:p>
    <w:p w14:paraId="3EEA3965" w14:textId="6B75DF2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7</w:t>
      </w:r>
      <w:r w:rsidRPr="00483681">
        <w:rPr>
          <w:sz w:val="22"/>
          <w:szCs w:val="22"/>
          <w:lang w:val="pt-BR"/>
        </w:rPr>
        <w:t xml:space="preserve">º - A Prefeitura Municipal através do decreto </w:t>
      </w:r>
      <w:r w:rsidR="00887340">
        <w:rPr>
          <w:sz w:val="22"/>
          <w:szCs w:val="22"/>
          <w:lang w:val="pt-BR"/>
        </w:rPr>
        <w:t>207</w:t>
      </w:r>
      <w:r w:rsidRPr="00483681">
        <w:rPr>
          <w:sz w:val="22"/>
          <w:szCs w:val="22"/>
          <w:lang w:val="pt-BR"/>
        </w:rPr>
        <w:t>/20</w:t>
      </w:r>
      <w:r w:rsidR="00E136AA" w:rsidRPr="00483681">
        <w:rPr>
          <w:sz w:val="22"/>
          <w:szCs w:val="22"/>
          <w:lang w:val="pt-BR"/>
        </w:rPr>
        <w:t>21</w:t>
      </w:r>
      <w:r w:rsidR="00887340">
        <w:rPr>
          <w:sz w:val="22"/>
          <w:szCs w:val="22"/>
          <w:lang w:val="pt-BR"/>
        </w:rPr>
        <w:t xml:space="preserve"> que institui o comissão </w:t>
      </w:r>
      <w:r w:rsidRPr="00483681">
        <w:rPr>
          <w:sz w:val="22"/>
          <w:szCs w:val="22"/>
          <w:lang w:val="pt-BR"/>
        </w:rPr>
        <w:t>para seleção dos beneficiários, que farão a habilitação dos beneficiários de acordo com as exigências deste edital e atendendo a regulamentação municipal.</w:t>
      </w:r>
    </w:p>
    <w:p w14:paraId="3AA8B49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5255AC6" w14:textId="7B23BCC2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1º - A Comissão de Seleção e sua respectiva Presidência será designada mediante Portaria da </w:t>
      </w:r>
      <w:r w:rsidR="00FB7AE3" w:rsidRPr="00483681">
        <w:rPr>
          <w:sz w:val="22"/>
          <w:szCs w:val="22"/>
          <w:lang w:val="pt-BR"/>
        </w:rPr>
        <w:t>Secretaria Municipal de Educação</w:t>
      </w:r>
      <w:r w:rsidRPr="00483681">
        <w:rPr>
          <w:sz w:val="22"/>
          <w:szCs w:val="22"/>
          <w:lang w:val="pt-BR"/>
        </w:rPr>
        <w:t>, a ser publicada.</w:t>
      </w:r>
    </w:p>
    <w:p w14:paraId="35184E2C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07BCBB9" w14:textId="77777777" w:rsidR="003E4212" w:rsidRPr="00483681" w:rsidRDefault="00A16430" w:rsidP="00E0196B">
      <w:pPr>
        <w:pStyle w:val="PargrafodaLista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b/>
          <w:sz w:val="22"/>
          <w:lang w:val="pt-BR"/>
        </w:rPr>
      </w:pPr>
      <w:r w:rsidRPr="00483681">
        <w:rPr>
          <w:b/>
          <w:sz w:val="22"/>
          <w:u w:val="single"/>
          <w:lang w:val="pt-BR"/>
        </w:rPr>
        <w:t>CATEGORIAS, SUBCATEGORIAS E PRÊMIOS</w:t>
      </w:r>
    </w:p>
    <w:p w14:paraId="2CBC8DFC" w14:textId="77777777" w:rsidR="00115419" w:rsidRPr="00483681" w:rsidRDefault="00115419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36FCBB9" w14:textId="1CCC7666" w:rsidR="009A7A7C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8</w:t>
      </w:r>
      <w:r w:rsidRPr="00483681">
        <w:rPr>
          <w:sz w:val="22"/>
          <w:szCs w:val="22"/>
          <w:lang w:val="pt-BR"/>
        </w:rPr>
        <w:t xml:space="preserve">º - </w:t>
      </w:r>
      <w:r w:rsidR="007A44BE" w:rsidRPr="00483681">
        <w:rPr>
          <w:sz w:val="22"/>
          <w:szCs w:val="22"/>
          <w:lang w:val="pt-BR"/>
        </w:rPr>
        <w:t>Para efeito de</w:t>
      </w:r>
      <w:r w:rsidR="00887340">
        <w:rPr>
          <w:sz w:val="22"/>
          <w:szCs w:val="22"/>
          <w:lang w:val="pt-BR"/>
        </w:rPr>
        <w:t>ste Edital, fica estabelecida a:</w:t>
      </w:r>
    </w:p>
    <w:p w14:paraId="5D8F6163" w14:textId="6E082E89" w:rsidR="007A44BE" w:rsidRPr="00887340" w:rsidRDefault="00887340" w:rsidP="00E0196B">
      <w:pPr>
        <w:pStyle w:val="Corpodetexto"/>
        <w:numPr>
          <w:ilvl w:val="0"/>
          <w:numId w:val="8"/>
        </w:numPr>
        <w:spacing w:line="360" w:lineRule="auto"/>
        <w:ind w:left="0" w:firstLine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</w:t>
      </w:r>
      <w:r w:rsidR="007A44BE" w:rsidRPr="00483681">
        <w:rPr>
          <w:sz w:val="22"/>
          <w:szCs w:val="22"/>
          <w:lang w:val="pt-BR"/>
        </w:rPr>
        <w:t>eleção de propostas de trabalhos artístico-culturais na Categoria PREMIAÇÃO.</w:t>
      </w:r>
    </w:p>
    <w:p w14:paraId="2A8FD165" w14:textId="77777777" w:rsidR="00887340" w:rsidRDefault="00887340" w:rsidP="00E0196B">
      <w:pPr>
        <w:pStyle w:val="PargrafodaLista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lang w:val="pt-BR"/>
        </w:rPr>
      </w:pPr>
      <w:r>
        <w:rPr>
          <w:sz w:val="22"/>
          <w:lang w:val="pt-BR"/>
        </w:rPr>
        <w:lastRenderedPageBreak/>
        <w:t xml:space="preserve">       </w:t>
      </w:r>
      <w:r w:rsidR="00DC5AEC" w:rsidRPr="00483681">
        <w:rPr>
          <w:sz w:val="22"/>
          <w:lang w:val="pt-BR"/>
        </w:rPr>
        <w:t xml:space="preserve">Credenciamento </w:t>
      </w:r>
      <w:r>
        <w:rPr>
          <w:sz w:val="22"/>
          <w:lang w:val="pt-BR"/>
        </w:rPr>
        <w:t xml:space="preserve">de </w:t>
      </w:r>
      <w:r w:rsidR="00DC5AEC" w:rsidRPr="00483681">
        <w:rPr>
          <w:sz w:val="22"/>
          <w:lang w:val="pt-BR"/>
        </w:rPr>
        <w:t>grupos de cultura popular (</w:t>
      </w:r>
      <w:r w:rsidR="00185DE8">
        <w:rPr>
          <w:sz w:val="22"/>
          <w:lang w:val="pt-BR"/>
        </w:rPr>
        <w:t xml:space="preserve">Capoeira, </w:t>
      </w:r>
      <w:r w:rsidR="00DC5AEC" w:rsidRPr="00483681">
        <w:rPr>
          <w:sz w:val="22"/>
          <w:lang w:val="pt-BR"/>
        </w:rPr>
        <w:t>Folia de Reis, Corporação Music</w:t>
      </w:r>
      <w:r>
        <w:rPr>
          <w:sz w:val="22"/>
          <w:lang w:val="pt-BR"/>
        </w:rPr>
        <w:t>al) na categoria CREDENCIAMENTO</w:t>
      </w:r>
    </w:p>
    <w:p w14:paraId="4FB14BCC" w14:textId="6A60CD35" w:rsidR="003E4212" w:rsidRPr="00887340" w:rsidRDefault="00A16430" w:rsidP="00E0196B">
      <w:pPr>
        <w:pStyle w:val="PargrafodaLista"/>
        <w:tabs>
          <w:tab w:val="left" w:pos="360"/>
        </w:tabs>
        <w:spacing w:line="360" w:lineRule="auto"/>
        <w:ind w:left="0" w:firstLine="0"/>
        <w:jc w:val="both"/>
        <w:rPr>
          <w:sz w:val="22"/>
          <w:lang w:val="pt-BR"/>
        </w:rPr>
      </w:pPr>
      <w:r w:rsidRPr="00887340">
        <w:rPr>
          <w:sz w:val="22"/>
          <w:lang w:val="pt-BR"/>
        </w:rPr>
        <w:t>§1º -</w:t>
      </w:r>
      <w:r w:rsidRPr="00887340">
        <w:rPr>
          <w:b/>
          <w:sz w:val="22"/>
          <w:lang w:val="pt-BR"/>
        </w:rPr>
        <w:t>Premiação</w:t>
      </w:r>
    </w:p>
    <w:p w14:paraId="5FB5A494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677A8F1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b/>
          <w:sz w:val="22"/>
          <w:szCs w:val="22"/>
          <w:lang w:val="pt-BR"/>
        </w:rPr>
        <w:t xml:space="preserve">Modalidade 1 </w:t>
      </w:r>
      <w:r w:rsidRPr="00483681">
        <w:rPr>
          <w:sz w:val="22"/>
          <w:szCs w:val="22"/>
          <w:lang w:val="pt-BR"/>
        </w:rPr>
        <w:t xml:space="preserve">- Produto finalizado (vídeos) para exibição em ambiente virtual nas categorias: Música, Artes Cênicas (teatro, circo, dança), Áudio visual, Artes visuais, Artesanato, Artes plásticas, Literatura, cultura alimentar tradicional, </w:t>
      </w:r>
      <w:proofErr w:type="spellStart"/>
      <w:r w:rsidRPr="00483681">
        <w:rPr>
          <w:sz w:val="22"/>
          <w:szCs w:val="22"/>
          <w:lang w:val="pt-BR"/>
        </w:rPr>
        <w:t>Grafitagem</w:t>
      </w:r>
      <w:proofErr w:type="spellEnd"/>
      <w:r w:rsidRPr="00483681">
        <w:rPr>
          <w:sz w:val="22"/>
          <w:szCs w:val="22"/>
          <w:lang w:val="pt-BR"/>
        </w:rPr>
        <w:t xml:space="preserve"> e Artes integradas.</w:t>
      </w:r>
    </w:p>
    <w:p w14:paraId="1CED9E9D" w14:textId="77777777" w:rsidR="00AD78D4" w:rsidRDefault="00AD78D4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479903F6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b/>
          <w:sz w:val="22"/>
          <w:szCs w:val="22"/>
          <w:lang w:val="pt-BR"/>
        </w:rPr>
        <w:t xml:space="preserve">Modalidade 2 </w:t>
      </w:r>
      <w:r w:rsidRPr="00483681">
        <w:rPr>
          <w:sz w:val="22"/>
          <w:szCs w:val="22"/>
          <w:lang w:val="pt-BR"/>
        </w:rPr>
        <w:t>– Espetáculos presenciais a serem apresentados pós-pandemia na categoria Música e Teatro.</w:t>
      </w:r>
    </w:p>
    <w:p w14:paraId="47E521B8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C4B74EC" w14:textId="77777777" w:rsidR="003E4212" w:rsidRPr="00483681" w:rsidRDefault="00A16430" w:rsidP="00E0196B">
      <w:pPr>
        <w:spacing w:line="360" w:lineRule="auto"/>
        <w:jc w:val="both"/>
        <w:rPr>
          <w:b/>
          <w:sz w:val="22"/>
          <w:lang w:val="pt-BR"/>
        </w:rPr>
      </w:pPr>
      <w:r w:rsidRPr="00483681">
        <w:rPr>
          <w:sz w:val="22"/>
          <w:lang w:val="pt-BR"/>
        </w:rPr>
        <w:t xml:space="preserve">§2º- </w:t>
      </w:r>
      <w:r w:rsidRPr="00483681">
        <w:rPr>
          <w:b/>
          <w:sz w:val="22"/>
          <w:lang w:val="pt-BR"/>
        </w:rPr>
        <w:t>Segmentos</w:t>
      </w:r>
    </w:p>
    <w:p w14:paraId="35D15CD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3BE3C5E0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MÚSICA (Modalidade 1 ou modalidade 2)</w:t>
      </w:r>
    </w:p>
    <w:p w14:paraId="2C2B026F" w14:textId="34DB3E6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remiar apresentações de músicas autorais ou também versão cover. Gravação de álbum musical, gravação de EP </w:t>
      </w:r>
      <w:r w:rsidR="00AF45A8">
        <w:rPr>
          <w:sz w:val="22"/>
          <w:szCs w:val="22"/>
          <w:lang w:val="pt-BR"/>
        </w:rPr>
        <w:t>(</w:t>
      </w:r>
      <w:r w:rsidR="00AF45A8">
        <w:rPr>
          <w:rFonts w:ascii="Arial" w:hAnsi="Arial" w:cs="Arial"/>
          <w:color w:val="202124"/>
          <w:shd w:val="clear" w:color="auto" w:fill="FFFFFF"/>
        </w:rPr>
        <w:t xml:space="preserve">"extended play") </w:t>
      </w:r>
      <w:r w:rsidRPr="00483681">
        <w:rPr>
          <w:sz w:val="22"/>
          <w:szCs w:val="22"/>
          <w:lang w:val="pt-BR"/>
        </w:rPr>
        <w:t>para</w:t>
      </w:r>
      <w:r w:rsidR="00AD78D4">
        <w:rPr>
          <w:sz w:val="22"/>
          <w:szCs w:val="22"/>
          <w:lang w:val="pt-BR"/>
        </w:rPr>
        <w:t xml:space="preserve"> veicular em rádios locais</w:t>
      </w:r>
      <w:r w:rsidRPr="00483681">
        <w:rPr>
          <w:sz w:val="22"/>
          <w:szCs w:val="22"/>
          <w:lang w:val="pt-BR"/>
        </w:rPr>
        <w:t xml:space="preserve"> e streaming de músicas. No caso do segmento Música</w:t>
      </w:r>
      <w:r w:rsidR="00AD78D4">
        <w:rPr>
          <w:sz w:val="22"/>
          <w:szCs w:val="22"/>
          <w:lang w:val="pt-BR"/>
        </w:rPr>
        <w:t>,</w:t>
      </w:r>
      <w:r w:rsidRPr="00483681">
        <w:rPr>
          <w:sz w:val="22"/>
          <w:szCs w:val="22"/>
          <w:lang w:val="pt-BR"/>
        </w:rPr>
        <w:t xml:space="preserve"> a apresentação poderá ser em forma de gravação de vídeo para exibição no </w:t>
      </w:r>
      <w:proofErr w:type="spellStart"/>
      <w:r w:rsidRPr="00483681">
        <w:rPr>
          <w:sz w:val="22"/>
          <w:szCs w:val="22"/>
          <w:lang w:val="pt-BR"/>
        </w:rPr>
        <w:t>YouTube</w:t>
      </w:r>
      <w:proofErr w:type="spellEnd"/>
      <w:r w:rsidRPr="00483681">
        <w:rPr>
          <w:sz w:val="22"/>
          <w:szCs w:val="22"/>
          <w:lang w:val="pt-BR"/>
        </w:rPr>
        <w:t xml:space="preserve"> e plataformas digitais ou apresentação presencial após período de quarentena. (Os vídeos deverão ter duração mínima de 3 minutos e máxima de 30 minutos)</w:t>
      </w:r>
    </w:p>
    <w:p w14:paraId="090930EC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0A683FC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ES CÊNICAS (Modalidade 1 ou modalidade 2)</w:t>
      </w:r>
    </w:p>
    <w:p w14:paraId="4F222181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Teatro, dança, circo, para ser apresentado em vídeo, criação de roteiro para teatro, vídeo tutorial sobre teatro e outros. No caso do segmento Artes Cênicas a apresentação poderá ser em forma de gravação de vídeo para exibição no </w:t>
      </w:r>
      <w:proofErr w:type="spellStart"/>
      <w:r w:rsidRPr="00483681">
        <w:rPr>
          <w:sz w:val="22"/>
          <w:szCs w:val="22"/>
          <w:lang w:val="pt-BR"/>
        </w:rPr>
        <w:t>YouTube</w:t>
      </w:r>
      <w:proofErr w:type="spellEnd"/>
      <w:r w:rsidRPr="00483681">
        <w:rPr>
          <w:sz w:val="22"/>
          <w:szCs w:val="22"/>
          <w:lang w:val="pt-BR"/>
        </w:rPr>
        <w:t xml:space="preserve"> e plataformas digitais ou apresentação presencial após período de quarentena. (Os vídeos deverão ter duração mínima de 3 minutos e máxima de 30 minutos)</w:t>
      </w:r>
    </w:p>
    <w:p w14:paraId="6B6C2C39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FE98929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UDIO VISUAL (Modalidade 1)</w:t>
      </w:r>
    </w:p>
    <w:p w14:paraId="2D3FA683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rodução de Curtas, documentários, vídeo tutorial, </w:t>
      </w:r>
      <w:proofErr w:type="spellStart"/>
      <w:r w:rsidRPr="00483681">
        <w:rPr>
          <w:sz w:val="22"/>
          <w:szCs w:val="22"/>
          <w:lang w:val="pt-BR"/>
        </w:rPr>
        <w:t>podcast</w:t>
      </w:r>
      <w:proofErr w:type="spellEnd"/>
      <w:r w:rsidRPr="00483681">
        <w:rPr>
          <w:sz w:val="22"/>
          <w:szCs w:val="22"/>
          <w:lang w:val="pt-BR"/>
        </w:rPr>
        <w:t xml:space="preserve">, programas de rádio e outros. Nesse segmento os projetos serão exclusivamente em forma de gravação de vídeo para exibição no </w:t>
      </w:r>
      <w:proofErr w:type="spellStart"/>
      <w:r w:rsidRPr="00483681">
        <w:rPr>
          <w:sz w:val="22"/>
          <w:szCs w:val="22"/>
          <w:lang w:val="pt-BR"/>
        </w:rPr>
        <w:t>YouTube</w:t>
      </w:r>
      <w:proofErr w:type="spellEnd"/>
      <w:r w:rsidRPr="00483681">
        <w:rPr>
          <w:sz w:val="22"/>
          <w:szCs w:val="22"/>
          <w:lang w:val="pt-BR"/>
        </w:rPr>
        <w:t xml:space="preserve"> e plataformas digitais. (Os vídeos deverão ter duração mínima de 3 minutos e máxima de 30 minutos)</w:t>
      </w:r>
    </w:p>
    <w:p w14:paraId="7DE3C767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665B620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ESANATO E ARTES PLÁSTICAS (Modalidade 1)</w:t>
      </w:r>
    </w:p>
    <w:p w14:paraId="2708BF45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rodução de vídeo tutorial sobre a produção de artesanato ou artes plásticas, criação de portfólio das suas obras para veicular na internet e outros. Nesse segmento os projetos serão exclusivamente em forma de gravação de vídeo para exibição no </w:t>
      </w:r>
      <w:proofErr w:type="spellStart"/>
      <w:r w:rsidRPr="00483681">
        <w:rPr>
          <w:sz w:val="22"/>
          <w:szCs w:val="22"/>
          <w:lang w:val="pt-BR"/>
        </w:rPr>
        <w:t>YouTube</w:t>
      </w:r>
      <w:proofErr w:type="spellEnd"/>
      <w:r w:rsidRPr="00483681">
        <w:rPr>
          <w:sz w:val="22"/>
          <w:szCs w:val="22"/>
          <w:lang w:val="pt-BR"/>
        </w:rPr>
        <w:t xml:space="preserve"> e plataformas digitais. (Os vídeos deverão ter duração mínima de 3 minutos e máxima de 30 minutos)</w:t>
      </w:r>
    </w:p>
    <w:p w14:paraId="159E8526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D66B66D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lastRenderedPageBreak/>
        <w:t>LITERATURA (Modalidade 1)</w:t>
      </w:r>
    </w:p>
    <w:p w14:paraId="68717991" w14:textId="77777777" w:rsidR="003E4212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Produção em forma de textos, de poemas, crônicas, contos e outros e edição de livros para veiculação em plataformas digitais. Produção de vídeo poema, performance poética e outros. Nesse segmento os projetos serão exclusivamente veiculados em plataformas digitais. (Os vídeos deverão ter duração mínima de 3 minutos e máxima de 30 minutos)</w:t>
      </w:r>
    </w:p>
    <w:p w14:paraId="59F680C3" w14:textId="77777777" w:rsidR="00AF45A8" w:rsidRPr="00483681" w:rsidRDefault="00AF45A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B87AB6A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WEB DESIGNER (Modalidade 1)</w:t>
      </w:r>
    </w:p>
    <w:p w14:paraId="0EC7C638" w14:textId="77777777" w:rsidR="003E4212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Criação de portfólios virtuais, blogs, galerias virtuais, sites de arte e outros. Nesse segmento os projetos serão exclusivamente veiculados em plataformas digitais. (No caso de vídeos, deverão ter duração mínima de 3 minutos e máxima de 30 minutos)</w:t>
      </w:r>
    </w:p>
    <w:p w14:paraId="60B69646" w14:textId="77777777" w:rsidR="00AF45A8" w:rsidRPr="00483681" w:rsidRDefault="00AF45A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886D595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GRAFITAGEM (Modalidade 3)</w:t>
      </w:r>
    </w:p>
    <w:p w14:paraId="3D31F34D" w14:textId="589FD5EF" w:rsidR="003E4212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proofErr w:type="spellStart"/>
      <w:r w:rsidRPr="00483681">
        <w:rPr>
          <w:sz w:val="22"/>
          <w:szCs w:val="22"/>
          <w:lang w:val="pt-BR"/>
        </w:rPr>
        <w:t>Grafitagem</w:t>
      </w:r>
      <w:proofErr w:type="spellEnd"/>
      <w:r w:rsidRPr="00483681">
        <w:rPr>
          <w:sz w:val="22"/>
          <w:szCs w:val="22"/>
          <w:lang w:val="pt-BR"/>
        </w:rPr>
        <w:t xml:space="preserve"> artística e educativa em espaços urbanos. Nesse segmento o processo de produção e a obra concluída deverão ser registradas em vídeo e fotos e serão veiculados em plataformas digitais.</w:t>
      </w:r>
    </w:p>
    <w:p w14:paraId="57AFE8AD" w14:textId="77777777" w:rsidR="00AF45A8" w:rsidRPr="00483681" w:rsidRDefault="00AF45A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BF11861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ES INTEGRADAS (Modalidade 1)</w:t>
      </w:r>
    </w:p>
    <w:p w14:paraId="7B412663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Vídeos de trabalhos que envolvam mais de uma área artística. Nesse segmento os projetos serão exclusivamente veiculados em plataformas digitais. (No caso de vídeos deverão ter duração mínima de 3 minutos e máxima de 30 minutos)</w:t>
      </w:r>
    </w:p>
    <w:p w14:paraId="0D6AAC6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0650924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PATRIMÔNIO (Modalidade 1)</w:t>
      </w:r>
    </w:p>
    <w:p w14:paraId="4F1C917B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Mapeamento, inventários, memória oral, e outros. Produção em forma de textos e fotos para veiculação em plataformas digitais ou produções de vídeo. Nesse segmento os projetos serão exclusivamente veiculados em plataformas digitais. (Os vídeos deverão ter duração mínima de 3 minutos e máxima de 30 minutos)</w:t>
      </w:r>
    </w:p>
    <w:p w14:paraId="1605E8A3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BBA7D98" w14:textId="77777777" w:rsidR="003E4212" w:rsidRPr="00483681" w:rsidRDefault="00A16430" w:rsidP="00E0196B">
      <w:pPr>
        <w:pStyle w:val="Ttulo2"/>
        <w:numPr>
          <w:ilvl w:val="1"/>
          <w:numId w:val="8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CULTURA ALIMENTAR TRADICIONAL</w:t>
      </w:r>
    </w:p>
    <w:p w14:paraId="3C711BE4" w14:textId="1143AE9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rodução de vídeo tutorial sobre a produção de alimentos tradicionais, receitas de família, doces, quitandas e outros. Produção de livros de receitas de alimentos tradicionais, registro em texto ou vídeo sobre história alimentar de </w:t>
      </w:r>
      <w:r w:rsidR="00BE372E" w:rsidRPr="00483681">
        <w:rPr>
          <w:sz w:val="22"/>
          <w:szCs w:val="22"/>
          <w:lang w:val="pt-BR"/>
        </w:rPr>
        <w:t>Bom Jardim de Minas</w:t>
      </w:r>
      <w:r w:rsidRPr="00483681">
        <w:rPr>
          <w:sz w:val="22"/>
          <w:szCs w:val="22"/>
          <w:lang w:val="pt-BR"/>
        </w:rPr>
        <w:t xml:space="preserve"> para veicular em plataformas digitais. Nesse segmento os projetos serão exclusivamente veiculados em plataformas digitais. (No caso de vídeos deverão ter duração mínima de 3 minutos e máxima de 30 minutos)</w:t>
      </w:r>
    </w:p>
    <w:p w14:paraId="5A47D46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0ACD781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DA DISTRIBUIÇÃO DOS RECURSOS</w:t>
      </w:r>
    </w:p>
    <w:p w14:paraId="51D4200B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1DE17F8" w14:textId="7165483A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9</w:t>
      </w:r>
      <w:r w:rsidRPr="00483681">
        <w:rPr>
          <w:sz w:val="22"/>
          <w:szCs w:val="22"/>
          <w:lang w:val="pt-BR"/>
        </w:rPr>
        <w:t xml:space="preserve"> - Os recursos serão distribuídos entre as categorias conforme relacionado no quadro abaixo:</w:t>
      </w:r>
    </w:p>
    <w:p w14:paraId="504A53FE" w14:textId="77777777" w:rsidR="003E4212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27E083F" w14:textId="77777777" w:rsidR="00AF45A8" w:rsidRPr="00483681" w:rsidRDefault="00AF45A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tbl>
      <w:tblPr>
        <w:tblStyle w:val="TableNormal"/>
        <w:tblW w:w="9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6998"/>
      </w:tblGrid>
      <w:tr w:rsidR="00DC5AEC" w:rsidRPr="00483681" w14:paraId="3489AD4D" w14:textId="77777777" w:rsidTr="00AF45A8">
        <w:trPr>
          <w:trHeight w:val="952"/>
        </w:trPr>
        <w:tc>
          <w:tcPr>
            <w:tcW w:w="9206" w:type="dxa"/>
            <w:gridSpan w:val="2"/>
          </w:tcPr>
          <w:p w14:paraId="313D7EC0" w14:textId="77777777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</w:p>
          <w:p w14:paraId="1F344D64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INCISO III</w:t>
            </w:r>
          </w:p>
        </w:tc>
      </w:tr>
      <w:tr w:rsidR="00DC5AEC" w:rsidRPr="00483681" w14:paraId="786B43C9" w14:textId="77777777" w:rsidTr="00AF45A8">
        <w:trPr>
          <w:trHeight w:val="390"/>
        </w:trPr>
        <w:tc>
          <w:tcPr>
            <w:tcW w:w="2208" w:type="dxa"/>
          </w:tcPr>
          <w:p w14:paraId="6E111975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20CA30C0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SEGMENTO</w:t>
            </w:r>
          </w:p>
        </w:tc>
        <w:tc>
          <w:tcPr>
            <w:tcW w:w="6998" w:type="dxa"/>
          </w:tcPr>
          <w:p w14:paraId="210A813C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07BCFE0F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Preservação e valorização do patrimônio imaterial cultural</w:t>
            </w:r>
          </w:p>
        </w:tc>
      </w:tr>
      <w:tr w:rsidR="00DC5AEC" w:rsidRPr="00483681" w14:paraId="1AC0322E" w14:textId="77777777" w:rsidTr="00AF45A8">
        <w:trPr>
          <w:trHeight w:val="952"/>
        </w:trPr>
        <w:tc>
          <w:tcPr>
            <w:tcW w:w="9206" w:type="dxa"/>
            <w:gridSpan w:val="2"/>
          </w:tcPr>
          <w:p w14:paraId="2B0CABA5" w14:textId="77777777" w:rsidR="00E0196B" w:rsidRDefault="00E0196B" w:rsidP="00E0196B">
            <w:pPr>
              <w:pStyle w:val="TableParagraph"/>
              <w:spacing w:line="360" w:lineRule="auto"/>
              <w:jc w:val="both"/>
              <w:rPr>
                <w:sz w:val="22"/>
              </w:rPr>
            </w:pPr>
          </w:p>
          <w:p w14:paraId="46147B04" w14:textId="2BA077A4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>Meta de “PRESERVAÇÃO E VALORIZAÇÃO DO PATRIMÔNIO IMATERIAL CULTURAL” do município com edital de credenciamento para 01 (um) grupos de Folia de Reis, 01 (uma) Corporação Musical</w:t>
            </w:r>
            <w:r w:rsidR="00BE372E" w:rsidRPr="00483681">
              <w:rPr>
                <w:sz w:val="22"/>
                <w:lang w:val="pt-BR"/>
              </w:rPr>
              <w:t>, 1 (um) grupo de capoeira</w:t>
            </w:r>
            <w:r w:rsidRPr="00483681">
              <w:rPr>
                <w:sz w:val="22"/>
                <w:lang w:val="pt-BR"/>
              </w:rPr>
              <w:t xml:space="preserve">. </w:t>
            </w:r>
          </w:p>
        </w:tc>
      </w:tr>
      <w:tr w:rsidR="00DC5AEC" w:rsidRPr="00483681" w14:paraId="390ED528" w14:textId="77777777" w:rsidTr="00AF45A8">
        <w:trPr>
          <w:trHeight w:val="1514"/>
        </w:trPr>
        <w:tc>
          <w:tcPr>
            <w:tcW w:w="2208" w:type="dxa"/>
          </w:tcPr>
          <w:p w14:paraId="5A51CD80" w14:textId="77777777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b/>
                <w:sz w:val="22"/>
                <w:lang w:val="pt-BR"/>
              </w:rPr>
            </w:pPr>
          </w:p>
          <w:p w14:paraId="7E65179E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0F458996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Detalhamento</w:t>
            </w:r>
          </w:p>
        </w:tc>
        <w:tc>
          <w:tcPr>
            <w:tcW w:w="6998" w:type="dxa"/>
          </w:tcPr>
          <w:p w14:paraId="2021B268" w14:textId="77777777" w:rsidR="00E0196B" w:rsidRDefault="00E0196B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</w:p>
          <w:p w14:paraId="47C614F9" w14:textId="77777777" w:rsidR="00DC5AEC" w:rsidRDefault="00DC5AEC" w:rsidP="00E0196B">
            <w:pPr>
              <w:pStyle w:val="TableParagraph"/>
              <w:spacing w:line="360" w:lineRule="auto"/>
              <w:jc w:val="both"/>
              <w:rPr>
                <w:b/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 xml:space="preserve">Receberão cada uma, em única parcela o valor de </w:t>
            </w:r>
            <w:r w:rsidRPr="00483681">
              <w:rPr>
                <w:b/>
                <w:sz w:val="22"/>
                <w:lang w:val="pt-BR"/>
              </w:rPr>
              <w:t xml:space="preserve">R$ </w:t>
            </w:r>
            <w:r w:rsidR="00583891">
              <w:rPr>
                <w:b/>
                <w:sz w:val="22"/>
                <w:lang w:val="pt-BR"/>
              </w:rPr>
              <w:t>10.484,82 (dez mil, quatrocentos e oitenta e quatro reais e oitenta e dois</w:t>
            </w:r>
            <w:r w:rsidRPr="00483681">
              <w:rPr>
                <w:b/>
                <w:sz w:val="22"/>
                <w:lang w:val="pt-BR"/>
              </w:rPr>
              <w:t xml:space="preserve"> centavos)</w:t>
            </w:r>
            <w:r w:rsidRPr="00483681">
              <w:rPr>
                <w:sz w:val="22"/>
                <w:lang w:val="pt-BR"/>
              </w:rPr>
              <w:t xml:space="preserve">. Totalizando </w:t>
            </w:r>
            <w:r w:rsidRPr="00483681">
              <w:rPr>
                <w:b/>
                <w:sz w:val="22"/>
                <w:lang w:val="pt-BR"/>
              </w:rPr>
              <w:t xml:space="preserve">R$ </w:t>
            </w:r>
            <w:r w:rsidR="00F46F1C">
              <w:rPr>
                <w:b/>
                <w:sz w:val="22"/>
                <w:lang w:val="pt-BR"/>
              </w:rPr>
              <w:t xml:space="preserve">31.454,45 </w:t>
            </w:r>
            <w:r w:rsidRPr="00483681">
              <w:rPr>
                <w:b/>
                <w:sz w:val="22"/>
                <w:lang w:val="pt-BR"/>
              </w:rPr>
              <w:t>(</w:t>
            </w:r>
            <w:r w:rsidR="00483681" w:rsidRPr="00483681">
              <w:rPr>
                <w:b/>
                <w:sz w:val="22"/>
                <w:lang w:val="pt-BR"/>
              </w:rPr>
              <w:t>trinta e um mil</w:t>
            </w:r>
            <w:r w:rsidR="00F46F1C">
              <w:rPr>
                <w:b/>
                <w:sz w:val="22"/>
                <w:lang w:val="pt-BR"/>
              </w:rPr>
              <w:t>,</w:t>
            </w:r>
            <w:r w:rsidR="00483681" w:rsidRPr="00483681">
              <w:rPr>
                <w:b/>
                <w:sz w:val="22"/>
                <w:lang w:val="pt-BR"/>
              </w:rPr>
              <w:t xml:space="preserve"> quatrocentos e cinquenta </w:t>
            </w:r>
            <w:r w:rsidR="00F46F1C">
              <w:rPr>
                <w:b/>
                <w:sz w:val="22"/>
                <w:lang w:val="pt-BR"/>
              </w:rPr>
              <w:t>e quatro reais e quarenta e cinco</w:t>
            </w:r>
            <w:r w:rsidR="00483681" w:rsidRPr="00483681">
              <w:rPr>
                <w:b/>
                <w:sz w:val="22"/>
                <w:lang w:val="pt-BR"/>
              </w:rPr>
              <w:t xml:space="preserve"> centavos</w:t>
            </w:r>
            <w:r w:rsidRPr="00483681">
              <w:rPr>
                <w:b/>
                <w:sz w:val="22"/>
                <w:lang w:val="pt-BR"/>
              </w:rPr>
              <w:t>).</w:t>
            </w:r>
          </w:p>
          <w:p w14:paraId="79BBEA0C" w14:textId="4853F4DD" w:rsidR="00E0196B" w:rsidRPr="00483681" w:rsidRDefault="00E0196B" w:rsidP="00E0196B">
            <w:pPr>
              <w:pStyle w:val="TableParagraph"/>
              <w:spacing w:line="360" w:lineRule="auto"/>
              <w:jc w:val="both"/>
              <w:rPr>
                <w:b/>
                <w:sz w:val="22"/>
                <w:lang w:val="pt-BR"/>
              </w:rPr>
            </w:pPr>
          </w:p>
        </w:tc>
      </w:tr>
      <w:tr w:rsidR="00DC5AEC" w:rsidRPr="00483681" w14:paraId="1609C026" w14:textId="77777777" w:rsidTr="00AF45A8">
        <w:trPr>
          <w:trHeight w:val="390"/>
        </w:trPr>
        <w:tc>
          <w:tcPr>
            <w:tcW w:w="2208" w:type="dxa"/>
          </w:tcPr>
          <w:p w14:paraId="151F8274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091430AF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SEGMENTO</w:t>
            </w:r>
          </w:p>
        </w:tc>
        <w:tc>
          <w:tcPr>
            <w:tcW w:w="6998" w:type="dxa"/>
          </w:tcPr>
          <w:p w14:paraId="74DC687D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669C522F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Apresentações artísticas culturais</w:t>
            </w:r>
          </w:p>
        </w:tc>
      </w:tr>
      <w:tr w:rsidR="00DC5AEC" w:rsidRPr="00483681" w14:paraId="6F6AC773" w14:textId="77777777" w:rsidTr="00AF45A8">
        <w:trPr>
          <w:trHeight w:val="952"/>
        </w:trPr>
        <w:tc>
          <w:tcPr>
            <w:tcW w:w="9206" w:type="dxa"/>
            <w:gridSpan w:val="2"/>
          </w:tcPr>
          <w:p w14:paraId="46A18722" w14:textId="77777777" w:rsidR="00E0196B" w:rsidRDefault="00E0196B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</w:p>
          <w:p w14:paraId="0F1D3AF0" w14:textId="4E55D7F8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>Meta de “APRESENTAÇÕES ARTÍSTICO-CULTURAIS” voltada para apoiar e valorizar os profissionais do segmento e a histór</w:t>
            </w:r>
            <w:r w:rsidR="00C84D44">
              <w:rPr>
                <w:sz w:val="22"/>
                <w:lang w:val="pt-BR"/>
              </w:rPr>
              <w:t xml:space="preserve">ia artística do município. </w:t>
            </w:r>
            <w:proofErr w:type="gramStart"/>
            <w:r w:rsidR="00C84D44">
              <w:rPr>
                <w:sz w:val="22"/>
                <w:lang w:val="pt-BR"/>
              </w:rPr>
              <w:t xml:space="preserve">Com </w:t>
            </w:r>
            <w:r w:rsidRPr="00483681">
              <w:rPr>
                <w:sz w:val="22"/>
                <w:lang w:val="pt-BR"/>
              </w:rPr>
              <w:t xml:space="preserve"> os</w:t>
            </w:r>
            <w:proofErr w:type="gramEnd"/>
            <w:r w:rsidRPr="00483681">
              <w:rPr>
                <w:sz w:val="22"/>
                <w:lang w:val="pt-BR"/>
              </w:rPr>
              <w:t xml:space="preserve"> prêmios divididos igualmente em todas às áreas que compõem a cadeia produtiva de arte e cultura do município.</w:t>
            </w:r>
          </w:p>
        </w:tc>
      </w:tr>
      <w:tr w:rsidR="00DC5AEC" w:rsidRPr="00483681" w14:paraId="79A99445" w14:textId="77777777" w:rsidTr="00AF45A8">
        <w:trPr>
          <w:trHeight w:val="2357"/>
        </w:trPr>
        <w:tc>
          <w:tcPr>
            <w:tcW w:w="2208" w:type="dxa"/>
          </w:tcPr>
          <w:p w14:paraId="3DCA09C7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0AE5FCC0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341E02FB" w14:textId="77777777" w:rsidR="00E0196B" w:rsidRDefault="00E0196B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</w:p>
          <w:p w14:paraId="6E7284CE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Detalhamento</w:t>
            </w:r>
          </w:p>
        </w:tc>
        <w:tc>
          <w:tcPr>
            <w:tcW w:w="6998" w:type="dxa"/>
          </w:tcPr>
          <w:p w14:paraId="4E4B3051" w14:textId="77777777" w:rsidR="00C84D44" w:rsidRDefault="00C84D44" w:rsidP="00E0196B">
            <w:pPr>
              <w:pStyle w:val="TableParagraph"/>
              <w:spacing w:line="360" w:lineRule="auto"/>
              <w:jc w:val="both"/>
              <w:rPr>
                <w:b/>
                <w:sz w:val="22"/>
                <w:lang w:val="pt-BR"/>
              </w:rPr>
            </w:pPr>
          </w:p>
          <w:p w14:paraId="3A5DC0C2" w14:textId="77777777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 xml:space="preserve">Modalidade 1 </w:t>
            </w:r>
            <w:r w:rsidRPr="00483681">
              <w:rPr>
                <w:sz w:val="22"/>
                <w:lang w:val="pt-BR"/>
              </w:rPr>
              <w:t>- Produto finalizado (vídeos) para exibição em ambiente virtual nas categorias: Música, Artes Cênicas (teatro, circo, dança), Áudio visual, Artes visuais, Artesanato, Artes plásticas, Literatura, cultura alimentar tradicional.</w:t>
            </w:r>
          </w:p>
          <w:p w14:paraId="39B897F0" w14:textId="77777777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 xml:space="preserve">Modalidade 2 </w:t>
            </w:r>
            <w:r w:rsidRPr="00483681">
              <w:rPr>
                <w:sz w:val="22"/>
                <w:lang w:val="pt-BR"/>
              </w:rPr>
              <w:t>– Espetáculos presenciais a serem apresentados pós-pandemia na categoria Música e Teatro.</w:t>
            </w:r>
          </w:p>
        </w:tc>
      </w:tr>
      <w:tr w:rsidR="00DC5AEC" w:rsidRPr="00483681" w14:paraId="4D2B9F68" w14:textId="77777777" w:rsidTr="00AF45A8">
        <w:trPr>
          <w:trHeight w:val="674"/>
        </w:trPr>
        <w:tc>
          <w:tcPr>
            <w:tcW w:w="2208" w:type="dxa"/>
          </w:tcPr>
          <w:p w14:paraId="79AA2335" w14:textId="77777777" w:rsidR="00DC5AEC" w:rsidRPr="00483681" w:rsidRDefault="00DC5AEC" w:rsidP="00E0196B">
            <w:pPr>
              <w:pStyle w:val="TableParagraph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483681">
              <w:rPr>
                <w:b/>
                <w:sz w:val="22"/>
                <w:lang w:val="pt-BR"/>
              </w:rPr>
              <w:t>TOTAL</w:t>
            </w:r>
          </w:p>
        </w:tc>
        <w:tc>
          <w:tcPr>
            <w:tcW w:w="6998" w:type="dxa"/>
          </w:tcPr>
          <w:p w14:paraId="0F15AA1C" w14:textId="55BDBE8F" w:rsidR="00DC5AEC" w:rsidRPr="00483681" w:rsidRDefault="00DC5AEC" w:rsidP="00E0196B">
            <w:pPr>
              <w:pStyle w:val="TableParagraph"/>
              <w:spacing w:line="360" w:lineRule="auto"/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 xml:space="preserve">R$ </w:t>
            </w:r>
            <w:r w:rsidR="00C84D44">
              <w:rPr>
                <w:sz w:val="22"/>
                <w:lang w:val="pt-BR"/>
              </w:rPr>
              <w:t xml:space="preserve">31.454,45 </w:t>
            </w:r>
            <w:r w:rsidRPr="00483681">
              <w:rPr>
                <w:sz w:val="22"/>
                <w:lang w:val="pt-BR"/>
              </w:rPr>
              <w:t>(</w:t>
            </w:r>
            <w:r w:rsidR="00483681" w:rsidRPr="00483681">
              <w:rPr>
                <w:sz w:val="22"/>
                <w:lang w:val="pt-BR"/>
              </w:rPr>
              <w:t>trinta e um mil</w:t>
            </w:r>
            <w:r w:rsidR="00C84D44">
              <w:rPr>
                <w:sz w:val="22"/>
                <w:lang w:val="pt-BR"/>
              </w:rPr>
              <w:t>,</w:t>
            </w:r>
            <w:r w:rsidR="00483681" w:rsidRPr="00483681">
              <w:rPr>
                <w:sz w:val="22"/>
                <w:lang w:val="pt-BR"/>
              </w:rPr>
              <w:t xml:space="preserve"> quatrocentos e cinquenta e quatro reais e quarenta </w:t>
            </w:r>
            <w:r w:rsidR="00C84D44">
              <w:rPr>
                <w:sz w:val="22"/>
                <w:lang w:val="pt-BR"/>
              </w:rPr>
              <w:t xml:space="preserve">e cinco </w:t>
            </w:r>
            <w:r w:rsidR="00483681" w:rsidRPr="00483681">
              <w:rPr>
                <w:sz w:val="22"/>
                <w:lang w:val="pt-BR"/>
              </w:rPr>
              <w:t>centavos</w:t>
            </w:r>
            <w:r w:rsidRPr="00483681">
              <w:rPr>
                <w:sz w:val="22"/>
                <w:lang w:val="pt-BR"/>
              </w:rPr>
              <w:t>).</w:t>
            </w:r>
          </w:p>
        </w:tc>
      </w:tr>
    </w:tbl>
    <w:p w14:paraId="6AEA06A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F0F5A24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7A3ED23" w14:textId="0A1BDE44" w:rsidR="0032194F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750933" w:rsidRPr="00483681">
        <w:rPr>
          <w:sz w:val="22"/>
          <w:szCs w:val="22"/>
          <w:lang w:val="pt-BR"/>
        </w:rPr>
        <w:t>1</w:t>
      </w:r>
      <w:r w:rsidR="00AB24D2" w:rsidRPr="00483681">
        <w:rPr>
          <w:sz w:val="22"/>
          <w:szCs w:val="22"/>
          <w:lang w:val="pt-BR"/>
        </w:rPr>
        <w:t>0</w:t>
      </w:r>
      <w:r w:rsidRPr="00483681">
        <w:rPr>
          <w:sz w:val="22"/>
          <w:szCs w:val="22"/>
          <w:lang w:val="pt-BR"/>
        </w:rPr>
        <w:t xml:space="preserve"> - Entre os segmentos Música, Artes Cênicas (teatro, circo, dança), Áudio visual, Artesanato, Artes plásticas, Literatura, Web designer, Artes integradas, Patrimônio</w:t>
      </w:r>
      <w:r w:rsidR="00C84D44">
        <w:rPr>
          <w:sz w:val="22"/>
          <w:szCs w:val="22"/>
          <w:lang w:val="pt-BR"/>
        </w:rPr>
        <w:t>, Cultura alimentar tradicional e</w:t>
      </w:r>
      <w:r w:rsidRPr="00483681">
        <w:rPr>
          <w:sz w:val="22"/>
          <w:szCs w:val="22"/>
          <w:lang w:val="pt-BR"/>
        </w:rPr>
        <w:t xml:space="preserve"> </w:t>
      </w:r>
      <w:proofErr w:type="spellStart"/>
      <w:r w:rsidR="00E136AA" w:rsidRPr="00483681">
        <w:rPr>
          <w:sz w:val="22"/>
          <w:szCs w:val="22"/>
          <w:lang w:val="pt-BR"/>
        </w:rPr>
        <w:t>grafitagem</w:t>
      </w:r>
      <w:proofErr w:type="spellEnd"/>
      <w:r w:rsidR="00C84D44">
        <w:rPr>
          <w:sz w:val="22"/>
          <w:szCs w:val="22"/>
          <w:lang w:val="pt-BR"/>
        </w:rPr>
        <w:t xml:space="preserve">, </w:t>
      </w:r>
      <w:r w:rsidR="00E136AA" w:rsidRPr="00483681">
        <w:rPr>
          <w:sz w:val="22"/>
          <w:szCs w:val="22"/>
          <w:lang w:val="pt-BR"/>
        </w:rPr>
        <w:t>serão</w:t>
      </w:r>
      <w:r w:rsidR="00C84D44">
        <w:rPr>
          <w:sz w:val="22"/>
          <w:szCs w:val="22"/>
          <w:lang w:val="pt-BR"/>
        </w:rPr>
        <w:t xml:space="preserve"> aceitas</w:t>
      </w:r>
      <w:r w:rsidR="00A41E56" w:rsidRPr="00483681">
        <w:rPr>
          <w:sz w:val="22"/>
          <w:szCs w:val="22"/>
          <w:lang w:val="pt-BR"/>
        </w:rPr>
        <w:t xml:space="preserve"> </w:t>
      </w:r>
      <w:r w:rsidR="0032194F" w:rsidRPr="00483681">
        <w:rPr>
          <w:sz w:val="22"/>
          <w:szCs w:val="22"/>
          <w:lang w:val="pt-BR"/>
        </w:rPr>
        <w:t>propostas e será destinado o total de R$</w:t>
      </w:r>
      <w:r w:rsidR="009A7A7C" w:rsidRPr="00483681">
        <w:rPr>
          <w:sz w:val="22"/>
          <w:szCs w:val="22"/>
          <w:lang w:val="pt-BR"/>
        </w:rPr>
        <w:t xml:space="preserve"> </w:t>
      </w:r>
      <w:r w:rsidR="00C84D44">
        <w:rPr>
          <w:sz w:val="22"/>
          <w:szCs w:val="22"/>
          <w:lang w:val="pt-BR"/>
        </w:rPr>
        <w:t>31.454,45</w:t>
      </w:r>
      <w:r w:rsidR="00483681" w:rsidRPr="00483681">
        <w:rPr>
          <w:sz w:val="22"/>
          <w:szCs w:val="22"/>
          <w:lang w:val="pt-BR"/>
        </w:rPr>
        <w:t xml:space="preserve"> (trinta e um mil</w:t>
      </w:r>
      <w:r w:rsidR="00C84D44">
        <w:rPr>
          <w:sz w:val="22"/>
          <w:szCs w:val="22"/>
          <w:lang w:val="pt-BR"/>
        </w:rPr>
        <w:t>,</w:t>
      </w:r>
      <w:r w:rsidR="00483681" w:rsidRPr="00483681">
        <w:rPr>
          <w:sz w:val="22"/>
          <w:szCs w:val="22"/>
          <w:lang w:val="pt-BR"/>
        </w:rPr>
        <w:t xml:space="preserve"> quatrocentos e cinquenta e quatro reais e quarenta </w:t>
      </w:r>
      <w:r w:rsidR="00C84D44">
        <w:rPr>
          <w:sz w:val="22"/>
          <w:szCs w:val="22"/>
          <w:lang w:val="pt-BR"/>
        </w:rPr>
        <w:t xml:space="preserve">e cinco </w:t>
      </w:r>
      <w:proofErr w:type="gramStart"/>
      <w:r w:rsidR="00C84D44">
        <w:rPr>
          <w:sz w:val="22"/>
          <w:szCs w:val="22"/>
          <w:lang w:val="pt-BR"/>
        </w:rPr>
        <w:t>centavos)  divididos</w:t>
      </w:r>
      <w:proofErr w:type="gramEnd"/>
      <w:r w:rsidR="00C84D44">
        <w:rPr>
          <w:sz w:val="22"/>
          <w:szCs w:val="22"/>
          <w:lang w:val="pt-BR"/>
        </w:rPr>
        <w:t xml:space="preserve"> </w:t>
      </w:r>
      <w:r w:rsidR="0032194F" w:rsidRPr="00483681">
        <w:rPr>
          <w:sz w:val="22"/>
          <w:szCs w:val="22"/>
          <w:lang w:val="pt-BR"/>
        </w:rPr>
        <w:t xml:space="preserve"> igualmente para todos os proponentes habilitados.</w:t>
      </w:r>
    </w:p>
    <w:p w14:paraId="7B01E693" w14:textId="06CD1503" w:rsidR="003E4212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74810B2" w14:textId="77777777" w:rsidR="00E0196B" w:rsidRDefault="00E0196B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2B53FB9" w14:textId="77777777" w:rsidR="00E0196B" w:rsidRPr="00483681" w:rsidRDefault="00E0196B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2F78AE5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43649D0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lastRenderedPageBreak/>
        <w:t>CONDIÇÕES E PROCEDIMENTOS PARA INSCRIÇÃO E PARTICIPAÇÃO</w:t>
      </w:r>
    </w:p>
    <w:p w14:paraId="21BA8C34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0CA15FFD" w14:textId="3609CE9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B62814">
        <w:rPr>
          <w:b/>
          <w:sz w:val="22"/>
          <w:szCs w:val="22"/>
          <w:highlight w:val="green"/>
          <w:lang w:val="pt-BR"/>
        </w:rPr>
        <w:t xml:space="preserve">Art. </w:t>
      </w:r>
      <w:r w:rsidR="00750933" w:rsidRPr="00B62814">
        <w:rPr>
          <w:b/>
          <w:sz w:val="22"/>
          <w:szCs w:val="22"/>
          <w:highlight w:val="green"/>
          <w:lang w:val="pt-BR"/>
        </w:rPr>
        <w:t>1</w:t>
      </w:r>
      <w:r w:rsidR="00AB24D2" w:rsidRPr="00B62814">
        <w:rPr>
          <w:b/>
          <w:sz w:val="22"/>
          <w:szCs w:val="22"/>
          <w:highlight w:val="green"/>
          <w:lang w:val="pt-BR"/>
        </w:rPr>
        <w:t>1</w:t>
      </w:r>
      <w:r w:rsidRPr="00483681">
        <w:rPr>
          <w:sz w:val="22"/>
          <w:szCs w:val="22"/>
          <w:lang w:val="pt-BR"/>
        </w:rPr>
        <w:t xml:space="preserve"> - O período de inscrições de candidatura será de </w:t>
      </w:r>
      <w:r w:rsidR="00C84D44" w:rsidRPr="00AF2292">
        <w:rPr>
          <w:b/>
          <w:sz w:val="22"/>
          <w:szCs w:val="22"/>
          <w:lang w:val="pt-BR"/>
        </w:rPr>
        <w:t>10</w:t>
      </w:r>
      <w:r w:rsidRPr="00AF2292">
        <w:rPr>
          <w:b/>
          <w:sz w:val="22"/>
          <w:szCs w:val="22"/>
          <w:lang w:val="pt-BR"/>
        </w:rPr>
        <w:t>/1</w:t>
      </w:r>
      <w:r w:rsidR="0032194F" w:rsidRPr="00AF2292">
        <w:rPr>
          <w:b/>
          <w:sz w:val="22"/>
          <w:szCs w:val="22"/>
          <w:lang w:val="pt-BR"/>
        </w:rPr>
        <w:t>2</w:t>
      </w:r>
      <w:r w:rsidRPr="00AF2292">
        <w:rPr>
          <w:b/>
          <w:sz w:val="22"/>
          <w:szCs w:val="22"/>
          <w:lang w:val="pt-BR"/>
        </w:rPr>
        <w:t>/</w:t>
      </w:r>
      <w:r w:rsidR="00E136AA" w:rsidRPr="00AF2292">
        <w:rPr>
          <w:b/>
          <w:sz w:val="22"/>
          <w:szCs w:val="22"/>
          <w:lang w:val="pt-BR"/>
        </w:rPr>
        <w:t>2021</w:t>
      </w:r>
      <w:r w:rsidR="00C84D44" w:rsidRPr="00AF2292">
        <w:rPr>
          <w:b/>
          <w:sz w:val="22"/>
          <w:szCs w:val="22"/>
          <w:lang w:val="pt-BR"/>
        </w:rPr>
        <w:t xml:space="preserve"> </w:t>
      </w:r>
      <w:r w:rsidRPr="00AF2292">
        <w:rPr>
          <w:b/>
          <w:sz w:val="22"/>
          <w:szCs w:val="22"/>
          <w:lang w:val="pt-BR"/>
        </w:rPr>
        <w:t xml:space="preserve">a </w:t>
      </w:r>
      <w:r w:rsidR="00B62814">
        <w:rPr>
          <w:b/>
          <w:sz w:val="22"/>
          <w:szCs w:val="22"/>
          <w:lang w:val="pt-BR"/>
        </w:rPr>
        <w:t>15</w:t>
      </w:r>
      <w:r w:rsidRPr="00AF2292">
        <w:rPr>
          <w:b/>
          <w:sz w:val="22"/>
          <w:szCs w:val="22"/>
          <w:lang w:val="pt-BR"/>
        </w:rPr>
        <w:t>/12/</w:t>
      </w:r>
      <w:proofErr w:type="gramStart"/>
      <w:r w:rsidR="00E136AA" w:rsidRPr="00AF2292">
        <w:rPr>
          <w:b/>
          <w:sz w:val="22"/>
          <w:szCs w:val="22"/>
          <w:lang w:val="pt-BR"/>
        </w:rPr>
        <w:t>2021</w:t>
      </w:r>
      <w:r w:rsidR="00C84D44" w:rsidRPr="00AF2292">
        <w:rPr>
          <w:b/>
          <w:sz w:val="22"/>
          <w:szCs w:val="22"/>
          <w:lang w:val="pt-BR"/>
        </w:rPr>
        <w:t xml:space="preserve">  de</w:t>
      </w:r>
      <w:proofErr w:type="gramEnd"/>
      <w:r w:rsidR="00C84D44" w:rsidRPr="00AF2292">
        <w:rPr>
          <w:b/>
          <w:sz w:val="22"/>
          <w:szCs w:val="22"/>
          <w:lang w:val="pt-BR"/>
        </w:rPr>
        <w:t xml:space="preserve"> 8h </w:t>
      </w:r>
      <w:r w:rsidR="00AF2292">
        <w:rPr>
          <w:b/>
          <w:sz w:val="22"/>
          <w:szCs w:val="22"/>
          <w:lang w:val="pt-BR"/>
        </w:rPr>
        <w:t>às 17h, na Prefeitura Municipal de Bom Jardim de Minas.</w:t>
      </w:r>
    </w:p>
    <w:p w14:paraId="25EC301F" w14:textId="77777777" w:rsidR="003E4212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1385923" w14:textId="77777777" w:rsidR="00AF2292" w:rsidRPr="00483681" w:rsidRDefault="00AF229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B81434D" w14:textId="225AB672" w:rsidR="00C84D44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1º - O Edital e os formulários necessários à inscrição serão </w:t>
      </w:r>
      <w:r w:rsidR="00AF2292">
        <w:rPr>
          <w:sz w:val="22"/>
          <w:szCs w:val="22"/>
          <w:lang w:val="pt-BR"/>
        </w:rPr>
        <w:t xml:space="preserve">disponibilizados no site </w:t>
      </w:r>
      <w:hyperlink r:id="rId9" w:history="1">
        <w:r w:rsidR="00AF2292" w:rsidRPr="00A34826">
          <w:rPr>
            <w:rStyle w:val="Hyperlink"/>
            <w:sz w:val="22"/>
            <w:szCs w:val="22"/>
            <w:lang w:val="pt-BR"/>
          </w:rPr>
          <w:t>https://www.bomjardimdeminas.mg.gov.br/</w:t>
        </w:r>
      </w:hyperlink>
      <w:r w:rsidR="00AF2292">
        <w:rPr>
          <w:sz w:val="22"/>
          <w:szCs w:val="22"/>
          <w:lang w:val="pt-BR"/>
        </w:rPr>
        <w:t xml:space="preserve"> </w:t>
      </w:r>
      <w:r w:rsidR="00C84D44">
        <w:rPr>
          <w:sz w:val="22"/>
          <w:szCs w:val="22"/>
          <w:lang w:val="pt-BR"/>
        </w:rPr>
        <w:t xml:space="preserve">  </w:t>
      </w:r>
      <w:r w:rsidRPr="00483681">
        <w:rPr>
          <w:sz w:val="22"/>
          <w:szCs w:val="22"/>
          <w:lang w:val="pt-BR"/>
        </w:rPr>
        <w:t>sendo o envio limitado ao prazo estabelecido pelo caput.</w:t>
      </w:r>
    </w:p>
    <w:p w14:paraId="0D15F834" w14:textId="77777777" w:rsidR="00AF2292" w:rsidRDefault="00AF229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74A0031" w14:textId="38FFC0E2" w:rsidR="003E4212" w:rsidRPr="00C84D44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750933" w:rsidRPr="00483681">
        <w:rPr>
          <w:sz w:val="22"/>
          <w:szCs w:val="22"/>
          <w:lang w:val="pt-BR"/>
        </w:rPr>
        <w:t>1</w:t>
      </w:r>
      <w:r w:rsidR="00AB24D2" w:rsidRPr="00483681">
        <w:rPr>
          <w:sz w:val="22"/>
          <w:szCs w:val="22"/>
          <w:lang w:val="pt-BR"/>
        </w:rPr>
        <w:t>2</w:t>
      </w:r>
      <w:r w:rsidRPr="00483681">
        <w:rPr>
          <w:sz w:val="22"/>
          <w:szCs w:val="22"/>
          <w:lang w:val="pt-BR"/>
        </w:rPr>
        <w:t xml:space="preserve"> - Poderão participar deste Edital na qualidade de </w:t>
      </w:r>
      <w:r w:rsidRPr="00483681">
        <w:rPr>
          <w:b/>
          <w:sz w:val="22"/>
          <w:szCs w:val="22"/>
          <w:lang w:val="pt-BR"/>
        </w:rPr>
        <w:t>PROPONENTE:</w:t>
      </w:r>
    </w:p>
    <w:p w14:paraId="0CF61FF6" w14:textId="0E940DF1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essoa física, maior de 18 anos, artistas, fazedores de arte e cultura, produtores artístico culturais ou representantes, residentes ou domiciliados no município de </w:t>
      </w:r>
      <w:r w:rsidR="00BE372E" w:rsidRPr="00483681">
        <w:rPr>
          <w:sz w:val="22"/>
          <w:szCs w:val="22"/>
          <w:lang w:val="pt-BR"/>
        </w:rPr>
        <w:t>Bom Jardim de Minas</w:t>
      </w:r>
      <w:r w:rsidRPr="00483681">
        <w:rPr>
          <w:sz w:val="22"/>
          <w:szCs w:val="22"/>
          <w:lang w:val="pt-BR"/>
        </w:rPr>
        <w:t xml:space="preserve">, no mínimo há 3 meses, com comprovação na área artística e homologação no cadastro municipal artístico-cultural. </w:t>
      </w:r>
    </w:p>
    <w:p w14:paraId="55F86FFC" w14:textId="77777777" w:rsidR="0032194F" w:rsidRPr="00483681" w:rsidRDefault="0032194F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D854682" w14:textId="1668289D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 participação neste Edital implica automaticamente na aceitação integral e irretratável dos termos, conteúdos e seus anexos; a observância dos preceitos legais e regulamentos em vigor; a responsabilidade pela fidelidade e legitimidade das informações e dos documentos apresentados em qualquer de suas fases, bem como o conhecimento de todas as peculiaridades e</w:t>
      </w:r>
      <w:r w:rsidR="00DF0071">
        <w:rPr>
          <w:sz w:val="22"/>
          <w:szCs w:val="22"/>
          <w:lang w:val="pt-BR"/>
        </w:rPr>
        <w:t xml:space="preserve"> necessidades para execução do o</w:t>
      </w:r>
      <w:r w:rsidRPr="00483681">
        <w:rPr>
          <w:sz w:val="22"/>
          <w:szCs w:val="22"/>
          <w:lang w:val="pt-BR"/>
        </w:rPr>
        <w:t>bjeto proposto.</w:t>
      </w:r>
    </w:p>
    <w:p w14:paraId="5AC7520D" w14:textId="77777777" w:rsidR="00DC5AEC" w:rsidRPr="00483681" w:rsidRDefault="00DC5AEC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B48DCAD" w14:textId="4B2C77D6" w:rsidR="003E4212" w:rsidRPr="00483681" w:rsidRDefault="00A16430" w:rsidP="00E0196B">
      <w:pPr>
        <w:pStyle w:val="Ttulo2"/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b w:val="0"/>
          <w:sz w:val="22"/>
          <w:szCs w:val="22"/>
          <w:lang w:val="pt-BR"/>
        </w:rPr>
        <w:t xml:space="preserve">Art. </w:t>
      </w:r>
      <w:r w:rsidR="00750933" w:rsidRPr="00483681">
        <w:rPr>
          <w:b w:val="0"/>
          <w:sz w:val="22"/>
          <w:szCs w:val="22"/>
          <w:lang w:val="pt-BR"/>
        </w:rPr>
        <w:t>1</w:t>
      </w:r>
      <w:r w:rsidR="00AB24D2" w:rsidRPr="00483681">
        <w:rPr>
          <w:b w:val="0"/>
          <w:sz w:val="22"/>
          <w:szCs w:val="22"/>
          <w:lang w:val="pt-BR"/>
        </w:rPr>
        <w:t>3</w:t>
      </w:r>
      <w:r w:rsidRPr="00483681">
        <w:rPr>
          <w:sz w:val="22"/>
          <w:szCs w:val="22"/>
          <w:lang w:val="pt-BR"/>
        </w:rPr>
        <w:t>. Documentos Obrigatórios (Premiação)</w:t>
      </w:r>
    </w:p>
    <w:p w14:paraId="3546DBE6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79F42494" w14:textId="779BB4B8" w:rsidR="00DF0071" w:rsidRDefault="00DF0071" w:rsidP="00E0196B">
      <w:pPr>
        <w:pStyle w:val="PargrafodaLista"/>
        <w:tabs>
          <w:tab w:val="left" w:pos="341"/>
        </w:tabs>
        <w:spacing w:line="360" w:lineRule="auto"/>
        <w:ind w:left="0" w:firstLine="0"/>
        <w:jc w:val="both"/>
        <w:rPr>
          <w:sz w:val="22"/>
          <w:lang w:val="pt-BR"/>
        </w:rPr>
      </w:pPr>
      <w:r>
        <w:rPr>
          <w:b/>
          <w:sz w:val="22"/>
          <w:lang w:val="pt-BR"/>
        </w:rPr>
        <w:t xml:space="preserve">1 - </w:t>
      </w:r>
      <w:r w:rsidR="00A16430" w:rsidRPr="00483681">
        <w:rPr>
          <w:b/>
          <w:sz w:val="22"/>
          <w:lang w:val="pt-BR"/>
        </w:rPr>
        <w:t xml:space="preserve">Anexo I </w:t>
      </w:r>
      <w:r w:rsidR="00A16430" w:rsidRPr="00483681">
        <w:rPr>
          <w:sz w:val="22"/>
          <w:lang w:val="pt-BR"/>
        </w:rPr>
        <w:t>– Ficha de Inscrição do Proponente devidamente preenchida.</w:t>
      </w:r>
    </w:p>
    <w:p w14:paraId="08DD28CD" w14:textId="2B70DFE5" w:rsidR="003E4212" w:rsidRPr="00483681" w:rsidRDefault="00DF0071" w:rsidP="00E0196B">
      <w:pPr>
        <w:pStyle w:val="PargrafodaLista"/>
        <w:tabs>
          <w:tab w:val="left" w:pos="341"/>
        </w:tabs>
        <w:spacing w:line="360" w:lineRule="auto"/>
        <w:ind w:left="0" w:firstLine="0"/>
        <w:jc w:val="both"/>
        <w:rPr>
          <w:sz w:val="22"/>
          <w:lang w:val="pt-BR"/>
        </w:rPr>
      </w:pPr>
      <w:r>
        <w:rPr>
          <w:b/>
          <w:sz w:val="22"/>
          <w:lang w:val="pt-BR"/>
        </w:rPr>
        <w:t xml:space="preserve">2 - </w:t>
      </w:r>
      <w:r w:rsidR="00A16430" w:rsidRPr="00483681">
        <w:rPr>
          <w:b/>
          <w:sz w:val="22"/>
          <w:lang w:val="pt-BR"/>
        </w:rPr>
        <w:t xml:space="preserve">Anexo II </w:t>
      </w:r>
      <w:r w:rsidR="00A16430" w:rsidRPr="00483681">
        <w:rPr>
          <w:sz w:val="22"/>
          <w:lang w:val="pt-BR"/>
        </w:rPr>
        <w:t>– Breve Currículo de atuação na área artístico cultural</w:t>
      </w:r>
    </w:p>
    <w:p w14:paraId="2772F274" w14:textId="2C28295B" w:rsidR="003E4212" w:rsidRPr="00483681" w:rsidRDefault="00DF0071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</w:t>
      </w:r>
      <w:r w:rsidR="00A16430" w:rsidRPr="00483681">
        <w:rPr>
          <w:sz w:val="22"/>
          <w:szCs w:val="22"/>
          <w:lang w:val="pt-BR"/>
        </w:rPr>
        <w:t>Atenção: Cada participante do trabalho deverá preencher um currículo</w:t>
      </w:r>
      <w:r w:rsidR="00B35130" w:rsidRPr="00483681">
        <w:rPr>
          <w:sz w:val="22"/>
          <w:szCs w:val="22"/>
          <w:lang w:val="pt-BR"/>
        </w:rPr>
        <w:t>.</w:t>
      </w:r>
    </w:p>
    <w:p w14:paraId="1BC74FF4" w14:textId="77777777" w:rsidR="00DF0071" w:rsidRDefault="00DF0071" w:rsidP="00E0196B">
      <w:pPr>
        <w:spacing w:line="360" w:lineRule="auto"/>
        <w:jc w:val="both"/>
        <w:rPr>
          <w:sz w:val="22"/>
          <w:lang w:val="pt-BR"/>
        </w:rPr>
      </w:pPr>
      <w:r>
        <w:rPr>
          <w:b/>
          <w:sz w:val="22"/>
          <w:lang w:val="pt-BR"/>
        </w:rPr>
        <w:t xml:space="preserve">3 - </w:t>
      </w:r>
      <w:r w:rsidR="00A16430" w:rsidRPr="00DF0071">
        <w:rPr>
          <w:b/>
          <w:sz w:val="22"/>
          <w:lang w:val="pt-BR"/>
        </w:rPr>
        <w:t xml:space="preserve">Anexo III – Declaração de Veracidade e Concordância </w:t>
      </w:r>
      <w:r w:rsidR="00A16430" w:rsidRPr="00DF0071">
        <w:rPr>
          <w:sz w:val="22"/>
          <w:lang w:val="pt-BR"/>
        </w:rPr>
        <w:t>assinada</w:t>
      </w:r>
    </w:p>
    <w:p w14:paraId="37855537" w14:textId="366127A6" w:rsidR="00722427" w:rsidRPr="00DF0071" w:rsidRDefault="00DF0071" w:rsidP="00E0196B">
      <w:pPr>
        <w:spacing w:line="360" w:lineRule="auto"/>
        <w:jc w:val="both"/>
        <w:rPr>
          <w:rFonts w:eastAsia="Calibri"/>
          <w:sz w:val="22"/>
        </w:rPr>
      </w:pPr>
      <w:r>
        <w:rPr>
          <w:sz w:val="22"/>
          <w:lang w:val="pt-BR"/>
        </w:rPr>
        <w:t xml:space="preserve">    </w:t>
      </w:r>
      <w:r w:rsidR="00A16430" w:rsidRPr="00DF0071">
        <w:rPr>
          <w:sz w:val="22"/>
          <w:lang w:val="pt-BR"/>
        </w:rPr>
        <w:t xml:space="preserve"> (Somente o proponente precisa preencher e assinar essa declaração)</w:t>
      </w:r>
      <w:r w:rsidR="00722427" w:rsidRPr="00DF0071">
        <w:rPr>
          <w:rFonts w:eastAsia="Calibri"/>
          <w:sz w:val="22"/>
        </w:rPr>
        <w:t xml:space="preserve"> </w:t>
      </w:r>
    </w:p>
    <w:p w14:paraId="23CA3E46" w14:textId="4AE650D2" w:rsidR="00722427" w:rsidRPr="00483681" w:rsidRDefault="00DF0071" w:rsidP="00E0196B">
      <w:pPr>
        <w:pStyle w:val="PargrafodaLista"/>
        <w:spacing w:line="360" w:lineRule="auto"/>
        <w:ind w:left="0" w:firstLine="0"/>
        <w:jc w:val="both"/>
        <w:rPr>
          <w:rFonts w:eastAsia="Calibri"/>
          <w:sz w:val="22"/>
        </w:rPr>
      </w:pPr>
      <w:r>
        <w:rPr>
          <w:b/>
          <w:sz w:val="22"/>
        </w:rPr>
        <w:t xml:space="preserve">4 - </w:t>
      </w:r>
      <w:r w:rsidR="00722427" w:rsidRPr="00483681">
        <w:rPr>
          <w:b/>
          <w:sz w:val="22"/>
          <w:lang w:val="pt-BR"/>
        </w:rPr>
        <w:t xml:space="preserve">Anexo IV – </w:t>
      </w:r>
      <w:r w:rsidR="00722427" w:rsidRPr="00483681">
        <w:rPr>
          <w:rFonts w:eastAsia="Calibri"/>
          <w:sz w:val="22"/>
        </w:rPr>
        <w:t>Declaração de ciência e autorização de uso de imagem;</w:t>
      </w:r>
    </w:p>
    <w:p w14:paraId="41C60D33" w14:textId="00B773F7" w:rsidR="000D7FDE" w:rsidRPr="00DF0071" w:rsidRDefault="00DF0071" w:rsidP="00E0196B">
      <w:pPr>
        <w:spacing w:line="360" w:lineRule="auto"/>
        <w:jc w:val="both"/>
        <w:rPr>
          <w:rFonts w:eastAsia="Calibri"/>
          <w:sz w:val="22"/>
        </w:rPr>
      </w:pPr>
      <w:r>
        <w:rPr>
          <w:b/>
          <w:sz w:val="22"/>
        </w:rPr>
        <w:t xml:space="preserve">5 - </w:t>
      </w:r>
      <w:r w:rsidR="000D7FDE" w:rsidRPr="00DF0071">
        <w:rPr>
          <w:b/>
          <w:sz w:val="22"/>
        </w:rPr>
        <w:t>Mídia</w:t>
      </w:r>
      <w:r w:rsidR="000D7FDE" w:rsidRPr="00DF0071">
        <w:rPr>
          <w:sz w:val="22"/>
        </w:rPr>
        <w:t xml:space="preserve"> (Pendrive, CD, DVD, etc.) contendo a apresentação em vídeo do objeto da proposta de trabalho proposta</w:t>
      </w:r>
    </w:p>
    <w:p w14:paraId="12C3D8AA" w14:textId="5C95F015" w:rsidR="00DF0071" w:rsidRDefault="00DF0071" w:rsidP="00E0196B">
      <w:pPr>
        <w:tabs>
          <w:tab w:val="left" w:pos="358"/>
        </w:tabs>
        <w:spacing w:line="360" w:lineRule="auto"/>
        <w:jc w:val="both"/>
        <w:rPr>
          <w:sz w:val="22"/>
          <w:lang w:val="pt-BR"/>
        </w:rPr>
      </w:pPr>
      <w:r>
        <w:rPr>
          <w:b/>
          <w:sz w:val="22"/>
        </w:rPr>
        <w:t xml:space="preserve">6 - </w:t>
      </w:r>
      <w:r>
        <w:rPr>
          <w:b/>
          <w:sz w:val="22"/>
          <w:lang w:val="pt-BR"/>
        </w:rPr>
        <w:t>Cópia</w:t>
      </w:r>
      <w:r w:rsidR="00A16430" w:rsidRPr="00DF0071">
        <w:rPr>
          <w:b/>
          <w:sz w:val="22"/>
          <w:lang w:val="pt-BR"/>
        </w:rPr>
        <w:t xml:space="preserve"> do documento de identidade ou carteira de Motorista </w:t>
      </w:r>
      <w:r w:rsidR="00A16430" w:rsidRPr="00DF0071">
        <w:rPr>
          <w:sz w:val="22"/>
          <w:lang w:val="pt-BR"/>
        </w:rPr>
        <w:t>(que contenha o CPF)</w:t>
      </w:r>
    </w:p>
    <w:p w14:paraId="50FD37DA" w14:textId="23CA3BF2" w:rsidR="003E4212" w:rsidRPr="00DF0071" w:rsidRDefault="00DF0071" w:rsidP="00E0196B">
      <w:pPr>
        <w:tabs>
          <w:tab w:val="left" w:pos="358"/>
        </w:tabs>
        <w:spacing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      </w:t>
      </w:r>
      <w:proofErr w:type="gramStart"/>
      <w:r>
        <w:rPr>
          <w:sz w:val="22"/>
          <w:lang w:val="pt-BR"/>
        </w:rPr>
        <w:t>ou</w:t>
      </w:r>
      <w:proofErr w:type="gramEnd"/>
      <w:r>
        <w:rPr>
          <w:sz w:val="22"/>
          <w:lang w:val="pt-BR"/>
        </w:rPr>
        <w:t xml:space="preserve"> cópia também </w:t>
      </w:r>
      <w:r w:rsidR="00A16430" w:rsidRPr="00DF0071">
        <w:rPr>
          <w:sz w:val="22"/>
          <w:lang w:val="pt-BR"/>
        </w:rPr>
        <w:t>do CPF.</w:t>
      </w:r>
    </w:p>
    <w:p w14:paraId="1D54935E" w14:textId="2C5178E0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</w:t>
      </w:r>
      <w:r w:rsidR="00DF0071">
        <w:rPr>
          <w:sz w:val="22"/>
          <w:szCs w:val="22"/>
          <w:lang w:val="pt-BR"/>
        </w:rPr>
        <w:t>tenção: Para c</w:t>
      </w:r>
      <w:r w:rsidRPr="00483681">
        <w:rPr>
          <w:sz w:val="22"/>
          <w:szCs w:val="22"/>
          <w:lang w:val="pt-BR"/>
        </w:rPr>
        <w:t xml:space="preserve">ada participante </w:t>
      </w:r>
      <w:r w:rsidR="00DF0071">
        <w:rPr>
          <w:sz w:val="22"/>
          <w:szCs w:val="22"/>
          <w:lang w:val="pt-BR"/>
        </w:rPr>
        <w:t>do trabalho deverá constar cópia</w:t>
      </w:r>
      <w:r w:rsidRPr="00483681">
        <w:rPr>
          <w:sz w:val="22"/>
          <w:szCs w:val="22"/>
          <w:lang w:val="pt-BR"/>
        </w:rPr>
        <w:t xml:space="preserve"> do documento</w:t>
      </w:r>
      <w:r w:rsidR="00DF0071">
        <w:rPr>
          <w:sz w:val="22"/>
          <w:szCs w:val="22"/>
          <w:lang w:val="pt-BR"/>
        </w:rPr>
        <w:t xml:space="preserve"> de identidade com CPF</w:t>
      </w:r>
    </w:p>
    <w:p w14:paraId="50A64993" w14:textId="2A5867C4" w:rsidR="003E4212" w:rsidRPr="00483681" w:rsidRDefault="00DF0071" w:rsidP="00E0196B">
      <w:pPr>
        <w:pStyle w:val="PargrafodaLista"/>
        <w:tabs>
          <w:tab w:val="left" w:pos="333"/>
        </w:tabs>
        <w:spacing w:line="360" w:lineRule="auto"/>
        <w:ind w:left="0" w:firstLine="0"/>
        <w:jc w:val="both"/>
        <w:rPr>
          <w:sz w:val="22"/>
          <w:lang w:val="pt-BR"/>
        </w:rPr>
      </w:pPr>
      <w:r>
        <w:rPr>
          <w:b/>
          <w:sz w:val="22"/>
          <w:lang w:val="pt-BR"/>
        </w:rPr>
        <w:t xml:space="preserve">7 - </w:t>
      </w:r>
      <w:r w:rsidR="00A16430" w:rsidRPr="00483681">
        <w:rPr>
          <w:b/>
          <w:sz w:val="22"/>
          <w:lang w:val="pt-BR"/>
        </w:rPr>
        <w:t xml:space="preserve">Comprovante de Residência: </w:t>
      </w:r>
      <w:r w:rsidR="00A16430" w:rsidRPr="00483681">
        <w:rPr>
          <w:sz w:val="22"/>
          <w:lang w:val="pt-BR"/>
        </w:rPr>
        <w:t>Somente do Proponente do projeto.</w:t>
      </w:r>
    </w:p>
    <w:p w14:paraId="166170BC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83A6DFF" w14:textId="63C266A7" w:rsidR="003E4212" w:rsidRPr="00483681" w:rsidRDefault="002B785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1</w:t>
      </w:r>
      <w:r w:rsidR="00AB24D2" w:rsidRPr="00483681">
        <w:rPr>
          <w:sz w:val="22"/>
          <w:szCs w:val="22"/>
          <w:lang w:val="pt-BR"/>
        </w:rPr>
        <w:t>4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-</w:t>
      </w:r>
      <w:r w:rsidR="00A77AAF" w:rsidRPr="00483681">
        <w:rPr>
          <w:sz w:val="22"/>
          <w:szCs w:val="22"/>
          <w:lang w:val="pt-BR"/>
        </w:rPr>
        <w:t xml:space="preserve"> </w:t>
      </w:r>
      <w:r w:rsidR="00B00E9C">
        <w:rPr>
          <w:sz w:val="22"/>
          <w:szCs w:val="22"/>
          <w:lang w:val="pt-BR"/>
        </w:rPr>
        <w:t>Das i</w:t>
      </w:r>
      <w:r w:rsidRPr="00483681">
        <w:rPr>
          <w:sz w:val="22"/>
          <w:szCs w:val="22"/>
          <w:lang w:val="pt-BR"/>
        </w:rPr>
        <w:t>nscrições e</w:t>
      </w:r>
      <w:r w:rsidR="00A77AAF" w:rsidRPr="00483681">
        <w:rPr>
          <w:sz w:val="22"/>
          <w:szCs w:val="22"/>
          <w:lang w:val="pt-BR"/>
        </w:rPr>
        <w:t xml:space="preserve"> </w:t>
      </w:r>
      <w:r w:rsidR="00B00E9C">
        <w:rPr>
          <w:sz w:val="22"/>
          <w:szCs w:val="22"/>
          <w:lang w:val="pt-BR"/>
        </w:rPr>
        <w:t>participação, p</w:t>
      </w:r>
      <w:r w:rsidRPr="00483681">
        <w:rPr>
          <w:sz w:val="22"/>
          <w:szCs w:val="22"/>
          <w:lang w:val="pt-BR"/>
        </w:rPr>
        <w:t>oder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articipa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ste Edital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qualida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OPONENTE</w:t>
      </w:r>
      <w:r w:rsidR="00B00E9C">
        <w:rPr>
          <w:sz w:val="22"/>
          <w:szCs w:val="22"/>
          <w:lang w:val="pt-BR"/>
        </w:rPr>
        <w:t>:</w:t>
      </w:r>
      <w:r w:rsidRPr="00483681">
        <w:rPr>
          <w:sz w:val="22"/>
          <w:szCs w:val="22"/>
          <w:lang w:val="pt-BR"/>
        </w:rPr>
        <w:t xml:space="preserve"> Pesso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física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aio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18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nos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rtistas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fazedore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rt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cultura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odutore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rtístic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culturai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u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representantes, residente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u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omiciliad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unicípi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="00BE372E" w:rsidRPr="00483681">
        <w:rPr>
          <w:sz w:val="22"/>
          <w:szCs w:val="22"/>
          <w:lang w:val="pt-BR"/>
        </w:rPr>
        <w:t>Bom Jardim de Minas</w:t>
      </w:r>
      <w:r w:rsidRPr="00483681">
        <w:rPr>
          <w:sz w:val="22"/>
          <w:szCs w:val="22"/>
          <w:lang w:val="pt-BR"/>
        </w:rPr>
        <w:t>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ínim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há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3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eses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lastRenderedPageBreak/>
        <w:t>co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comprova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área artístic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homologa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cadastr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unicipal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rtístico-cultural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(</w:t>
      </w:r>
      <w:r w:rsidRPr="00483681">
        <w:rPr>
          <w:sz w:val="22"/>
          <w:szCs w:val="22"/>
          <w:highlight w:val="green"/>
          <w:lang w:val="pt-BR"/>
        </w:rPr>
        <w:t>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cadastr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municipal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poderá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ser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feit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n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at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da inscriçã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para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participaçã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no</w:t>
      </w:r>
      <w:r w:rsidR="00A77AAF" w:rsidRPr="00483681">
        <w:rPr>
          <w:sz w:val="22"/>
          <w:szCs w:val="22"/>
          <w:highlight w:val="green"/>
          <w:lang w:val="pt-BR"/>
        </w:rPr>
        <w:t xml:space="preserve"> </w:t>
      </w:r>
      <w:r w:rsidRPr="00483681">
        <w:rPr>
          <w:sz w:val="22"/>
          <w:szCs w:val="22"/>
          <w:highlight w:val="green"/>
          <w:lang w:val="pt-BR"/>
        </w:rPr>
        <w:t>edital)</w:t>
      </w:r>
    </w:p>
    <w:p w14:paraId="75A1D0FD" w14:textId="77777777" w:rsidR="002B7858" w:rsidRPr="00483681" w:rsidRDefault="002B785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B4EF530" w14:textId="4F79D57D" w:rsidR="002B7858" w:rsidRPr="00483681" w:rsidRDefault="002B785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Art.</w:t>
      </w:r>
      <w:r w:rsidR="00A77AAF" w:rsidRPr="00483681">
        <w:rPr>
          <w:sz w:val="22"/>
          <w:szCs w:val="22"/>
          <w:lang w:val="pt-BR"/>
        </w:rPr>
        <w:t xml:space="preserve"> </w:t>
      </w:r>
      <w:r w:rsidR="00750933" w:rsidRPr="00483681">
        <w:rPr>
          <w:sz w:val="22"/>
          <w:szCs w:val="22"/>
          <w:lang w:val="pt-BR"/>
        </w:rPr>
        <w:t>1</w:t>
      </w:r>
      <w:r w:rsidR="00AB24D2" w:rsidRPr="00483681">
        <w:rPr>
          <w:sz w:val="22"/>
          <w:szCs w:val="22"/>
          <w:lang w:val="pt-BR"/>
        </w:rPr>
        <w:t>5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-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Format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os</w:t>
      </w:r>
      <w:r w:rsidR="00B00E9C">
        <w:rPr>
          <w:sz w:val="22"/>
          <w:szCs w:val="22"/>
          <w:lang w:val="pt-BR"/>
        </w:rPr>
        <w:t xml:space="preserve"> vídeos e</w:t>
      </w:r>
      <w:r w:rsidRPr="00483681">
        <w:rPr>
          <w:sz w:val="22"/>
          <w:szCs w:val="22"/>
          <w:lang w:val="pt-BR"/>
        </w:rPr>
        <w:t>m todas a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odalidade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qu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opost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sej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odut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finalizad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ntregu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grava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ídeos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ídeos dever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te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resolu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1280x720</w:t>
      </w:r>
      <w:r w:rsidR="00B00E9C">
        <w:rPr>
          <w:sz w:val="22"/>
          <w:szCs w:val="22"/>
          <w:lang w:val="pt-BR"/>
        </w:rPr>
        <w:t xml:space="preserve">, </w:t>
      </w:r>
      <w:r w:rsidRPr="00483681">
        <w:rPr>
          <w:sz w:val="22"/>
          <w:szCs w:val="22"/>
          <w:lang w:val="pt-BR"/>
        </w:rPr>
        <w:t>qu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é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format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eferencial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lataforma</w:t>
      </w:r>
      <w:r w:rsidR="00A77AAF" w:rsidRPr="00483681">
        <w:rPr>
          <w:sz w:val="22"/>
          <w:szCs w:val="22"/>
          <w:lang w:val="pt-BR"/>
        </w:rPr>
        <w:t xml:space="preserve"> </w:t>
      </w:r>
      <w:proofErr w:type="spellStart"/>
      <w:r w:rsidRPr="00483681">
        <w:rPr>
          <w:sz w:val="22"/>
          <w:szCs w:val="22"/>
          <w:lang w:val="pt-BR"/>
        </w:rPr>
        <w:t>YouTube</w:t>
      </w:r>
      <w:proofErr w:type="spellEnd"/>
      <w:r w:rsidRPr="00483681">
        <w:rPr>
          <w:sz w:val="22"/>
          <w:szCs w:val="22"/>
          <w:lang w:val="pt-BR"/>
        </w:rPr>
        <w:t>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respeitand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roporção 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16:9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íde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ve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inclui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barra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horizontai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e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erticais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tax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bit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áudi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recomendável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é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 xml:space="preserve">128 </w:t>
      </w:r>
      <w:proofErr w:type="spellStart"/>
      <w:r w:rsidRPr="00483681">
        <w:rPr>
          <w:sz w:val="22"/>
          <w:szCs w:val="22"/>
          <w:lang w:val="pt-BR"/>
        </w:rPr>
        <w:t>kbps</w:t>
      </w:r>
      <w:proofErr w:type="spellEnd"/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u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superior,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odend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se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inferio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 xml:space="preserve">64 </w:t>
      </w:r>
      <w:proofErr w:type="spellStart"/>
      <w:r w:rsidRPr="00483681">
        <w:rPr>
          <w:sz w:val="22"/>
          <w:szCs w:val="22"/>
          <w:lang w:val="pt-BR"/>
        </w:rPr>
        <w:t>kbps</w:t>
      </w:r>
      <w:proofErr w:type="spellEnd"/>
      <w:r w:rsidRPr="00483681">
        <w:rPr>
          <w:sz w:val="22"/>
          <w:szCs w:val="22"/>
          <w:lang w:val="pt-BR"/>
        </w:rPr>
        <w:t>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íde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vem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se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gravad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osi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horizontal.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vídeos dever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ter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uração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ínim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3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inutos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áxima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de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30</w:t>
      </w:r>
      <w:r w:rsidR="00A77AAF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minutos.</w:t>
      </w:r>
    </w:p>
    <w:p w14:paraId="30FD527B" w14:textId="77777777" w:rsidR="002B7858" w:rsidRPr="00483681" w:rsidRDefault="002B7858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49AB398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DOCUMENTOS E ANEXOS</w:t>
      </w:r>
    </w:p>
    <w:p w14:paraId="3DE88D8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1D8A86E8" w14:textId="7C3ADBB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750933" w:rsidRPr="00483681">
        <w:rPr>
          <w:sz w:val="22"/>
          <w:szCs w:val="22"/>
          <w:lang w:val="pt-BR"/>
        </w:rPr>
        <w:t>1</w:t>
      </w:r>
      <w:r w:rsidR="00AB24D2" w:rsidRPr="00483681">
        <w:rPr>
          <w:sz w:val="22"/>
          <w:szCs w:val="22"/>
          <w:lang w:val="pt-BR"/>
        </w:rPr>
        <w:t>6</w:t>
      </w:r>
      <w:r w:rsidRPr="00483681">
        <w:rPr>
          <w:sz w:val="22"/>
          <w:szCs w:val="22"/>
          <w:lang w:val="pt-BR"/>
        </w:rPr>
        <w:t xml:space="preserve"> - No ato da inscrição, deverão ser preenchidos todos os campos obrigatórios dos modelos anexo</w:t>
      </w:r>
      <w:hyperlink r:id="rId10">
        <w:r w:rsidRPr="00483681">
          <w:rPr>
            <w:sz w:val="22"/>
            <w:szCs w:val="22"/>
            <w:lang w:val="pt-BR"/>
          </w:rPr>
          <w:t xml:space="preserve">s, </w:t>
        </w:r>
      </w:hyperlink>
      <w:r w:rsidRPr="00483681">
        <w:rPr>
          <w:sz w:val="22"/>
          <w:szCs w:val="22"/>
          <w:lang w:val="pt-BR"/>
        </w:rPr>
        <w:t>incluindo os dados cadastrais completos do Agente Individual responsável pela candidatura.</w:t>
      </w:r>
    </w:p>
    <w:p w14:paraId="56ADD9BA" w14:textId="54272F66" w:rsidR="00AB3EE1" w:rsidRPr="00AF2292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 xml:space="preserve">ANEXO I – </w:t>
      </w:r>
      <w:r w:rsidRPr="00AF2292">
        <w:rPr>
          <w:sz w:val="22"/>
          <w:szCs w:val="22"/>
          <w:lang w:val="pt-BR"/>
        </w:rPr>
        <w:t>FICHA DE INSCRIÇÃO CATEGORIA PREMIAÇÃO DE TRABALHO A</w:t>
      </w:r>
      <w:r w:rsidR="00093FC4" w:rsidRPr="00AF2292">
        <w:rPr>
          <w:sz w:val="22"/>
          <w:szCs w:val="22"/>
          <w:lang w:val="pt-BR"/>
        </w:rPr>
        <w:t>R</w:t>
      </w:r>
      <w:r w:rsidRPr="00AF2292">
        <w:rPr>
          <w:sz w:val="22"/>
          <w:szCs w:val="22"/>
          <w:lang w:val="pt-BR"/>
        </w:rPr>
        <w:t xml:space="preserve">TISTICO CULTURAIS </w:t>
      </w:r>
    </w:p>
    <w:p w14:paraId="6666265B" w14:textId="5ED97016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>ANEXO II</w:t>
      </w:r>
      <w:r w:rsidRPr="00483681">
        <w:rPr>
          <w:sz w:val="22"/>
          <w:szCs w:val="22"/>
          <w:lang w:val="pt-BR"/>
        </w:rPr>
        <w:t xml:space="preserve"> – BREVE CURRÍCULO</w:t>
      </w:r>
    </w:p>
    <w:p w14:paraId="1EF60323" w14:textId="77777777" w:rsidR="00722427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>ANEXO III</w:t>
      </w:r>
      <w:r w:rsidRPr="00483681">
        <w:rPr>
          <w:sz w:val="22"/>
          <w:szCs w:val="22"/>
          <w:lang w:val="pt-BR"/>
        </w:rPr>
        <w:t xml:space="preserve"> – DECLARAÇÃO DE VERACIDADE E CONCORDÂNCIA </w:t>
      </w:r>
    </w:p>
    <w:p w14:paraId="77DA541C" w14:textId="1A1E7EDF" w:rsidR="003E4212" w:rsidRPr="00AF2292" w:rsidRDefault="00A16430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 xml:space="preserve">ANEXO IV – </w:t>
      </w:r>
      <w:r w:rsidRPr="00AF2292">
        <w:rPr>
          <w:sz w:val="22"/>
          <w:szCs w:val="22"/>
          <w:lang w:val="pt-BR"/>
        </w:rPr>
        <w:t>FICHA DE INSCRIÇÃO</w:t>
      </w:r>
    </w:p>
    <w:p w14:paraId="0DD9BB53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>ANEXO V</w:t>
      </w:r>
      <w:r w:rsidRPr="00483681">
        <w:rPr>
          <w:sz w:val="22"/>
          <w:szCs w:val="22"/>
          <w:lang w:val="pt-BR"/>
        </w:rPr>
        <w:t xml:space="preserve"> – DECLARAÇÃO DE VERACIDADE E CONCORDÂNCIA</w:t>
      </w:r>
    </w:p>
    <w:p w14:paraId="731A39AA" w14:textId="4C9F7C64" w:rsidR="00722427" w:rsidRPr="00AF2292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 xml:space="preserve">ANEXO VI – </w:t>
      </w:r>
      <w:r w:rsidRPr="00AF2292">
        <w:rPr>
          <w:sz w:val="22"/>
          <w:szCs w:val="22"/>
          <w:lang w:val="pt-BR"/>
        </w:rPr>
        <w:t xml:space="preserve">FICHA DE CREDENCIAMENTO </w:t>
      </w:r>
    </w:p>
    <w:p w14:paraId="74F40A15" w14:textId="523AA600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AF2292">
        <w:rPr>
          <w:b/>
          <w:sz w:val="22"/>
          <w:szCs w:val="22"/>
          <w:lang w:val="pt-BR"/>
        </w:rPr>
        <w:t>ANEXO VII</w:t>
      </w:r>
      <w:r w:rsidRPr="00483681">
        <w:rPr>
          <w:sz w:val="22"/>
          <w:szCs w:val="22"/>
          <w:lang w:val="pt-BR"/>
        </w:rPr>
        <w:t xml:space="preserve"> – CARTA DE ANUÊNCIA – GRUPOS DE FOLIA DE </w:t>
      </w:r>
      <w:proofErr w:type="gramStart"/>
      <w:r w:rsidRPr="00483681">
        <w:rPr>
          <w:sz w:val="22"/>
          <w:szCs w:val="22"/>
          <w:lang w:val="pt-BR"/>
        </w:rPr>
        <w:t>REIS</w:t>
      </w:r>
      <w:r w:rsidR="00185DE8" w:rsidRPr="00483681">
        <w:rPr>
          <w:sz w:val="22"/>
          <w:szCs w:val="22"/>
          <w:lang w:val="pt-BR"/>
        </w:rPr>
        <w:t xml:space="preserve"> </w:t>
      </w:r>
      <w:r w:rsidR="00185DE8">
        <w:rPr>
          <w:sz w:val="22"/>
          <w:szCs w:val="22"/>
          <w:lang w:val="pt-BR"/>
        </w:rPr>
        <w:t>,</w:t>
      </w:r>
      <w:proofErr w:type="gramEnd"/>
      <w:r w:rsidR="00185DE8">
        <w:rPr>
          <w:sz w:val="22"/>
          <w:szCs w:val="22"/>
          <w:lang w:val="pt-BR"/>
        </w:rPr>
        <w:t xml:space="preserve"> CORPORAÇÃO MUSICAL E GRUPO DE CAPOEIRA</w:t>
      </w:r>
    </w:p>
    <w:p w14:paraId="5B24F72A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342AFF0B" w14:textId="77777777" w:rsidR="003E4212" w:rsidRPr="00483681" w:rsidRDefault="00A16430" w:rsidP="00E0196B">
      <w:pPr>
        <w:pStyle w:val="PargrafodaLista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b/>
          <w:sz w:val="22"/>
          <w:lang w:val="pt-BR"/>
        </w:rPr>
      </w:pPr>
      <w:r w:rsidRPr="00483681">
        <w:rPr>
          <w:b/>
          <w:sz w:val="22"/>
          <w:u w:val="single"/>
          <w:lang w:val="pt-BR"/>
        </w:rPr>
        <w:t>DO CREDENCIAMENTO</w:t>
      </w:r>
    </w:p>
    <w:p w14:paraId="70871B57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0CCF87FC" w14:textId="31B0F155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highlight w:val="green"/>
          <w:lang w:val="pt-BR"/>
        </w:rPr>
        <w:t xml:space="preserve">Art. </w:t>
      </w:r>
      <w:r w:rsidR="00750933" w:rsidRPr="00483681">
        <w:rPr>
          <w:sz w:val="22"/>
          <w:szCs w:val="22"/>
          <w:highlight w:val="green"/>
          <w:lang w:val="pt-BR"/>
        </w:rPr>
        <w:t>1</w:t>
      </w:r>
      <w:r w:rsidR="00AB24D2" w:rsidRPr="00483681">
        <w:rPr>
          <w:sz w:val="22"/>
          <w:szCs w:val="22"/>
          <w:highlight w:val="green"/>
          <w:lang w:val="pt-BR"/>
        </w:rPr>
        <w:t>7</w:t>
      </w:r>
      <w:r w:rsidRPr="00483681">
        <w:rPr>
          <w:sz w:val="22"/>
          <w:szCs w:val="22"/>
          <w:highlight w:val="green"/>
          <w:lang w:val="pt-BR"/>
        </w:rPr>
        <w:t xml:space="preserve"> - </w:t>
      </w:r>
      <w:r w:rsidR="00DC5AEC" w:rsidRPr="00483681">
        <w:rPr>
          <w:sz w:val="22"/>
          <w:szCs w:val="22"/>
          <w:lang w:val="pt-BR"/>
        </w:rPr>
        <w:t xml:space="preserve">Na categoria Credenciamento serão credenciados até 02 (dois) grupos de cultura popular (Folia de Reis, </w:t>
      </w:r>
      <w:r w:rsidR="00185DE8">
        <w:rPr>
          <w:sz w:val="22"/>
          <w:szCs w:val="22"/>
          <w:lang w:val="pt-BR"/>
        </w:rPr>
        <w:t>Corporação Musical, Grupo de Capoeira</w:t>
      </w:r>
      <w:r w:rsidR="00DC5AEC" w:rsidRPr="00483681">
        <w:rPr>
          <w:sz w:val="22"/>
          <w:szCs w:val="22"/>
          <w:lang w:val="pt-BR"/>
        </w:rPr>
        <w:t>) devidamente cadastrados na Secretaria</w:t>
      </w:r>
      <w:r w:rsidR="00093FC4">
        <w:rPr>
          <w:sz w:val="22"/>
          <w:szCs w:val="22"/>
          <w:lang w:val="pt-BR"/>
        </w:rPr>
        <w:t xml:space="preserve"> Municipal</w:t>
      </w:r>
      <w:r w:rsidR="00DC5AEC" w:rsidRPr="00483681">
        <w:rPr>
          <w:sz w:val="22"/>
          <w:szCs w:val="22"/>
          <w:lang w:val="pt-BR"/>
        </w:rPr>
        <w:t xml:space="preserve"> de </w:t>
      </w:r>
      <w:r w:rsidR="00FB7AE3" w:rsidRPr="00483681">
        <w:rPr>
          <w:sz w:val="22"/>
          <w:szCs w:val="22"/>
          <w:lang w:val="pt-BR"/>
        </w:rPr>
        <w:t xml:space="preserve">Educação </w:t>
      </w:r>
      <w:r w:rsidR="00093FC4">
        <w:rPr>
          <w:sz w:val="22"/>
          <w:szCs w:val="22"/>
          <w:lang w:val="pt-BR"/>
        </w:rPr>
        <w:t xml:space="preserve">e Cultura </w:t>
      </w:r>
      <w:r w:rsidR="00FB7AE3" w:rsidRPr="00483681">
        <w:rPr>
          <w:sz w:val="22"/>
          <w:szCs w:val="22"/>
          <w:lang w:val="pt-BR"/>
        </w:rPr>
        <w:t>de</w:t>
      </w:r>
      <w:r w:rsidR="00DC5AEC" w:rsidRPr="00483681">
        <w:rPr>
          <w:sz w:val="22"/>
          <w:szCs w:val="22"/>
          <w:lang w:val="pt-BR"/>
        </w:rPr>
        <w:t xml:space="preserve"> </w:t>
      </w:r>
      <w:r w:rsidR="00BE372E" w:rsidRPr="00483681">
        <w:rPr>
          <w:sz w:val="22"/>
          <w:szCs w:val="22"/>
          <w:lang w:val="pt-BR"/>
        </w:rPr>
        <w:t>Bom Jardim de Minas</w:t>
      </w:r>
      <w:r w:rsidR="00DC5AEC" w:rsidRPr="00483681">
        <w:rPr>
          <w:sz w:val="22"/>
          <w:szCs w:val="22"/>
          <w:lang w:val="pt-BR"/>
        </w:rPr>
        <w:t>.</w:t>
      </w:r>
    </w:p>
    <w:p w14:paraId="6C271421" w14:textId="77777777" w:rsidR="00093FC4" w:rsidRDefault="00093FC4" w:rsidP="00E0196B">
      <w:pPr>
        <w:spacing w:line="360" w:lineRule="auto"/>
        <w:jc w:val="both"/>
        <w:rPr>
          <w:sz w:val="22"/>
          <w:lang w:val="pt-BR"/>
        </w:rPr>
      </w:pPr>
    </w:p>
    <w:p w14:paraId="10A0853F" w14:textId="77777777" w:rsidR="003E4212" w:rsidRPr="00483681" w:rsidRDefault="00A16430" w:rsidP="00E0196B">
      <w:pPr>
        <w:spacing w:line="360" w:lineRule="auto"/>
        <w:jc w:val="both"/>
        <w:rPr>
          <w:b/>
          <w:sz w:val="22"/>
          <w:lang w:val="pt-BR"/>
        </w:rPr>
      </w:pPr>
      <w:r w:rsidRPr="00483681">
        <w:rPr>
          <w:sz w:val="22"/>
          <w:lang w:val="pt-BR"/>
        </w:rPr>
        <w:t xml:space="preserve">§1º - </w:t>
      </w:r>
      <w:r w:rsidRPr="00483681">
        <w:rPr>
          <w:b/>
          <w:sz w:val="22"/>
          <w:lang w:val="pt-BR"/>
        </w:rPr>
        <w:t>Dos Valores</w:t>
      </w:r>
    </w:p>
    <w:p w14:paraId="0FA7EE71" w14:textId="6E656A36" w:rsidR="003E4212" w:rsidRPr="00483681" w:rsidRDefault="00DC5AEC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Será destinado para essa categoria o total de </w:t>
      </w:r>
      <w:r w:rsidR="00093FC4">
        <w:rPr>
          <w:sz w:val="22"/>
          <w:szCs w:val="22"/>
          <w:lang w:val="pt-BR"/>
        </w:rPr>
        <w:t>31.454,</w:t>
      </w:r>
      <w:proofErr w:type="gramStart"/>
      <w:r w:rsidR="00093FC4">
        <w:rPr>
          <w:sz w:val="22"/>
          <w:szCs w:val="22"/>
          <w:lang w:val="pt-BR"/>
        </w:rPr>
        <w:t xml:space="preserve">45 </w:t>
      </w:r>
      <w:r w:rsidR="00483681" w:rsidRPr="00483681">
        <w:rPr>
          <w:sz w:val="22"/>
          <w:szCs w:val="22"/>
          <w:lang w:val="pt-BR"/>
        </w:rPr>
        <w:t xml:space="preserve"> (</w:t>
      </w:r>
      <w:proofErr w:type="gramEnd"/>
      <w:r w:rsidR="00483681" w:rsidRPr="00483681">
        <w:rPr>
          <w:sz w:val="22"/>
          <w:szCs w:val="22"/>
          <w:lang w:val="pt-BR"/>
        </w:rPr>
        <w:t>trinta e um mil</w:t>
      </w:r>
      <w:r w:rsidR="00093FC4">
        <w:rPr>
          <w:sz w:val="22"/>
          <w:szCs w:val="22"/>
          <w:lang w:val="pt-BR"/>
        </w:rPr>
        <w:t xml:space="preserve">, </w:t>
      </w:r>
      <w:r w:rsidR="00483681" w:rsidRPr="00483681">
        <w:rPr>
          <w:sz w:val="22"/>
          <w:szCs w:val="22"/>
          <w:lang w:val="pt-BR"/>
        </w:rPr>
        <w:t xml:space="preserve">quatrocentos e cinquenta e quatro reais e quarenta </w:t>
      </w:r>
      <w:r w:rsidR="00093FC4">
        <w:rPr>
          <w:sz w:val="22"/>
          <w:szCs w:val="22"/>
          <w:lang w:val="pt-BR"/>
        </w:rPr>
        <w:t xml:space="preserve">e cinco </w:t>
      </w:r>
      <w:r w:rsidR="00483681" w:rsidRPr="00483681">
        <w:rPr>
          <w:sz w:val="22"/>
          <w:szCs w:val="22"/>
          <w:lang w:val="pt-BR"/>
        </w:rPr>
        <w:t>centavos).</w:t>
      </w:r>
    </w:p>
    <w:p w14:paraId="43A893D3" w14:textId="77777777" w:rsidR="00093FC4" w:rsidRDefault="00093FC4" w:rsidP="00E0196B">
      <w:pPr>
        <w:pStyle w:val="Ttulo2"/>
        <w:spacing w:line="360" w:lineRule="auto"/>
        <w:ind w:left="0" w:firstLine="0"/>
        <w:jc w:val="both"/>
        <w:rPr>
          <w:b w:val="0"/>
          <w:sz w:val="22"/>
          <w:szCs w:val="22"/>
          <w:lang w:val="pt-BR"/>
        </w:rPr>
      </w:pPr>
    </w:p>
    <w:p w14:paraId="38730C77" w14:textId="77777777" w:rsidR="003E4212" w:rsidRPr="00483681" w:rsidRDefault="00A16430" w:rsidP="00E0196B">
      <w:pPr>
        <w:pStyle w:val="Ttulo2"/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b w:val="0"/>
          <w:sz w:val="22"/>
          <w:szCs w:val="22"/>
          <w:lang w:val="pt-BR"/>
        </w:rPr>
        <w:t xml:space="preserve">§2º </w:t>
      </w:r>
      <w:r w:rsidRPr="00483681">
        <w:rPr>
          <w:sz w:val="22"/>
          <w:szCs w:val="22"/>
          <w:lang w:val="pt-BR"/>
        </w:rPr>
        <w:t>Das Inscrições e Participação</w:t>
      </w:r>
    </w:p>
    <w:p w14:paraId="36BEE179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oderão participar deste Edital na qualidade de </w:t>
      </w:r>
      <w:r w:rsidRPr="00483681">
        <w:rPr>
          <w:b/>
          <w:sz w:val="22"/>
          <w:szCs w:val="22"/>
          <w:lang w:val="pt-BR"/>
        </w:rPr>
        <w:t>PROPONENTE</w:t>
      </w:r>
      <w:r w:rsidRPr="00483681">
        <w:rPr>
          <w:sz w:val="22"/>
          <w:szCs w:val="22"/>
          <w:lang w:val="pt-BR"/>
        </w:rPr>
        <w:t>:</w:t>
      </w:r>
    </w:p>
    <w:p w14:paraId="53DCBD97" w14:textId="353BE962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Pessoa física, com 18 anos ou mais de idade, que sejam representantes dos grupos de Cultura Popular: Folia de Reis, </w:t>
      </w:r>
      <w:r w:rsidR="00A840C8" w:rsidRPr="00483681">
        <w:rPr>
          <w:sz w:val="22"/>
          <w:szCs w:val="22"/>
          <w:lang w:val="pt-BR"/>
        </w:rPr>
        <w:t>Capoeira, Corporação</w:t>
      </w:r>
      <w:r w:rsidR="00145CFC" w:rsidRPr="00483681">
        <w:rPr>
          <w:sz w:val="22"/>
          <w:szCs w:val="22"/>
          <w:lang w:val="pt-BR"/>
        </w:rPr>
        <w:t xml:space="preserve"> </w:t>
      </w:r>
      <w:r w:rsidR="004406BC" w:rsidRPr="00483681">
        <w:rPr>
          <w:sz w:val="22"/>
          <w:szCs w:val="22"/>
          <w:lang w:val="pt-BR"/>
        </w:rPr>
        <w:t>M</w:t>
      </w:r>
      <w:r w:rsidR="00145CFC" w:rsidRPr="00483681">
        <w:rPr>
          <w:sz w:val="22"/>
          <w:szCs w:val="22"/>
          <w:lang w:val="pt-BR"/>
        </w:rPr>
        <w:t>usical</w:t>
      </w:r>
      <w:r w:rsidRPr="00483681">
        <w:rPr>
          <w:sz w:val="22"/>
          <w:szCs w:val="22"/>
          <w:lang w:val="pt-BR"/>
        </w:rPr>
        <w:t xml:space="preserve">, residentes e domiciliados no município de </w:t>
      </w:r>
      <w:r w:rsidR="00BE372E" w:rsidRPr="00483681">
        <w:rPr>
          <w:sz w:val="22"/>
          <w:szCs w:val="22"/>
          <w:lang w:val="pt-BR"/>
        </w:rPr>
        <w:t xml:space="preserve">Bom Jardim de </w:t>
      </w:r>
      <w:r w:rsidR="00BE372E" w:rsidRPr="00483681">
        <w:rPr>
          <w:sz w:val="22"/>
          <w:szCs w:val="22"/>
          <w:lang w:val="pt-BR"/>
        </w:rPr>
        <w:lastRenderedPageBreak/>
        <w:t>Minas</w:t>
      </w:r>
      <w:r w:rsidR="00093FC4">
        <w:rPr>
          <w:sz w:val="22"/>
          <w:szCs w:val="22"/>
          <w:lang w:val="pt-BR"/>
        </w:rPr>
        <w:t>,</w:t>
      </w:r>
      <w:r w:rsidRPr="00483681">
        <w:rPr>
          <w:sz w:val="22"/>
          <w:szCs w:val="22"/>
          <w:lang w:val="pt-BR"/>
        </w:rPr>
        <w:t xml:space="preserve"> há pelo menos 24 (vinte e quatro) </w:t>
      </w:r>
      <w:r w:rsidR="007C02F1" w:rsidRPr="00483681">
        <w:rPr>
          <w:sz w:val="22"/>
          <w:szCs w:val="22"/>
          <w:lang w:val="pt-BR"/>
        </w:rPr>
        <w:t>meses.</w:t>
      </w:r>
      <w:r w:rsidRPr="00483681">
        <w:rPr>
          <w:sz w:val="22"/>
          <w:szCs w:val="22"/>
          <w:lang w:val="pt-BR"/>
        </w:rPr>
        <w:t xml:space="preserve"> Com homologação no cadastro municipal. </w:t>
      </w:r>
    </w:p>
    <w:p w14:paraId="732847A6" w14:textId="77777777" w:rsidR="007C02F1" w:rsidRPr="00483681" w:rsidRDefault="007C02F1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05EBA0D" w14:textId="77777777" w:rsidR="003E4212" w:rsidRPr="00483681" w:rsidRDefault="00A16430" w:rsidP="00E0196B">
      <w:pPr>
        <w:pStyle w:val="Ttulo2"/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b w:val="0"/>
          <w:sz w:val="22"/>
          <w:szCs w:val="22"/>
          <w:lang w:val="pt-BR"/>
        </w:rPr>
        <w:t xml:space="preserve">§3º </w:t>
      </w:r>
      <w:r w:rsidRPr="00483681">
        <w:rPr>
          <w:sz w:val="22"/>
          <w:szCs w:val="22"/>
          <w:lang w:val="pt-BR"/>
        </w:rPr>
        <w:t>Do Credenciamento de Grupos de Cultura Popular</w:t>
      </w:r>
    </w:p>
    <w:p w14:paraId="1D144490" w14:textId="349DCF42" w:rsidR="003E4212" w:rsidRPr="00483681" w:rsidRDefault="004406BC" w:rsidP="00E0196B">
      <w:pPr>
        <w:pStyle w:val="Corpodetexto"/>
        <w:spacing w:line="360" w:lineRule="auto"/>
        <w:jc w:val="both"/>
        <w:rPr>
          <w:bCs/>
          <w:sz w:val="22"/>
          <w:szCs w:val="22"/>
          <w:lang w:val="pt-BR"/>
        </w:rPr>
      </w:pPr>
      <w:r w:rsidRPr="00483681">
        <w:rPr>
          <w:bCs/>
          <w:sz w:val="22"/>
          <w:szCs w:val="22"/>
          <w:lang w:val="pt-BR"/>
        </w:rPr>
        <w:t>Serão credenciados grupos de cultura popular identificados como Patrimônio Imaterial do município.</w:t>
      </w:r>
    </w:p>
    <w:p w14:paraId="485AD91D" w14:textId="15683167" w:rsidR="004406BC" w:rsidRPr="00483681" w:rsidRDefault="004406BC" w:rsidP="00E0196B">
      <w:pPr>
        <w:pStyle w:val="Corpodetexto"/>
        <w:spacing w:line="360" w:lineRule="auto"/>
        <w:jc w:val="both"/>
        <w:rPr>
          <w:bCs/>
          <w:sz w:val="22"/>
          <w:szCs w:val="22"/>
          <w:lang w:val="pt-BR"/>
        </w:rPr>
      </w:pPr>
      <w:r w:rsidRPr="00483681">
        <w:rPr>
          <w:bCs/>
          <w:sz w:val="22"/>
          <w:szCs w:val="22"/>
          <w:lang w:val="pt-BR"/>
        </w:rPr>
        <w:t>Os grupos deverão estar cadastrados no Mapeamento Cultural do Município.</w:t>
      </w:r>
    </w:p>
    <w:p w14:paraId="71EC8FC8" w14:textId="4CF8EAB0" w:rsidR="003E4212" w:rsidRPr="00483681" w:rsidRDefault="00A16430" w:rsidP="00E0196B">
      <w:pPr>
        <w:pStyle w:val="Corpodetexto"/>
        <w:spacing w:line="360" w:lineRule="auto"/>
        <w:jc w:val="both"/>
        <w:rPr>
          <w:i/>
          <w:iCs/>
          <w:sz w:val="22"/>
          <w:szCs w:val="22"/>
          <w:u w:val="single"/>
          <w:lang w:val="pt-BR"/>
        </w:rPr>
      </w:pPr>
      <w:r w:rsidRPr="00483681">
        <w:rPr>
          <w:sz w:val="22"/>
          <w:szCs w:val="22"/>
          <w:u w:val="single"/>
          <w:lang w:val="pt-BR"/>
        </w:rPr>
        <w:t>O repasse da verba do credenciamento será para a pessoa física representante do Grupo, que apresentará os documentos exigidos, apresentará um plano de ação simplificado descrevendo como será aplicada a verba e carta de anuência dos integrantes do grupo dando ciência do recebimento da verba pelo representante e concordância com o Plano de Ação.</w:t>
      </w:r>
      <w:r w:rsidR="00127A81" w:rsidRPr="00483681">
        <w:rPr>
          <w:sz w:val="22"/>
          <w:szCs w:val="22"/>
          <w:u w:val="single"/>
          <w:lang w:val="pt-BR"/>
        </w:rPr>
        <w:t xml:space="preserve"> </w:t>
      </w:r>
      <w:r w:rsidR="00127A81" w:rsidRPr="00483681">
        <w:rPr>
          <w:b/>
          <w:bCs/>
          <w:i/>
          <w:iCs/>
          <w:sz w:val="22"/>
          <w:szCs w:val="22"/>
          <w:u w:val="single"/>
          <w:lang w:val="pt-BR"/>
        </w:rPr>
        <w:t>(Recomenda-se aplicação dos recursos em aquisição de uniformes, instrumentos, mobiliário para sede, manutenção de instrumentos)</w:t>
      </w:r>
    </w:p>
    <w:p w14:paraId="1F8AFB0E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No caso do credenciamento, que é o reconhecimento do valor dos grupos de cultura popular como patrimônio imaterial de Minas Gerais, não haverá necessidade de contrapartida nem prestação de contas, somente o plano de ação simplificado.</w:t>
      </w:r>
    </w:p>
    <w:p w14:paraId="31CE00E2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704ABCD" w14:textId="77777777" w:rsidR="003E4212" w:rsidRPr="00483681" w:rsidRDefault="00A16430" w:rsidP="00E0196B">
      <w:pPr>
        <w:pStyle w:val="Ttulo2"/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b w:val="0"/>
          <w:sz w:val="22"/>
          <w:szCs w:val="22"/>
          <w:lang w:val="pt-BR"/>
        </w:rPr>
        <w:t xml:space="preserve">§4º </w:t>
      </w:r>
      <w:r w:rsidRPr="00483681">
        <w:rPr>
          <w:sz w:val="22"/>
          <w:szCs w:val="22"/>
          <w:lang w:val="pt-BR"/>
        </w:rPr>
        <w:t>Documentos Obrigatórios</w:t>
      </w:r>
    </w:p>
    <w:p w14:paraId="3D95E3CF" w14:textId="201E9C6C" w:rsidR="003E4212" w:rsidRPr="00E76CDC" w:rsidRDefault="00E76CDC" w:rsidP="00E0196B">
      <w:pPr>
        <w:tabs>
          <w:tab w:val="left" w:pos="331"/>
        </w:tabs>
        <w:spacing w:line="360" w:lineRule="auto"/>
        <w:jc w:val="both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1 - </w:t>
      </w:r>
      <w:r w:rsidR="00A16430" w:rsidRPr="00E76CDC">
        <w:rPr>
          <w:b/>
          <w:sz w:val="22"/>
          <w:lang w:val="pt-BR"/>
        </w:rPr>
        <w:t xml:space="preserve">Anexo VI </w:t>
      </w:r>
      <w:r w:rsidR="00A16430" w:rsidRPr="00E76CDC">
        <w:rPr>
          <w:sz w:val="22"/>
          <w:lang w:val="pt-BR"/>
        </w:rPr>
        <w:t xml:space="preserve">– </w:t>
      </w:r>
      <w:r w:rsidR="00A16430" w:rsidRPr="00E76CDC">
        <w:rPr>
          <w:b/>
          <w:sz w:val="22"/>
          <w:lang w:val="pt-BR"/>
        </w:rPr>
        <w:t>Ficha de Credenciamento – Grupos de Cultura Popular.</w:t>
      </w:r>
    </w:p>
    <w:p w14:paraId="51B2935E" w14:textId="5163A33D" w:rsidR="00E76CDC" w:rsidRDefault="00E76CDC" w:rsidP="00E0196B">
      <w:pPr>
        <w:tabs>
          <w:tab w:val="left" w:pos="341"/>
        </w:tabs>
        <w:spacing w:line="360" w:lineRule="auto"/>
        <w:jc w:val="both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2 - </w:t>
      </w:r>
      <w:r w:rsidR="00A16430" w:rsidRPr="00E76CDC">
        <w:rPr>
          <w:b/>
          <w:sz w:val="22"/>
          <w:lang w:val="pt-BR"/>
        </w:rPr>
        <w:t>Anexo VII – Carta de anuência dos participantes dos grupos</w:t>
      </w:r>
    </w:p>
    <w:p w14:paraId="79E6E445" w14:textId="38E8D952" w:rsidR="003E4212" w:rsidRPr="00E76CDC" w:rsidRDefault="00E76CDC" w:rsidP="00E0196B">
      <w:pPr>
        <w:tabs>
          <w:tab w:val="left" w:pos="341"/>
        </w:tabs>
        <w:spacing w:line="360" w:lineRule="auto"/>
        <w:jc w:val="both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3 - Cópia </w:t>
      </w:r>
      <w:r w:rsidR="00A16430" w:rsidRPr="00483681">
        <w:rPr>
          <w:b/>
          <w:sz w:val="22"/>
          <w:lang w:val="pt-BR"/>
        </w:rPr>
        <w:t xml:space="preserve">do documento de identidade ou carteira de Motorista </w:t>
      </w:r>
      <w:r w:rsidR="00A16430" w:rsidRPr="00483681">
        <w:rPr>
          <w:sz w:val="22"/>
          <w:lang w:val="pt-BR"/>
        </w:rPr>
        <w:t>(que contenh</w:t>
      </w:r>
      <w:r>
        <w:rPr>
          <w:sz w:val="22"/>
          <w:lang w:val="pt-BR"/>
        </w:rPr>
        <w:t xml:space="preserve">a o CPF) ou enviar também a cópia </w:t>
      </w:r>
      <w:r w:rsidR="00A16430" w:rsidRPr="00483681">
        <w:rPr>
          <w:sz w:val="22"/>
          <w:lang w:val="pt-BR"/>
        </w:rPr>
        <w:t>do CPF.</w:t>
      </w:r>
      <w:r>
        <w:rPr>
          <w:sz w:val="22"/>
          <w:lang w:val="pt-BR"/>
        </w:rPr>
        <w:t xml:space="preserve">  </w:t>
      </w:r>
      <w:r w:rsidR="00A16430" w:rsidRPr="00E76CDC">
        <w:rPr>
          <w:b/>
          <w:sz w:val="22"/>
          <w:lang w:val="pt-BR"/>
        </w:rPr>
        <w:t>Atenção:</w:t>
      </w:r>
      <w:r w:rsidR="00A16430" w:rsidRPr="00483681">
        <w:rPr>
          <w:sz w:val="22"/>
          <w:lang w:val="pt-BR"/>
        </w:rPr>
        <w:t xml:space="preserve"> somente o representan</w:t>
      </w:r>
      <w:r>
        <w:rPr>
          <w:sz w:val="22"/>
          <w:lang w:val="pt-BR"/>
        </w:rPr>
        <w:t>te do grupo deverá enviar a cópia</w:t>
      </w:r>
      <w:r w:rsidR="00A16430" w:rsidRPr="00483681">
        <w:rPr>
          <w:sz w:val="22"/>
          <w:lang w:val="pt-BR"/>
        </w:rPr>
        <w:t xml:space="preserve"> do documento</w:t>
      </w:r>
    </w:p>
    <w:p w14:paraId="29D035C3" w14:textId="4C834DD0" w:rsidR="003E4212" w:rsidRPr="00483681" w:rsidRDefault="00E76CDC" w:rsidP="00E0196B">
      <w:pPr>
        <w:pStyle w:val="PargrafodaLista"/>
        <w:tabs>
          <w:tab w:val="left" w:pos="296"/>
        </w:tabs>
        <w:spacing w:line="360" w:lineRule="auto"/>
        <w:ind w:left="0" w:firstLine="0"/>
        <w:jc w:val="both"/>
        <w:rPr>
          <w:sz w:val="22"/>
          <w:lang w:val="pt-BR"/>
        </w:rPr>
      </w:pPr>
      <w:r>
        <w:rPr>
          <w:b/>
          <w:sz w:val="22"/>
          <w:lang w:val="pt-BR"/>
        </w:rPr>
        <w:t xml:space="preserve">4 - </w:t>
      </w:r>
      <w:r w:rsidR="00A16430" w:rsidRPr="00483681">
        <w:rPr>
          <w:b/>
          <w:sz w:val="22"/>
          <w:lang w:val="pt-BR"/>
        </w:rPr>
        <w:t xml:space="preserve">Comprovante de Residência: </w:t>
      </w:r>
      <w:r w:rsidR="00A16430" w:rsidRPr="00483681">
        <w:rPr>
          <w:sz w:val="22"/>
          <w:lang w:val="pt-BR"/>
        </w:rPr>
        <w:t>Somente do representante do grupo.</w:t>
      </w:r>
    </w:p>
    <w:p w14:paraId="4A383F9D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B127CE5" w14:textId="2D23E2CA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proofErr w:type="gramStart"/>
      <w:r w:rsidR="00AB24D2" w:rsidRPr="00483681">
        <w:rPr>
          <w:sz w:val="22"/>
          <w:szCs w:val="22"/>
          <w:lang w:val="pt-BR"/>
        </w:rPr>
        <w:t>18</w:t>
      </w:r>
      <w:r w:rsidRPr="00483681">
        <w:rPr>
          <w:sz w:val="22"/>
          <w:szCs w:val="22"/>
          <w:lang w:val="pt-BR"/>
        </w:rPr>
        <w:t xml:space="preserve"> </w:t>
      </w:r>
      <w:r w:rsidR="00E76CDC">
        <w:rPr>
          <w:sz w:val="22"/>
          <w:szCs w:val="22"/>
          <w:lang w:val="pt-BR"/>
        </w:rPr>
        <w:t xml:space="preserve"> -</w:t>
      </w:r>
      <w:proofErr w:type="gramEnd"/>
      <w:r w:rsidR="00E76CDC">
        <w:rPr>
          <w:sz w:val="22"/>
          <w:szCs w:val="22"/>
          <w:lang w:val="pt-BR"/>
        </w:rPr>
        <w:t xml:space="preserve"> </w:t>
      </w:r>
      <w:r w:rsidRPr="00E76CDC">
        <w:rPr>
          <w:b/>
          <w:sz w:val="22"/>
          <w:szCs w:val="22"/>
          <w:lang w:val="pt-BR"/>
        </w:rPr>
        <w:t>Definições:</w:t>
      </w:r>
    </w:p>
    <w:p w14:paraId="7F4E1E27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§1º - Caso não haja propostas de trabalho selecionadas suficientes, caberá ao gestor municipal o remanejamento dos recursos financeiros remanescentes deste Edital, podendo aumentar o valor dos prêmios entre os projetos aprovados dentro das condições estipuladas pela Lei nº14.017/2020.</w:t>
      </w:r>
    </w:p>
    <w:p w14:paraId="72E7AA83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C85569B" w14:textId="5784C23B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2º - Em todas as modalidades em que as propostas sejam de Produto entregue por meio de gravação de vídeos e outros que ocorram dentro do período de calamidade pública, o local de produção, a estrutura e a tecnologia de execução deverão ser providenciados pelo proponente, devendo ser observadas, obrigatoriamente, as medidas de prevenção ao contágio e de enfrentamento e contingenciamento da epidemia de doença infecciosa viral respiratória causada pelo agente </w:t>
      </w:r>
      <w:proofErr w:type="spellStart"/>
      <w:r w:rsidRPr="00483681">
        <w:rPr>
          <w:sz w:val="22"/>
          <w:szCs w:val="22"/>
          <w:lang w:val="pt-BR"/>
        </w:rPr>
        <w:t>Coronavírus</w:t>
      </w:r>
      <w:proofErr w:type="spellEnd"/>
      <w:r w:rsidRPr="00483681">
        <w:rPr>
          <w:sz w:val="22"/>
          <w:szCs w:val="22"/>
          <w:lang w:val="pt-BR"/>
        </w:rPr>
        <w:t xml:space="preserve"> (COVID-19), publicadas em âmbit</w:t>
      </w:r>
      <w:r w:rsidR="00E76CDC">
        <w:rPr>
          <w:sz w:val="22"/>
          <w:szCs w:val="22"/>
          <w:lang w:val="pt-BR"/>
        </w:rPr>
        <w:t>o federal, estadual e municipal.</w:t>
      </w:r>
    </w:p>
    <w:p w14:paraId="62584B41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04BD95F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§3º - O proponente obriga-se a utilizar mão-de-obra técnica local para realização de suas atividades propostas.</w:t>
      </w:r>
    </w:p>
    <w:p w14:paraId="28DF0CC5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FF9B3C4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4º - Cada pessoa poderá participar de um único projeto desse edital, em qualquer que seja a função: </w:t>
      </w:r>
      <w:r w:rsidRPr="00483681">
        <w:rPr>
          <w:sz w:val="22"/>
          <w:szCs w:val="22"/>
          <w:lang w:val="pt-BR"/>
        </w:rPr>
        <w:lastRenderedPageBreak/>
        <w:t>proponente, artista da equipe ou técnico</w:t>
      </w:r>
    </w:p>
    <w:p w14:paraId="2ACE48A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46C73006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408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CRITÉRIOS DE SELEÇÃO E METODOLOGIA DE AVALIAÇÃO</w:t>
      </w:r>
    </w:p>
    <w:p w14:paraId="628A36D6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1B1C243B" w14:textId="5B1C0360" w:rsidR="00E76CDC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19</w:t>
      </w:r>
      <w:r w:rsidRPr="00483681">
        <w:rPr>
          <w:sz w:val="22"/>
          <w:szCs w:val="22"/>
          <w:lang w:val="pt-BR"/>
        </w:rPr>
        <w:t xml:space="preserve"> - Todas as propostas serão avaliadas pela Comissão Avaliativa, a quem competirá, além da análise documental, analisar o mérito da proposta, seu conteúdo artístico-cultural, conforme critérios estabelecidos abaixo:</w:t>
      </w:r>
    </w:p>
    <w:tbl>
      <w:tblPr>
        <w:tblStyle w:val="TableNormal"/>
        <w:tblW w:w="9072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27A81" w:rsidRPr="00483681" w14:paraId="122A37D3" w14:textId="77777777" w:rsidTr="004406BC">
        <w:trPr>
          <w:trHeight w:val="20"/>
        </w:trPr>
        <w:tc>
          <w:tcPr>
            <w:tcW w:w="9072" w:type="dxa"/>
          </w:tcPr>
          <w:p w14:paraId="2E5A8BDA" w14:textId="77777777" w:rsidR="00127A81" w:rsidRDefault="00127A81" w:rsidP="00E0196B">
            <w:pPr>
              <w:pStyle w:val="TableParagraph"/>
              <w:jc w:val="center"/>
              <w:rPr>
                <w:b/>
                <w:bCs/>
                <w:sz w:val="22"/>
                <w:lang w:val="pt-BR"/>
              </w:rPr>
            </w:pPr>
            <w:r w:rsidRPr="00483681">
              <w:rPr>
                <w:b/>
                <w:bCs/>
                <w:sz w:val="22"/>
                <w:lang w:val="pt-BR"/>
              </w:rPr>
              <w:t>CRITÉRIOS</w:t>
            </w:r>
          </w:p>
          <w:p w14:paraId="34A39627" w14:textId="77777777" w:rsidR="00E0196B" w:rsidRPr="00483681" w:rsidRDefault="00E0196B" w:rsidP="00E0196B">
            <w:pPr>
              <w:pStyle w:val="TableParagraph"/>
              <w:jc w:val="center"/>
              <w:rPr>
                <w:b/>
                <w:bCs/>
                <w:sz w:val="22"/>
                <w:lang w:val="pt-BR"/>
              </w:rPr>
            </w:pPr>
          </w:p>
        </w:tc>
      </w:tr>
      <w:tr w:rsidR="00127A81" w:rsidRPr="00483681" w14:paraId="686BE31E" w14:textId="77777777" w:rsidTr="004406BC">
        <w:trPr>
          <w:trHeight w:val="20"/>
        </w:trPr>
        <w:tc>
          <w:tcPr>
            <w:tcW w:w="9072" w:type="dxa"/>
            <w:vAlign w:val="center"/>
          </w:tcPr>
          <w:p w14:paraId="62B3F68C" w14:textId="2D063639" w:rsidR="00127A81" w:rsidRDefault="00127A81" w:rsidP="00E0196B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>Singularidade da proposta, grau de criatividade e de experimentação estética do conteúdo artístico-cultural apresentado.</w:t>
            </w:r>
          </w:p>
          <w:p w14:paraId="06A46AD1" w14:textId="77777777" w:rsidR="00E0196B" w:rsidRPr="00483681" w:rsidRDefault="00E0196B" w:rsidP="00E0196B">
            <w:pPr>
              <w:pStyle w:val="TableParagraph"/>
              <w:ind w:left="720"/>
              <w:jc w:val="both"/>
              <w:rPr>
                <w:sz w:val="22"/>
                <w:lang w:val="pt-BR"/>
              </w:rPr>
            </w:pPr>
          </w:p>
        </w:tc>
      </w:tr>
      <w:tr w:rsidR="00127A81" w:rsidRPr="00483681" w14:paraId="0FBAFF60" w14:textId="77777777" w:rsidTr="004406BC">
        <w:trPr>
          <w:trHeight w:val="20"/>
        </w:trPr>
        <w:tc>
          <w:tcPr>
            <w:tcW w:w="9072" w:type="dxa"/>
            <w:vAlign w:val="center"/>
          </w:tcPr>
          <w:p w14:paraId="4178527A" w14:textId="4000DF7F" w:rsidR="00127A81" w:rsidRDefault="00127A81" w:rsidP="00E0196B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>Relevância e abrangência cultural da proposta considerando o potencial de comunicação com a diversidade de público.</w:t>
            </w:r>
          </w:p>
          <w:p w14:paraId="0DF4DC1B" w14:textId="77777777" w:rsidR="00E0196B" w:rsidRPr="00483681" w:rsidRDefault="00E0196B" w:rsidP="00E0196B">
            <w:pPr>
              <w:pStyle w:val="TableParagraph"/>
              <w:ind w:left="720"/>
              <w:jc w:val="both"/>
              <w:rPr>
                <w:sz w:val="22"/>
                <w:lang w:val="pt-BR"/>
              </w:rPr>
            </w:pPr>
          </w:p>
        </w:tc>
      </w:tr>
      <w:tr w:rsidR="00127A81" w:rsidRPr="00483681" w14:paraId="2A2A1D55" w14:textId="77777777" w:rsidTr="004406BC">
        <w:trPr>
          <w:trHeight w:val="20"/>
        </w:trPr>
        <w:tc>
          <w:tcPr>
            <w:tcW w:w="9072" w:type="dxa"/>
            <w:vAlign w:val="center"/>
          </w:tcPr>
          <w:p w14:paraId="7C8AE86B" w14:textId="7803568A" w:rsidR="00127A81" w:rsidRDefault="00127A81" w:rsidP="00E0196B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2"/>
                <w:lang w:val="pt-BR"/>
              </w:rPr>
            </w:pPr>
            <w:r w:rsidRPr="00483681">
              <w:rPr>
                <w:sz w:val="22"/>
                <w:lang w:val="pt-BR"/>
              </w:rPr>
              <w:t>Grau de inovação no uso das tecnologias utilizadas na elaboração do conteúdo.</w:t>
            </w:r>
          </w:p>
          <w:p w14:paraId="13E3BEAC" w14:textId="2260F3F7" w:rsidR="00E0196B" w:rsidRPr="00483681" w:rsidRDefault="00E0196B" w:rsidP="00E0196B">
            <w:pPr>
              <w:pStyle w:val="TableParagraph"/>
              <w:ind w:left="720"/>
              <w:jc w:val="both"/>
              <w:rPr>
                <w:sz w:val="22"/>
                <w:lang w:val="pt-BR"/>
              </w:rPr>
            </w:pPr>
          </w:p>
        </w:tc>
      </w:tr>
    </w:tbl>
    <w:p w14:paraId="0897F8E3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08D0D2C" w14:textId="1C3550E9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§</w:t>
      </w:r>
      <w:r w:rsidR="004406BC" w:rsidRPr="00483681">
        <w:rPr>
          <w:sz w:val="22"/>
          <w:szCs w:val="22"/>
          <w:lang w:val="pt-BR"/>
        </w:rPr>
        <w:t>1</w:t>
      </w:r>
      <w:r w:rsidRPr="00483681">
        <w:rPr>
          <w:sz w:val="22"/>
          <w:szCs w:val="22"/>
          <w:lang w:val="pt-BR"/>
        </w:rPr>
        <w:t>º Serão consideradas classi</w:t>
      </w:r>
      <w:r w:rsidR="00E76CDC">
        <w:rPr>
          <w:sz w:val="22"/>
          <w:szCs w:val="22"/>
          <w:lang w:val="pt-BR"/>
        </w:rPr>
        <w:t xml:space="preserve">ficadas as propostas </w:t>
      </w:r>
      <w:r w:rsidR="00127A81" w:rsidRPr="00483681">
        <w:rPr>
          <w:sz w:val="22"/>
          <w:szCs w:val="22"/>
          <w:lang w:val="pt-BR"/>
        </w:rPr>
        <w:t>que atenderem todos os requisitos do edital, e critérios previstos na proposta.</w:t>
      </w:r>
    </w:p>
    <w:p w14:paraId="30EA09C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1D864A00" w14:textId="12B65B20" w:rsidR="003E4212" w:rsidRPr="00483681" w:rsidRDefault="00A16430" w:rsidP="00E0196B">
      <w:pPr>
        <w:pStyle w:val="Ttulo2"/>
        <w:spacing w:line="360" w:lineRule="auto"/>
        <w:ind w:left="0" w:firstLine="0"/>
        <w:jc w:val="both"/>
        <w:rPr>
          <w:sz w:val="22"/>
          <w:szCs w:val="22"/>
          <w:lang w:val="pt-BR"/>
        </w:rPr>
      </w:pPr>
      <w:r w:rsidRPr="00483681">
        <w:rPr>
          <w:b w:val="0"/>
          <w:sz w:val="22"/>
          <w:szCs w:val="22"/>
          <w:lang w:val="pt-BR"/>
        </w:rPr>
        <w:t xml:space="preserve">Art. </w:t>
      </w:r>
      <w:r w:rsidR="00AB24D2" w:rsidRPr="00483681">
        <w:rPr>
          <w:b w:val="0"/>
          <w:sz w:val="22"/>
          <w:szCs w:val="22"/>
          <w:lang w:val="pt-BR"/>
        </w:rPr>
        <w:t>20</w:t>
      </w:r>
      <w:r w:rsidRPr="00483681">
        <w:rPr>
          <w:b w:val="0"/>
          <w:sz w:val="22"/>
          <w:szCs w:val="22"/>
          <w:lang w:val="pt-BR"/>
        </w:rPr>
        <w:t xml:space="preserve"> - </w:t>
      </w:r>
      <w:r w:rsidRPr="00483681">
        <w:rPr>
          <w:sz w:val="22"/>
          <w:szCs w:val="22"/>
          <w:lang w:val="pt-BR"/>
        </w:rPr>
        <w:t>Do Resultado da Avaliação e Seleção das Propostas</w:t>
      </w:r>
    </w:p>
    <w:p w14:paraId="43D19DA5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B998CE5" w14:textId="446DB829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1º A </w:t>
      </w:r>
      <w:r w:rsidR="00072A0B" w:rsidRPr="00483681">
        <w:rPr>
          <w:sz w:val="22"/>
          <w:szCs w:val="22"/>
          <w:lang w:val="pt-BR"/>
        </w:rPr>
        <w:t>SECRETARIA MUNICIPAL DE EDUCAÇÃO</w:t>
      </w:r>
      <w:r w:rsidR="00E76CDC">
        <w:rPr>
          <w:sz w:val="22"/>
          <w:szCs w:val="22"/>
          <w:lang w:val="pt-BR"/>
        </w:rPr>
        <w:t xml:space="preserve"> E </w:t>
      </w:r>
      <w:proofErr w:type="gramStart"/>
      <w:r w:rsidR="00E76CDC">
        <w:rPr>
          <w:sz w:val="22"/>
          <w:szCs w:val="22"/>
          <w:lang w:val="pt-BR"/>
        </w:rPr>
        <w:t xml:space="preserve">CULTURA, </w:t>
      </w:r>
      <w:r w:rsidR="00072A0B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ublicará</w:t>
      </w:r>
      <w:proofErr w:type="gramEnd"/>
      <w:r w:rsidRPr="00483681">
        <w:rPr>
          <w:sz w:val="22"/>
          <w:szCs w:val="22"/>
          <w:lang w:val="pt-BR"/>
        </w:rPr>
        <w:t xml:space="preserve"> o resultado preliminar com a relação das propostas classificadas e desclassificadas, por ordem alfabética do nome dos proponentes.</w:t>
      </w:r>
    </w:p>
    <w:p w14:paraId="2CBF11B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9189D16" w14:textId="398CB17F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2º O resultado da etapa de avaliação e seleção será divulgado no site da Prefeitura Municipal de </w:t>
      </w:r>
      <w:r w:rsidR="00BE372E" w:rsidRPr="00483681">
        <w:rPr>
          <w:sz w:val="22"/>
          <w:szCs w:val="22"/>
          <w:lang w:val="pt-BR"/>
        </w:rPr>
        <w:t>Bom Jardim de Minas</w:t>
      </w:r>
      <w:r w:rsidR="00762465">
        <w:rPr>
          <w:sz w:val="22"/>
          <w:szCs w:val="22"/>
          <w:lang w:val="pt-BR"/>
        </w:rPr>
        <w:t xml:space="preserve"> </w:t>
      </w:r>
      <w:hyperlink r:id="rId11" w:history="1">
        <w:proofErr w:type="gramStart"/>
        <w:r w:rsidR="00762465" w:rsidRPr="00A34826">
          <w:rPr>
            <w:rStyle w:val="Hyperlink"/>
            <w:sz w:val="22"/>
            <w:szCs w:val="22"/>
            <w:lang w:val="pt-BR"/>
          </w:rPr>
          <w:t>https://www.bomjardimdeminas.mg.gov.br/</w:t>
        </w:r>
      </w:hyperlink>
      <w:r w:rsidR="00762465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,</w:t>
      </w:r>
      <w:proofErr w:type="gramEnd"/>
      <w:r w:rsidRPr="00483681">
        <w:rPr>
          <w:sz w:val="22"/>
          <w:szCs w:val="22"/>
          <w:lang w:val="pt-BR"/>
        </w:rPr>
        <w:t xml:space="preserve"> sendo de total responsabilidade do(a) candidato(a) acompanhar a atualização dessas informações.</w:t>
      </w:r>
    </w:p>
    <w:p w14:paraId="004F2086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69F6BC0" w14:textId="73C01843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1</w:t>
      </w:r>
      <w:r w:rsidRPr="00483681">
        <w:rPr>
          <w:sz w:val="22"/>
          <w:szCs w:val="22"/>
          <w:lang w:val="pt-BR"/>
        </w:rPr>
        <w:t xml:space="preserve"> - Serão desclassificadas as seguintes candidaturas:</w:t>
      </w:r>
    </w:p>
    <w:p w14:paraId="5CF591F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3EEC56B" w14:textId="41CEB76E" w:rsidR="003E4212" w:rsidRPr="00483681" w:rsidRDefault="00A16430" w:rsidP="00E0196B">
      <w:pPr>
        <w:pStyle w:val="PargrafodaLista"/>
        <w:numPr>
          <w:ilvl w:val="0"/>
          <w:numId w:val="2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proofErr w:type="gramStart"/>
      <w:r w:rsidRPr="00483681">
        <w:rPr>
          <w:sz w:val="22"/>
          <w:lang w:val="pt-BR"/>
        </w:rPr>
        <w:t>candidaturas</w:t>
      </w:r>
      <w:proofErr w:type="gramEnd"/>
      <w:r w:rsidRPr="00483681">
        <w:rPr>
          <w:sz w:val="22"/>
          <w:lang w:val="pt-BR"/>
        </w:rPr>
        <w:t xml:space="preserve"> que não apresentem qualquer dos documentos obrigatórios exigidos pelo</w:t>
      </w:r>
      <w:r w:rsidR="00327B62" w:rsidRPr="00483681">
        <w:rPr>
          <w:sz w:val="22"/>
          <w:lang w:val="pt-BR"/>
        </w:rPr>
        <w:t xml:space="preserve"> Edita</w:t>
      </w:r>
      <w:r w:rsidR="00280B20">
        <w:rPr>
          <w:sz w:val="22"/>
          <w:lang w:val="pt-BR"/>
        </w:rPr>
        <w:t>l;</w:t>
      </w:r>
    </w:p>
    <w:p w14:paraId="0A18754A" w14:textId="77777777" w:rsidR="003E4212" w:rsidRPr="00483681" w:rsidRDefault="00A16430" w:rsidP="00E0196B">
      <w:pPr>
        <w:pStyle w:val="PargrafodaLista"/>
        <w:numPr>
          <w:ilvl w:val="0"/>
          <w:numId w:val="2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proofErr w:type="gramStart"/>
      <w:r w:rsidRPr="00483681">
        <w:rPr>
          <w:sz w:val="22"/>
          <w:lang w:val="pt-BR"/>
        </w:rPr>
        <w:t>candidaturas</w:t>
      </w:r>
      <w:proofErr w:type="gramEnd"/>
      <w:r w:rsidRPr="00483681">
        <w:rPr>
          <w:sz w:val="22"/>
          <w:lang w:val="pt-BR"/>
        </w:rPr>
        <w:t xml:space="preserve"> que apresentem qualquer dos documentos obrigatórios de maneira incompleta, ilegível ou em branco, de forma que se torne inviável a análise;</w:t>
      </w:r>
    </w:p>
    <w:p w14:paraId="3F05747A" w14:textId="77777777" w:rsidR="003E4212" w:rsidRPr="00280B20" w:rsidRDefault="00A16430" w:rsidP="00E0196B">
      <w:pPr>
        <w:pStyle w:val="PargrafodaLista"/>
        <w:numPr>
          <w:ilvl w:val="0"/>
          <w:numId w:val="2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proofErr w:type="gramStart"/>
      <w:r w:rsidRPr="00280B20">
        <w:rPr>
          <w:sz w:val="22"/>
          <w:lang w:val="pt-BR"/>
        </w:rPr>
        <w:t>candidaturas</w:t>
      </w:r>
      <w:proofErr w:type="gramEnd"/>
      <w:r w:rsidRPr="00280B20">
        <w:rPr>
          <w:sz w:val="22"/>
          <w:lang w:val="pt-BR"/>
        </w:rPr>
        <w:t xml:space="preserve"> enviadas fora do período estabelecido no Edital;</w:t>
      </w:r>
    </w:p>
    <w:p w14:paraId="21CAAB09" w14:textId="77777777" w:rsidR="003E4212" w:rsidRPr="00280B20" w:rsidRDefault="00A16430" w:rsidP="00E0196B">
      <w:pPr>
        <w:pStyle w:val="PargrafodaLista"/>
        <w:numPr>
          <w:ilvl w:val="0"/>
          <w:numId w:val="2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proofErr w:type="gramStart"/>
      <w:r w:rsidRPr="00280B20">
        <w:rPr>
          <w:sz w:val="22"/>
          <w:lang w:val="pt-BR"/>
        </w:rPr>
        <w:t>outros</w:t>
      </w:r>
      <w:proofErr w:type="gramEnd"/>
      <w:r w:rsidRPr="00280B20">
        <w:rPr>
          <w:sz w:val="22"/>
          <w:lang w:val="pt-BR"/>
        </w:rPr>
        <w:t xml:space="preserve"> casos que contrariem o presente Edital e não permitam a análise da candidatura.</w:t>
      </w:r>
    </w:p>
    <w:p w14:paraId="62F004DE" w14:textId="77777777" w:rsidR="003E4212" w:rsidRPr="00280B20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2CF7B362" w14:textId="13CA1BDA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280B20">
        <w:rPr>
          <w:b/>
          <w:sz w:val="22"/>
          <w:szCs w:val="22"/>
          <w:lang w:val="pt-BR"/>
        </w:rPr>
        <w:t>Parágrafo único:</w:t>
      </w:r>
      <w:r w:rsidRPr="00483681">
        <w:rPr>
          <w:sz w:val="22"/>
          <w:szCs w:val="22"/>
          <w:lang w:val="pt-BR"/>
        </w:rPr>
        <w:t xml:space="preserve"> o resultado da etapa recursal será publicado no site</w:t>
      </w:r>
      <w:r w:rsidR="00280B20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 xml:space="preserve"> </w:t>
      </w:r>
      <w:hyperlink r:id="rId12" w:history="1">
        <w:r w:rsidR="00280B20" w:rsidRPr="00A34826">
          <w:rPr>
            <w:rStyle w:val="Hyperlink"/>
          </w:rPr>
          <w:t xml:space="preserve"> https://www.bomjardimdeminas.mg.gov.br/  </w:t>
        </w:r>
        <w:r w:rsidR="00280B20" w:rsidRPr="00A34826">
          <w:rPr>
            <w:rStyle w:val="Hyperlink"/>
            <w:sz w:val="22"/>
            <w:szCs w:val="22"/>
            <w:lang w:val="pt-BR"/>
          </w:rPr>
          <w:t xml:space="preserve"> </w:t>
        </w:r>
      </w:hyperlink>
      <w:r w:rsidRPr="00483681">
        <w:rPr>
          <w:sz w:val="22"/>
          <w:szCs w:val="22"/>
          <w:lang w:val="pt-BR"/>
        </w:rPr>
        <w:t xml:space="preserve">sendo que, às candidaturas que tiverem os seus recursos </w:t>
      </w:r>
      <w:r w:rsidRPr="00483681">
        <w:rPr>
          <w:sz w:val="22"/>
          <w:szCs w:val="22"/>
          <w:lang w:val="pt-BR"/>
        </w:rPr>
        <w:lastRenderedPageBreak/>
        <w:t>aprovados, estará garantida a análise pela Comissão de Seleção, nos termos dos Arts.</w:t>
      </w:r>
      <w:r w:rsidR="00BE3C48" w:rsidRPr="00483681">
        <w:rPr>
          <w:sz w:val="22"/>
          <w:szCs w:val="22"/>
          <w:lang w:val="pt-BR"/>
        </w:rPr>
        <w:t>18</w:t>
      </w:r>
      <w:r w:rsidRPr="00483681">
        <w:rPr>
          <w:sz w:val="22"/>
          <w:szCs w:val="22"/>
          <w:lang w:val="pt-BR"/>
        </w:rPr>
        <w:t xml:space="preserve"> e </w:t>
      </w:r>
      <w:r w:rsidR="00BE3C48" w:rsidRPr="00483681">
        <w:rPr>
          <w:sz w:val="22"/>
          <w:szCs w:val="22"/>
          <w:lang w:val="pt-BR"/>
        </w:rPr>
        <w:t>19</w:t>
      </w:r>
      <w:r w:rsidRPr="00483681">
        <w:rPr>
          <w:sz w:val="22"/>
          <w:szCs w:val="22"/>
          <w:lang w:val="pt-BR"/>
        </w:rPr>
        <w:t>.</w:t>
      </w:r>
    </w:p>
    <w:p w14:paraId="35A97E4F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11A6E5B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844"/>
          <w:tab w:val="left" w:pos="845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RECURSOS</w:t>
      </w:r>
    </w:p>
    <w:p w14:paraId="1E08985D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4AC9F2A3" w14:textId="14247486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2</w:t>
      </w:r>
      <w:r w:rsidRPr="00483681">
        <w:rPr>
          <w:sz w:val="22"/>
          <w:szCs w:val="22"/>
          <w:lang w:val="pt-BR"/>
        </w:rPr>
        <w:t xml:space="preserve"> - Os candidatos terão o prazo de 01 (um) dia útil, contados a partir da publicação da ordem de classificação das candidaturas, para apresentarem recurso alegando o que acharem de direito</w:t>
      </w:r>
      <w:r w:rsidRPr="0083188D">
        <w:rPr>
          <w:sz w:val="22"/>
          <w:szCs w:val="22"/>
          <w:highlight w:val="green"/>
          <w:lang w:val="pt-BR"/>
        </w:rPr>
        <w:t>, vedada a</w:t>
      </w:r>
      <w:r w:rsidRPr="00483681">
        <w:rPr>
          <w:sz w:val="22"/>
          <w:szCs w:val="22"/>
          <w:lang w:val="pt-BR"/>
        </w:rPr>
        <w:t xml:space="preserve"> </w:t>
      </w:r>
      <w:r w:rsidRPr="0083188D">
        <w:rPr>
          <w:sz w:val="22"/>
          <w:szCs w:val="22"/>
          <w:highlight w:val="green"/>
          <w:lang w:val="pt-BR"/>
        </w:rPr>
        <w:t>apresentação de documentos exigidos no ato da inscrição</w:t>
      </w:r>
      <w:r w:rsidR="0083188D">
        <w:rPr>
          <w:sz w:val="22"/>
          <w:szCs w:val="22"/>
          <w:lang w:val="pt-BR"/>
        </w:rPr>
        <w:t>.</w:t>
      </w:r>
      <w:r w:rsidRPr="00483681">
        <w:rPr>
          <w:sz w:val="22"/>
          <w:szCs w:val="22"/>
          <w:lang w:val="pt-BR"/>
        </w:rPr>
        <w:t xml:space="preserve"> </w:t>
      </w:r>
    </w:p>
    <w:p w14:paraId="406E42A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100395D" w14:textId="1A7079F4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280B20">
        <w:rPr>
          <w:b/>
          <w:sz w:val="22"/>
          <w:szCs w:val="22"/>
          <w:lang w:val="pt-BR"/>
        </w:rPr>
        <w:t>Parágrafo único:</w:t>
      </w:r>
      <w:r w:rsidRPr="00483681">
        <w:rPr>
          <w:sz w:val="22"/>
          <w:szCs w:val="22"/>
          <w:lang w:val="pt-BR"/>
        </w:rPr>
        <w:t xml:space="preserve"> os recursos serão analisados pela Comissão de Seleção e, caso seja mantida a pontuação, serão encaminhados </w:t>
      </w:r>
      <w:proofErr w:type="gramStart"/>
      <w:r w:rsidRPr="00483681">
        <w:rPr>
          <w:sz w:val="22"/>
          <w:szCs w:val="22"/>
          <w:lang w:val="pt-BR"/>
        </w:rPr>
        <w:t xml:space="preserve">à </w:t>
      </w:r>
      <w:r w:rsidR="00497E9A" w:rsidRPr="00483681">
        <w:rPr>
          <w:sz w:val="22"/>
          <w:szCs w:val="22"/>
          <w:lang w:val="pt-BR"/>
        </w:rPr>
        <w:t xml:space="preserve"> </w:t>
      </w:r>
      <w:r w:rsidR="00072A0B" w:rsidRPr="00483681">
        <w:rPr>
          <w:sz w:val="22"/>
          <w:szCs w:val="22"/>
          <w:lang w:val="pt-BR"/>
        </w:rPr>
        <w:t>SECRETARIA</w:t>
      </w:r>
      <w:proofErr w:type="gramEnd"/>
      <w:r w:rsidR="00072A0B" w:rsidRPr="00483681">
        <w:rPr>
          <w:sz w:val="22"/>
          <w:szCs w:val="22"/>
          <w:lang w:val="pt-BR"/>
        </w:rPr>
        <w:t xml:space="preserve"> MUNICIPAL DE EDUCAÇÃO</w:t>
      </w:r>
      <w:r w:rsidR="00280B20">
        <w:rPr>
          <w:sz w:val="22"/>
          <w:szCs w:val="22"/>
          <w:lang w:val="pt-BR"/>
        </w:rPr>
        <w:t xml:space="preserve"> E CULTURA</w:t>
      </w:r>
      <w:r w:rsidR="00072A0B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para avaliação e julgamento final, em até 4 dias úteis .</w:t>
      </w:r>
    </w:p>
    <w:p w14:paraId="6803445A" w14:textId="77777777" w:rsidR="00280B20" w:rsidRPr="00280B20" w:rsidRDefault="00280B20" w:rsidP="00E0196B">
      <w:pPr>
        <w:pStyle w:val="Ttulo1"/>
        <w:numPr>
          <w:ilvl w:val="0"/>
          <w:numId w:val="11"/>
        </w:numPr>
        <w:tabs>
          <w:tab w:val="left" w:pos="60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</w:p>
    <w:p w14:paraId="4C3EC086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60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RESULTADO FINAL E HOMOLOGAÇÃO</w:t>
      </w:r>
    </w:p>
    <w:p w14:paraId="1E6CB0D8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4AC911FB" w14:textId="158083D6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3</w:t>
      </w:r>
      <w:r w:rsidRPr="00483681">
        <w:rPr>
          <w:sz w:val="22"/>
          <w:szCs w:val="22"/>
          <w:lang w:val="pt-BR"/>
        </w:rPr>
        <w:t xml:space="preserve"> - Após recebidos e decididos eventuais recursos, o RESULTADO FINAL DO EDITAL com a relação dos premiados, será homologado e publicado no site </w:t>
      </w:r>
      <w:hyperlink r:id="rId13" w:history="1">
        <w:r w:rsidR="00280B20" w:rsidRPr="00A34826">
          <w:rPr>
            <w:rStyle w:val="Hyperlink"/>
            <w:sz w:val="22"/>
            <w:szCs w:val="22"/>
            <w:lang w:val="pt-BR"/>
          </w:rPr>
          <w:t>https://www.bomjardimdeminas.mg.gov.br/</w:t>
        </w:r>
      </w:hyperlink>
      <w:r w:rsidR="00280B20">
        <w:rPr>
          <w:sz w:val="22"/>
          <w:szCs w:val="22"/>
          <w:lang w:val="pt-BR"/>
        </w:rPr>
        <w:t xml:space="preserve"> </w:t>
      </w:r>
    </w:p>
    <w:p w14:paraId="1EC396E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081427C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60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VERIFICAÇÃO DA DOCUMENTAÇÃO CADASTRAL E EMISSÃO DO TERMO DE PREMIAÇÃO</w:t>
      </w:r>
    </w:p>
    <w:p w14:paraId="09E060B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7FEB4C3B" w14:textId="1E62CB75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4</w:t>
      </w:r>
      <w:r w:rsidRPr="00483681">
        <w:rPr>
          <w:sz w:val="22"/>
          <w:szCs w:val="22"/>
          <w:lang w:val="pt-BR"/>
        </w:rPr>
        <w:t xml:space="preserve"> - Após a homologação, </w:t>
      </w:r>
      <w:proofErr w:type="gramStart"/>
      <w:r w:rsidRPr="00483681">
        <w:rPr>
          <w:sz w:val="22"/>
          <w:szCs w:val="22"/>
          <w:lang w:val="pt-BR"/>
        </w:rPr>
        <w:t xml:space="preserve">a </w:t>
      </w:r>
      <w:r w:rsidR="00497E9A" w:rsidRPr="00483681">
        <w:rPr>
          <w:sz w:val="22"/>
          <w:szCs w:val="22"/>
          <w:lang w:val="pt-BR"/>
        </w:rPr>
        <w:t xml:space="preserve"> </w:t>
      </w:r>
      <w:r w:rsidR="00072A0B" w:rsidRPr="00483681">
        <w:rPr>
          <w:sz w:val="22"/>
          <w:szCs w:val="22"/>
          <w:lang w:val="pt-BR"/>
        </w:rPr>
        <w:t>SECRETARIA</w:t>
      </w:r>
      <w:proofErr w:type="gramEnd"/>
      <w:r w:rsidR="00072A0B" w:rsidRPr="00483681">
        <w:rPr>
          <w:sz w:val="22"/>
          <w:szCs w:val="22"/>
          <w:lang w:val="pt-BR"/>
        </w:rPr>
        <w:t xml:space="preserve"> MUNICIPAL DE EDUCAÇÃO</w:t>
      </w:r>
      <w:r w:rsidR="00280B20">
        <w:rPr>
          <w:sz w:val="22"/>
          <w:szCs w:val="22"/>
          <w:lang w:val="pt-BR"/>
        </w:rPr>
        <w:t xml:space="preserve"> E CULTURA,</w:t>
      </w:r>
      <w:r w:rsidR="00072A0B" w:rsidRPr="00483681">
        <w:rPr>
          <w:sz w:val="22"/>
          <w:szCs w:val="22"/>
          <w:lang w:val="pt-BR"/>
        </w:rPr>
        <w:t xml:space="preserve">  </w:t>
      </w:r>
      <w:r w:rsidRPr="00483681">
        <w:rPr>
          <w:sz w:val="22"/>
          <w:szCs w:val="22"/>
          <w:lang w:val="pt-BR"/>
        </w:rPr>
        <w:t xml:space="preserve">procederá com a análise da regularidade da Documentação Cadastral enviada pelos premiados no ato da inscrição do </w:t>
      </w:r>
      <w:r w:rsidR="00072A0B" w:rsidRPr="00483681">
        <w:rPr>
          <w:sz w:val="22"/>
          <w:szCs w:val="22"/>
          <w:lang w:val="pt-BR"/>
        </w:rPr>
        <w:t>projeto.</w:t>
      </w:r>
    </w:p>
    <w:p w14:paraId="00D86807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91B79F0" w14:textId="68D8DBC8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§ 1º - Caso a documentação esteja em conformidade com as regras do Edital e não incorrendo nas situações descritas no Art. 31, o TERMO DE PREMIAÇÃO será emitido e o premiado s</w:t>
      </w:r>
      <w:r w:rsidR="00280B20">
        <w:rPr>
          <w:sz w:val="22"/>
          <w:szCs w:val="22"/>
          <w:lang w:val="pt-BR"/>
        </w:rPr>
        <w:t>erá convocado para comparecer à SECRETARIA MUNICIPAL DE EDUCAÇÃO E CULTURA E/OU PREFEITURA MUNICIPAL para</w:t>
      </w:r>
      <w:r w:rsidRPr="00483681">
        <w:rPr>
          <w:sz w:val="22"/>
          <w:szCs w:val="22"/>
          <w:lang w:val="pt-BR"/>
        </w:rPr>
        <w:t xml:space="preserve"> assinar o referido termo.</w:t>
      </w:r>
    </w:p>
    <w:p w14:paraId="7E2191CD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8E351DB" w14:textId="2A5C224E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 2º - Caso haja pendência documental, divergência ou inconsistência em qualquer dos documentos apresentados, </w:t>
      </w:r>
      <w:proofErr w:type="gramStart"/>
      <w:r w:rsidRPr="00483681">
        <w:rPr>
          <w:sz w:val="22"/>
          <w:szCs w:val="22"/>
          <w:lang w:val="pt-BR"/>
        </w:rPr>
        <w:t xml:space="preserve">a </w:t>
      </w:r>
      <w:r w:rsidR="00497E9A" w:rsidRPr="00483681">
        <w:rPr>
          <w:sz w:val="22"/>
          <w:szCs w:val="22"/>
          <w:lang w:val="pt-BR"/>
        </w:rPr>
        <w:t xml:space="preserve"> </w:t>
      </w:r>
      <w:r w:rsidR="00072A0B" w:rsidRPr="00483681">
        <w:rPr>
          <w:sz w:val="22"/>
          <w:szCs w:val="22"/>
          <w:lang w:val="pt-BR"/>
        </w:rPr>
        <w:t>SECRETARIA</w:t>
      </w:r>
      <w:proofErr w:type="gramEnd"/>
      <w:r w:rsidR="00072A0B" w:rsidRPr="00483681">
        <w:rPr>
          <w:sz w:val="22"/>
          <w:szCs w:val="22"/>
          <w:lang w:val="pt-BR"/>
        </w:rPr>
        <w:t xml:space="preserve"> MUNICIPAL DE EDUCAÇÃO</w:t>
      </w:r>
      <w:r w:rsidR="00280B20">
        <w:rPr>
          <w:sz w:val="22"/>
          <w:szCs w:val="22"/>
          <w:lang w:val="pt-BR"/>
        </w:rPr>
        <w:t xml:space="preserve"> E CULTURA,</w:t>
      </w:r>
      <w:r w:rsidR="00072A0B" w:rsidRPr="00483681">
        <w:rPr>
          <w:sz w:val="22"/>
          <w:szCs w:val="22"/>
          <w:lang w:val="pt-BR"/>
        </w:rPr>
        <w:t xml:space="preserve">  </w:t>
      </w:r>
      <w:r w:rsidRPr="00483681">
        <w:rPr>
          <w:sz w:val="22"/>
          <w:szCs w:val="22"/>
          <w:lang w:val="pt-BR"/>
        </w:rPr>
        <w:t>poderá emitir diligência ao premiado, quando for o caso, estabelecendo prazo para resolução das pendências e a respectiva emissão do Termo, sob pena de perder o direito à premiação.</w:t>
      </w:r>
    </w:p>
    <w:p w14:paraId="73C821D6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FC7026E" w14:textId="7B9348E4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5</w:t>
      </w:r>
      <w:r w:rsidRPr="00483681">
        <w:rPr>
          <w:sz w:val="22"/>
          <w:szCs w:val="22"/>
          <w:lang w:val="pt-BR"/>
        </w:rPr>
        <w:t xml:space="preserve"> - O Termo de Premiação NÃO SERÁ EMITIDO e o prêmio não será pago para candidatos que incorram nas situações abaixo discriminadas:</w:t>
      </w:r>
    </w:p>
    <w:p w14:paraId="70B5212E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DC5438A" w14:textId="5DC71644" w:rsidR="005023D5" w:rsidRDefault="00A16430" w:rsidP="005023D5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r w:rsidRPr="00483681">
        <w:rPr>
          <w:sz w:val="22"/>
          <w:lang w:val="pt-BR"/>
        </w:rPr>
        <w:t xml:space="preserve">Candidato que apresentar a Documentação Cadastral exigida com erros, inconsistências e/ou </w:t>
      </w:r>
      <w:r w:rsidRPr="00483681">
        <w:rPr>
          <w:sz w:val="22"/>
          <w:lang w:val="pt-BR"/>
        </w:rPr>
        <w:lastRenderedPageBreak/>
        <w:t xml:space="preserve">quaisquer problemas que impeçam a análise e que não apresente a resolução de eventuais pendências apontadas em virtude de diligência emitida </w:t>
      </w:r>
      <w:proofErr w:type="gramStart"/>
      <w:r w:rsidRPr="00483681">
        <w:rPr>
          <w:sz w:val="22"/>
          <w:lang w:val="pt-BR"/>
        </w:rPr>
        <w:t xml:space="preserve">pela </w:t>
      </w:r>
      <w:r w:rsidR="00497E9A" w:rsidRPr="00483681">
        <w:rPr>
          <w:sz w:val="22"/>
          <w:lang w:val="pt-BR"/>
        </w:rPr>
        <w:t xml:space="preserve"> </w:t>
      </w:r>
      <w:r w:rsidR="00FB7AE3" w:rsidRPr="00483681">
        <w:rPr>
          <w:sz w:val="22"/>
          <w:lang w:val="pt-BR"/>
        </w:rPr>
        <w:t>Secretaria</w:t>
      </w:r>
      <w:proofErr w:type="gramEnd"/>
      <w:r w:rsidR="00FB7AE3" w:rsidRPr="00483681">
        <w:rPr>
          <w:sz w:val="22"/>
          <w:lang w:val="pt-BR"/>
        </w:rPr>
        <w:t xml:space="preserve"> Municipal de Educação</w:t>
      </w:r>
      <w:r w:rsidR="00280B20">
        <w:rPr>
          <w:sz w:val="22"/>
          <w:lang w:val="pt-BR"/>
        </w:rPr>
        <w:t xml:space="preserve"> e Cultura</w:t>
      </w:r>
      <w:r w:rsidR="005023D5">
        <w:rPr>
          <w:sz w:val="22"/>
          <w:lang w:val="pt-BR"/>
        </w:rPr>
        <w:t>.</w:t>
      </w:r>
    </w:p>
    <w:p w14:paraId="39AE1462" w14:textId="77777777" w:rsidR="005023D5" w:rsidRPr="005023D5" w:rsidRDefault="005023D5" w:rsidP="005023D5">
      <w:pPr>
        <w:pStyle w:val="PargrafodaLista"/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</w:p>
    <w:p w14:paraId="3B6B449D" w14:textId="77777777" w:rsidR="003E4212" w:rsidRPr="00483681" w:rsidRDefault="00A16430" w:rsidP="00E0196B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left="0" w:firstLine="0"/>
        <w:jc w:val="both"/>
        <w:rPr>
          <w:sz w:val="22"/>
          <w:lang w:val="pt-BR"/>
        </w:rPr>
      </w:pPr>
      <w:r w:rsidRPr="00483681">
        <w:rPr>
          <w:sz w:val="22"/>
          <w:lang w:val="pt-BR"/>
        </w:rPr>
        <w:t>Outros casos que contrariem o Edital, verificados durante a etapa de verificação da documentação cadastral.</w:t>
      </w:r>
    </w:p>
    <w:p w14:paraId="1D342177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8EE9C9A" w14:textId="77777777" w:rsidR="00280B20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280B20">
        <w:rPr>
          <w:b/>
          <w:sz w:val="22"/>
          <w:szCs w:val="22"/>
          <w:lang w:val="pt-BR"/>
        </w:rPr>
        <w:t>Parágrafo único:</w:t>
      </w:r>
      <w:r w:rsidRPr="00483681">
        <w:rPr>
          <w:sz w:val="22"/>
          <w:szCs w:val="22"/>
          <w:lang w:val="pt-BR"/>
        </w:rPr>
        <w:t xml:space="preserve"> ainda que avaliados e eventualmente aprovados, as candidaturas que se enquadrem em quaisquer impedimentos e/ou vedações do Edital, bem como aquelas que apresentem declarações, informações ou quaisquer documentos irregulares ou falsos, serão anuladas a qualquer momento, inclusive após a homologação do resultado.</w:t>
      </w:r>
    </w:p>
    <w:p w14:paraId="7735461D" w14:textId="0EC4DD5E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6</w:t>
      </w:r>
      <w:r w:rsidRPr="00483681">
        <w:rPr>
          <w:sz w:val="22"/>
          <w:szCs w:val="22"/>
          <w:lang w:val="pt-BR"/>
        </w:rPr>
        <w:t xml:space="preserve"> - Em caso de anulação de candidaturas por quaisquer motivos, </w:t>
      </w:r>
      <w:r w:rsidR="00F42AD6" w:rsidRPr="00483681">
        <w:rPr>
          <w:sz w:val="22"/>
          <w:szCs w:val="22"/>
          <w:lang w:val="pt-BR"/>
        </w:rPr>
        <w:t>o valor a</w:t>
      </w:r>
      <w:r w:rsidR="00280B20">
        <w:rPr>
          <w:sz w:val="22"/>
          <w:szCs w:val="22"/>
          <w:lang w:val="pt-BR"/>
        </w:rPr>
        <w:t xml:space="preserve"> ele destinado poderá ser dividido</w:t>
      </w:r>
      <w:r w:rsidR="00F42AD6" w:rsidRPr="00483681">
        <w:rPr>
          <w:sz w:val="22"/>
          <w:szCs w:val="22"/>
          <w:lang w:val="pt-BR"/>
        </w:rPr>
        <w:t xml:space="preserve"> aos demais habilitados.</w:t>
      </w:r>
    </w:p>
    <w:p w14:paraId="278A1A8E" w14:textId="4F2B54C2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§ 1º - Os candidatos que tiverem suas candidaturas anuladas serão notificados </w:t>
      </w:r>
      <w:proofErr w:type="gramStart"/>
      <w:r w:rsidRPr="00483681">
        <w:rPr>
          <w:sz w:val="22"/>
          <w:szCs w:val="22"/>
          <w:lang w:val="pt-BR"/>
        </w:rPr>
        <w:t xml:space="preserve">pela </w:t>
      </w:r>
      <w:r w:rsidR="00497E9A" w:rsidRPr="00483681">
        <w:rPr>
          <w:sz w:val="22"/>
          <w:szCs w:val="22"/>
          <w:lang w:val="pt-BR"/>
        </w:rPr>
        <w:t xml:space="preserve"> </w:t>
      </w:r>
      <w:r w:rsidR="00072A0B" w:rsidRPr="00483681">
        <w:rPr>
          <w:sz w:val="22"/>
          <w:szCs w:val="22"/>
          <w:lang w:val="pt-BR"/>
        </w:rPr>
        <w:t>SECRETARIA</w:t>
      </w:r>
      <w:proofErr w:type="gramEnd"/>
      <w:r w:rsidR="00072A0B" w:rsidRPr="00483681">
        <w:rPr>
          <w:sz w:val="22"/>
          <w:szCs w:val="22"/>
          <w:lang w:val="pt-BR"/>
        </w:rPr>
        <w:t xml:space="preserve"> MUNICIPAL DE EDUCAÇÃO</w:t>
      </w:r>
      <w:r w:rsidR="000D6766">
        <w:rPr>
          <w:sz w:val="22"/>
          <w:szCs w:val="22"/>
          <w:lang w:val="pt-BR"/>
        </w:rPr>
        <w:t xml:space="preserve"> E CULTURA,</w:t>
      </w:r>
      <w:r w:rsidR="00072A0B" w:rsidRPr="00483681">
        <w:rPr>
          <w:sz w:val="22"/>
          <w:szCs w:val="22"/>
          <w:lang w:val="pt-BR"/>
        </w:rPr>
        <w:t xml:space="preserve">  </w:t>
      </w:r>
      <w:r w:rsidRPr="00483681">
        <w:rPr>
          <w:sz w:val="22"/>
          <w:szCs w:val="22"/>
          <w:lang w:val="pt-BR"/>
        </w:rPr>
        <w:t>da decisão, podendo apresentar recurso no prazo de 01 (um) dia útil contados da publicação.</w:t>
      </w:r>
    </w:p>
    <w:p w14:paraId="78297C45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25110B08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60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DO REPASSE DOS RECURSOS</w:t>
      </w:r>
    </w:p>
    <w:p w14:paraId="19E0E589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63D27203" w14:textId="027BFB16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7</w:t>
      </w:r>
      <w:r w:rsidRPr="00483681">
        <w:rPr>
          <w:sz w:val="22"/>
          <w:szCs w:val="22"/>
          <w:lang w:val="pt-BR"/>
        </w:rPr>
        <w:t xml:space="preserve"> - O prêmio em dinheiro será repassado em até 5 (cinco) dias contados da assinatura do Termo de Premiação, podendo ser prorrogada a critério da </w:t>
      </w:r>
      <w:r w:rsidR="00FB7AE3" w:rsidRPr="00483681">
        <w:rPr>
          <w:sz w:val="22"/>
          <w:szCs w:val="22"/>
          <w:lang w:val="pt-BR"/>
        </w:rPr>
        <w:t>Secretaria Municipal de Educação</w:t>
      </w:r>
      <w:r w:rsidR="000D6766">
        <w:rPr>
          <w:sz w:val="22"/>
          <w:szCs w:val="22"/>
          <w:lang w:val="pt-BR"/>
        </w:rPr>
        <w:t xml:space="preserve"> e Cultura.</w:t>
      </w:r>
    </w:p>
    <w:p w14:paraId="1B6CD49A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3924E6EC" w14:textId="54133DC1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8</w:t>
      </w:r>
      <w:r w:rsidRPr="00483681">
        <w:rPr>
          <w:sz w:val="22"/>
          <w:szCs w:val="22"/>
          <w:lang w:val="pt-BR"/>
        </w:rPr>
        <w:t xml:space="preserve"> - O pagamento do prêmio será realizado em conta bancária de titularidade do Agente Individual responsável pela candidatura, mesmo para as candidaturas de coletivos.</w:t>
      </w:r>
    </w:p>
    <w:p w14:paraId="57BBB071" w14:textId="77777777" w:rsidR="003E4212" w:rsidRPr="000D6766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66CCE8B" w14:textId="77777777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0D6766">
        <w:rPr>
          <w:b/>
          <w:sz w:val="22"/>
          <w:szCs w:val="22"/>
          <w:lang w:val="pt-BR"/>
        </w:rPr>
        <w:t>Parágrafo único:</w:t>
      </w:r>
      <w:r w:rsidRPr="00483681">
        <w:rPr>
          <w:sz w:val="22"/>
          <w:szCs w:val="22"/>
          <w:lang w:val="pt-BR"/>
        </w:rPr>
        <w:t xml:space="preserve"> Para o pagamento do prêmio, será retido na fonte o valor do imposto de renda, de acordo com as correspondentes alíquotas previstas na legislação vigente à época do pagamento.</w:t>
      </w:r>
    </w:p>
    <w:p w14:paraId="273C8F20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94B964A" w14:textId="4440AA1A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29</w:t>
      </w:r>
      <w:r w:rsidRPr="00483681">
        <w:rPr>
          <w:sz w:val="22"/>
          <w:szCs w:val="22"/>
          <w:lang w:val="pt-BR"/>
        </w:rPr>
        <w:t xml:space="preserve"> - A </w:t>
      </w:r>
      <w:r w:rsidR="00072A0B" w:rsidRPr="00483681">
        <w:rPr>
          <w:sz w:val="22"/>
          <w:szCs w:val="22"/>
          <w:lang w:val="pt-BR"/>
        </w:rPr>
        <w:t>SECRETARIA MUNICIPAL DE EDUCAÇÃO</w:t>
      </w:r>
      <w:r w:rsidR="000D6766">
        <w:rPr>
          <w:sz w:val="22"/>
          <w:szCs w:val="22"/>
          <w:lang w:val="pt-BR"/>
        </w:rPr>
        <w:t xml:space="preserve"> E CULTURA</w:t>
      </w:r>
      <w:r w:rsidR="00072A0B" w:rsidRPr="00483681">
        <w:rPr>
          <w:sz w:val="22"/>
          <w:szCs w:val="22"/>
          <w:lang w:val="pt-BR"/>
        </w:rPr>
        <w:t xml:space="preserve"> </w:t>
      </w:r>
      <w:r w:rsidRPr="00483681">
        <w:rPr>
          <w:sz w:val="22"/>
          <w:szCs w:val="22"/>
          <w:lang w:val="pt-BR"/>
        </w:rPr>
        <w:t>não se responsabilizará por eventuais irregularidades praticadas pelo candidato, acerca da destinação dos recursos do Prêmio.</w:t>
      </w:r>
    </w:p>
    <w:p w14:paraId="43D182A7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BCC4CC6" w14:textId="77777777" w:rsidR="003E4212" w:rsidRPr="00483681" w:rsidRDefault="00A16430" w:rsidP="00E0196B">
      <w:pPr>
        <w:pStyle w:val="Ttulo1"/>
        <w:numPr>
          <w:ilvl w:val="0"/>
          <w:numId w:val="11"/>
        </w:numPr>
        <w:tabs>
          <w:tab w:val="left" w:pos="603"/>
        </w:tabs>
        <w:spacing w:line="360" w:lineRule="auto"/>
        <w:ind w:left="0" w:firstLine="0"/>
        <w:jc w:val="both"/>
        <w:rPr>
          <w:sz w:val="22"/>
          <w:u w:val="none"/>
          <w:lang w:val="pt-BR"/>
        </w:rPr>
      </w:pPr>
      <w:r w:rsidRPr="00483681">
        <w:rPr>
          <w:sz w:val="22"/>
          <w:lang w:val="pt-BR"/>
        </w:rPr>
        <w:t>DISPOSIÇÕES FINAIS</w:t>
      </w:r>
    </w:p>
    <w:p w14:paraId="37AA0D3D" w14:textId="77777777" w:rsidR="003E4212" w:rsidRPr="00483681" w:rsidRDefault="003E4212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11CAB7AD" w14:textId="15253256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30</w:t>
      </w:r>
      <w:r w:rsidRPr="00483681">
        <w:rPr>
          <w:sz w:val="22"/>
          <w:szCs w:val="22"/>
          <w:lang w:val="pt-BR"/>
        </w:rPr>
        <w:t xml:space="preserve"> - Os esclarecimentos referentes ao presente Edital deverão ser solicitados junto a </w:t>
      </w:r>
      <w:r w:rsidR="00FB7AE3" w:rsidRPr="00483681">
        <w:rPr>
          <w:sz w:val="22"/>
          <w:szCs w:val="22"/>
          <w:lang w:val="pt-BR"/>
        </w:rPr>
        <w:t>Secretaria Municipal de Educação</w:t>
      </w:r>
      <w:r w:rsidR="000D6766">
        <w:rPr>
          <w:sz w:val="22"/>
          <w:szCs w:val="22"/>
          <w:lang w:val="pt-BR"/>
        </w:rPr>
        <w:t xml:space="preserve"> e Cultura.</w:t>
      </w:r>
    </w:p>
    <w:p w14:paraId="28F52B82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6092F4E3" w14:textId="2E2E30C4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31</w:t>
      </w:r>
      <w:r w:rsidRPr="00483681">
        <w:rPr>
          <w:sz w:val="22"/>
          <w:szCs w:val="22"/>
          <w:lang w:val="pt-BR"/>
        </w:rPr>
        <w:t xml:space="preserve"> - O ato de inscrição implica em plena aceitação das normas constantes neste Edital.</w:t>
      </w:r>
    </w:p>
    <w:p w14:paraId="00C9A06E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21C4805" w14:textId="3A8D18BA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lastRenderedPageBreak/>
        <w:t xml:space="preserve">Art. </w:t>
      </w:r>
      <w:r w:rsidR="00AB24D2" w:rsidRPr="00483681">
        <w:rPr>
          <w:sz w:val="22"/>
          <w:szCs w:val="22"/>
          <w:lang w:val="pt-BR"/>
        </w:rPr>
        <w:t>32</w:t>
      </w:r>
      <w:r w:rsidRPr="00483681">
        <w:rPr>
          <w:sz w:val="22"/>
          <w:szCs w:val="22"/>
          <w:lang w:val="pt-BR"/>
        </w:rPr>
        <w:t xml:space="preserve"> - A concessão do benefício financeiro para os premiados configura mera expectativa de direito, podendo a administração pública municipal, de forma motivada, cancelar os repasses a qualquer momento.</w:t>
      </w:r>
    </w:p>
    <w:p w14:paraId="4F08BC85" w14:textId="77777777" w:rsidR="000D6766" w:rsidRDefault="000D6766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409B41B" w14:textId="64F6485C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33</w:t>
      </w:r>
      <w:r w:rsidRPr="00483681">
        <w:rPr>
          <w:sz w:val="22"/>
          <w:szCs w:val="22"/>
          <w:lang w:val="pt-BR"/>
        </w:rPr>
        <w:t xml:space="preserve"> - Os casos omissos relativos ao Edital serão decididos pelo órgão gestor de cultura do município ou, naquilo que competir à Comissão de Seleção.</w:t>
      </w:r>
    </w:p>
    <w:p w14:paraId="034F10EE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0B4938E1" w14:textId="0EA71DB0" w:rsidR="003E4212" w:rsidRPr="00483681" w:rsidRDefault="00A16430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 xml:space="preserve">Art. </w:t>
      </w:r>
      <w:r w:rsidR="00AB24D2" w:rsidRPr="00483681">
        <w:rPr>
          <w:sz w:val="22"/>
          <w:szCs w:val="22"/>
          <w:lang w:val="pt-BR"/>
        </w:rPr>
        <w:t>34</w:t>
      </w:r>
      <w:r w:rsidRPr="00483681">
        <w:rPr>
          <w:sz w:val="22"/>
          <w:szCs w:val="22"/>
          <w:lang w:val="pt-BR"/>
        </w:rPr>
        <w:t xml:space="preserve"> - A eventual revogação do Edital, por motivo de interesse público, ou sua anulação, no todo ou em parte, não implica direito à indenização ou reclamação de qualquer natureza.</w:t>
      </w:r>
    </w:p>
    <w:p w14:paraId="3C467B37" w14:textId="77777777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76F1BEB0" w14:textId="34BB3E9D" w:rsidR="003E4212" w:rsidRPr="00483681" w:rsidRDefault="00BE372E" w:rsidP="005023D5">
      <w:pPr>
        <w:pStyle w:val="Corpodetexto"/>
        <w:spacing w:line="360" w:lineRule="auto"/>
        <w:jc w:val="center"/>
        <w:rPr>
          <w:sz w:val="22"/>
          <w:szCs w:val="22"/>
          <w:lang w:val="pt-BR"/>
        </w:rPr>
      </w:pPr>
      <w:r w:rsidRPr="00483681">
        <w:rPr>
          <w:sz w:val="22"/>
          <w:szCs w:val="22"/>
          <w:lang w:val="pt-BR"/>
        </w:rPr>
        <w:t>BOM JARDIM DE MINAS</w:t>
      </w:r>
      <w:r w:rsidR="00370FC1">
        <w:rPr>
          <w:sz w:val="22"/>
          <w:szCs w:val="22"/>
          <w:lang w:val="pt-BR"/>
        </w:rPr>
        <w:t>, 09 de dez</w:t>
      </w:r>
      <w:r w:rsidR="00A16430" w:rsidRPr="00483681">
        <w:rPr>
          <w:sz w:val="22"/>
          <w:szCs w:val="22"/>
          <w:lang w:val="pt-BR"/>
        </w:rPr>
        <w:t xml:space="preserve">embro de </w:t>
      </w:r>
      <w:r w:rsidR="00CB7281" w:rsidRPr="00483681">
        <w:rPr>
          <w:sz w:val="22"/>
          <w:szCs w:val="22"/>
          <w:lang w:val="pt-BR"/>
        </w:rPr>
        <w:t>2021</w:t>
      </w:r>
      <w:r w:rsidR="00370FC1">
        <w:rPr>
          <w:sz w:val="22"/>
          <w:szCs w:val="22"/>
          <w:lang w:val="pt-BR"/>
        </w:rPr>
        <w:t>.</w:t>
      </w:r>
    </w:p>
    <w:p w14:paraId="332D5608" w14:textId="192C8EDF" w:rsidR="003E4212" w:rsidRPr="00483681" w:rsidRDefault="003E4212" w:rsidP="00E0196B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14:paraId="5D71CF9C" w14:textId="77777777" w:rsidR="00FB7AE3" w:rsidRDefault="00FB7AE3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5767CD04" w14:textId="77777777" w:rsidR="00E0196B" w:rsidRPr="00370FC1" w:rsidRDefault="00E0196B" w:rsidP="00E0196B">
      <w:pPr>
        <w:pStyle w:val="Corpodetexto"/>
        <w:spacing w:line="360" w:lineRule="auto"/>
        <w:jc w:val="both"/>
        <w:rPr>
          <w:b/>
          <w:sz w:val="22"/>
          <w:szCs w:val="22"/>
          <w:lang w:val="pt-BR"/>
        </w:rPr>
      </w:pPr>
    </w:p>
    <w:p w14:paraId="3488973B" w14:textId="41F23BBC" w:rsidR="003E4212" w:rsidRPr="00370FC1" w:rsidRDefault="00370FC1" w:rsidP="005023D5">
      <w:pPr>
        <w:jc w:val="center"/>
        <w:rPr>
          <w:b/>
          <w:i/>
          <w:sz w:val="22"/>
          <w:lang w:val="pt-BR"/>
        </w:rPr>
      </w:pPr>
      <w:r w:rsidRPr="00370FC1">
        <w:rPr>
          <w:b/>
          <w:i/>
          <w:sz w:val="22"/>
          <w:lang w:val="pt-BR"/>
        </w:rPr>
        <w:t>Solange da Silva Alexandre</w:t>
      </w:r>
    </w:p>
    <w:p w14:paraId="1C6DC1AC" w14:textId="77777777" w:rsidR="00CD1CCD" w:rsidRDefault="00370FC1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cretá</w:t>
      </w:r>
      <w:r w:rsidR="00072A0B" w:rsidRPr="00483681">
        <w:rPr>
          <w:sz w:val="22"/>
          <w:szCs w:val="22"/>
          <w:lang w:val="pt-BR"/>
        </w:rPr>
        <w:t>ria</w:t>
      </w:r>
      <w:r>
        <w:rPr>
          <w:sz w:val="22"/>
          <w:szCs w:val="22"/>
          <w:lang w:val="pt-BR"/>
        </w:rPr>
        <w:t xml:space="preserve"> Municipal</w:t>
      </w:r>
      <w:r w:rsidR="00072A0B" w:rsidRPr="00483681">
        <w:rPr>
          <w:sz w:val="22"/>
          <w:szCs w:val="22"/>
          <w:lang w:val="pt-BR"/>
        </w:rPr>
        <w:t xml:space="preserve"> de Educação</w:t>
      </w:r>
      <w:r>
        <w:rPr>
          <w:sz w:val="22"/>
          <w:szCs w:val="22"/>
          <w:lang w:val="pt-BR"/>
        </w:rPr>
        <w:t xml:space="preserve"> e Cultura</w:t>
      </w:r>
    </w:p>
    <w:p w14:paraId="09CAAA83" w14:textId="77777777" w:rsidR="00CD1CCD" w:rsidRDefault="00CD1CCD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3EFC22D4" w14:textId="77777777" w:rsidR="00CD1CCD" w:rsidRDefault="00CD1CCD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69D1048B" w14:textId="77777777" w:rsidR="00CD1CCD" w:rsidRDefault="00CD1CCD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CD1CCD" w14:paraId="088272A9" w14:textId="77777777" w:rsidTr="00A868EF">
        <w:tc>
          <w:tcPr>
            <w:tcW w:w="9498" w:type="dxa"/>
            <w:gridSpan w:val="2"/>
          </w:tcPr>
          <w:p w14:paraId="5074CFAC" w14:textId="77777777" w:rsidR="00315CE8" w:rsidRDefault="00315CE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</w:p>
          <w:p w14:paraId="2C4FD44D" w14:textId="77777777" w:rsidR="00CD1CCD" w:rsidRDefault="00CD1CCD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proofErr w:type="gramStart"/>
            <w:r w:rsidRPr="00315CE8">
              <w:rPr>
                <w:sz w:val="28"/>
                <w:szCs w:val="28"/>
                <w:lang w:val="pt-BR"/>
              </w:rPr>
              <w:t>CRONOGRAMA  DO</w:t>
            </w:r>
            <w:proofErr w:type="gramEnd"/>
            <w:r w:rsidRPr="00315CE8">
              <w:rPr>
                <w:sz w:val="28"/>
                <w:szCs w:val="28"/>
                <w:lang w:val="pt-BR"/>
              </w:rPr>
              <w:t xml:space="preserve"> EDITAL LEI ALDIR BLANC – CHAMADA PÚBLICA 01/2021</w:t>
            </w:r>
          </w:p>
          <w:p w14:paraId="65E7CBCD" w14:textId="43506A5C" w:rsidR="00315CE8" w:rsidRPr="00315CE8" w:rsidRDefault="00315CE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CD1CCD" w14:paraId="50D6BC65" w14:textId="77777777" w:rsidTr="00A868EF">
        <w:tc>
          <w:tcPr>
            <w:tcW w:w="1702" w:type="dxa"/>
          </w:tcPr>
          <w:p w14:paraId="0F756230" w14:textId="7B4E002B" w:rsidR="00CD1CCD" w:rsidRPr="00A868EF" w:rsidRDefault="00DF374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>10/12 a 16/12</w:t>
            </w:r>
          </w:p>
        </w:tc>
        <w:tc>
          <w:tcPr>
            <w:tcW w:w="7796" w:type="dxa"/>
          </w:tcPr>
          <w:p w14:paraId="25448609" w14:textId="6B3885ED" w:rsidR="00CD1CCD" w:rsidRPr="00A868EF" w:rsidRDefault="00DF374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>Inscrição para Seleção de Agentes Culturais</w:t>
            </w:r>
          </w:p>
        </w:tc>
      </w:tr>
      <w:tr w:rsidR="00CD1CCD" w14:paraId="543FFDCA" w14:textId="77777777" w:rsidTr="00A868EF">
        <w:tc>
          <w:tcPr>
            <w:tcW w:w="1702" w:type="dxa"/>
          </w:tcPr>
          <w:p w14:paraId="71B153EE" w14:textId="77777777" w:rsidR="00A868EF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</w:p>
          <w:p w14:paraId="59064036" w14:textId="7276B8D3" w:rsidR="00CD1CCD" w:rsidRPr="00A868EF" w:rsidRDefault="00DF374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>21/12</w:t>
            </w:r>
          </w:p>
        </w:tc>
        <w:tc>
          <w:tcPr>
            <w:tcW w:w="7796" w:type="dxa"/>
          </w:tcPr>
          <w:p w14:paraId="5FDA496F" w14:textId="02CC464B" w:rsidR="00CD1CCD" w:rsidRPr="00A868EF" w:rsidRDefault="004812ED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 xml:space="preserve">Publicação no site </w:t>
            </w:r>
            <w:hyperlink r:id="rId14" w:history="1">
              <w:r w:rsidR="00A868EF" w:rsidRPr="00A868EF">
                <w:rPr>
                  <w:rStyle w:val="Hyperlink"/>
                  <w:sz w:val="28"/>
                  <w:szCs w:val="28"/>
                  <w:lang w:val="pt-BR"/>
                </w:rPr>
                <w:t>https://www.bomjardimdeminas.mg.gov.br/</w:t>
              </w:r>
            </w:hyperlink>
            <w:r w:rsidR="00A868EF" w:rsidRPr="00A868EF">
              <w:rPr>
                <w:sz w:val="28"/>
                <w:szCs w:val="28"/>
                <w:lang w:val="pt-BR"/>
              </w:rPr>
              <w:t xml:space="preserve"> </w:t>
            </w:r>
            <w:r w:rsidR="00A868EF" w:rsidRPr="00A868EF">
              <w:rPr>
                <w:sz w:val="28"/>
                <w:szCs w:val="28"/>
                <w:lang w:val="pt-BR"/>
              </w:rPr>
              <w:t>do resultado preliminar das propostas c</w:t>
            </w:r>
            <w:r w:rsidRPr="00A868EF">
              <w:rPr>
                <w:sz w:val="28"/>
                <w:szCs w:val="28"/>
                <w:lang w:val="pt-BR"/>
              </w:rPr>
              <w:t>lassifica</w:t>
            </w:r>
            <w:r w:rsidR="00A868EF" w:rsidRPr="00A868EF">
              <w:rPr>
                <w:sz w:val="28"/>
                <w:szCs w:val="28"/>
                <w:lang w:val="pt-BR"/>
              </w:rPr>
              <w:t>das e desclassificadas</w:t>
            </w:r>
          </w:p>
        </w:tc>
      </w:tr>
      <w:tr w:rsidR="00CD1CCD" w14:paraId="5589F84C" w14:textId="77777777" w:rsidTr="00A868EF">
        <w:tc>
          <w:tcPr>
            <w:tcW w:w="1702" w:type="dxa"/>
          </w:tcPr>
          <w:p w14:paraId="35F81FC0" w14:textId="061D7771" w:rsidR="00CD1CCD" w:rsidRPr="00A868EF" w:rsidRDefault="00DF374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>22/12</w:t>
            </w:r>
          </w:p>
        </w:tc>
        <w:tc>
          <w:tcPr>
            <w:tcW w:w="7796" w:type="dxa"/>
          </w:tcPr>
          <w:p w14:paraId="0AE6DBC6" w14:textId="5F3ECCEF" w:rsidR="00CD1CCD" w:rsidRPr="00A868EF" w:rsidRDefault="00DF3748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 w:rsidRPr="00A868EF">
              <w:rPr>
                <w:sz w:val="28"/>
                <w:szCs w:val="28"/>
                <w:lang w:val="pt-BR"/>
              </w:rPr>
              <w:t>Até às 17 horas -  Apresentação de recursos contra o resultado</w:t>
            </w:r>
          </w:p>
        </w:tc>
      </w:tr>
      <w:tr w:rsidR="00CD1CCD" w14:paraId="57317E65" w14:textId="77777777" w:rsidTr="00A868EF">
        <w:tc>
          <w:tcPr>
            <w:tcW w:w="1702" w:type="dxa"/>
          </w:tcPr>
          <w:p w14:paraId="29074C62" w14:textId="4551E659" w:rsidR="00CD1CCD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3/12</w:t>
            </w:r>
          </w:p>
        </w:tc>
        <w:tc>
          <w:tcPr>
            <w:tcW w:w="7796" w:type="dxa"/>
          </w:tcPr>
          <w:p w14:paraId="180A1E1A" w14:textId="5EA2A651" w:rsidR="00CD1CCD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RESULTADO FINAL, Homologação e publicação no site </w:t>
            </w:r>
            <w:hyperlink r:id="rId15" w:history="1">
              <w:r w:rsidRPr="00A868EF">
                <w:rPr>
                  <w:rStyle w:val="Hyperlink"/>
                  <w:sz w:val="28"/>
                  <w:szCs w:val="28"/>
                  <w:lang w:val="pt-BR"/>
                </w:rPr>
                <w:t>https://www.bomjardimdeminas.mg.gov.br/</w:t>
              </w:r>
            </w:hyperlink>
          </w:p>
        </w:tc>
      </w:tr>
      <w:tr w:rsidR="00CD1CCD" w14:paraId="4ABAE4CA" w14:textId="77777777" w:rsidTr="00A868EF">
        <w:tc>
          <w:tcPr>
            <w:tcW w:w="1702" w:type="dxa"/>
          </w:tcPr>
          <w:p w14:paraId="20CAD650" w14:textId="20D357A1" w:rsidR="00CD1CCD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8/12</w:t>
            </w:r>
          </w:p>
        </w:tc>
        <w:tc>
          <w:tcPr>
            <w:tcW w:w="7796" w:type="dxa"/>
          </w:tcPr>
          <w:p w14:paraId="208C8AF0" w14:textId="690C810D" w:rsidR="00CD1CCD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onvocação para assinatura do “TERMO DE PREMIAÇÃO”</w:t>
            </w:r>
          </w:p>
        </w:tc>
      </w:tr>
      <w:tr w:rsidR="00CD1CCD" w14:paraId="09D2EC4A" w14:textId="77777777" w:rsidTr="00A868EF">
        <w:tc>
          <w:tcPr>
            <w:tcW w:w="1702" w:type="dxa"/>
          </w:tcPr>
          <w:p w14:paraId="7EE7FDC9" w14:textId="769485DD" w:rsidR="00CD1CCD" w:rsidRPr="00A868EF" w:rsidRDefault="00A868EF" w:rsidP="005023D5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9 e 30/12</w:t>
            </w:r>
          </w:p>
        </w:tc>
        <w:tc>
          <w:tcPr>
            <w:tcW w:w="7796" w:type="dxa"/>
          </w:tcPr>
          <w:p w14:paraId="24FFF125" w14:textId="3CE8F7BD" w:rsidR="00CD1CCD" w:rsidRPr="00A868EF" w:rsidRDefault="00315CE8" w:rsidP="00315CE8">
            <w:pPr>
              <w:pStyle w:val="Ttulo2"/>
              <w:spacing w:line="360" w:lineRule="auto"/>
              <w:ind w:left="0" w:firstLine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agamento do prêmio</w:t>
            </w:r>
          </w:p>
        </w:tc>
      </w:tr>
    </w:tbl>
    <w:p w14:paraId="6511D27F" w14:textId="77777777" w:rsidR="00315CE8" w:rsidRDefault="00315CE8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77C5473F" w14:textId="77777777" w:rsidR="00315CE8" w:rsidRDefault="00315CE8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664B386A" w14:textId="77777777" w:rsidR="00315CE8" w:rsidRDefault="00315CE8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6EC03683" w14:textId="77777777" w:rsidR="00315CE8" w:rsidRDefault="00315CE8" w:rsidP="005023D5">
      <w:pPr>
        <w:pStyle w:val="Ttulo2"/>
        <w:spacing w:line="360" w:lineRule="auto"/>
        <w:ind w:left="0" w:firstLine="0"/>
        <w:jc w:val="center"/>
        <w:rPr>
          <w:sz w:val="22"/>
          <w:szCs w:val="22"/>
          <w:lang w:val="pt-BR"/>
        </w:rPr>
      </w:pPr>
    </w:p>
    <w:p w14:paraId="671823DC" w14:textId="77777777" w:rsidR="00315CE8" w:rsidRDefault="00315CE8" w:rsidP="00315CE8">
      <w:pPr>
        <w:pStyle w:val="Ttulo2"/>
        <w:spacing w:line="360" w:lineRule="auto"/>
        <w:ind w:left="0" w:firstLine="0"/>
        <w:jc w:val="center"/>
        <w:rPr>
          <w:sz w:val="28"/>
          <w:szCs w:val="28"/>
          <w:lang w:val="pt-BR"/>
        </w:rPr>
      </w:pPr>
      <w:r w:rsidRPr="00315CE8">
        <w:rPr>
          <w:sz w:val="28"/>
          <w:szCs w:val="28"/>
          <w:lang w:val="pt-BR"/>
        </w:rPr>
        <w:t xml:space="preserve">   </w:t>
      </w:r>
    </w:p>
    <w:p w14:paraId="276AF92E" w14:textId="73B5AF39" w:rsidR="00AC50BF" w:rsidRPr="00315CE8" w:rsidRDefault="00315CE8" w:rsidP="00315CE8">
      <w:pPr>
        <w:pStyle w:val="Ttulo2"/>
        <w:spacing w:line="360" w:lineRule="auto"/>
        <w:ind w:left="0" w:firstLine="0"/>
        <w:jc w:val="center"/>
        <w:rPr>
          <w:sz w:val="28"/>
          <w:szCs w:val="28"/>
          <w:lang w:val="pt-BR"/>
        </w:rPr>
      </w:pPr>
      <w:r w:rsidRPr="00315CE8">
        <w:rPr>
          <w:sz w:val="28"/>
          <w:szCs w:val="28"/>
          <w:lang w:val="pt-BR"/>
        </w:rPr>
        <w:lastRenderedPageBreak/>
        <w:t xml:space="preserve">ANEXOS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3964"/>
      </w:tblGrid>
      <w:tr w:rsidR="00AC50BF" w:rsidRPr="00483681" w14:paraId="7743213A" w14:textId="77777777" w:rsidTr="00AC50BF">
        <w:trPr>
          <w:trHeight w:val="83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2EFE4F1" w14:textId="77777777" w:rsidR="00AC50BF" w:rsidRPr="00483681" w:rsidRDefault="00AC50BF" w:rsidP="00C02F0C">
            <w:pPr>
              <w:pStyle w:val="TableParagraph"/>
              <w:spacing w:line="271" w:lineRule="exact"/>
              <w:ind w:left="356" w:right="352"/>
              <w:jc w:val="center"/>
              <w:rPr>
                <w:rFonts w:eastAsia="Arial" w:cs="Arial"/>
                <w:b/>
                <w:sz w:val="22"/>
              </w:rPr>
            </w:pPr>
            <w:r w:rsidRPr="00483681">
              <w:rPr>
                <w:b/>
                <w:sz w:val="22"/>
              </w:rPr>
              <w:t>ANEXO</w:t>
            </w:r>
            <w:r w:rsidRPr="00483681">
              <w:rPr>
                <w:b/>
                <w:spacing w:val="6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– FICHA</w:t>
            </w:r>
            <w:r w:rsidRPr="00483681">
              <w:rPr>
                <w:b/>
                <w:spacing w:val="-7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NSCRIÇÃO</w:t>
            </w:r>
          </w:p>
          <w:p w14:paraId="382ED236" w14:textId="77777777" w:rsidR="00AC50BF" w:rsidRPr="00483681" w:rsidRDefault="00AC50BF" w:rsidP="00C02F0C">
            <w:pPr>
              <w:pStyle w:val="TableParagraph"/>
              <w:ind w:left="356" w:right="357"/>
              <w:jc w:val="center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ATEGORIA</w:t>
            </w:r>
            <w:r w:rsidRPr="00483681">
              <w:rPr>
                <w:b/>
                <w:spacing w:val="-1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REMIAÇÁ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S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ULTURAIS</w:t>
            </w:r>
          </w:p>
        </w:tc>
      </w:tr>
      <w:tr w:rsidR="00AC50BF" w:rsidRPr="00483681" w14:paraId="7D89D700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55EB670" w14:textId="77777777" w:rsidR="00AC50BF" w:rsidRPr="00483681" w:rsidRDefault="00AC50BF" w:rsidP="00E0196B">
            <w:pPr>
              <w:pStyle w:val="TableParagraph"/>
              <w:spacing w:line="256" w:lineRule="exact"/>
              <w:ind w:left="356" w:right="35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ROPONENTE</w:t>
            </w:r>
          </w:p>
        </w:tc>
      </w:tr>
      <w:tr w:rsidR="00AC50BF" w:rsidRPr="00483681" w14:paraId="1C5D7939" w14:textId="77777777" w:rsidTr="00AC50BF">
        <w:trPr>
          <w:trHeight w:val="82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25EB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27AA0465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90032CF" w14:textId="77777777" w:rsidR="00AC50BF" w:rsidRPr="00483681" w:rsidRDefault="00AC50BF" w:rsidP="00E0196B">
            <w:pPr>
              <w:pStyle w:val="TableParagraph"/>
              <w:spacing w:line="256" w:lineRule="exact"/>
              <w:ind w:left="356" w:right="35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</w:p>
        </w:tc>
      </w:tr>
      <w:tr w:rsidR="00AC50BF" w:rsidRPr="00483681" w14:paraId="3E6A6281" w14:textId="77777777" w:rsidTr="00AC50BF">
        <w:trPr>
          <w:trHeight w:val="82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E53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67148CFB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251CC3A" w14:textId="77777777" w:rsidR="00AC50BF" w:rsidRPr="00483681" w:rsidRDefault="00AC50BF" w:rsidP="00E0196B">
            <w:pPr>
              <w:pStyle w:val="TableParagraph"/>
              <w:spacing w:line="256" w:lineRule="exact"/>
              <w:ind w:left="356" w:right="35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ÍTUL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</w:t>
            </w:r>
          </w:p>
        </w:tc>
      </w:tr>
      <w:tr w:rsidR="00AC50BF" w:rsidRPr="00483681" w14:paraId="0DF180A6" w14:textId="77777777" w:rsidTr="00AC50BF">
        <w:trPr>
          <w:trHeight w:val="82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711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37352916" w14:textId="77777777" w:rsidTr="00AC50B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4E11FFF" w14:textId="77777777" w:rsidR="00AC50BF" w:rsidRPr="00483681" w:rsidRDefault="00AC50BF" w:rsidP="00E0196B">
            <w:pPr>
              <w:pStyle w:val="TableParagraph"/>
              <w:spacing w:line="259" w:lineRule="exact"/>
              <w:ind w:left="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ATURALIDAD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B953C3F" w14:textId="77777777" w:rsidR="00AC50BF" w:rsidRPr="00483681" w:rsidRDefault="00AC50BF" w:rsidP="00E0196B">
            <w:pPr>
              <w:pStyle w:val="TableParagraph"/>
              <w:spacing w:line="259" w:lineRule="exact"/>
              <w:ind w:left="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PF</w:t>
            </w:r>
          </w:p>
        </w:tc>
      </w:tr>
      <w:tr w:rsidR="00AC50BF" w:rsidRPr="00483681" w14:paraId="7F4EBEE8" w14:textId="77777777" w:rsidTr="00AC50BF">
        <w:trPr>
          <w:trHeight w:val="55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F90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0E21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05B1F257" w14:textId="77777777" w:rsidTr="00AC50BF">
        <w:trPr>
          <w:trHeight w:val="27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AFECFF5" w14:textId="77777777" w:rsidR="00AC50BF" w:rsidRPr="00483681" w:rsidRDefault="00AC50BF" w:rsidP="00E0196B">
            <w:pPr>
              <w:pStyle w:val="TableParagraph"/>
              <w:spacing w:line="256" w:lineRule="exact"/>
              <w:ind w:left="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OCUMENTO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DENTIDADE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C7CAAD1" w14:textId="77777777" w:rsidR="00AC50BF" w:rsidRPr="00483681" w:rsidRDefault="00AC50BF" w:rsidP="00E0196B">
            <w:pPr>
              <w:pStyle w:val="TableParagraph"/>
              <w:spacing w:line="256" w:lineRule="exact"/>
              <w:ind w:left="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ELEFON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ONTATO</w:t>
            </w:r>
          </w:p>
        </w:tc>
      </w:tr>
      <w:tr w:rsidR="00AC50BF" w:rsidRPr="00483681" w14:paraId="66231CCC" w14:textId="77777777" w:rsidTr="00AC50BF">
        <w:trPr>
          <w:trHeight w:val="55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A1FD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B1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6D46F4C0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C149938" w14:textId="77777777" w:rsidR="00AC50BF" w:rsidRPr="00483681" w:rsidRDefault="00AC50BF" w:rsidP="00E0196B">
            <w:pPr>
              <w:pStyle w:val="TableParagraph"/>
              <w:spacing w:line="256" w:lineRule="exact"/>
              <w:ind w:left="356" w:right="35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-MAIL</w:t>
            </w:r>
          </w:p>
        </w:tc>
      </w:tr>
      <w:tr w:rsidR="00AC50BF" w:rsidRPr="00483681" w14:paraId="62A73EBD" w14:textId="77777777" w:rsidTr="00AC50BF">
        <w:trPr>
          <w:trHeight w:val="551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9E2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468A4079" w14:textId="77777777" w:rsidTr="00AC50BF">
        <w:trPr>
          <w:trHeight w:val="27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51EB81E" w14:textId="77777777" w:rsidR="00AC50BF" w:rsidRPr="00483681" w:rsidRDefault="00AC50BF" w:rsidP="00E0196B">
            <w:pPr>
              <w:pStyle w:val="TableParagraph"/>
              <w:spacing w:line="258" w:lineRule="exact"/>
              <w:ind w:left="356" w:right="35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ATEGORIA</w:t>
            </w:r>
            <w:r w:rsidRPr="00483681">
              <w:rPr>
                <w:b/>
                <w:spacing w:val="-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</w:t>
            </w:r>
          </w:p>
        </w:tc>
      </w:tr>
      <w:tr w:rsidR="00AC50BF" w:rsidRPr="00483681" w14:paraId="286EC255" w14:textId="77777777" w:rsidTr="00AC50BF">
        <w:trPr>
          <w:trHeight w:val="82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92D" w14:textId="77777777" w:rsidR="00AC50BF" w:rsidRPr="00483681" w:rsidRDefault="00AC50BF" w:rsidP="00E0196B">
            <w:pPr>
              <w:pStyle w:val="TableParagraph"/>
              <w:spacing w:before="4"/>
              <w:jc w:val="both"/>
              <w:rPr>
                <w:sz w:val="22"/>
              </w:rPr>
            </w:pPr>
          </w:p>
          <w:p w14:paraId="4216374F" w14:textId="77777777" w:rsidR="00AC50BF" w:rsidRPr="00483681" w:rsidRDefault="00AC50BF" w:rsidP="00E0196B">
            <w:pPr>
              <w:pStyle w:val="TableParagraph"/>
              <w:tabs>
                <w:tab w:val="left" w:pos="421"/>
              </w:tabs>
              <w:ind w:left="7"/>
              <w:jc w:val="both"/>
              <w:rPr>
                <w:sz w:val="22"/>
              </w:rPr>
            </w:pPr>
            <w:r w:rsidRPr="00483681">
              <w:rPr>
                <w:sz w:val="22"/>
              </w:rPr>
              <w:t>(</w:t>
            </w:r>
            <w:r w:rsidRPr="00483681">
              <w:rPr>
                <w:sz w:val="22"/>
              </w:rPr>
              <w:tab/>
              <w:t>)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INDIVIDUAL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A1DF" w14:textId="77777777" w:rsidR="00AC50BF" w:rsidRPr="00483681" w:rsidRDefault="00AC50BF" w:rsidP="00E0196B">
            <w:pPr>
              <w:pStyle w:val="TableParagraph"/>
              <w:spacing w:before="4"/>
              <w:jc w:val="both"/>
              <w:rPr>
                <w:sz w:val="22"/>
              </w:rPr>
            </w:pPr>
          </w:p>
          <w:p w14:paraId="6ED2CF7C" w14:textId="77777777" w:rsidR="00AC50BF" w:rsidRPr="00483681" w:rsidRDefault="00AC50BF" w:rsidP="00E0196B">
            <w:pPr>
              <w:pStyle w:val="TableParagraph"/>
              <w:tabs>
                <w:tab w:val="left" w:pos="555"/>
              </w:tabs>
              <w:ind w:left="6"/>
              <w:jc w:val="both"/>
              <w:rPr>
                <w:sz w:val="22"/>
              </w:rPr>
            </w:pPr>
            <w:r w:rsidRPr="00483681">
              <w:rPr>
                <w:sz w:val="22"/>
              </w:rPr>
              <w:t>(</w:t>
            </w:r>
            <w:r w:rsidRPr="00483681">
              <w:rPr>
                <w:sz w:val="22"/>
              </w:rPr>
              <w:tab/>
              <w:t>)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GRUPO</w:t>
            </w:r>
          </w:p>
        </w:tc>
      </w:tr>
      <w:tr w:rsidR="00AC50BF" w:rsidRPr="00483681" w14:paraId="7EAC59C2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C21FB24" w14:textId="77777777" w:rsidR="00AC50BF" w:rsidRPr="00483681" w:rsidRDefault="00AC50BF" w:rsidP="00E0196B">
            <w:pPr>
              <w:pStyle w:val="TableParagraph"/>
              <w:spacing w:line="256" w:lineRule="exact"/>
              <w:ind w:lef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HAVERÁ</w:t>
            </w:r>
            <w:r w:rsidRPr="00483681">
              <w:rPr>
                <w:b/>
                <w:spacing w:val="-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ÉCNIC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ARA</w:t>
            </w:r>
            <w:r w:rsidRPr="00483681">
              <w:rPr>
                <w:b/>
                <w:spacing w:val="-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GRAVAÇÃO</w:t>
            </w:r>
            <w:r w:rsidRPr="00483681">
              <w:rPr>
                <w:b/>
                <w:spacing w:val="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–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EDIÇÃ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MAIS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SERVIÇOS</w:t>
            </w:r>
          </w:p>
        </w:tc>
      </w:tr>
      <w:tr w:rsidR="00AC50BF" w:rsidRPr="00483681" w14:paraId="14484DF0" w14:textId="77777777" w:rsidTr="00AC50BF">
        <w:trPr>
          <w:trHeight w:val="82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4D5" w14:textId="77777777" w:rsidR="00AC50BF" w:rsidRPr="00483681" w:rsidRDefault="00AC50BF" w:rsidP="00E0196B">
            <w:pPr>
              <w:pStyle w:val="TableParagraph"/>
              <w:spacing w:before="4"/>
              <w:jc w:val="both"/>
              <w:rPr>
                <w:sz w:val="22"/>
              </w:rPr>
            </w:pPr>
          </w:p>
          <w:p w14:paraId="51B514DF" w14:textId="77777777" w:rsidR="00AC50BF" w:rsidRPr="00483681" w:rsidRDefault="00AC50BF" w:rsidP="00E0196B">
            <w:pPr>
              <w:pStyle w:val="TableParagraph"/>
              <w:tabs>
                <w:tab w:val="left" w:pos="554"/>
              </w:tabs>
              <w:ind w:left="6"/>
              <w:jc w:val="both"/>
              <w:rPr>
                <w:sz w:val="22"/>
              </w:rPr>
            </w:pPr>
            <w:r w:rsidRPr="00483681">
              <w:rPr>
                <w:sz w:val="22"/>
              </w:rPr>
              <w:t>(</w:t>
            </w:r>
            <w:r w:rsidRPr="00483681">
              <w:rPr>
                <w:sz w:val="22"/>
              </w:rPr>
              <w:tab/>
              <w:t>)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SIM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9285" w14:textId="77777777" w:rsidR="00AC50BF" w:rsidRPr="00483681" w:rsidRDefault="00AC50BF" w:rsidP="00E0196B">
            <w:pPr>
              <w:pStyle w:val="TableParagraph"/>
              <w:spacing w:before="4"/>
              <w:jc w:val="both"/>
              <w:rPr>
                <w:sz w:val="22"/>
              </w:rPr>
            </w:pPr>
          </w:p>
          <w:p w14:paraId="1D77B430" w14:textId="77777777" w:rsidR="00AC50BF" w:rsidRPr="00483681" w:rsidRDefault="00AC50BF" w:rsidP="00E0196B">
            <w:pPr>
              <w:pStyle w:val="TableParagraph"/>
              <w:tabs>
                <w:tab w:val="left" w:pos="555"/>
              </w:tabs>
              <w:ind w:left="6"/>
              <w:jc w:val="both"/>
              <w:rPr>
                <w:sz w:val="22"/>
              </w:rPr>
            </w:pPr>
            <w:r w:rsidRPr="00483681">
              <w:rPr>
                <w:sz w:val="22"/>
              </w:rPr>
              <w:t>(</w:t>
            </w:r>
            <w:r w:rsidRPr="00483681">
              <w:rPr>
                <w:sz w:val="22"/>
              </w:rPr>
              <w:tab/>
              <w:t>)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NÃO</w:t>
            </w:r>
          </w:p>
        </w:tc>
      </w:tr>
      <w:tr w:rsidR="00AC50BF" w:rsidRPr="00483681" w14:paraId="756E4546" w14:textId="77777777" w:rsidTr="00AC50BF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4E2A204" w14:textId="77777777" w:rsidR="00AC50BF" w:rsidRPr="00483681" w:rsidRDefault="00AC50BF" w:rsidP="00E0196B">
            <w:pPr>
              <w:pStyle w:val="TableParagraph"/>
              <w:spacing w:line="256" w:lineRule="exact"/>
              <w:ind w:left="356" w:right="34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NDEREÇO</w:t>
            </w:r>
          </w:p>
        </w:tc>
      </w:tr>
      <w:tr w:rsidR="00AC50BF" w:rsidRPr="00483681" w14:paraId="0306598A" w14:textId="77777777" w:rsidTr="00AC50BF">
        <w:trPr>
          <w:trHeight w:val="1103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75C2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69C507A7" w14:textId="77777777" w:rsidTr="00AC50BF">
        <w:trPr>
          <w:trHeight w:val="82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A5B03E" w14:textId="77777777" w:rsidR="00AC50BF" w:rsidRPr="00483681" w:rsidRDefault="00AC50BF" w:rsidP="00E0196B">
            <w:pPr>
              <w:pStyle w:val="TableParagraph"/>
              <w:spacing w:before="4"/>
              <w:jc w:val="both"/>
              <w:rPr>
                <w:sz w:val="22"/>
              </w:rPr>
            </w:pPr>
          </w:p>
          <w:p w14:paraId="6066FB56" w14:textId="77777777" w:rsidR="00AC50BF" w:rsidRPr="00483681" w:rsidRDefault="00AC50BF" w:rsidP="00E0196B">
            <w:pPr>
              <w:pStyle w:val="TableParagraph"/>
              <w:ind w:left="356" w:right="35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RABALHOS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ULTURAIS</w:t>
            </w:r>
          </w:p>
        </w:tc>
      </w:tr>
      <w:tr w:rsidR="00AC50BF" w:rsidRPr="00483681" w14:paraId="0E788AA2" w14:textId="77777777" w:rsidTr="00AC50BF">
        <w:trPr>
          <w:trHeight w:val="110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83B5" w14:textId="77777777" w:rsidR="00AC50BF" w:rsidRPr="00483681" w:rsidRDefault="00AC50BF" w:rsidP="00E0196B">
            <w:pPr>
              <w:pStyle w:val="TableParagraph"/>
              <w:tabs>
                <w:tab w:val="left" w:pos="672"/>
              </w:tabs>
              <w:ind w:left="107" w:right="99"/>
              <w:jc w:val="both"/>
              <w:rPr>
                <w:sz w:val="22"/>
              </w:rPr>
            </w:pPr>
            <w:r w:rsidRPr="00483681">
              <w:rPr>
                <w:b/>
                <w:sz w:val="22"/>
              </w:rPr>
              <w:t>(</w:t>
            </w:r>
            <w:r w:rsidRPr="00483681">
              <w:rPr>
                <w:sz w:val="22"/>
              </w:rPr>
              <w:tab/>
            </w:r>
            <w:r w:rsidRPr="00483681">
              <w:rPr>
                <w:b/>
                <w:sz w:val="22"/>
              </w:rPr>
              <w:t>)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Modalidade</w:t>
            </w:r>
            <w:r w:rsidRPr="00483681">
              <w:rPr>
                <w:b/>
                <w:spacing w:val="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1</w:t>
            </w:r>
            <w:r w:rsidRPr="00483681">
              <w:rPr>
                <w:sz w:val="22"/>
              </w:rPr>
              <w:t>-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Produto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finalizado</w:t>
            </w:r>
            <w:r w:rsidRPr="00483681">
              <w:rPr>
                <w:spacing w:val="1"/>
                <w:sz w:val="22"/>
              </w:rPr>
              <w:t xml:space="preserve"> </w:t>
            </w:r>
            <w:r w:rsidRPr="00483681">
              <w:rPr>
                <w:sz w:val="22"/>
              </w:rPr>
              <w:t>(vídeos) para</w:t>
            </w:r>
            <w:r w:rsidRPr="00483681">
              <w:rPr>
                <w:spacing w:val="65"/>
                <w:sz w:val="22"/>
              </w:rPr>
              <w:t xml:space="preserve"> </w:t>
            </w:r>
            <w:r w:rsidRPr="00483681">
              <w:rPr>
                <w:sz w:val="22"/>
              </w:rPr>
              <w:t>exibição</w:t>
            </w:r>
            <w:r w:rsidRPr="00483681">
              <w:rPr>
                <w:spacing w:val="2"/>
                <w:sz w:val="22"/>
              </w:rPr>
              <w:t xml:space="preserve"> </w:t>
            </w:r>
            <w:r w:rsidRPr="00483681">
              <w:rPr>
                <w:sz w:val="22"/>
              </w:rPr>
              <w:t>em</w:t>
            </w:r>
            <w:r w:rsidRPr="00483681">
              <w:rPr>
                <w:spacing w:val="5"/>
                <w:sz w:val="22"/>
              </w:rPr>
              <w:t xml:space="preserve"> </w:t>
            </w:r>
            <w:r w:rsidRPr="00483681">
              <w:rPr>
                <w:sz w:val="22"/>
              </w:rPr>
              <w:t>ambiente</w:t>
            </w:r>
            <w:r w:rsidRPr="00483681">
              <w:rPr>
                <w:spacing w:val="-64"/>
                <w:sz w:val="22"/>
              </w:rPr>
              <w:t xml:space="preserve"> </w:t>
            </w:r>
            <w:r w:rsidRPr="00483681">
              <w:rPr>
                <w:sz w:val="22"/>
              </w:rPr>
              <w:t>virtual</w:t>
            </w:r>
            <w:r w:rsidRPr="00483681">
              <w:rPr>
                <w:spacing w:val="27"/>
                <w:sz w:val="22"/>
              </w:rPr>
              <w:t xml:space="preserve"> </w:t>
            </w:r>
            <w:r w:rsidRPr="00483681">
              <w:rPr>
                <w:sz w:val="22"/>
              </w:rPr>
              <w:t>nas</w:t>
            </w:r>
            <w:r w:rsidRPr="00483681">
              <w:rPr>
                <w:spacing w:val="26"/>
                <w:sz w:val="22"/>
              </w:rPr>
              <w:t xml:space="preserve"> </w:t>
            </w:r>
            <w:r w:rsidRPr="00483681">
              <w:rPr>
                <w:sz w:val="22"/>
              </w:rPr>
              <w:t>categorias:</w:t>
            </w:r>
            <w:r w:rsidRPr="00483681">
              <w:rPr>
                <w:spacing w:val="29"/>
                <w:sz w:val="22"/>
              </w:rPr>
              <w:t xml:space="preserve"> </w:t>
            </w:r>
            <w:r w:rsidRPr="00483681">
              <w:rPr>
                <w:sz w:val="22"/>
              </w:rPr>
              <w:t>Música,</w:t>
            </w:r>
            <w:r w:rsidRPr="00483681">
              <w:rPr>
                <w:spacing w:val="57"/>
                <w:sz w:val="22"/>
              </w:rPr>
              <w:t xml:space="preserve"> </w:t>
            </w:r>
            <w:r w:rsidRPr="00483681">
              <w:rPr>
                <w:sz w:val="22"/>
              </w:rPr>
              <w:t>Artes</w:t>
            </w:r>
            <w:r w:rsidRPr="00483681">
              <w:rPr>
                <w:spacing w:val="29"/>
                <w:sz w:val="22"/>
              </w:rPr>
              <w:t xml:space="preserve"> </w:t>
            </w:r>
            <w:r w:rsidRPr="00483681">
              <w:rPr>
                <w:sz w:val="22"/>
              </w:rPr>
              <w:t>Cênicas</w:t>
            </w:r>
            <w:r w:rsidRPr="00483681">
              <w:rPr>
                <w:spacing w:val="29"/>
                <w:sz w:val="22"/>
              </w:rPr>
              <w:t xml:space="preserve"> </w:t>
            </w:r>
            <w:r w:rsidRPr="00483681">
              <w:rPr>
                <w:sz w:val="22"/>
              </w:rPr>
              <w:t>(teatro,</w:t>
            </w:r>
            <w:r w:rsidRPr="00483681">
              <w:rPr>
                <w:spacing w:val="30"/>
                <w:sz w:val="22"/>
              </w:rPr>
              <w:t xml:space="preserve"> </w:t>
            </w:r>
            <w:r w:rsidRPr="00483681">
              <w:rPr>
                <w:sz w:val="22"/>
              </w:rPr>
              <w:t>circo,</w:t>
            </w:r>
            <w:r w:rsidRPr="00483681">
              <w:rPr>
                <w:spacing w:val="27"/>
                <w:sz w:val="22"/>
              </w:rPr>
              <w:t xml:space="preserve"> </w:t>
            </w:r>
            <w:r w:rsidRPr="00483681">
              <w:rPr>
                <w:sz w:val="22"/>
              </w:rPr>
              <w:t>dança),</w:t>
            </w:r>
            <w:r w:rsidRPr="00483681">
              <w:rPr>
                <w:spacing w:val="58"/>
                <w:sz w:val="22"/>
              </w:rPr>
              <w:t xml:space="preserve"> </w:t>
            </w:r>
            <w:r w:rsidRPr="00483681">
              <w:rPr>
                <w:sz w:val="22"/>
              </w:rPr>
              <w:t>Áudio</w:t>
            </w:r>
          </w:p>
          <w:p w14:paraId="55A0A220" w14:textId="77777777" w:rsidR="00AC50BF" w:rsidRPr="00483681" w:rsidRDefault="00AC50BF" w:rsidP="00E0196B">
            <w:pPr>
              <w:pStyle w:val="TableParagraph"/>
              <w:tabs>
                <w:tab w:val="left" w:pos="4289"/>
                <w:tab w:val="left" w:pos="6397"/>
              </w:tabs>
              <w:spacing w:line="274" w:lineRule="exact"/>
              <w:ind w:left="107" w:right="104"/>
              <w:jc w:val="both"/>
              <w:rPr>
                <w:sz w:val="22"/>
              </w:rPr>
            </w:pPr>
            <w:r w:rsidRPr="00483681">
              <w:rPr>
                <w:sz w:val="22"/>
              </w:rPr>
              <w:t>visual,</w:t>
            </w:r>
            <w:r w:rsidRPr="00483681">
              <w:rPr>
                <w:spacing w:val="111"/>
                <w:sz w:val="22"/>
              </w:rPr>
              <w:t xml:space="preserve"> </w:t>
            </w:r>
            <w:r w:rsidRPr="00483681">
              <w:rPr>
                <w:sz w:val="22"/>
              </w:rPr>
              <w:t>Artes</w:t>
            </w:r>
            <w:r w:rsidRPr="00483681">
              <w:rPr>
                <w:spacing w:val="115"/>
                <w:sz w:val="22"/>
              </w:rPr>
              <w:t xml:space="preserve"> </w:t>
            </w:r>
            <w:r w:rsidRPr="00483681">
              <w:rPr>
                <w:sz w:val="22"/>
              </w:rPr>
              <w:t>visuais,</w:t>
            </w:r>
            <w:r w:rsidRPr="00483681">
              <w:rPr>
                <w:spacing w:val="112"/>
                <w:sz w:val="22"/>
              </w:rPr>
              <w:t xml:space="preserve"> </w:t>
            </w:r>
            <w:r w:rsidRPr="00483681">
              <w:rPr>
                <w:sz w:val="22"/>
              </w:rPr>
              <w:t>Artesanato,</w:t>
            </w:r>
            <w:r w:rsidRPr="00483681">
              <w:rPr>
                <w:sz w:val="22"/>
              </w:rPr>
              <w:tab/>
              <w:t>Artes</w:t>
            </w:r>
            <w:r w:rsidRPr="00483681">
              <w:rPr>
                <w:spacing w:val="110"/>
                <w:sz w:val="22"/>
              </w:rPr>
              <w:t xml:space="preserve"> </w:t>
            </w:r>
            <w:r w:rsidRPr="00483681">
              <w:rPr>
                <w:sz w:val="22"/>
              </w:rPr>
              <w:t>plásticas,</w:t>
            </w:r>
            <w:r w:rsidRPr="00483681">
              <w:rPr>
                <w:sz w:val="22"/>
              </w:rPr>
              <w:tab/>
              <w:t>Literatura,</w:t>
            </w:r>
            <w:r w:rsidRPr="00483681">
              <w:rPr>
                <w:spacing w:val="40"/>
                <w:sz w:val="22"/>
              </w:rPr>
              <w:t xml:space="preserve"> </w:t>
            </w:r>
            <w:r w:rsidRPr="00483681">
              <w:rPr>
                <w:sz w:val="22"/>
              </w:rPr>
              <w:t>cultura</w:t>
            </w:r>
            <w:r w:rsidRPr="00483681">
              <w:rPr>
                <w:spacing w:val="-64"/>
                <w:sz w:val="22"/>
              </w:rPr>
              <w:t xml:space="preserve"> </w:t>
            </w:r>
            <w:r w:rsidRPr="00483681">
              <w:rPr>
                <w:sz w:val="22"/>
              </w:rPr>
              <w:t>alimentar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tradicional,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Grafitagem, Artes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integradas</w:t>
            </w:r>
          </w:p>
        </w:tc>
      </w:tr>
      <w:tr w:rsidR="00AC50BF" w:rsidRPr="00483681" w14:paraId="509C5F23" w14:textId="77777777" w:rsidTr="00AC50BF">
        <w:trPr>
          <w:trHeight w:val="553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16A2" w14:textId="117269A3" w:rsidR="00AC50BF" w:rsidRPr="00483681" w:rsidRDefault="00AC50BF" w:rsidP="00E0196B">
            <w:pPr>
              <w:pStyle w:val="TableParagraph"/>
              <w:tabs>
                <w:tab w:val="left" w:pos="823"/>
              </w:tabs>
              <w:spacing w:line="271" w:lineRule="exact"/>
              <w:ind w:left="107"/>
              <w:jc w:val="both"/>
              <w:rPr>
                <w:sz w:val="22"/>
              </w:rPr>
            </w:pPr>
            <w:r w:rsidRPr="00483681">
              <w:rPr>
                <w:b/>
                <w:sz w:val="22"/>
              </w:rPr>
              <w:t>(</w:t>
            </w:r>
            <w:r w:rsidRPr="00483681">
              <w:rPr>
                <w:sz w:val="22"/>
              </w:rPr>
              <w:tab/>
            </w:r>
            <w:r w:rsidRPr="00483681">
              <w:rPr>
                <w:b/>
                <w:sz w:val="22"/>
              </w:rPr>
              <w:t>)</w:t>
            </w:r>
            <w:r w:rsidRPr="00483681">
              <w:rPr>
                <w:b/>
                <w:spacing w:val="2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Modalidade</w:t>
            </w:r>
            <w:r w:rsidRPr="00483681">
              <w:rPr>
                <w:b/>
                <w:spacing w:val="2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2</w:t>
            </w:r>
            <w:r w:rsidRPr="00483681">
              <w:rPr>
                <w:b/>
                <w:spacing w:val="22"/>
                <w:sz w:val="22"/>
              </w:rPr>
              <w:t xml:space="preserve"> </w:t>
            </w:r>
            <w:r w:rsidRPr="00483681">
              <w:rPr>
                <w:sz w:val="22"/>
              </w:rPr>
              <w:t>–</w:t>
            </w:r>
            <w:r w:rsidRPr="00483681">
              <w:rPr>
                <w:spacing w:val="23"/>
                <w:sz w:val="22"/>
              </w:rPr>
              <w:t xml:space="preserve"> </w:t>
            </w:r>
            <w:r w:rsidRPr="00483681">
              <w:rPr>
                <w:sz w:val="22"/>
              </w:rPr>
              <w:t>Espetáculos</w:t>
            </w:r>
            <w:r w:rsidRPr="00483681">
              <w:rPr>
                <w:spacing w:val="23"/>
                <w:sz w:val="22"/>
              </w:rPr>
              <w:t xml:space="preserve"> </w:t>
            </w:r>
            <w:r w:rsidRPr="00483681">
              <w:rPr>
                <w:sz w:val="22"/>
              </w:rPr>
              <w:t>presenciais</w:t>
            </w:r>
            <w:r w:rsidRPr="00483681">
              <w:rPr>
                <w:spacing w:val="22"/>
                <w:sz w:val="22"/>
              </w:rPr>
              <w:t xml:space="preserve"> </w:t>
            </w:r>
            <w:r w:rsidRPr="00483681">
              <w:rPr>
                <w:sz w:val="22"/>
              </w:rPr>
              <w:t>a</w:t>
            </w:r>
            <w:r w:rsidRPr="00483681">
              <w:rPr>
                <w:spacing w:val="23"/>
                <w:sz w:val="22"/>
              </w:rPr>
              <w:t xml:space="preserve"> </w:t>
            </w:r>
            <w:r w:rsidRPr="00483681">
              <w:rPr>
                <w:sz w:val="22"/>
              </w:rPr>
              <w:t>serem</w:t>
            </w:r>
            <w:r w:rsidR="00AA1383" w:rsidRPr="00483681">
              <w:rPr>
                <w:sz w:val="22"/>
              </w:rPr>
              <w:t xml:space="preserve"> </w:t>
            </w:r>
            <w:r w:rsidRPr="00483681">
              <w:rPr>
                <w:sz w:val="22"/>
              </w:rPr>
              <w:t>apresentados</w:t>
            </w:r>
            <w:r w:rsidRPr="00483681">
              <w:rPr>
                <w:spacing w:val="20"/>
                <w:sz w:val="22"/>
              </w:rPr>
              <w:t xml:space="preserve"> </w:t>
            </w:r>
            <w:r w:rsidRPr="00483681">
              <w:rPr>
                <w:sz w:val="22"/>
              </w:rPr>
              <w:t>pós</w:t>
            </w:r>
          </w:p>
          <w:p w14:paraId="44501E04" w14:textId="77777777" w:rsidR="00AC50BF" w:rsidRPr="00483681" w:rsidRDefault="00AC50BF" w:rsidP="00E0196B">
            <w:pPr>
              <w:pStyle w:val="TableParagraph"/>
              <w:spacing w:line="263" w:lineRule="exact"/>
              <w:ind w:left="107"/>
              <w:jc w:val="both"/>
              <w:rPr>
                <w:sz w:val="22"/>
              </w:rPr>
            </w:pPr>
            <w:r w:rsidRPr="00483681">
              <w:rPr>
                <w:sz w:val="22"/>
              </w:rPr>
              <w:t>pandemia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n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categoria</w:t>
            </w:r>
            <w:r w:rsidRPr="00483681">
              <w:rPr>
                <w:spacing w:val="-4"/>
                <w:sz w:val="22"/>
              </w:rPr>
              <w:t xml:space="preserve"> </w:t>
            </w:r>
            <w:r w:rsidRPr="00483681">
              <w:rPr>
                <w:sz w:val="22"/>
              </w:rPr>
              <w:t>Músic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e</w:t>
            </w:r>
            <w:r w:rsidRPr="00483681">
              <w:rPr>
                <w:spacing w:val="-4"/>
                <w:sz w:val="22"/>
              </w:rPr>
              <w:t xml:space="preserve"> </w:t>
            </w:r>
            <w:r w:rsidRPr="00483681">
              <w:rPr>
                <w:sz w:val="22"/>
              </w:rPr>
              <w:t>Teatro.</w:t>
            </w:r>
          </w:p>
        </w:tc>
      </w:tr>
    </w:tbl>
    <w:p w14:paraId="33C800B6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 w:rsidSect="00E0196B">
          <w:footerReference w:type="default" r:id="rId16"/>
          <w:pgSz w:w="11910" w:h="16840"/>
          <w:pgMar w:top="1417" w:right="1701" w:bottom="1417" w:left="1701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4"/>
        <w:gridCol w:w="1840"/>
        <w:gridCol w:w="2126"/>
      </w:tblGrid>
      <w:tr w:rsidR="00AC50BF" w:rsidRPr="00483681" w14:paraId="3D985590" w14:textId="77777777" w:rsidTr="00AC50BF">
        <w:trPr>
          <w:trHeight w:val="544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AD01625" w14:textId="77777777" w:rsidR="00AC50BF" w:rsidRPr="00483681" w:rsidRDefault="00AC50BF" w:rsidP="00E0196B">
            <w:pPr>
              <w:pStyle w:val="TableParagraph"/>
              <w:spacing w:line="271" w:lineRule="exact"/>
              <w:ind w:left="192" w:right="191"/>
              <w:jc w:val="both"/>
              <w:rPr>
                <w:rFonts w:eastAsia="Arial" w:cs="Arial"/>
                <w:b/>
                <w:sz w:val="22"/>
              </w:rPr>
            </w:pPr>
            <w:r w:rsidRPr="00483681">
              <w:rPr>
                <w:b/>
                <w:sz w:val="22"/>
              </w:rPr>
              <w:lastRenderedPageBreak/>
              <w:t>DESCRICÃ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RESUMIDA</w:t>
            </w:r>
            <w:r w:rsidRPr="00483681">
              <w:rPr>
                <w:b/>
                <w:spacing w:val="-10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</w:t>
            </w:r>
          </w:p>
          <w:p w14:paraId="3BEE3C9E" w14:textId="140229D3" w:rsidR="00AC50BF" w:rsidRPr="00483681" w:rsidRDefault="00AC50BF" w:rsidP="00E0196B">
            <w:pPr>
              <w:pStyle w:val="TableParagraph"/>
              <w:spacing w:before="1" w:line="252" w:lineRule="exact"/>
              <w:ind w:left="195" w:right="191"/>
              <w:jc w:val="both"/>
              <w:rPr>
                <w:sz w:val="22"/>
              </w:rPr>
            </w:pPr>
            <w:r w:rsidRPr="00483681">
              <w:rPr>
                <w:sz w:val="22"/>
              </w:rPr>
              <w:t>Explicando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a</w:t>
            </w:r>
            <w:r w:rsidRPr="00483681">
              <w:rPr>
                <w:spacing w:val="-4"/>
                <w:sz w:val="22"/>
              </w:rPr>
              <w:t xml:space="preserve"> </w:t>
            </w:r>
            <w:r w:rsidRPr="00483681">
              <w:rPr>
                <w:sz w:val="22"/>
              </w:rPr>
              <w:t>proposta, contendo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duração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total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do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vídeo,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nome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dos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autores da(s)</w:t>
            </w:r>
            <w:r w:rsidRPr="00483681">
              <w:rPr>
                <w:spacing w:val="-4"/>
                <w:sz w:val="22"/>
              </w:rPr>
              <w:t xml:space="preserve"> </w:t>
            </w:r>
            <w:r w:rsidRPr="00483681">
              <w:rPr>
                <w:sz w:val="22"/>
              </w:rPr>
              <w:t>obra(s)</w:t>
            </w:r>
          </w:p>
        </w:tc>
      </w:tr>
      <w:tr w:rsidR="00AC50BF" w:rsidRPr="00483681" w14:paraId="4DEBC361" w14:textId="77777777" w:rsidTr="00AA1383">
        <w:trPr>
          <w:trHeight w:val="5443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8D3" w14:textId="5062658B" w:rsidR="00AA1383" w:rsidRPr="00483681" w:rsidRDefault="00AA1383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44B3C1D6" w14:textId="77777777" w:rsidTr="00AC50BF">
        <w:trPr>
          <w:trHeight w:val="27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CBCDE95" w14:textId="77777777" w:rsidR="00AC50BF" w:rsidRPr="00483681" w:rsidRDefault="00AC50BF" w:rsidP="00E0196B">
            <w:pPr>
              <w:pStyle w:val="TableParagraph"/>
              <w:spacing w:line="256" w:lineRule="exact"/>
              <w:ind w:left="693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LINK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VIDEO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N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GOOGL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RIVE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(TEM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QU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SER ABERTO)</w:t>
            </w:r>
          </w:p>
        </w:tc>
      </w:tr>
      <w:tr w:rsidR="00AC50BF" w:rsidRPr="00483681" w14:paraId="49FBF90D" w14:textId="77777777" w:rsidTr="00AC50BF">
        <w:trPr>
          <w:trHeight w:val="551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210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2166123E" w14:textId="77777777" w:rsidTr="00AC50BF">
        <w:trPr>
          <w:trHeight w:val="552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28E4E5F" w14:textId="77777777" w:rsidR="00AC50BF" w:rsidRPr="00483681" w:rsidRDefault="00AC50BF" w:rsidP="00E0196B">
            <w:pPr>
              <w:pStyle w:val="TableParagraph"/>
              <w:spacing w:line="270" w:lineRule="exact"/>
              <w:ind w:left="191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ADOS</w:t>
            </w:r>
            <w:r w:rsidRPr="00483681">
              <w:rPr>
                <w:b/>
                <w:spacing w:val="-7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BANCÁRIOS</w:t>
            </w:r>
          </w:p>
          <w:p w14:paraId="08618CE0" w14:textId="77777777" w:rsidR="00AC50BF" w:rsidRPr="00483681" w:rsidRDefault="00AC50BF" w:rsidP="00E0196B">
            <w:pPr>
              <w:pStyle w:val="TableParagraph"/>
              <w:spacing w:line="263" w:lineRule="exact"/>
              <w:ind w:left="191" w:right="191"/>
              <w:jc w:val="both"/>
              <w:rPr>
                <w:sz w:val="22"/>
              </w:rPr>
            </w:pPr>
            <w:r w:rsidRPr="00483681">
              <w:rPr>
                <w:sz w:val="22"/>
              </w:rPr>
              <w:t>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cont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somente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poderá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ser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no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nome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do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proponente</w:t>
            </w:r>
          </w:p>
        </w:tc>
      </w:tr>
      <w:tr w:rsidR="00AC50BF" w:rsidRPr="00483681" w14:paraId="71F0FF6A" w14:textId="77777777" w:rsidTr="00AC50BF">
        <w:trPr>
          <w:trHeight w:val="5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9615" w14:textId="77777777" w:rsidR="00AC50BF" w:rsidRPr="00483681" w:rsidRDefault="00AC50BF" w:rsidP="00E0196B">
            <w:pPr>
              <w:pStyle w:val="TableParagraph"/>
              <w:spacing w:line="271" w:lineRule="exact"/>
              <w:ind w:left="881" w:right="87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BANC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A15C" w14:textId="7A0B5C7F" w:rsidR="00AC50BF" w:rsidRPr="00483681" w:rsidRDefault="00AA1383" w:rsidP="00E0196B">
            <w:pPr>
              <w:pStyle w:val="TableParagraph"/>
              <w:spacing w:line="271" w:lineRule="exact"/>
              <w:ind w:left="36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AGÊNC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1852" w14:textId="77777777" w:rsidR="00AC50BF" w:rsidRPr="00483681" w:rsidRDefault="00AC50BF" w:rsidP="00E0196B">
            <w:pPr>
              <w:pStyle w:val="TableParagraph"/>
              <w:spacing w:line="271" w:lineRule="exact"/>
              <w:ind w:left="222" w:right="20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ONTA</w:t>
            </w:r>
          </w:p>
          <w:p w14:paraId="67A8C9B8" w14:textId="77777777" w:rsidR="00AC50BF" w:rsidRPr="00483681" w:rsidRDefault="00AC50BF" w:rsidP="00E0196B">
            <w:pPr>
              <w:pStyle w:val="TableParagraph"/>
              <w:spacing w:line="263" w:lineRule="exact"/>
              <w:ind w:left="222" w:right="21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ORR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8011" w14:textId="77777777" w:rsidR="00AC50BF" w:rsidRPr="00483681" w:rsidRDefault="00AC50BF" w:rsidP="00E0196B">
            <w:pPr>
              <w:pStyle w:val="TableParagraph"/>
              <w:spacing w:line="271" w:lineRule="exact"/>
              <w:ind w:left="37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POUPANÇA</w:t>
            </w:r>
          </w:p>
        </w:tc>
      </w:tr>
      <w:tr w:rsidR="00AC50BF" w:rsidRPr="00483681" w14:paraId="7FBAC031" w14:textId="77777777" w:rsidTr="00AC50BF">
        <w:trPr>
          <w:trHeight w:val="55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D4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306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EE4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FF1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</w:tbl>
    <w:p w14:paraId="3A6C0A5E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>
          <w:pgSz w:w="11910" w:h="16840"/>
          <w:pgMar w:top="1400" w:right="1560" w:bottom="280" w:left="1480" w:header="720" w:footer="720" w:gutter="0"/>
          <w:cols w:space="720"/>
        </w:sectPr>
      </w:pPr>
    </w:p>
    <w:p w14:paraId="5DD687A5" w14:textId="0BC4B44F" w:rsidR="00AC50BF" w:rsidRPr="00483681" w:rsidRDefault="00AC50BF" w:rsidP="00E0196B">
      <w:pPr>
        <w:pStyle w:val="Corpodetexto"/>
        <w:ind w:left="109"/>
        <w:jc w:val="both"/>
        <w:rPr>
          <w:rFonts w:eastAsia="Arial MT" w:cs="Arial MT"/>
          <w:sz w:val="22"/>
          <w:szCs w:val="22"/>
        </w:rPr>
      </w:pPr>
      <w:r w:rsidRPr="00483681">
        <w:rPr>
          <w:rFonts w:eastAsia="Arial MT" w:cs="Arial MT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419CF0E9" wp14:editId="53C01A7B">
                <wp:extent cx="5394960" cy="709295"/>
                <wp:effectExtent l="9525" t="9525" r="5715" b="5080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70929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1321" w14:textId="77777777" w:rsidR="00DF3748" w:rsidRDefault="00DF3748" w:rsidP="00AC50BF">
                            <w:pPr>
                              <w:ind w:left="3108" w:right="3039" w:firstLine="60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NEXO 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REV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URRÍCULO</w:t>
                            </w:r>
                          </w:p>
                          <w:p w14:paraId="5B42A87C" w14:textId="77777777" w:rsidR="00DF3748" w:rsidRDefault="00DF3748" w:rsidP="00AC50BF">
                            <w:pPr>
                              <w:pStyle w:val="Corpodetexto"/>
                              <w:ind w:left="3862" w:right="352" w:hanging="3426"/>
                              <w:rPr>
                                <w:rFonts w:ascii="Arial MT" w:hAnsi="Arial MT"/>
                                <w:sz w:val="24"/>
                              </w:rPr>
                            </w:pPr>
                            <w:r>
                              <w:t>Preenc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ulá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cip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balh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clus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téc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9CF0E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width:424.8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" fillcolor="#d0cece" strokeweight=".48pt">
                <v:textbox inset="0,0,0,0">
                  <w:txbxContent>
                    <w:p w14:paraId="2D381321" w14:textId="77777777" w:rsidR="00DF3748" w:rsidRDefault="00DF3748" w:rsidP="00AC50BF">
                      <w:pPr>
                        <w:ind w:left="3108" w:right="3039" w:firstLine="60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NEXO II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BREVE</w:t>
                      </w:r>
                      <w:r>
                        <w:rPr>
                          <w:rFonts w:ascii="Arial" w:hAnsi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URRÍCULO</w:t>
                      </w:r>
                    </w:p>
                    <w:p w14:paraId="5B42A87C" w14:textId="77777777" w:rsidR="00DF3748" w:rsidRDefault="00DF3748" w:rsidP="00AC50BF">
                      <w:pPr>
                        <w:pStyle w:val="Corpodetexto"/>
                        <w:ind w:left="3862" w:right="352" w:hanging="3426"/>
                        <w:rPr>
                          <w:rFonts w:ascii="Arial MT" w:hAnsi="Arial MT"/>
                          <w:sz w:val="24"/>
                        </w:rPr>
                      </w:pPr>
                      <w:r>
                        <w:t>Preench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ulár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cipa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balh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clus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técn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EBA6F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7E2E09B" w14:textId="77777777" w:rsidR="00AC50BF" w:rsidRPr="00483681" w:rsidRDefault="00AC50BF" w:rsidP="00E0196B">
      <w:pPr>
        <w:pStyle w:val="Corpodetexto"/>
        <w:spacing w:before="4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50"/>
      </w:tblGrid>
      <w:tr w:rsidR="00AC50BF" w:rsidRPr="00483681" w14:paraId="74AA3053" w14:textId="77777777" w:rsidTr="00AC50BF">
        <w:trPr>
          <w:trHeight w:val="27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5CF8190" w14:textId="77777777" w:rsidR="00AC50BF" w:rsidRPr="00483681" w:rsidRDefault="00AC50BF" w:rsidP="00E0196B">
            <w:pPr>
              <w:pStyle w:val="TableParagraph"/>
              <w:spacing w:line="256" w:lineRule="exact"/>
              <w:ind w:left="998" w:right="99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</w:p>
        </w:tc>
      </w:tr>
      <w:tr w:rsidR="00AC50BF" w:rsidRPr="00483681" w14:paraId="47A644A3" w14:textId="77777777" w:rsidTr="00AC50BF">
        <w:trPr>
          <w:trHeight w:val="53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D724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3F0B2C70" w14:textId="77777777" w:rsidTr="00AC50BF">
        <w:trPr>
          <w:trHeight w:val="27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0A402C5" w14:textId="77777777" w:rsidR="00AC50BF" w:rsidRPr="00483681" w:rsidRDefault="00AC50BF" w:rsidP="00E0196B">
            <w:pPr>
              <w:pStyle w:val="TableParagraph"/>
              <w:spacing w:line="256" w:lineRule="exact"/>
              <w:ind w:left="998" w:right="997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</w:p>
        </w:tc>
      </w:tr>
      <w:tr w:rsidR="00AC50BF" w:rsidRPr="00483681" w14:paraId="6DC257C2" w14:textId="77777777" w:rsidTr="00AC50BF">
        <w:trPr>
          <w:trHeight w:val="53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B9B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4432947B" w14:textId="77777777" w:rsidTr="00AC50BF">
        <w:trPr>
          <w:trHeight w:val="27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3AD8E22" w14:textId="77777777" w:rsidR="00AC50BF" w:rsidRPr="00483681" w:rsidRDefault="00AC50BF" w:rsidP="00E0196B">
            <w:pPr>
              <w:pStyle w:val="TableParagraph"/>
              <w:spacing w:line="258" w:lineRule="exact"/>
              <w:ind w:left="998" w:right="99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NDEREÇO</w:t>
            </w:r>
          </w:p>
        </w:tc>
      </w:tr>
      <w:tr w:rsidR="00AC50BF" w:rsidRPr="00483681" w14:paraId="66B87E6A" w14:textId="77777777" w:rsidTr="00AC50BF">
        <w:trPr>
          <w:trHeight w:val="804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C43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7FF8E305" w14:textId="77777777" w:rsidTr="00AC50BF">
        <w:trPr>
          <w:trHeight w:val="27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ED68DCF" w14:textId="77777777" w:rsidR="00AC50BF" w:rsidRPr="00483681" w:rsidRDefault="00AC50BF" w:rsidP="00E0196B">
            <w:pPr>
              <w:pStyle w:val="TableParagraph"/>
              <w:spacing w:line="258" w:lineRule="exact"/>
              <w:ind w:left="138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IDENTIDAD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80B2E38" w14:textId="77777777" w:rsidR="00AC50BF" w:rsidRPr="00483681" w:rsidRDefault="00AC50BF" w:rsidP="00E0196B">
            <w:pPr>
              <w:pStyle w:val="TableParagraph"/>
              <w:spacing w:line="258" w:lineRule="exact"/>
              <w:ind w:left="1860" w:right="1860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PF</w:t>
            </w:r>
          </w:p>
        </w:tc>
      </w:tr>
      <w:tr w:rsidR="00AC50BF" w:rsidRPr="00483681" w14:paraId="584AD9F4" w14:textId="77777777" w:rsidTr="00AC50BF">
        <w:trPr>
          <w:trHeight w:val="53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E5E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3FE4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50ECFF25" w14:textId="77777777" w:rsidTr="00AC50BF">
        <w:trPr>
          <w:trHeight w:val="27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A985476" w14:textId="77777777" w:rsidR="00AC50BF" w:rsidRPr="00483681" w:rsidRDefault="00AC50BF" w:rsidP="00E0196B">
            <w:pPr>
              <w:pStyle w:val="TableParagraph"/>
              <w:spacing w:line="256" w:lineRule="exact"/>
              <w:ind w:left="997" w:right="99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ELEFON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ONTATO</w:t>
            </w:r>
          </w:p>
        </w:tc>
      </w:tr>
      <w:tr w:rsidR="00AC50BF" w:rsidRPr="00483681" w14:paraId="6E9749C6" w14:textId="77777777" w:rsidTr="00AC50BF">
        <w:trPr>
          <w:trHeight w:val="53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04D6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4B603BC1" w14:textId="77777777" w:rsidTr="00AC50BF">
        <w:trPr>
          <w:trHeight w:val="27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CF62E6F" w14:textId="77777777" w:rsidR="00AC50BF" w:rsidRPr="00483681" w:rsidRDefault="00AC50BF" w:rsidP="00E0196B">
            <w:pPr>
              <w:pStyle w:val="TableParagraph"/>
              <w:spacing w:line="256" w:lineRule="exact"/>
              <w:ind w:left="998" w:right="99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-MAIL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ONTATO</w:t>
            </w:r>
          </w:p>
        </w:tc>
      </w:tr>
      <w:tr w:rsidR="00AC50BF" w:rsidRPr="00483681" w14:paraId="6BEFE3DA" w14:textId="77777777" w:rsidTr="00AC50BF">
        <w:trPr>
          <w:trHeight w:val="53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3660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78B7D837" w14:textId="77777777" w:rsidTr="00AC50BF">
        <w:trPr>
          <w:trHeight w:val="275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D05205F" w14:textId="77777777" w:rsidR="00AC50BF" w:rsidRPr="00483681" w:rsidRDefault="00AC50BF" w:rsidP="00E0196B">
            <w:pPr>
              <w:pStyle w:val="TableParagraph"/>
              <w:spacing w:line="256" w:lineRule="exact"/>
              <w:ind w:left="996" w:right="99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FUNÇÃ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EXERCIDA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NESS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</w:t>
            </w:r>
          </w:p>
        </w:tc>
      </w:tr>
      <w:tr w:rsidR="00AC50BF" w:rsidRPr="00483681" w14:paraId="432F0210" w14:textId="77777777" w:rsidTr="00AC50BF">
        <w:trPr>
          <w:trHeight w:val="537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B1FD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330127AF" w14:textId="77777777" w:rsidTr="00AC50BF">
        <w:trPr>
          <w:trHeight w:val="282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0C4" w14:textId="77777777" w:rsidR="00AC50BF" w:rsidRPr="00483681" w:rsidRDefault="00AC50BF" w:rsidP="00E0196B">
            <w:pPr>
              <w:pStyle w:val="TableParagraph"/>
              <w:tabs>
                <w:tab w:val="left" w:pos="1506"/>
              </w:tabs>
              <w:spacing w:line="263" w:lineRule="exact"/>
              <w:ind w:left="890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(</w:t>
            </w:r>
            <w:r w:rsidRPr="00483681">
              <w:rPr>
                <w:sz w:val="22"/>
              </w:rPr>
              <w:tab/>
            </w:r>
            <w:r w:rsidRPr="00483681">
              <w:rPr>
                <w:b/>
                <w:sz w:val="22"/>
              </w:rPr>
              <w:t>)</w:t>
            </w:r>
            <w:r w:rsidRPr="00483681">
              <w:rPr>
                <w:b/>
                <w:spacing w:val="4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ROPONENT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610E" w14:textId="77777777" w:rsidR="00AC50BF" w:rsidRPr="00483681" w:rsidRDefault="00AC50BF" w:rsidP="00E0196B">
            <w:pPr>
              <w:pStyle w:val="TableParagraph"/>
              <w:tabs>
                <w:tab w:val="left" w:pos="880"/>
              </w:tabs>
              <w:spacing w:line="263" w:lineRule="exact"/>
              <w:ind w:left="26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(</w:t>
            </w:r>
            <w:r w:rsidRPr="00483681">
              <w:rPr>
                <w:sz w:val="22"/>
              </w:rPr>
              <w:tab/>
            </w:r>
            <w:r w:rsidRPr="00483681">
              <w:rPr>
                <w:b/>
                <w:sz w:val="22"/>
              </w:rPr>
              <w:t>)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NTEGRANTE</w:t>
            </w:r>
            <w:r w:rsidRPr="00483681">
              <w:rPr>
                <w:b/>
                <w:spacing w:val="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A</w:t>
            </w:r>
            <w:r w:rsidRPr="00483681">
              <w:rPr>
                <w:b/>
                <w:spacing w:val="-7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EQUIPE</w:t>
            </w:r>
          </w:p>
        </w:tc>
      </w:tr>
      <w:tr w:rsidR="00AC50BF" w:rsidRPr="00483681" w14:paraId="42B6A6FC" w14:textId="77777777" w:rsidTr="00AC50BF">
        <w:trPr>
          <w:trHeight w:val="506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E5C36FF" w14:textId="0F5A5F33" w:rsidR="00AC50BF" w:rsidRPr="00483681" w:rsidRDefault="00AC50BF" w:rsidP="00E0196B">
            <w:pPr>
              <w:pStyle w:val="TableParagraph"/>
              <w:spacing w:line="252" w:lineRule="exact"/>
              <w:ind w:left="3648" w:hanging="311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ESCREVA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BREVEMENTE</w:t>
            </w:r>
            <w:r w:rsidRPr="00483681">
              <w:rPr>
                <w:b/>
                <w:spacing w:val="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SUA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="00FB7AE3" w:rsidRPr="00483681">
              <w:rPr>
                <w:b/>
                <w:sz w:val="22"/>
              </w:rPr>
              <w:t>EXPERIÊNCIA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NA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EA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  <w:r w:rsidRPr="00483681">
              <w:rPr>
                <w:b/>
                <w:spacing w:val="-5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ULTURAL</w:t>
            </w:r>
          </w:p>
        </w:tc>
      </w:tr>
      <w:tr w:rsidR="00AC50BF" w:rsidRPr="00483681" w14:paraId="11983F9A" w14:textId="77777777" w:rsidTr="00AA1383">
        <w:trPr>
          <w:trHeight w:val="5216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CEC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</w:tbl>
    <w:p w14:paraId="5185282C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>
          <w:pgSz w:w="11910" w:h="16840"/>
          <w:pgMar w:top="1400" w:right="1560" w:bottom="280" w:left="1480" w:header="720" w:footer="720" w:gutter="0"/>
          <w:cols w:space="720"/>
        </w:sectPr>
      </w:pPr>
    </w:p>
    <w:p w14:paraId="7C62EE95" w14:textId="59A7F274" w:rsidR="00AC50BF" w:rsidRPr="00483681" w:rsidRDefault="00AC50BF" w:rsidP="00E0196B">
      <w:pPr>
        <w:pStyle w:val="Corpodetexto"/>
        <w:ind w:left="109"/>
        <w:jc w:val="both"/>
        <w:rPr>
          <w:rFonts w:eastAsia="Arial MT" w:cs="Arial MT"/>
          <w:sz w:val="22"/>
          <w:szCs w:val="22"/>
        </w:rPr>
      </w:pPr>
      <w:r w:rsidRPr="00483681">
        <w:rPr>
          <w:rFonts w:eastAsia="Arial MT" w:cs="Arial MT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3CD2EB1E" wp14:editId="69902352">
                <wp:extent cx="5394960" cy="534035"/>
                <wp:effectExtent l="9525" t="9525" r="5715" b="8890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340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0646A" w14:textId="77777777" w:rsidR="00DF3748" w:rsidRDefault="00DF3748" w:rsidP="00AC50BF">
                            <w:pPr>
                              <w:ind w:left="993" w:right="128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II</w:t>
                            </w:r>
                          </w:p>
                          <w:p w14:paraId="47C91DC2" w14:textId="77777777" w:rsidR="00DF3748" w:rsidRDefault="00DF3748" w:rsidP="00AC50BF">
                            <w:pPr>
                              <w:spacing w:before="137"/>
                              <w:ind w:left="1063" w:right="128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ECLA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RAC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CORDA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2EB1E" id="Caixa de Texto 7" o:spid="_x0000_s1027" type="#_x0000_t202" style="width:424.8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" fillcolor="#d0cece" strokeweight=".48pt">
                <v:textbox inset="0,0,0,0">
                  <w:txbxContent>
                    <w:p w14:paraId="5970646A" w14:textId="77777777" w:rsidR="00DF3748" w:rsidRDefault="00DF3748" w:rsidP="00AC50BF">
                      <w:pPr>
                        <w:ind w:left="993" w:right="128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II</w:t>
                      </w:r>
                    </w:p>
                    <w:p w14:paraId="47C91DC2" w14:textId="77777777" w:rsidR="00DF3748" w:rsidRDefault="00DF3748" w:rsidP="00AC50BF">
                      <w:pPr>
                        <w:spacing w:before="137"/>
                        <w:ind w:left="1063" w:right="128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ECLARAÇÃ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RACIDADE</w:t>
                      </w:r>
                      <w:r>
                        <w:rPr>
                          <w:rFonts w:ascii="Arial" w:hAnsi="Arial"/>
                          <w:b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CORDA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7B8B8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78266EF0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757AF661" w14:textId="77777777" w:rsidR="00AC50BF" w:rsidRPr="00483681" w:rsidRDefault="00AC50BF" w:rsidP="00E0196B">
      <w:pPr>
        <w:pStyle w:val="Corpodetexto"/>
        <w:spacing w:before="11"/>
        <w:jc w:val="both"/>
        <w:rPr>
          <w:sz w:val="22"/>
          <w:szCs w:val="22"/>
        </w:rPr>
      </w:pPr>
    </w:p>
    <w:p w14:paraId="094AD78F" w14:textId="77777777" w:rsidR="00AC50BF" w:rsidRPr="00483681" w:rsidRDefault="00AC50BF" w:rsidP="00E0196B">
      <w:pPr>
        <w:pStyle w:val="Corpodetexto"/>
        <w:spacing w:before="92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Eu....................................................................................................................</w:t>
      </w:r>
    </w:p>
    <w:p w14:paraId="173C4738" w14:textId="222B8C14" w:rsidR="00AC50BF" w:rsidRPr="00483681" w:rsidRDefault="00AC50BF" w:rsidP="00E0196B">
      <w:pPr>
        <w:pStyle w:val="Corpodetexto"/>
        <w:spacing w:before="137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Documento</w:t>
      </w:r>
      <w:r w:rsidRPr="00483681">
        <w:rPr>
          <w:spacing w:val="-17"/>
          <w:sz w:val="22"/>
          <w:szCs w:val="22"/>
        </w:rPr>
        <w:t xml:space="preserve"> </w:t>
      </w:r>
      <w:r w:rsidRPr="00483681">
        <w:rPr>
          <w:sz w:val="22"/>
          <w:szCs w:val="22"/>
        </w:rPr>
        <w:t>de</w:t>
      </w:r>
      <w:r w:rsidRPr="00483681">
        <w:rPr>
          <w:spacing w:val="-16"/>
          <w:sz w:val="22"/>
          <w:szCs w:val="22"/>
        </w:rPr>
        <w:t xml:space="preserve"> </w:t>
      </w:r>
      <w:r w:rsidRPr="00483681">
        <w:rPr>
          <w:sz w:val="22"/>
          <w:szCs w:val="22"/>
        </w:rPr>
        <w:t>Identidade.................................................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...........................</w:t>
      </w:r>
    </w:p>
    <w:p w14:paraId="7E84E0A5" w14:textId="77777777" w:rsidR="00AC50BF" w:rsidRPr="00483681" w:rsidRDefault="00AC50BF" w:rsidP="00E0196B">
      <w:pPr>
        <w:pStyle w:val="Corpodetexto"/>
        <w:spacing w:before="139"/>
        <w:ind w:left="222"/>
        <w:jc w:val="both"/>
        <w:rPr>
          <w:sz w:val="22"/>
          <w:szCs w:val="22"/>
        </w:rPr>
      </w:pPr>
      <w:r w:rsidRPr="00483681">
        <w:rPr>
          <w:spacing w:val="-1"/>
          <w:sz w:val="22"/>
          <w:szCs w:val="22"/>
        </w:rPr>
        <w:t>e</w:t>
      </w:r>
      <w:r w:rsidRPr="00483681">
        <w:rPr>
          <w:spacing w:val="104"/>
          <w:sz w:val="22"/>
          <w:szCs w:val="22"/>
        </w:rPr>
        <w:t xml:space="preserve"> </w:t>
      </w:r>
      <w:r w:rsidRPr="00483681">
        <w:rPr>
          <w:spacing w:val="-1"/>
          <w:sz w:val="22"/>
          <w:szCs w:val="22"/>
        </w:rPr>
        <w:t>CPF..............................................................................................................</w:t>
      </w:r>
    </w:p>
    <w:p w14:paraId="4AAB07B6" w14:textId="77777777" w:rsidR="00AC50BF" w:rsidRPr="00483681" w:rsidRDefault="00AC50BF" w:rsidP="00E0196B">
      <w:pPr>
        <w:pStyle w:val="Corpodetexto"/>
        <w:spacing w:before="137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Endereço:..........................................................................................................</w:t>
      </w:r>
    </w:p>
    <w:p w14:paraId="1E53AF01" w14:textId="77777777" w:rsidR="00AC50BF" w:rsidRPr="00483681" w:rsidRDefault="00AC50BF" w:rsidP="00E0196B">
      <w:pPr>
        <w:pStyle w:val="Corpodetexto"/>
        <w:spacing w:before="139" w:line="360" w:lineRule="auto"/>
        <w:ind w:left="222" w:hanging="1"/>
        <w:jc w:val="both"/>
        <w:rPr>
          <w:sz w:val="22"/>
          <w:szCs w:val="22"/>
        </w:rPr>
      </w:pPr>
      <w:r w:rsidRPr="00483681">
        <w:rPr>
          <w:spacing w:val="-1"/>
          <w:sz w:val="22"/>
          <w:szCs w:val="22"/>
        </w:rPr>
        <w:t>..........................................................................................................................</w:t>
      </w:r>
      <w:r w:rsidRPr="00483681">
        <w:rPr>
          <w:sz w:val="22"/>
          <w:szCs w:val="22"/>
        </w:rPr>
        <w:t xml:space="preserve"> Proponente</w:t>
      </w:r>
      <w:r w:rsidRPr="00483681">
        <w:rPr>
          <w:spacing w:val="-13"/>
          <w:sz w:val="22"/>
          <w:szCs w:val="22"/>
        </w:rPr>
        <w:t xml:space="preserve"> </w:t>
      </w:r>
      <w:r w:rsidRPr="00483681">
        <w:rPr>
          <w:sz w:val="22"/>
          <w:szCs w:val="22"/>
        </w:rPr>
        <w:t>do</w:t>
      </w:r>
      <w:r w:rsidRPr="00483681">
        <w:rPr>
          <w:spacing w:val="-13"/>
          <w:sz w:val="22"/>
          <w:szCs w:val="22"/>
        </w:rPr>
        <w:t xml:space="preserve"> </w:t>
      </w:r>
      <w:r w:rsidRPr="00483681">
        <w:rPr>
          <w:sz w:val="22"/>
          <w:szCs w:val="22"/>
        </w:rPr>
        <w:t>Projeto.....................................................................................</w:t>
      </w:r>
    </w:p>
    <w:p w14:paraId="0361FE56" w14:textId="0E7D2A82" w:rsidR="00AC50BF" w:rsidRPr="00483681" w:rsidRDefault="00AC50BF" w:rsidP="004014AE">
      <w:pPr>
        <w:pStyle w:val="Corpodetexto"/>
        <w:tabs>
          <w:tab w:val="left" w:pos="6874"/>
          <w:tab w:val="left" w:pos="7834"/>
        </w:tabs>
        <w:spacing w:before="1" w:line="360" w:lineRule="auto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Declaro que tenho conheciment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integral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d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Termos,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conteúd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anex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desse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edital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garanto</w:t>
      </w:r>
      <w:r w:rsidRPr="00483681">
        <w:rPr>
          <w:spacing w:val="-1"/>
          <w:sz w:val="22"/>
          <w:szCs w:val="22"/>
        </w:rPr>
        <w:t xml:space="preserve"> </w:t>
      </w:r>
      <w:r w:rsidRPr="00483681">
        <w:rPr>
          <w:sz w:val="22"/>
          <w:szCs w:val="22"/>
        </w:rPr>
        <w:t>a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legitimidade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das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informações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dos</w:t>
      </w:r>
      <w:r w:rsidRPr="00483681">
        <w:rPr>
          <w:spacing w:val="-4"/>
          <w:sz w:val="22"/>
          <w:szCs w:val="22"/>
        </w:rPr>
        <w:t xml:space="preserve"> </w:t>
      </w:r>
      <w:r w:rsidRPr="00483681">
        <w:rPr>
          <w:sz w:val="22"/>
          <w:szCs w:val="22"/>
        </w:rPr>
        <w:t>documentos</w:t>
      </w:r>
      <w:r w:rsidRPr="00483681">
        <w:rPr>
          <w:spacing w:val="-5"/>
          <w:sz w:val="22"/>
          <w:szCs w:val="22"/>
        </w:rPr>
        <w:t xml:space="preserve"> </w:t>
      </w:r>
      <w:r w:rsidRPr="00483681">
        <w:rPr>
          <w:sz w:val="22"/>
          <w:szCs w:val="22"/>
        </w:rPr>
        <w:t>apresentados.</w:t>
      </w:r>
    </w:p>
    <w:p w14:paraId="6166E555" w14:textId="5BB6F944" w:rsidR="00AC50BF" w:rsidRPr="00483681" w:rsidRDefault="00AC50BF" w:rsidP="004014AE">
      <w:pPr>
        <w:pStyle w:val="Corpodetexto"/>
        <w:spacing w:line="360" w:lineRule="auto"/>
        <w:ind w:left="222" w:right="421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Declar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ainda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que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tod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participante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d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trabalh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apresentad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sã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residente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ou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domiciliad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em</w:t>
      </w:r>
      <w:r w:rsidRPr="00483681">
        <w:rPr>
          <w:spacing w:val="1"/>
          <w:sz w:val="22"/>
          <w:szCs w:val="22"/>
        </w:rPr>
        <w:t xml:space="preserve"> </w:t>
      </w:r>
      <w:r w:rsidR="004014AE">
        <w:rPr>
          <w:sz w:val="22"/>
          <w:szCs w:val="22"/>
        </w:rPr>
        <w:t>Bom Jardim de Minas,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n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último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3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meses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,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comprovam sua atuação na área artístico cultural e não estão inscritos em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outro</w:t>
      </w:r>
      <w:r w:rsidRPr="00483681">
        <w:rPr>
          <w:spacing w:val="-4"/>
          <w:sz w:val="22"/>
          <w:szCs w:val="22"/>
        </w:rPr>
        <w:t xml:space="preserve"> </w:t>
      </w:r>
      <w:r w:rsidRPr="00483681">
        <w:rPr>
          <w:sz w:val="22"/>
          <w:szCs w:val="22"/>
        </w:rPr>
        <w:t>projeto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deste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edital,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nem como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proponente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-1"/>
          <w:sz w:val="22"/>
          <w:szCs w:val="22"/>
        </w:rPr>
        <w:t xml:space="preserve"> </w:t>
      </w:r>
      <w:r w:rsidRPr="00483681">
        <w:rPr>
          <w:sz w:val="22"/>
          <w:szCs w:val="22"/>
        </w:rPr>
        <w:t>integrante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da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equipe.</w:t>
      </w:r>
    </w:p>
    <w:p w14:paraId="4378E1A5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0F7542C6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08F5284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355D485A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6AD7997" w14:textId="63552570" w:rsidR="00AC50BF" w:rsidRPr="00483681" w:rsidRDefault="004014AE" w:rsidP="00E0196B">
      <w:pPr>
        <w:pStyle w:val="Corpodetexto"/>
        <w:tabs>
          <w:tab w:val="left" w:pos="3064"/>
          <w:tab w:val="left" w:pos="7059"/>
        </w:tabs>
        <w:spacing w:before="175"/>
        <w:ind w:left="222"/>
        <w:jc w:val="both"/>
        <w:rPr>
          <w:sz w:val="22"/>
          <w:szCs w:val="22"/>
        </w:rPr>
      </w:pPr>
      <w:r>
        <w:rPr>
          <w:sz w:val="22"/>
          <w:szCs w:val="22"/>
        </w:rPr>
        <w:t>Bom Jardim de Minas,</w:t>
      </w:r>
      <w:r w:rsidR="00AC50BF" w:rsidRPr="00483681">
        <w:rPr>
          <w:sz w:val="22"/>
          <w:szCs w:val="22"/>
        </w:rPr>
        <w:tab/>
        <w:t>de</w:t>
      </w:r>
      <w:r w:rsidR="00AC50BF" w:rsidRPr="00483681">
        <w:rPr>
          <w:sz w:val="22"/>
          <w:szCs w:val="22"/>
        </w:rPr>
        <w:tab/>
        <w:t>de</w:t>
      </w:r>
      <w:r w:rsidR="00AC50BF" w:rsidRPr="00483681">
        <w:rPr>
          <w:spacing w:val="62"/>
          <w:sz w:val="22"/>
          <w:szCs w:val="22"/>
        </w:rPr>
        <w:t xml:space="preserve"> </w:t>
      </w:r>
      <w:r w:rsidR="00AA1383" w:rsidRPr="00483681">
        <w:rPr>
          <w:sz w:val="22"/>
          <w:szCs w:val="22"/>
        </w:rPr>
        <w:t>2021</w:t>
      </w:r>
    </w:p>
    <w:p w14:paraId="581E67FA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187BEA9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6FAA0EE4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6A0A3531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4A77617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476A094D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49F3AA9C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3E50222" w14:textId="55A72127" w:rsidR="00AC50BF" w:rsidRPr="00483681" w:rsidRDefault="00AC50BF" w:rsidP="00E0196B">
      <w:pPr>
        <w:pStyle w:val="Corpodetexto"/>
        <w:spacing w:before="2"/>
        <w:jc w:val="both"/>
        <w:rPr>
          <w:sz w:val="22"/>
          <w:szCs w:val="22"/>
        </w:rPr>
      </w:pPr>
      <w:r w:rsidRPr="00483681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292BAE3" wp14:editId="704301C0">
                <wp:simplePos x="0" y="0"/>
                <wp:positionH relativeFrom="page">
                  <wp:posOffset>2382520</wp:posOffset>
                </wp:positionH>
                <wp:positionV relativeFrom="paragraph">
                  <wp:posOffset>133985</wp:posOffset>
                </wp:positionV>
                <wp:extent cx="2794635" cy="1270"/>
                <wp:effectExtent l="10795" t="10160" r="4445" b="762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3752 3752"/>
                            <a:gd name="T1" fmla="*/ T0 w 4401"/>
                            <a:gd name="T2" fmla="+- 0 8152 3752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727C7" id="Forma Livre: Forma 6" o:spid="_x0000_s1026" style="position:absolute;margin-left:187.6pt;margin-top:10.55pt;width:22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238F9590" w14:textId="77777777" w:rsidR="00AC50BF" w:rsidRPr="00483681" w:rsidRDefault="00AC50BF" w:rsidP="00E0196B">
      <w:pPr>
        <w:pStyle w:val="Corpodetexto"/>
        <w:spacing w:before="156"/>
        <w:ind w:left="3689" w:right="3607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ASSINATURA</w:t>
      </w:r>
    </w:p>
    <w:p w14:paraId="56698C87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>
          <w:pgSz w:w="11910" w:h="16840"/>
          <w:pgMar w:top="1400" w:right="1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E16874" w:rsidRPr="00483681" w14:paraId="0CEA787C" w14:textId="77777777" w:rsidTr="00887340">
        <w:trPr>
          <w:trHeight w:val="45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C81DC3A" w14:textId="53BF49D0" w:rsidR="00E16874" w:rsidRPr="00483681" w:rsidRDefault="00E16874" w:rsidP="00E0196B">
            <w:pPr>
              <w:pStyle w:val="TableParagraph"/>
              <w:ind w:left="3833" w:right="2218" w:hanging="1601"/>
              <w:jc w:val="both"/>
              <w:rPr>
                <w:rFonts w:eastAsia="Arial" w:cs="Arial"/>
                <w:b/>
                <w:sz w:val="22"/>
              </w:rPr>
            </w:pPr>
            <w:r w:rsidRPr="00483681">
              <w:rPr>
                <w:b/>
                <w:sz w:val="22"/>
              </w:rPr>
              <w:lastRenderedPageBreak/>
              <w:t>ANEXO</w:t>
            </w:r>
            <w:r w:rsidRPr="00483681">
              <w:rPr>
                <w:b/>
                <w:spacing w:val="6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V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– FICHA</w:t>
            </w:r>
            <w:r w:rsidRPr="00483681">
              <w:rPr>
                <w:b/>
                <w:spacing w:val="-9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NSCRIÇÃO</w:t>
            </w:r>
            <w:r w:rsidR="000D6766">
              <w:rPr>
                <w:b/>
                <w:sz w:val="22"/>
              </w:rPr>
              <w:t xml:space="preserve"> </w:t>
            </w:r>
            <w:r w:rsidRPr="00483681">
              <w:rPr>
                <w:b/>
                <w:spacing w:val="-6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NCISO</w:t>
            </w:r>
            <w:r w:rsidR="004014AE">
              <w:rPr>
                <w:b/>
                <w:sz w:val="22"/>
              </w:rPr>
              <w:t xml:space="preserve"> III</w:t>
            </w:r>
          </w:p>
        </w:tc>
      </w:tr>
      <w:tr w:rsidR="00E16874" w:rsidRPr="00483681" w14:paraId="64539E84" w14:textId="77777777" w:rsidTr="00887340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A1CF79A" w14:textId="77777777" w:rsidR="00E16874" w:rsidRPr="00483681" w:rsidRDefault="00E16874" w:rsidP="00E0196B">
            <w:pPr>
              <w:pStyle w:val="TableParagraph"/>
              <w:spacing w:line="256" w:lineRule="exact"/>
              <w:ind w:left="249" w:right="24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ROPONENTE</w:t>
            </w:r>
          </w:p>
        </w:tc>
      </w:tr>
      <w:tr w:rsidR="00E16874" w:rsidRPr="00483681" w14:paraId="3668CCAC" w14:textId="77777777" w:rsidTr="00887340">
        <w:trPr>
          <w:trHeight w:val="82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2A68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7B16B83D" w14:textId="77777777" w:rsidTr="00887340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D80A3BF" w14:textId="77777777" w:rsidR="00E16874" w:rsidRPr="00483681" w:rsidRDefault="00E16874" w:rsidP="00E0196B">
            <w:pPr>
              <w:pStyle w:val="TableParagraph"/>
              <w:spacing w:line="256" w:lineRule="exact"/>
              <w:ind w:left="248" w:right="24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ESPAÇO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OU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ORGANIZAÇÃO</w:t>
            </w:r>
          </w:p>
        </w:tc>
      </w:tr>
      <w:tr w:rsidR="00E16874" w:rsidRPr="00483681" w14:paraId="6F79BE87" w14:textId="77777777" w:rsidTr="00887340">
        <w:trPr>
          <w:trHeight w:val="56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50E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4F85685F" w14:textId="77777777" w:rsidTr="00887340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C8F3615" w14:textId="77777777" w:rsidR="00E16874" w:rsidRPr="00483681" w:rsidRDefault="00E16874" w:rsidP="00E0196B">
            <w:pPr>
              <w:pStyle w:val="TableParagraph"/>
              <w:spacing w:line="256" w:lineRule="exact"/>
              <w:ind w:left="350" w:right="34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OCUMENT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DENTIDA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D1A92FB" w14:textId="77777777" w:rsidR="00E16874" w:rsidRPr="00483681" w:rsidRDefault="00E16874" w:rsidP="00E0196B">
            <w:pPr>
              <w:pStyle w:val="TableParagraph"/>
              <w:spacing w:line="256" w:lineRule="exact"/>
              <w:ind w:left="635" w:right="630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PF</w:t>
            </w:r>
          </w:p>
        </w:tc>
      </w:tr>
      <w:tr w:rsidR="00E16874" w:rsidRPr="00483681" w14:paraId="13745E03" w14:textId="77777777" w:rsidTr="00887340">
        <w:trPr>
          <w:trHeight w:val="55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DF66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28E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335FB336" w14:textId="77777777" w:rsidTr="00887340">
        <w:trPr>
          <w:trHeight w:val="278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2474645" w14:textId="77777777" w:rsidR="00E16874" w:rsidRPr="00483681" w:rsidRDefault="00E16874" w:rsidP="00E0196B">
            <w:pPr>
              <w:pStyle w:val="TableParagraph"/>
              <w:spacing w:line="258" w:lineRule="exact"/>
              <w:ind w:left="249" w:right="24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NPJ</w:t>
            </w:r>
          </w:p>
        </w:tc>
      </w:tr>
      <w:tr w:rsidR="00E16874" w:rsidRPr="00483681" w14:paraId="17E17125" w14:textId="77777777" w:rsidTr="00887340">
        <w:trPr>
          <w:trHeight w:val="552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F90D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1D53C7F4" w14:textId="77777777" w:rsidTr="00887340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EBE5103" w14:textId="77777777" w:rsidR="00E16874" w:rsidRPr="00483681" w:rsidRDefault="00E16874" w:rsidP="00E0196B">
            <w:pPr>
              <w:pStyle w:val="TableParagraph"/>
              <w:spacing w:line="256" w:lineRule="exact"/>
              <w:ind w:left="349" w:right="345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ATURALIDA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636BF40" w14:textId="77777777" w:rsidR="00E16874" w:rsidRPr="00483681" w:rsidRDefault="00E16874" w:rsidP="00E0196B">
            <w:pPr>
              <w:pStyle w:val="TableParagraph"/>
              <w:spacing w:line="256" w:lineRule="exact"/>
              <w:ind w:left="635" w:right="63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ELEFON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ONTATO</w:t>
            </w:r>
          </w:p>
        </w:tc>
      </w:tr>
      <w:tr w:rsidR="00E16874" w:rsidRPr="00483681" w14:paraId="332C9734" w14:textId="77777777" w:rsidTr="00887340">
        <w:trPr>
          <w:trHeight w:val="551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CFB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BA6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41A3DB74" w14:textId="77777777" w:rsidTr="00887340">
        <w:trPr>
          <w:trHeight w:val="275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0B16CB2" w14:textId="77777777" w:rsidR="00E16874" w:rsidRPr="00483681" w:rsidRDefault="00E16874" w:rsidP="00E0196B">
            <w:pPr>
              <w:pStyle w:val="TableParagraph"/>
              <w:spacing w:line="256" w:lineRule="exact"/>
              <w:ind w:left="248" w:right="24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-MAIL</w:t>
            </w:r>
          </w:p>
        </w:tc>
      </w:tr>
      <w:tr w:rsidR="00E16874" w:rsidRPr="00483681" w14:paraId="5AD83EC0" w14:textId="77777777" w:rsidTr="00887340">
        <w:trPr>
          <w:trHeight w:val="551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578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622026E3" w14:textId="77777777" w:rsidTr="00887340">
        <w:trPr>
          <w:trHeight w:val="27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4EC23A4" w14:textId="77777777" w:rsidR="00E16874" w:rsidRPr="00483681" w:rsidRDefault="00E16874" w:rsidP="00E0196B">
            <w:pPr>
              <w:pStyle w:val="TableParagraph"/>
              <w:spacing w:line="258" w:lineRule="exact"/>
              <w:ind w:left="249" w:right="24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NDEREÇO</w:t>
            </w:r>
          </w:p>
        </w:tc>
      </w:tr>
      <w:tr w:rsidR="00E16874" w:rsidRPr="00483681" w14:paraId="15DCCA48" w14:textId="77777777" w:rsidTr="00887340">
        <w:trPr>
          <w:trHeight w:val="62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CA47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50D4DA3B" w14:textId="77777777" w:rsidTr="00887340">
        <w:trPr>
          <w:trHeight w:val="552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248E061" w14:textId="77777777" w:rsidR="00E16874" w:rsidRPr="00483681" w:rsidRDefault="00E16874" w:rsidP="00E0196B">
            <w:pPr>
              <w:pStyle w:val="TableParagraph"/>
              <w:spacing w:line="269" w:lineRule="exact"/>
              <w:ind w:left="36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ESCRICÃ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RESUMIDA</w:t>
            </w:r>
            <w:r w:rsidRPr="00483681">
              <w:rPr>
                <w:b/>
                <w:spacing w:val="-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S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TRABALHOS</w:t>
            </w:r>
            <w:r w:rsidRPr="00483681">
              <w:rPr>
                <w:b/>
                <w:spacing w:val="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RTÍSTIC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ULTURAIS</w:t>
            </w:r>
          </w:p>
        </w:tc>
      </w:tr>
      <w:tr w:rsidR="00E16874" w:rsidRPr="00483681" w14:paraId="6BD14BCA" w14:textId="77777777" w:rsidTr="00887340">
        <w:trPr>
          <w:trHeight w:val="4252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DFFB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E16874" w:rsidRPr="00483681" w14:paraId="05289320" w14:textId="77777777" w:rsidTr="00887340">
        <w:trPr>
          <w:trHeight w:val="277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75579A5" w14:textId="77777777" w:rsidR="00E16874" w:rsidRPr="00483681" w:rsidRDefault="00E16874" w:rsidP="00E0196B">
            <w:pPr>
              <w:pStyle w:val="TableParagraph"/>
              <w:spacing w:line="258" w:lineRule="exact"/>
              <w:ind w:left="249" w:right="245"/>
              <w:jc w:val="both"/>
              <w:rPr>
                <w:rFonts w:eastAsia="Arial" w:cs="Arial"/>
                <w:b/>
                <w:sz w:val="22"/>
              </w:rPr>
            </w:pPr>
            <w:r w:rsidRPr="00483681">
              <w:rPr>
                <w:b/>
                <w:sz w:val="22"/>
              </w:rPr>
              <w:t>TEMP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TIVIDAD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N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MUNICÍPIO</w:t>
            </w:r>
          </w:p>
        </w:tc>
      </w:tr>
      <w:tr w:rsidR="00E16874" w:rsidRPr="00483681" w14:paraId="36D0AED1" w14:textId="77777777" w:rsidTr="00887340">
        <w:trPr>
          <w:trHeight w:val="1113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0E07C" w14:textId="77777777" w:rsidR="00E16874" w:rsidRPr="00483681" w:rsidRDefault="00E16874" w:rsidP="00E0196B">
            <w:pPr>
              <w:pStyle w:val="TableParagraph"/>
              <w:jc w:val="both"/>
              <w:rPr>
                <w:sz w:val="22"/>
              </w:rPr>
            </w:pPr>
          </w:p>
        </w:tc>
      </w:tr>
    </w:tbl>
    <w:p w14:paraId="7528965D" w14:textId="77777777" w:rsidR="00E16874" w:rsidRPr="00483681" w:rsidRDefault="00E16874" w:rsidP="00E0196B">
      <w:pPr>
        <w:pStyle w:val="Corpodetexto"/>
        <w:ind w:left="109"/>
        <w:jc w:val="both"/>
        <w:rPr>
          <w:sz w:val="22"/>
          <w:szCs w:val="22"/>
        </w:rPr>
      </w:pPr>
    </w:p>
    <w:p w14:paraId="4D1D822E" w14:textId="77777777" w:rsidR="00E16874" w:rsidRPr="00483681" w:rsidRDefault="00E16874" w:rsidP="00E0196B">
      <w:pPr>
        <w:jc w:val="both"/>
        <w:rPr>
          <w:sz w:val="22"/>
        </w:rPr>
      </w:pPr>
      <w:r w:rsidRPr="00483681">
        <w:rPr>
          <w:sz w:val="22"/>
        </w:rPr>
        <w:br w:type="page"/>
      </w:r>
    </w:p>
    <w:p w14:paraId="2A41015E" w14:textId="311D539D" w:rsidR="00AC50BF" w:rsidRPr="00483681" w:rsidRDefault="00AC50BF" w:rsidP="00E0196B">
      <w:pPr>
        <w:pStyle w:val="Corpodetexto"/>
        <w:ind w:left="109"/>
        <w:jc w:val="both"/>
        <w:rPr>
          <w:sz w:val="22"/>
          <w:szCs w:val="22"/>
        </w:rPr>
      </w:pPr>
      <w:r w:rsidRPr="00483681">
        <w:rPr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521859E6" wp14:editId="000A1D9B">
                <wp:extent cx="5394960" cy="796290"/>
                <wp:effectExtent l="9525" t="9525" r="5715" b="13335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79629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222F" w14:textId="77777777" w:rsidR="00DF3748" w:rsidRDefault="00DF3748" w:rsidP="00AC50BF">
                            <w:pPr>
                              <w:ind w:left="997" w:right="128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V</w:t>
                            </w:r>
                          </w:p>
                          <w:p w14:paraId="459729A2" w14:textId="72DA2477" w:rsidR="00DF3748" w:rsidRDefault="00DF3748" w:rsidP="00AC50BF">
                            <w:pPr>
                              <w:spacing w:before="137" w:line="360" w:lineRule="auto"/>
                              <w:ind w:left="1062" w:right="128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ECLARAÇÃO DE VERAC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 CONCORDA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NCISO 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859E6" id="Caixa de Texto 5" o:spid="_x0000_s1028" type="#_x0000_t202" style="width:424.8pt;height: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" fillcolor="#d0cece" strokeweight=".48pt">
                <v:textbox inset="0,0,0,0">
                  <w:txbxContent>
                    <w:p w14:paraId="2E67222F" w14:textId="77777777" w:rsidR="00DF3748" w:rsidRDefault="00DF3748" w:rsidP="00AC50BF">
                      <w:pPr>
                        <w:ind w:left="997" w:right="1282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V</w:t>
                      </w:r>
                    </w:p>
                    <w:p w14:paraId="459729A2" w14:textId="72DA2477" w:rsidR="00DF3748" w:rsidRDefault="00DF3748" w:rsidP="00AC50BF">
                      <w:pPr>
                        <w:spacing w:before="137" w:line="360" w:lineRule="auto"/>
                        <w:ind w:left="1062" w:right="128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ECLARAÇÃO DE VERACIDA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 CONCORDANCIA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CISO 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E4353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BC98843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D7D6C9F" w14:textId="77777777" w:rsidR="00AC50BF" w:rsidRPr="00483681" w:rsidRDefault="00AC50BF" w:rsidP="00E0196B">
      <w:pPr>
        <w:pStyle w:val="Corpodetexto"/>
        <w:spacing w:before="3"/>
        <w:jc w:val="both"/>
        <w:rPr>
          <w:sz w:val="22"/>
          <w:szCs w:val="22"/>
        </w:rPr>
      </w:pPr>
    </w:p>
    <w:p w14:paraId="2FBCFA63" w14:textId="77777777" w:rsidR="00AC50BF" w:rsidRPr="00483681" w:rsidRDefault="00AC50BF" w:rsidP="00E0196B">
      <w:pPr>
        <w:pStyle w:val="Corpodetexto"/>
        <w:spacing w:before="93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Eu......................................................................................................................</w:t>
      </w:r>
    </w:p>
    <w:p w14:paraId="7FDE6DA5" w14:textId="0BF7B6B0" w:rsidR="00AC50BF" w:rsidRPr="00483681" w:rsidRDefault="00AC50BF" w:rsidP="00E0196B">
      <w:pPr>
        <w:pStyle w:val="Corpodetexto"/>
        <w:spacing w:before="139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Documento</w:t>
      </w:r>
      <w:r w:rsidRPr="00483681">
        <w:rPr>
          <w:spacing w:val="51"/>
          <w:sz w:val="22"/>
          <w:szCs w:val="22"/>
        </w:rPr>
        <w:t xml:space="preserve"> </w:t>
      </w:r>
      <w:r w:rsidRPr="00483681">
        <w:rPr>
          <w:sz w:val="22"/>
          <w:szCs w:val="22"/>
        </w:rPr>
        <w:t>de</w:t>
      </w:r>
      <w:r w:rsidRPr="00483681">
        <w:rPr>
          <w:spacing w:val="54"/>
          <w:sz w:val="22"/>
          <w:szCs w:val="22"/>
        </w:rPr>
        <w:t xml:space="preserve"> </w:t>
      </w:r>
      <w:r w:rsidRPr="00483681">
        <w:rPr>
          <w:sz w:val="22"/>
          <w:szCs w:val="22"/>
        </w:rPr>
        <w:t>Identidade.................................................</w:t>
      </w:r>
      <w:r w:rsidRPr="00483681">
        <w:rPr>
          <w:spacing w:val="52"/>
          <w:sz w:val="22"/>
          <w:szCs w:val="22"/>
        </w:rPr>
        <w:t xml:space="preserve"> </w:t>
      </w:r>
      <w:r w:rsidRPr="00483681">
        <w:rPr>
          <w:sz w:val="22"/>
          <w:szCs w:val="22"/>
        </w:rPr>
        <w:t>...........................</w:t>
      </w:r>
    </w:p>
    <w:p w14:paraId="1321504D" w14:textId="77777777" w:rsidR="00AC50BF" w:rsidRPr="00483681" w:rsidRDefault="00AC50BF" w:rsidP="00E0196B">
      <w:pPr>
        <w:pStyle w:val="Corpodetexto"/>
        <w:spacing w:before="137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CPF....................................................................................................................</w:t>
      </w:r>
    </w:p>
    <w:p w14:paraId="0012491B" w14:textId="77777777" w:rsidR="00AC50BF" w:rsidRPr="00483681" w:rsidRDefault="00AC50BF" w:rsidP="00E0196B">
      <w:pPr>
        <w:pStyle w:val="Corpodetexto"/>
        <w:spacing w:before="139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CNPJ.................................................................................................................</w:t>
      </w:r>
    </w:p>
    <w:p w14:paraId="588B4DF3" w14:textId="77777777" w:rsidR="00AC50BF" w:rsidRPr="00483681" w:rsidRDefault="00AC50BF" w:rsidP="00E0196B">
      <w:pPr>
        <w:pStyle w:val="Corpodetexto"/>
        <w:spacing w:before="137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Endereço:..........................................................................................................</w:t>
      </w:r>
    </w:p>
    <w:p w14:paraId="733A4582" w14:textId="77777777" w:rsidR="00AC50BF" w:rsidRPr="00483681" w:rsidRDefault="00AC50BF" w:rsidP="00E0196B">
      <w:pPr>
        <w:pStyle w:val="Corpodetexto"/>
        <w:spacing w:before="140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1D8978BA" w14:textId="540577D0" w:rsidR="00AC50BF" w:rsidRPr="00483681" w:rsidRDefault="00AC50BF" w:rsidP="00E0196B">
      <w:pPr>
        <w:pStyle w:val="Corpodetexto"/>
        <w:spacing w:before="137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Responsável</w:t>
      </w:r>
      <w:r w:rsidRPr="00483681">
        <w:rPr>
          <w:spacing w:val="-8"/>
          <w:sz w:val="22"/>
          <w:szCs w:val="22"/>
        </w:rPr>
        <w:t xml:space="preserve"> </w:t>
      </w:r>
      <w:r w:rsidRPr="00483681">
        <w:rPr>
          <w:sz w:val="22"/>
          <w:szCs w:val="22"/>
        </w:rPr>
        <w:t>pelo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espaço</w:t>
      </w:r>
      <w:r w:rsidRPr="00483681">
        <w:rPr>
          <w:spacing w:val="-7"/>
          <w:sz w:val="22"/>
          <w:szCs w:val="22"/>
        </w:rPr>
        <w:t xml:space="preserve"> </w:t>
      </w:r>
      <w:r w:rsidRPr="00483681">
        <w:rPr>
          <w:sz w:val="22"/>
          <w:szCs w:val="22"/>
        </w:rPr>
        <w:t>ou</w:t>
      </w:r>
      <w:r w:rsidRPr="00483681">
        <w:rPr>
          <w:spacing w:val="-6"/>
          <w:sz w:val="22"/>
          <w:szCs w:val="22"/>
        </w:rPr>
        <w:t xml:space="preserve"> </w:t>
      </w:r>
      <w:r w:rsidRPr="00483681">
        <w:rPr>
          <w:sz w:val="22"/>
          <w:szCs w:val="22"/>
        </w:rPr>
        <w:t>organização....................................................</w:t>
      </w:r>
    </w:p>
    <w:p w14:paraId="3DE92BA5" w14:textId="77777777" w:rsidR="00AC50BF" w:rsidRPr="00483681" w:rsidRDefault="00AC50BF" w:rsidP="00E0196B">
      <w:pPr>
        <w:pStyle w:val="Corpodetexto"/>
        <w:tabs>
          <w:tab w:val="left" w:pos="8038"/>
        </w:tabs>
        <w:spacing w:before="139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..............................................................................................Declaro</w:t>
      </w:r>
      <w:r w:rsidRPr="00483681">
        <w:rPr>
          <w:sz w:val="22"/>
          <w:szCs w:val="22"/>
        </w:rPr>
        <w:tab/>
        <w:t>que</w:t>
      </w:r>
    </w:p>
    <w:p w14:paraId="353C3BFF" w14:textId="2B6E4755" w:rsidR="00AC50BF" w:rsidRPr="00483681" w:rsidRDefault="00AC50BF" w:rsidP="00E0196B">
      <w:pPr>
        <w:pStyle w:val="Corpodetexto"/>
        <w:spacing w:before="137" w:line="360" w:lineRule="auto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tenho</w:t>
      </w:r>
      <w:r w:rsidRPr="00483681">
        <w:rPr>
          <w:spacing w:val="3"/>
          <w:sz w:val="22"/>
          <w:szCs w:val="22"/>
        </w:rPr>
        <w:t xml:space="preserve"> </w:t>
      </w:r>
      <w:r w:rsidRPr="00483681">
        <w:rPr>
          <w:sz w:val="22"/>
          <w:szCs w:val="22"/>
        </w:rPr>
        <w:t>conheciment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integral</w:t>
      </w:r>
      <w:r w:rsidRPr="00483681">
        <w:rPr>
          <w:spacing w:val="2"/>
          <w:sz w:val="22"/>
          <w:szCs w:val="22"/>
        </w:rPr>
        <w:t xml:space="preserve"> </w:t>
      </w:r>
      <w:r w:rsidRPr="00483681">
        <w:rPr>
          <w:sz w:val="22"/>
          <w:szCs w:val="22"/>
        </w:rPr>
        <w:t>dos</w:t>
      </w:r>
      <w:r w:rsidRPr="00483681">
        <w:rPr>
          <w:spacing w:val="-5"/>
          <w:sz w:val="22"/>
          <w:szCs w:val="22"/>
        </w:rPr>
        <w:t xml:space="preserve"> </w:t>
      </w:r>
      <w:r w:rsidRPr="00483681">
        <w:rPr>
          <w:sz w:val="22"/>
          <w:szCs w:val="22"/>
        </w:rPr>
        <w:t>Termos, conteúdos</w:t>
      </w:r>
      <w:r w:rsidRPr="00483681">
        <w:rPr>
          <w:spacing w:val="2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anexos</w:t>
      </w:r>
      <w:r w:rsidRPr="00483681">
        <w:rPr>
          <w:spacing w:val="2"/>
          <w:sz w:val="22"/>
          <w:szCs w:val="22"/>
        </w:rPr>
        <w:t xml:space="preserve"> </w:t>
      </w:r>
      <w:r w:rsidRPr="00483681">
        <w:rPr>
          <w:sz w:val="22"/>
          <w:szCs w:val="22"/>
        </w:rPr>
        <w:t>desse</w:t>
      </w:r>
      <w:r w:rsidRPr="00483681">
        <w:rPr>
          <w:spacing w:val="3"/>
          <w:sz w:val="22"/>
          <w:szCs w:val="22"/>
        </w:rPr>
        <w:t xml:space="preserve"> </w:t>
      </w:r>
      <w:r w:rsidRPr="00483681">
        <w:rPr>
          <w:sz w:val="22"/>
          <w:szCs w:val="22"/>
        </w:rPr>
        <w:t>edital</w:t>
      </w:r>
      <w:r w:rsidRPr="00483681">
        <w:rPr>
          <w:spacing w:val="-1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="004014AE">
        <w:rPr>
          <w:sz w:val="22"/>
          <w:szCs w:val="22"/>
        </w:rPr>
        <w:t xml:space="preserve"> </w:t>
      </w:r>
      <w:r w:rsidRPr="00483681">
        <w:rPr>
          <w:spacing w:val="-64"/>
          <w:sz w:val="22"/>
          <w:szCs w:val="22"/>
        </w:rPr>
        <w:t xml:space="preserve"> </w:t>
      </w:r>
      <w:r w:rsidR="004014AE">
        <w:rPr>
          <w:spacing w:val="-64"/>
          <w:sz w:val="22"/>
          <w:szCs w:val="22"/>
        </w:rPr>
        <w:t xml:space="preserve"> </w:t>
      </w:r>
      <w:r w:rsidRPr="00483681">
        <w:rPr>
          <w:sz w:val="22"/>
          <w:szCs w:val="22"/>
        </w:rPr>
        <w:t>garanto</w:t>
      </w:r>
      <w:r w:rsidRPr="00483681">
        <w:rPr>
          <w:spacing w:val="-1"/>
          <w:sz w:val="22"/>
          <w:szCs w:val="22"/>
        </w:rPr>
        <w:t xml:space="preserve"> </w:t>
      </w:r>
      <w:r w:rsidRPr="00483681">
        <w:rPr>
          <w:sz w:val="22"/>
          <w:szCs w:val="22"/>
        </w:rPr>
        <w:t>a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legitimidade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das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informações</w:t>
      </w:r>
      <w:r w:rsidRPr="00483681">
        <w:rPr>
          <w:spacing w:val="-3"/>
          <w:sz w:val="22"/>
          <w:szCs w:val="22"/>
        </w:rPr>
        <w:t xml:space="preserve"> </w:t>
      </w:r>
      <w:r w:rsidRPr="00483681">
        <w:rPr>
          <w:sz w:val="22"/>
          <w:szCs w:val="22"/>
        </w:rPr>
        <w:t>e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dos</w:t>
      </w:r>
      <w:r w:rsidRPr="00483681">
        <w:rPr>
          <w:spacing w:val="-4"/>
          <w:sz w:val="22"/>
          <w:szCs w:val="22"/>
        </w:rPr>
        <w:t xml:space="preserve"> </w:t>
      </w:r>
      <w:r w:rsidRPr="00483681">
        <w:rPr>
          <w:sz w:val="22"/>
          <w:szCs w:val="22"/>
        </w:rPr>
        <w:t>documentos</w:t>
      </w:r>
      <w:r w:rsidRPr="00483681">
        <w:rPr>
          <w:spacing w:val="-5"/>
          <w:sz w:val="22"/>
          <w:szCs w:val="22"/>
        </w:rPr>
        <w:t xml:space="preserve"> </w:t>
      </w:r>
      <w:r w:rsidRPr="00483681">
        <w:rPr>
          <w:sz w:val="22"/>
          <w:szCs w:val="22"/>
        </w:rPr>
        <w:t>apresentados.</w:t>
      </w:r>
    </w:p>
    <w:p w14:paraId="62D6846B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AA2F475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38890273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7B2FB65D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7073FDA7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CD6D0DA" w14:textId="77777777" w:rsidR="00AC50BF" w:rsidRPr="00483681" w:rsidRDefault="00AC50BF" w:rsidP="00E0196B">
      <w:pPr>
        <w:pStyle w:val="Corpodetexto"/>
        <w:spacing w:before="3"/>
        <w:jc w:val="both"/>
        <w:rPr>
          <w:sz w:val="22"/>
          <w:szCs w:val="22"/>
        </w:rPr>
      </w:pPr>
    </w:p>
    <w:p w14:paraId="4817054D" w14:textId="7F6F28B7" w:rsidR="00AC50BF" w:rsidRPr="00483681" w:rsidRDefault="004014AE" w:rsidP="00E0196B">
      <w:pPr>
        <w:pStyle w:val="Corpodetexto"/>
        <w:tabs>
          <w:tab w:val="left" w:pos="3060"/>
          <w:tab w:val="left" w:pos="7056"/>
        </w:tabs>
        <w:ind w:left="2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m Jardim de Minas,        </w:t>
      </w:r>
      <w:r w:rsidR="00AA1383" w:rsidRPr="00483681">
        <w:rPr>
          <w:sz w:val="22"/>
          <w:szCs w:val="22"/>
        </w:rPr>
        <w:t xml:space="preserve"> </w:t>
      </w:r>
      <w:r w:rsidR="00AC50BF" w:rsidRPr="00483681">
        <w:rPr>
          <w:sz w:val="22"/>
          <w:szCs w:val="22"/>
        </w:rPr>
        <w:t>de</w:t>
      </w:r>
      <w:r w:rsidR="00AA1383" w:rsidRPr="00483681">
        <w:rPr>
          <w:sz w:val="22"/>
          <w:szCs w:val="22"/>
        </w:rPr>
        <w:t xml:space="preserve">                             </w:t>
      </w:r>
      <w:r w:rsidR="00AC50BF" w:rsidRPr="00483681">
        <w:rPr>
          <w:sz w:val="22"/>
          <w:szCs w:val="22"/>
        </w:rPr>
        <w:t>de</w:t>
      </w:r>
      <w:r w:rsidR="00AC50BF" w:rsidRPr="00483681">
        <w:rPr>
          <w:spacing w:val="62"/>
          <w:sz w:val="22"/>
          <w:szCs w:val="22"/>
        </w:rPr>
        <w:t xml:space="preserve"> </w:t>
      </w:r>
      <w:r w:rsidR="00AA1383" w:rsidRPr="00483681">
        <w:rPr>
          <w:sz w:val="22"/>
          <w:szCs w:val="22"/>
        </w:rPr>
        <w:t>2021</w:t>
      </w:r>
    </w:p>
    <w:p w14:paraId="3633271A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636FD8E6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4E0E232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2526E8E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3F6827FC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19D2C5B1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45F6D44B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93B158B" w14:textId="456E0E62" w:rsidR="00AC50BF" w:rsidRPr="00483681" w:rsidRDefault="00AC50BF" w:rsidP="00E0196B">
      <w:pPr>
        <w:pStyle w:val="Corpodetexto"/>
        <w:spacing w:before="3"/>
        <w:jc w:val="both"/>
        <w:rPr>
          <w:sz w:val="22"/>
          <w:szCs w:val="22"/>
        </w:rPr>
      </w:pPr>
      <w:r w:rsidRPr="00483681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3DB8AF" wp14:editId="32AD8257">
                <wp:simplePos x="0" y="0"/>
                <wp:positionH relativeFrom="page">
                  <wp:posOffset>2382520</wp:posOffset>
                </wp:positionH>
                <wp:positionV relativeFrom="paragraph">
                  <wp:posOffset>133985</wp:posOffset>
                </wp:positionV>
                <wp:extent cx="2794635" cy="1270"/>
                <wp:effectExtent l="10795" t="10160" r="4445" b="762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3752 3752"/>
                            <a:gd name="T1" fmla="*/ T0 w 4401"/>
                            <a:gd name="T2" fmla="+- 0 8152 3752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B8054" id="Forma Livre: Forma 4" o:spid="_x0000_s1026" style="position:absolute;margin-left:187.6pt;margin-top:10.55pt;width:22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5AB6363C" w14:textId="77777777" w:rsidR="00AC50BF" w:rsidRPr="00483681" w:rsidRDefault="00AC50BF" w:rsidP="00E0196B">
      <w:pPr>
        <w:pStyle w:val="Corpodetexto"/>
        <w:spacing w:before="156"/>
        <w:ind w:left="3689" w:right="3607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ASSINATURA</w:t>
      </w:r>
    </w:p>
    <w:p w14:paraId="1B4B733E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>
          <w:pgSz w:w="11910" w:h="16840"/>
          <w:pgMar w:top="1400" w:right="1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4"/>
        <w:gridCol w:w="1840"/>
        <w:gridCol w:w="2126"/>
      </w:tblGrid>
      <w:tr w:rsidR="00AC50BF" w:rsidRPr="00483681" w14:paraId="025CD94D" w14:textId="77777777" w:rsidTr="00AC50BF">
        <w:trPr>
          <w:trHeight w:val="830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890C407" w14:textId="77777777" w:rsidR="00AC50BF" w:rsidRPr="00483681" w:rsidRDefault="00AC50BF" w:rsidP="004014AE">
            <w:pPr>
              <w:pStyle w:val="TableParagraph"/>
              <w:spacing w:line="271" w:lineRule="exact"/>
              <w:ind w:left="194" w:right="191"/>
              <w:jc w:val="center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lastRenderedPageBreak/>
              <w:t>ANEXO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VI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–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FICHA</w:t>
            </w:r>
            <w:r w:rsidRPr="00483681">
              <w:rPr>
                <w:b/>
                <w:spacing w:val="-8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 CREDENCIAMENTO</w:t>
            </w:r>
          </w:p>
          <w:p w14:paraId="24BD045B" w14:textId="43D70882" w:rsidR="00AC50BF" w:rsidRPr="00483681" w:rsidRDefault="00AC50BF" w:rsidP="004014AE">
            <w:pPr>
              <w:pStyle w:val="TableParagraph"/>
              <w:ind w:left="195" w:right="191"/>
              <w:jc w:val="center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GRUPOS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 CULTURA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OPULAR</w:t>
            </w:r>
          </w:p>
        </w:tc>
      </w:tr>
      <w:tr w:rsidR="00AC50BF" w:rsidRPr="00483681" w14:paraId="579D33E7" w14:textId="77777777" w:rsidTr="00AC50BF">
        <w:trPr>
          <w:trHeight w:val="27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F0901F7" w14:textId="77777777" w:rsidR="00AC50BF" w:rsidRPr="00483681" w:rsidRDefault="00AC50BF" w:rsidP="00E0196B">
            <w:pPr>
              <w:pStyle w:val="TableParagraph"/>
              <w:spacing w:line="256" w:lineRule="exact"/>
              <w:ind w:left="193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RESPONSAVEL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EL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GRUPO</w:t>
            </w:r>
          </w:p>
        </w:tc>
      </w:tr>
      <w:tr w:rsidR="00AC50BF" w:rsidRPr="00483681" w14:paraId="6E6AFB88" w14:textId="77777777" w:rsidTr="00AC50BF">
        <w:trPr>
          <w:trHeight w:val="827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073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5C1B2C73" w14:textId="77777777" w:rsidTr="00AC50BF">
        <w:trPr>
          <w:trHeight w:val="27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9408AD7" w14:textId="77777777" w:rsidR="00AC50BF" w:rsidRPr="00483681" w:rsidRDefault="00AC50BF" w:rsidP="00E0196B">
            <w:pPr>
              <w:pStyle w:val="TableParagraph"/>
              <w:spacing w:line="256" w:lineRule="exact"/>
              <w:ind w:left="194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OM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GRUPO</w:t>
            </w:r>
          </w:p>
        </w:tc>
      </w:tr>
      <w:tr w:rsidR="00AC50BF" w:rsidRPr="00483681" w14:paraId="2496A2D1" w14:textId="77777777" w:rsidTr="00AC50BF">
        <w:trPr>
          <w:trHeight w:val="827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985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153AA167" w14:textId="77777777" w:rsidTr="00AC50BF">
        <w:trPr>
          <w:trHeight w:val="27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1F0FB0D" w14:textId="77777777" w:rsidR="00AC50BF" w:rsidRPr="00483681" w:rsidRDefault="00AC50BF" w:rsidP="00E0196B">
            <w:pPr>
              <w:pStyle w:val="TableParagraph"/>
              <w:spacing w:line="256" w:lineRule="exact"/>
              <w:ind w:left="131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ATURALIDAD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4DBF45E" w14:textId="77777777" w:rsidR="00AC50BF" w:rsidRPr="00483681" w:rsidRDefault="00AC50BF" w:rsidP="00E0196B">
            <w:pPr>
              <w:pStyle w:val="TableParagraph"/>
              <w:spacing w:line="256" w:lineRule="exact"/>
              <w:ind w:left="1718" w:right="1717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PF</w:t>
            </w:r>
          </w:p>
        </w:tc>
      </w:tr>
      <w:tr w:rsidR="00AC50BF" w:rsidRPr="00483681" w14:paraId="27D2DBD7" w14:textId="77777777" w:rsidTr="00AC50BF">
        <w:trPr>
          <w:trHeight w:val="551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AB70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91F3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64BC6799" w14:textId="77777777" w:rsidTr="00AC50BF">
        <w:trPr>
          <w:trHeight w:val="277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F48824C" w14:textId="77777777" w:rsidR="00AC50BF" w:rsidRPr="00483681" w:rsidRDefault="00AC50BF" w:rsidP="00E0196B">
            <w:pPr>
              <w:pStyle w:val="TableParagraph"/>
              <w:spacing w:line="258" w:lineRule="exact"/>
              <w:ind w:left="510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OCUMENTO</w:t>
            </w:r>
            <w:r w:rsidRPr="00483681">
              <w:rPr>
                <w:b/>
                <w:spacing w:val="-5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IDENTIDAD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BBB8A7A" w14:textId="77777777" w:rsidR="00AC50BF" w:rsidRPr="00483681" w:rsidRDefault="00AC50BF" w:rsidP="00E0196B">
            <w:pPr>
              <w:pStyle w:val="TableParagraph"/>
              <w:spacing w:line="258" w:lineRule="exact"/>
              <w:ind w:left="512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ELEFON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CONTATO</w:t>
            </w:r>
          </w:p>
        </w:tc>
      </w:tr>
      <w:tr w:rsidR="00AC50BF" w:rsidRPr="00483681" w14:paraId="14E5C850" w14:textId="77777777" w:rsidTr="00AC50BF">
        <w:trPr>
          <w:trHeight w:val="55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4D66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C5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6384C9B5" w14:textId="77777777" w:rsidTr="00AC50BF">
        <w:trPr>
          <w:trHeight w:val="27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E4260B4" w14:textId="77777777" w:rsidR="00AC50BF" w:rsidRPr="00483681" w:rsidRDefault="00AC50BF" w:rsidP="00E0196B">
            <w:pPr>
              <w:pStyle w:val="TableParagraph"/>
              <w:spacing w:line="256" w:lineRule="exact"/>
              <w:ind w:left="190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-MAIL</w:t>
            </w:r>
          </w:p>
        </w:tc>
      </w:tr>
      <w:tr w:rsidR="00AC50BF" w:rsidRPr="00483681" w14:paraId="0BE0EC67" w14:textId="77777777" w:rsidTr="00AC50BF">
        <w:trPr>
          <w:trHeight w:val="551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094E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1526A170" w14:textId="77777777" w:rsidTr="00AC50BF">
        <w:trPr>
          <w:trHeight w:val="27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ED9D0A8" w14:textId="77777777" w:rsidR="00AC50BF" w:rsidRPr="00483681" w:rsidRDefault="00AC50BF" w:rsidP="00E0196B">
            <w:pPr>
              <w:pStyle w:val="TableParagraph"/>
              <w:spacing w:line="256" w:lineRule="exact"/>
              <w:ind w:left="194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NÚMER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PARTICIPANTES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 GRUPO</w:t>
            </w:r>
          </w:p>
        </w:tc>
      </w:tr>
      <w:tr w:rsidR="00AC50BF" w:rsidRPr="00483681" w14:paraId="16ACF78D" w14:textId="77777777" w:rsidTr="00AC50BF">
        <w:trPr>
          <w:trHeight w:val="827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874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457FD2C9" w14:textId="77777777" w:rsidTr="00AC50BF">
        <w:trPr>
          <w:trHeight w:val="277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4A1928D" w14:textId="77777777" w:rsidR="00AC50BF" w:rsidRPr="00483681" w:rsidRDefault="00AC50BF" w:rsidP="00E0196B">
            <w:pPr>
              <w:pStyle w:val="TableParagraph"/>
              <w:spacing w:line="258" w:lineRule="exact"/>
              <w:ind w:left="195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NDEREÇO</w:t>
            </w:r>
          </w:p>
        </w:tc>
      </w:tr>
      <w:tr w:rsidR="00AC50BF" w:rsidRPr="00483681" w14:paraId="7775C9CC" w14:textId="77777777" w:rsidTr="00AC50BF">
        <w:trPr>
          <w:trHeight w:val="1103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3F43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2A4D603E" w14:textId="77777777" w:rsidTr="00AC50BF">
        <w:trPr>
          <w:trHeight w:val="551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CCB9CDA" w14:textId="77777777" w:rsidR="00AC50BF" w:rsidRPr="00483681" w:rsidRDefault="00AC50BF" w:rsidP="00E0196B">
            <w:pPr>
              <w:pStyle w:val="TableParagraph"/>
              <w:spacing w:line="269" w:lineRule="exact"/>
              <w:ind w:left="195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TEMPO</w:t>
            </w:r>
            <w:r w:rsidRPr="00483681">
              <w:rPr>
                <w:b/>
                <w:spacing w:val="-3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 ATIVIDADE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O</w:t>
            </w:r>
            <w:r w:rsidRPr="00483681">
              <w:rPr>
                <w:b/>
                <w:spacing w:val="-2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GRUPO</w:t>
            </w:r>
          </w:p>
        </w:tc>
      </w:tr>
      <w:tr w:rsidR="00AC50BF" w:rsidRPr="00483681" w14:paraId="2DA628EE" w14:textId="77777777" w:rsidTr="00AC50BF">
        <w:trPr>
          <w:trHeight w:val="551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68A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063C74C4" w14:textId="77777777" w:rsidTr="00AC50BF">
        <w:trPr>
          <w:trHeight w:val="544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A7D0268" w14:textId="77777777" w:rsidR="00AC50BF" w:rsidRPr="00483681" w:rsidRDefault="00AC50BF" w:rsidP="00E0196B">
            <w:pPr>
              <w:pStyle w:val="TableParagraph"/>
              <w:spacing w:line="269" w:lineRule="exact"/>
              <w:ind w:left="191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PLANO</w:t>
            </w:r>
            <w:r w:rsidRPr="00483681">
              <w:rPr>
                <w:b/>
                <w:spacing w:val="-6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DE</w:t>
            </w:r>
            <w:r w:rsidRPr="00483681">
              <w:rPr>
                <w:b/>
                <w:spacing w:val="-1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AÇÃO</w:t>
            </w:r>
            <w:r w:rsidRPr="00483681">
              <w:rPr>
                <w:b/>
                <w:spacing w:val="-4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SIMPLIFICADO</w:t>
            </w:r>
          </w:p>
          <w:p w14:paraId="08D248B8" w14:textId="77777777" w:rsidR="00AC50BF" w:rsidRPr="00483681" w:rsidRDefault="00AC50BF" w:rsidP="00E0196B">
            <w:pPr>
              <w:pStyle w:val="TableParagraph"/>
              <w:spacing w:before="1" w:line="254" w:lineRule="exact"/>
              <w:ind w:left="195" w:right="189"/>
              <w:jc w:val="both"/>
              <w:rPr>
                <w:sz w:val="22"/>
              </w:rPr>
            </w:pPr>
            <w:r w:rsidRPr="00483681">
              <w:rPr>
                <w:sz w:val="22"/>
              </w:rPr>
              <w:t>Descreva</w:t>
            </w:r>
            <w:r w:rsidRPr="00483681">
              <w:rPr>
                <w:spacing w:val="47"/>
                <w:sz w:val="22"/>
              </w:rPr>
              <w:t xml:space="preserve"> </w:t>
            </w:r>
            <w:r w:rsidRPr="00483681">
              <w:rPr>
                <w:sz w:val="22"/>
              </w:rPr>
              <w:t>como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será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gasto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o dinheiro</w:t>
            </w:r>
          </w:p>
        </w:tc>
      </w:tr>
      <w:tr w:rsidR="00AC50BF" w:rsidRPr="00483681" w14:paraId="4D8F47DA" w14:textId="77777777" w:rsidTr="00AC50BF">
        <w:trPr>
          <w:trHeight w:val="2155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4656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2468C8E0" w14:textId="77777777" w:rsidTr="00AC50BF">
        <w:trPr>
          <w:trHeight w:val="553"/>
        </w:trPr>
        <w:tc>
          <w:tcPr>
            <w:tcW w:w="8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CC464A5" w14:textId="77777777" w:rsidR="00AC50BF" w:rsidRPr="00483681" w:rsidRDefault="00AC50BF" w:rsidP="00E0196B">
            <w:pPr>
              <w:pStyle w:val="TableParagraph"/>
              <w:spacing w:line="271" w:lineRule="exact"/>
              <w:ind w:left="191" w:right="19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DADOS</w:t>
            </w:r>
            <w:r w:rsidRPr="00483681">
              <w:rPr>
                <w:b/>
                <w:spacing w:val="-7"/>
                <w:sz w:val="22"/>
              </w:rPr>
              <w:t xml:space="preserve"> </w:t>
            </w:r>
            <w:r w:rsidRPr="00483681">
              <w:rPr>
                <w:b/>
                <w:sz w:val="22"/>
              </w:rPr>
              <w:t>BANCÁRIOS</w:t>
            </w:r>
          </w:p>
          <w:p w14:paraId="6555B760" w14:textId="77777777" w:rsidR="00AC50BF" w:rsidRPr="00483681" w:rsidRDefault="00AC50BF" w:rsidP="00E0196B">
            <w:pPr>
              <w:pStyle w:val="TableParagraph"/>
              <w:spacing w:line="263" w:lineRule="exact"/>
              <w:ind w:left="193" w:right="191"/>
              <w:jc w:val="both"/>
              <w:rPr>
                <w:sz w:val="22"/>
              </w:rPr>
            </w:pPr>
            <w:r w:rsidRPr="00483681">
              <w:rPr>
                <w:sz w:val="22"/>
              </w:rPr>
              <w:t>A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conta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somente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poderá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ser</w:t>
            </w:r>
            <w:r w:rsidRPr="00483681">
              <w:rPr>
                <w:spacing w:val="-2"/>
                <w:sz w:val="22"/>
              </w:rPr>
              <w:t xml:space="preserve"> </w:t>
            </w:r>
            <w:r w:rsidRPr="00483681">
              <w:rPr>
                <w:sz w:val="22"/>
              </w:rPr>
              <w:t>no</w:t>
            </w:r>
            <w:r w:rsidRPr="00483681">
              <w:rPr>
                <w:spacing w:val="-4"/>
                <w:sz w:val="22"/>
              </w:rPr>
              <w:t xml:space="preserve"> </w:t>
            </w:r>
            <w:r w:rsidRPr="00483681">
              <w:rPr>
                <w:sz w:val="22"/>
              </w:rPr>
              <w:t>nome</w:t>
            </w:r>
            <w:r w:rsidRPr="00483681">
              <w:rPr>
                <w:spacing w:val="-3"/>
                <w:sz w:val="22"/>
              </w:rPr>
              <w:t xml:space="preserve"> </w:t>
            </w:r>
            <w:r w:rsidRPr="00483681">
              <w:rPr>
                <w:sz w:val="22"/>
              </w:rPr>
              <w:t>do</w:t>
            </w:r>
            <w:r w:rsidRPr="00483681">
              <w:rPr>
                <w:spacing w:val="1"/>
                <w:sz w:val="22"/>
              </w:rPr>
              <w:t xml:space="preserve"> </w:t>
            </w:r>
            <w:r w:rsidRPr="00483681">
              <w:rPr>
                <w:sz w:val="22"/>
              </w:rPr>
              <w:t>representante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do</w:t>
            </w:r>
            <w:r w:rsidRPr="00483681">
              <w:rPr>
                <w:spacing w:val="-1"/>
                <w:sz w:val="22"/>
              </w:rPr>
              <w:t xml:space="preserve"> </w:t>
            </w:r>
            <w:r w:rsidRPr="00483681">
              <w:rPr>
                <w:sz w:val="22"/>
              </w:rPr>
              <w:t>grupo</w:t>
            </w:r>
          </w:p>
        </w:tc>
      </w:tr>
      <w:tr w:rsidR="00AC50BF" w:rsidRPr="00483681" w14:paraId="2EF48C7D" w14:textId="77777777" w:rsidTr="00AC50BF">
        <w:trPr>
          <w:trHeight w:val="55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FB89" w14:textId="77777777" w:rsidR="00AC50BF" w:rsidRPr="00483681" w:rsidRDefault="00AC50BF" w:rsidP="00E0196B">
            <w:pPr>
              <w:pStyle w:val="TableParagraph"/>
              <w:spacing w:line="269" w:lineRule="exact"/>
              <w:ind w:left="881" w:right="878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BANC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9F86" w14:textId="77777777" w:rsidR="00AC50BF" w:rsidRPr="00483681" w:rsidRDefault="00AC50BF" w:rsidP="00E0196B">
            <w:pPr>
              <w:pStyle w:val="TableParagraph"/>
              <w:spacing w:line="269" w:lineRule="exact"/>
              <w:ind w:left="36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AGENC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889B" w14:textId="77777777" w:rsidR="00AC50BF" w:rsidRPr="00483681" w:rsidRDefault="00AC50BF" w:rsidP="00E0196B">
            <w:pPr>
              <w:pStyle w:val="TableParagraph"/>
              <w:spacing w:line="269" w:lineRule="exact"/>
              <w:ind w:left="222" w:right="20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ONTA</w:t>
            </w:r>
          </w:p>
          <w:p w14:paraId="63FD9399" w14:textId="77777777" w:rsidR="00AC50BF" w:rsidRPr="00483681" w:rsidRDefault="00AC50BF" w:rsidP="00E0196B">
            <w:pPr>
              <w:pStyle w:val="TableParagraph"/>
              <w:spacing w:line="263" w:lineRule="exact"/>
              <w:ind w:left="222" w:right="219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ORR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700" w14:textId="77777777" w:rsidR="00AC50BF" w:rsidRPr="00483681" w:rsidRDefault="00AC50BF" w:rsidP="00E0196B">
            <w:pPr>
              <w:pStyle w:val="TableParagraph"/>
              <w:spacing w:line="269" w:lineRule="exact"/>
              <w:ind w:left="371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POUPANÇA</w:t>
            </w:r>
          </w:p>
        </w:tc>
      </w:tr>
      <w:tr w:rsidR="00AC50BF" w:rsidRPr="00483681" w14:paraId="36358EF5" w14:textId="77777777" w:rsidTr="00AC50BF">
        <w:trPr>
          <w:trHeight w:val="55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67CE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4639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9E7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F84E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</w:tbl>
    <w:p w14:paraId="3FBA1B31" w14:textId="77777777" w:rsidR="00AC50BF" w:rsidRPr="00483681" w:rsidRDefault="00AC50BF" w:rsidP="00E0196B">
      <w:pPr>
        <w:widowControl/>
        <w:autoSpaceDE/>
        <w:autoSpaceDN/>
        <w:jc w:val="both"/>
        <w:rPr>
          <w:sz w:val="22"/>
        </w:rPr>
        <w:sectPr w:rsidR="00AC50BF" w:rsidRPr="00483681">
          <w:pgSz w:w="11910" w:h="16840"/>
          <w:pgMar w:top="1400" w:right="1560" w:bottom="280" w:left="1480" w:header="720" w:footer="720" w:gutter="0"/>
          <w:cols w:space="720"/>
        </w:sectPr>
      </w:pPr>
    </w:p>
    <w:p w14:paraId="61B20236" w14:textId="334DABDB" w:rsidR="00AC50BF" w:rsidRPr="00483681" w:rsidRDefault="00AC50BF" w:rsidP="00E0196B">
      <w:pPr>
        <w:pStyle w:val="Corpodetexto"/>
        <w:ind w:left="109"/>
        <w:jc w:val="both"/>
        <w:rPr>
          <w:rFonts w:eastAsia="Arial MT" w:cs="Arial MT"/>
          <w:sz w:val="22"/>
          <w:szCs w:val="22"/>
        </w:rPr>
      </w:pPr>
      <w:r w:rsidRPr="00483681">
        <w:rPr>
          <w:rFonts w:eastAsia="Arial MT" w:cs="Arial MT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59E2B9CF" wp14:editId="304A73EA">
                <wp:extent cx="5394960" cy="534035"/>
                <wp:effectExtent l="9525" t="9525" r="5715" b="889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340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3BA7" w14:textId="4129D2A3" w:rsidR="00DF3748" w:rsidRDefault="00DF3748" w:rsidP="00AC50BF">
                            <w:pPr>
                              <w:ind w:left="3067" w:right="352" w:hanging="2701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I - CARTA DE ANUENCIA – GRUPOS DE CULTURA POP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2B9CF" id="Caixa de Texto 3" o:spid="_x0000_s1029" type="#_x0000_t202" style="width:424.8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" fillcolor="#d0cece" strokeweight=".48pt">
                <v:textbox inset="0,0,0,0">
                  <w:txbxContent>
                    <w:p w14:paraId="4F803BA7" w14:textId="4129D2A3" w:rsidR="00DF3748" w:rsidRDefault="00DF3748" w:rsidP="00AC50BF">
                      <w:pPr>
                        <w:ind w:left="3067" w:right="352" w:hanging="2701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NEXO </w:t>
                      </w:r>
                      <w:r>
                        <w:rPr>
                          <w:rFonts w:ascii="Arial" w:hAnsi="Arial"/>
                          <w:b/>
                        </w:rPr>
                        <w:t>VII - CARTA DE ANUENCIA – GRUPOS DE CULTURA POP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C28A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2F32D158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4B95F310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529A7B56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0B7A79DF" w14:textId="77777777" w:rsidR="00AC50BF" w:rsidRPr="00483681" w:rsidRDefault="00AC50BF" w:rsidP="00E0196B">
      <w:pPr>
        <w:pStyle w:val="Corpodetexto"/>
        <w:spacing w:before="5"/>
        <w:jc w:val="both"/>
        <w:rPr>
          <w:sz w:val="22"/>
          <w:szCs w:val="22"/>
        </w:rPr>
      </w:pPr>
    </w:p>
    <w:p w14:paraId="74A21B80" w14:textId="77777777" w:rsidR="00AC50BF" w:rsidRPr="00483681" w:rsidRDefault="00AC50BF" w:rsidP="00E0196B">
      <w:pPr>
        <w:pStyle w:val="Corpodetexto"/>
        <w:spacing w:before="93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Eu...........................................................................................................................</w:t>
      </w:r>
    </w:p>
    <w:p w14:paraId="0A06063F" w14:textId="77777777" w:rsidR="00AC50BF" w:rsidRPr="00483681" w:rsidRDefault="00AC50BF" w:rsidP="00E0196B">
      <w:pPr>
        <w:pStyle w:val="Corpodetexto"/>
        <w:spacing w:before="180" w:line="396" w:lineRule="auto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.................................................................declaro para os devidos fins que faço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parte</w:t>
      </w:r>
      <w:r w:rsidRPr="00483681">
        <w:rPr>
          <w:spacing w:val="-17"/>
          <w:sz w:val="22"/>
          <w:szCs w:val="22"/>
        </w:rPr>
        <w:t xml:space="preserve"> </w:t>
      </w:r>
      <w:r w:rsidRPr="00483681">
        <w:rPr>
          <w:sz w:val="22"/>
          <w:szCs w:val="22"/>
        </w:rPr>
        <w:t>do</w:t>
      </w:r>
      <w:r w:rsidRPr="00483681">
        <w:rPr>
          <w:spacing w:val="-15"/>
          <w:sz w:val="22"/>
          <w:szCs w:val="22"/>
        </w:rPr>
        <w:t xml:space="preserve"> </w:t>
      </w:r>
      <w:r w:rsidRPr="00483681">
        <w:rPr>
          <w:sz w:val="22"/>
          <w:szCs w:val="22"/>
        </w:rPr>
        <w:t>grupo</w:t>
      </w:r>
      <w:r w:rsidRPr="00483681">
        <w:rPr>
          <w:spacing w:val="-16"/>
          <w:sz w:val="22"/>
          <w:szCs w:val="22"/>
        </w:rPr>
        <w:t xml:space="preserve"> </w:t>
      </w:r>
      <w:r w:rsidRPr="00483681">
        <w:rPr>
          <w:sz w:val="22"/>
          <w:szCs w:val="22"/>
        </w:rPr>
        <w:t>.......................................................................................................</w:t>
      </w:r>
    </w:p>
    <w:p w14:paraId="242A6565" w14:textId="77777777" w:rsidR="00AC50BF" w:rsidRPr="00483681" w:rsidRDefault="00AC50BF" w:rsidP="00E0196B">
      <w:pPr>
        <w:pStyle w:val="Corpodetexto"/>
        <w:spacing w:line="396" w:lineRule="auto"/>
        <w:ind w:left="222" w:right="166"/>
        <w:jc w:val="both"/>
        <w:rPr>
          <w:sz w:val="22"/>
          <w:szCs w:val="22"/>
        </w:rPr>
      </w:pPr>
      <w:r w:rsidRPr="00483681">
        <w:rPr>
          <w:spacing w:val="-1"/>
          <w:sz w:val="22"/>
          <w:szCs w:val="22"/>
        </w:rPr>
        <w:t>...............................................................................................................................</w:t>
      </w:r>
      <w:r w:rsidRPr="00483681">
        <w:rPr>
          <w:sz w:val="22"/>
          <w:szCs w:val="22"/>
        </w:rPr>
        <w:t xml:space="preserve"> E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tenho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conhecimento</w:t>
      </w:r>
      <w:r w:rsidRPr="00483681">
        <w:rPr>
          <w:spacing w:val="-11"/>
          <w:sz w:val="22"/>
          <w:szCs w:val="22"/>
        </w:rPr>
        <w:t xml:space="preserve"> </w:t>
      </w:r>
      <w:r w:rsidRPr="00483681">
        <w:rPr>
          <w:sz w:val="22"/>
          <w:szCs w:val="22"/>
        </w:rPr>
        <w:t>que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o</w:t>
      </w:r>
      <w:r w:rsidRPr="00483681">
        <w:rPr>
          <w:spacing w:val="-9"/>
          <w:sz w:val="22"/>
          <w:szCs w:val="22"/>
        </w:rPr>
        <w:t xml:space="preserve"> </w:t>
      </w:r>
      <w:r w:rsidRPr="00483681">
        <w:rPr>
          <w:sz w:val="22"/>
          <w:szCs w:val="22"/>
        </w:rPr>
        <w:t>Sr(a)........................................................................</w:t>
      </w:r>
    </w:p>
    <w:p w14:paraId="0980AA9D" w14:textId="77777777" w:rsidR="00AC50BF" w:rsidRPr="00483681" w:rsidRDefault="00AC50BF" w:rsidP="00E0196B">
      <w:pPr>
        <w:pStyle w:val="Corpodetexto"/>
        <w:spacing w:line="275" w:lineRule="exact"/>
        <w:ind w:left="222"/>
        <w:jc w:val="both"/>
        <w:rPr>
          <w:sz w:val="22"/>
          <w:szCs w:val="22"/>
        </w:rPr>
      </w:pPr>
      <w:r w:rsidRPr="00483681">
        <w:rPr>
          <w:sz w:val="22"/>
          <w:szCs w:val="22"/>
        </w:rPr>
        <w:t>...............................................................................................................................</w:t>
      </w:r>
    </w:p>
    <w:p w14:paraId="281DF120" w14:textId="5360CE4B" w:rsidR="00AC50BF" w:rsidRPr="00483681" w:rsidRDefault="00AC50BF" w:rsidP="00E0196B">
      <w:pPr>
        <w:pStyle w:val="Corpodetexto"/>
        <w:spacing w:before="185" w:line="254" w:lineRule="auto"/>
        <w:ind w:left="222" w:right="756"/>
        <w:jc w:val="both"/>
        <w:rPr>
          <w:sz w:val="22"/>
          <w:szCs w:val="22"/>
        </w:rPr>
      </w:pPr>
      <w:r w:rsidRPr="00483681">
        <w:rPr>
          <w:sz w:val="22"/>
          <w:szCs w:val="22"/>
        </w:rPr>
        <w:t xml:space="preserve">Será o responsável pelo recebimento do valor de </w:t>
      </w:r>
      <w:r w:rsidR="004014AE">
        <w:rPr>
          <w:b/>
          <w:sz w:val="22"/>
          <w:szCs w:val="22"/>
          <w:lang w:val="pt-BR"/>
        </w:rPr>
        <w:t>R$ 10.484,45 (Dez mil, quatrocentos e oitenta reais e quarenta e cinco</w:t>
      </w:r>
      <w:r w:rsidR="00483681" w:rsidRPr="00483681">
        <w:rPr>
          <w:b/>
          <w:sz w:val="22"/>
          <w:szCs w:val="22"/>
          <w:lang w:val="pt-BR"/>
        </w:rPr>
        <w:t xml:space="preserve"> centavos)</w:t>
      </w:r>
      <w:r w:rsidR="00483681" w:rsidRPr="00483681">
        <w:rPr>
          <w:sz w:val="22"/>
          <w:szCs w:val="22"/>
          <w:lang w:val="pt-BR"/>
        </w:rPr>
        <w:t xml:space="preserve">. </w:t>
      </w:r>
      <w:r w:rsidRPr="00483681">
        <w:rPr>
          <w:sz w:val="22"/>
          <w:szCs w:val="22"/>
        </w:rPr>
        <w:t>referente ao</w:t>
      </w:r>
      <w:r w:rsidR="004014AE">
        <w:rPr>
          <w:sz w:val="22"/>
          <w:szCs w:val="22"/>
        </w:rPr>
        <w:t xml:space="preserve"> </w:t>
      </w:r>
      <w:r w:rsidRPr="00483681">
        <w:rPr>
          <w:spacing w:val="-64"/>
          <w:sz w:val="22"/>
          <w:szCs w:val="22"/>
        </w:rPr>
        <w:t xml:space="preserve"> </w:t>
      </w:r>
      <w:r w:rsidRPr="00483681">
        <w:rPr>
          <w:sz w:val="22"/>
          <w:szCs w:val="22"/>
        </w:rPr>
        <w:t>credenciamento que nosso grupo terá direito, declaro também meu</w:t>
      </w:r>
      <w:r w:rsidRPr="00483681">
        <w:rPr>
          <w:spacing w:val="1"/>
          <w:sz w:val="22"/>
          <w:szCs w:val="22"/>
        </w:rPr>
        <w:t xml:space="preserve"> </w:t>
      </w:r>
      <w:r w:rsidRPr="00483681">
        <w:rPr>
          <w:sz w:val="22"/>
          <w:szCs w:val="22"/>
        </w:rPr>
        <w:t>conhecimento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e concordância com</w:t>
      </w:r>
      <w:r w:rsidRPr="00483681">
        <w:rPr>
          <w:spacing w:val="-1"/>
          <w:sz w:val="22"/>
          <w:szCs w:val="22"/>
        </w:rPr>
        <w:t xml:space="preserve"> </w:t>
      </w:r>
      <w:r w:rsidRPr="00483681">
        <w:rPr>
          <w:sz w:val="22"/>
          <w:szCs w:val="22"/>
        </w:rPr>
        <w:t>o plano</w:t>
      </w:r>
      <w:r w:rsidRPr="00483681">
        <w:rPr>
          <w:spacing w:val="-2"/>
          <w:sz w:val="22"/>
          <w:szCs w:val="22"/>
        </w:rPr>
        <w:t xml:space="preserve"> </w:t>
      </w:r>
      <w:r w:rsidRPr="00483681">
        <w:rPr>
          <w:sz w:val="22"/>
          <w:szCs w:val="22"/>
        </w:rPr>
        <w:t>de ação.</w:t>
      </w:r>
    </w:p>
    <w:p w14:paraId="1FB812EC" w14:textId="77777777" w:rsidR="00AC50BF" w:rsidRPr="00483681" w:rsidRDefault="00AC50BF" w:rsidP="00E0196B">
      <w:pPr>
        <w:pStyle w:val="Corpodetexto"/>
        <w:spacing w:before="9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AC50BF" w:rsidRPr="00483681" w14:paraId="5AB2E356" w14:textId="77777777" w:rsidTr="00AC50BF">
        <w:trPr>
          <w:trHeight w:val="275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3BAA758" w14:textId="77777777" w:rsidR="00AC50BF" w:rsidRPr="00483681" w:rsidRDefault="00AC50BF" w:rsidP="00E0196B">
            <w:pPr>
              <w:pStyle w:val="TableParagraph"/>
              <w:spacing w:line="256" w:lineRule="exact"/>
              <w:ind w:left="3492" w:right="3484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ENDEREÇO</w:t>
            </w:r>
          </w:p>
        </w:tc>
      </w:tr>
      <w:tr w:rsidR="00AC50BF" w:rsidRPr="00483681" w14:paraId="6DE13480" w14:textId="77777777" w:rsidTr="00AC50BF">
        <w:trPr>
          <w:trHeight w:val="1379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4A90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1083A4EB" w14:textId="77777777" w:rsidTr="00AC50BF">
        <w:trPr>
          <w:trHeight w:val="27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3A8098F" w14:textId="77777777" w:rsidR="00AC50BF" w:rsidRPr="00483681" w:rsidRDefault="00AC50BF" w:rsidP="00E0196B">
            <w:pPr>
              <w:pStyle w:val="TableParagraph"/>
              <w:spacing w:line="258" w:lineRule="exact"/>
              <w:ind w:left="3492" w:right="348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CPF</w:t>
            </w:r>
          </w:p>
        </w:tc>
      </w:tr>
      <w:tr w:rsidR="00AC50BF" w:rsidRPr="00483681" w14:paraId="1D594A24" w14:textId="77777777" w:rsidTr="00AC50BF">
        <w:trPr>
          <w:trHeight w:val="55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897D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  <w:tr w:rsidR="00AC50BF" w:rsidRPr="00483681" w14:paraId="513ABAA1" w14:textId="77777777" w:rsidTr="00AC50BF">
        <w:trPr>
          <w:trHeight w:val="275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57E16BB" w14:textId="77777777" w:rsidR="00AC50BF" w:rsidRPr="00483681" w:rsidRDefault="00AC50BF" w:rsidP="00E0196B">
            <w:pPr>
              <w:pStyle w:val="TableParagraph"/>
              <w:spacing w:line="256" w:lineRule="exact"/>
              <w:ind w:left="3492" w:right="3486"/>
              <w:jc w:val="both"/>
              <w:rPr>
                <w:b/>
                <w:sz w:val="22"/>
              </w:rPr>
            </w:pPr>
            <w:r w:rsidRPr="00483681">
              <w:rPr>
                <w:b/>
                <w:sz w:val="22"/>
              </w:rPr>
              <w:t>IDENTIDADE</w:t>
            </w:r>
          </w:p>
        </w:tc>
      </w:tr>
      <w:tr w:rsidR="00AC50BF" w:rsidRPr="00483681" w14:paraId="6081DC9D" w14:textId="77777777" w:rsidTr="00AC50BF">
        <w:trPr>
          <w:trHeight w:val="55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A341" w14:textId="77777777" w:rsidR="00AC50BF" w:rsidRPr="00483681" w:rsidRDefault="00AC50BF" w:rsidP="00E0196B">
            <w:pPr>
              <w:pStyle w:val="TableParagraph"/>
              <w:jc w:val="both"/>
              <w:rPr>
                <w:sz w:val="22"/>
              </w:rPr>
            </w:pPr>
          </w:p>
        </w:tc>
      </w:tr>
    </w:tbl>
    <w:p w14:paraId="70F9515E" w14:textId="77777777" w:rsidR="00AC50BF" w:rsidRPr="00483681" w:rsidRDefault="00AC50BF" w:rsidP="00E0196B">
      <w:pPr>
        <w:pStyle w:val="Corpodetexto"/>
        <w:jc w:val="both"/>
        <w:rPr>
          <w:rFonts w:eastAsia="Arial MT" w:cs="Arial MT"/>
          <w:sz w:val="22"/>
          <w:szCs w:val="22"/>
        </w:rPr>
      </w:pPr>
    </w:p>
    <w:p w14:paraId="27B3774A" w14:textId="77777777" w:rsidR="00AC50BF" w:rsidRPr="00483681" w:rsidRDefault="00AC50BF" w:rsidP="00E0196B">
      <w:pPr>
        <w:pStyle w:val="Corpodetexto"/>
        <w:jc w:val="both"/>
        <w:rPr>
          <w:sz w:val="22"/>
          <w:szCs w:val="22"/>
        </w:rPr>
      </w:pPr>
    </w:p>
    <w:p w14:paraId="4687320A" w14:textId="77777777" w:rsidR="006B5F1E" w:rsidRDefault="006B5F1E" w:rsidP="00E0196B">
      <w:pPr>
        <w:pStyle w:val="Corpodetexto"/>
        <w:spacing w:before="10"/>
        <w:jc w:val="both"/>
        <w:rPr>
          <w:sz w:val="22"/>
          <w:szCs w:val="22"/>
        </w:rPr>
      </w:pPr>
    </w:p>
    <w:p w14:paraId="4B978F63" w14:textId="77777777" w:rsidR="006B5F1E" w:rsidRDefault="006B5F1E" w:rsidP="00E0196B">
      <w:pPr>
        <w:pStyle w:val="Corpodetexto"/>
        <w:spacing w:before="10"/>
        <w:jc w:val="both"/>
        <w:rPr>
          <w:sz w:val="22"/>
          <w:szCs w:val="22"/>
        </w:rPr>
      </w:pPr>
    </w:p>
    <w:p w14:paraId="7680873B" w14:textId="77777777" w:rsidR="006B5F1E" w:rsidRDefault="006B5F1E" w:rsidP="00E0196B">
      <w:pPr>
        <w:pStyle w:val="Corpodetexto"/>
        <w:spacing w:before="10"/>
        <w:jc w:val="both"/>
        <w:rPr>
          <w:sz w:val="22"/>
          <w:szCs w:val="22"/>
        </w:rPr>
      </w:pPr>
    </w:p>
    <w:p w14:paraId="3BD0D393" w14:textId="77777777" w:rsidR="006B5F1E" w:rsidRDefault="006B5F1E" w:rsidP="00E0196B">
      <w:pPr>
        <w:pStyle w:val="Corpodetexto"/>
        <w:spacing w:before="10"/>
        <w:jc w:val="both"/>
        <w:rPr>
          <w:sz w:val="22"/>
          <w:szCs w:val="22"/>
        </w:rPr>
      </w:pPr>
      <w:bookmarkStart w:id="0" w:name="_GoBack"/>
      <w:bookmarkEnd w:id="0"/>
    </w:p>
    <w:p w14:paraId="1F33BA2A" w14:textId="10649612" w:rsidR="001F1877" w:rsidRPr="00483681" w:rsidRDefault="00AC50BF" w:rsidP="006B5F1E">
      <w:pPr>
        <w:pStyle w:val="Corpodetexto"/>
        <w:spacing w:before="127"/>
        <w:ind w:left="3689" w:right="3607"/>
        <w:jc w:val="both"/>
        <w:rPr>
          <w:sz w:val="22"/>
          <w:lang w:val="pt-BR"/>
        </w:rPr>
      </w:pPr>
      <w:r w:rsidRPr="00483681">
        <w:rPr>
          <w:sz w:val="22"/>
          <w:szCs w:val="22"/>
        </w:rPr>
        <w:t>ASSINATURA</w:t>
      </w:r>
    </w:p>
    <w:sectPr w:rsidR="001F1877" w:rsidRPr="00483681" w:rsidSect="00115419">
      <w:footerReference w:type="default" r:id="rId17"/>
      <w:pgSz w:w="12240" w:h="15840"/>
      <w:pgMar w:top="1701" w:right="1134" w:bottom="1134" w:left="1701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EBAC" w14:textId="77777777" w:rsidR="00DF3748" w:rsidRDefault="00DF3748">
      <w:r>
        <w:separator/>
      </w:r>
    </w:p>
  </w:endnote>
  <w:endnote w:type="continuationSeparator" w:id="0">
    <w:p w14:paraId="0A0C4E95" w14:textId="77777777" w:rsidR="00DF3748" w:rsidRDefault="00D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mbri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456652"/>
      <w:docPartObj>
        <w:docPartGallery w:val="Page Numbers (Bottom of Page)"/>
        <w:docPartUnique/>
      </w:docPartObj>
    </w:sdtPr>
    <w:sdtContent>
      <w:p w14:paraId="758545B1" w14:textId="77D4E58F" w:rsidR="00DF3748" w:rsidRDefault="00DF37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1E" w:rsidRPr="006B5F1E">
          <w:rPr>
            <w:noProof/>
            <w:lang w:val="pt-BR"/>
          </w:rPr>
          <w:t>20</w:t>
        </w:r>
        <w:r>
          <w:fldChar w:fldCharType="end"/>
        </w:r>
      </w:p>
    </w:sdtContent>
  </w:sdt>
  <w:p w14:paraId="12F46BAF" w14:textId="77777777" w:rsidR="00DF3748" w:rsidRDefault="00DF37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82BB" w14:textId="56CD0266" w:rsidR="00DF3748" w:rsidRDefault="00DF3748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73D88" wp14:editId="0A78C93E">
              <wp:simplePos x="0" y="0"/>
              <wp:positionH relativeFrom="page">
                <wp:posOffset>6793865</wp:posOffset>
              </wp:positionH>
              <wp:positionV relativeFrom="page">
                <wp:posOffset>9652000</wp:posOffset>
              </wp:positionV>
              <wp:extent cx="1803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54D0" w14:textId="77777777" w:rsidR="00DF3748" w:rsidRDefault="00DF3748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F1E">
                            <w:rPr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3D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4.95pt;margin-top:760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zRqgIAAKg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" filled="f" stroked="f">
              <v:textbox inset="0,0,0,0">
                <w:txbxContent>
                  <w:p w14:paraId="159054D0" w14:textId="77777777" w:rsidR="00DF3748" w:rsidRDefault="00DF3748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F1E">
                      <w:rPr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A4C5" w14:textId="77777777" w:rsidR="00DF3748" w:rsidRDefault="00DF3748">
      <w:r>
        <w:separator/>
      </w:r>
    </w:p>
  </w:footnote>
  <w:footnote w:type="continuationSeparator" w:id="0">
    <w:p w14:paraId="49339073" w14:textId="77777777" w:rsidR="00DF3748" w:rsidRDefault="00DF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5BA"/>
    <w:multiLevelType w:val="hybridMultilevel"/>
    <w:tmpl w:val="29D8CA40"/>
    <w:lvl w:ilvl="0" w:tplc="ACF60708">
      <w:start w:val="1"/>
      <w:numFmt w:val="lowerLetter"/>
      <w:lvlText w:val="%1)"/>
      <w:lvlJc w:val="left"/>
      <w:pPr>
        <w:ind w:left="124" w:hanging="708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239C89F8">
      <w:numFmt w:val="bullet"/>
      <w:lvlText w:val="•"/>
      <w:lvlJc w:val="left"/>
      <w:pPr>
        <w:ind w:left="1124" w:hanging="708"/>
      </w:pPr>
      <w:rPr>
        <w:rFonts w:hint="default"/>
        <w:lang w:val="pt-PT" w:eastAsia="en-US" w:bidi="ar-SA"/>
      </w:rPr>
    </w:lvl>
    <w:lvl w:ilvl="2" w:tplc="603436A4">
      <w:numFmt w:val="bullet"/>
      <w:lvlText w:val="•"/>
      <w:lvlJc w:val="left"/>
      <w:pPr>
        <w:ind w:left="2128" w:hanging="708"/>
      </w:pPr>
      <w:rPr>
        <w:rFonts w:hint="default"/>
        <w:lang w:val="pt-PT" w:eastAsia="en-US" w:bidi="ar-SA"/>
      </w:rPr>
    </w:lvl>
    <w:lvl w:ilvl="3" w:tplc="B3E4C2F8">
      <w:numFmt w:val="bullet"/>
      <w:lvlText w:val="•"/>
      <w:lvlJc w:val="left"/>
      <w:pPr>
        <w:ind w:left="3132" w:hanging="708"/>
      </w:pPr>
      <w:rPr>
        <w:rFonts w:hint="default"/>
        <w:lang w:val="pt-PT" w:eastAsia="en-US" w:bidi="ar-SA"/>
      </w:rPr>
    </w:lvl>
    <w:lvl w:ilvl="4" w:tplc="256AD808">
      <w:numFmt w:val="bullet"/>
      <w:lvlText w:val="•"/>
      <w:lvlJc w:val="left"/>
      <w:pPr>
        <w:ind w:left="4136" w:hanging="708"/>
      </w:pPr>
      <w:rPr>
        <w:rFonts w:hint="default"/>
        <w:lang w:val="pt-PT" w:eastAsia="en-US" w:bidi="ar-SA"/>
      </w:rPr>
    </w:lvl>
    <w:lvl w:ilvl="5" w:tplc="3E467AA4">
      <w:numFmt w:val="bullet"/>
      <w:lvlText w:val="•"/>
      <w:lvlJc w:val="left"/>
      <w:pPr>
        <w:ind w:left="5140" w:hanging="708"/>
      </w:pPr>
      <w:rPr>
        <w:rFonts w:hint="default"/>
        <w:lang w:val="pt-PT" w:eastAsia="en-US" w:bidi="ar-SA"/>
      </w:rPr>
    </w:lvl>
    <w:lvl w:ilvl="6" w:tplc="78FE0A02">
      <w:numFmt w:val="bullet"/>
      <w:lvlText w:val="•"/>
      <w:lvlJc w:val="left"/>
      <w:pPr>
        <w:ind w:left="6144" w:hanging="708"/>
      </w:pPr>
      <w:rPr>
        <w:rFonts w:hint="default"/>
        <w:lang w:val="pt-PT" w:eastAsia="en-US" w:bidi="ar-SA"/>
      </w:rPr>
    </w:lvl>
    <w:lvl w:ilvl="7" w:tplc="48C0404E">
      <w:numFmt w:val="bullet"/>
      <w:lvlText w:val="•"/>
      <w:lvlJc w:val="left"/>
      <w:pPr>
        <w:ind w:left="7148" w:hanging="708"/>
      </w:pPr>
      <w:rPr>
        <w:rFonts w:hint="default"/>
        <w:lang w:val="pt-PT" w:eastAsia="en-US" w:bidi="ar-SA"/>
      </w:rPr>
    </w:lvl>
    <w:lvl w:ilvl="8" w:tplc="5DC4C182">
      <w:numFmt w:val="bullet"/>
      <w:lvlText w:val="•"/>
      <w:lvlJc w:val="left"/>
      <w:pPr>
        <w:ind w:left="8152" w:hanging="708"/>
      </w:pPr>
      <w:rPr>
        <w:rFonts w:hint="default"/>
        <w:lang w:val="pt-PT" w:eastAsia="en-US" w:bidi="ar-SA"/>
      </w:rPr>
    </w:lvl>
  </w:abstractNum>
  <w:abstractNum w:abstractNumId="1">
    <w:nsid w:val="065B78CE"/>
    <w:multiLevelType w:val="hybridMultilevel"/>
    <w:tmpl w:val="8A1E1ECE"/>
    <w:lvl w:ilvl="0" w:tplc="0B924560">
      <w:start w:val="1"/>
      <w:numFmt w:val="decimal"/>
      <w:lvlText w:val="%1"/>
      <w:lvlJc w:val="left"/>
      <w:pPr>
        <w:ind w:left="330" w:hanging="207"/>
      </w:pPr>
      <w:rPr>
        <w:rFonts w:ascii="Arial Narrow" w:eastAsia="Carlito" w:hAnsi="Arial Narrow" w:cs="Carlito"/>
        <w:b/>
        <w:bCs/>
        <w:w w:val="99"/>
        <w:sz w:val="20"/>
        <w:szCs w:val="20"/>
        <w:lang w:val="pt-BR" w:eastAsia="en-US" w:bidi="ar-SA"/>
      </w:rPr>
    </w:lvl>
    <w:lvl w:ilvl="1" w:tplc="81AC29E2">
      <w:numFmt w:val="bullet"/>
      <w:lvlText w:val="•"/>
      <w:lvlJc w:val="left"/>
      <w:pPr>
        <w:ind w:left="1322" w:hanging="207"/>
      </w:pPr>
      <w:rPr>
        <w:rFonts w:hint="default"/>
        <w:lang w:val="pt-PT" w:eastAsia="en-US" w:bidi="ar-SA"/>
      </w:rPr>
    </w:lvl>
    <w:lvl w:ilvl="2" w:tplc="276000EA">
      <w:numFmt w:val="bullet"/>
      <w:lvlText w:val="•"/>
      <w:lvlJc w:val="left"/>
      <w:pPr>
        <w:ind w:left="2304" w:hanging="207"/>
      </w:pPr>
      <w:rPr>
        <w:rFonts w:hint="default"/>
        <w:lang w:val="pt-PT" w:eastAsia="en-US" w:bidi="ar-SA"/>
      </w:rPr>
    </w:lvl>
    <w:lvl w:ilvl="3" w:tplc="591C18E8">
      <w:numFmt w:val="bullet"/>
      <w:lvlText w:val="•"/>
      <w:lvlJc w:val="left"/>
      <w:pPr>
        <w:ind w:left="3286" w:hanging="207"/>
      </w:pPr>
      <w:rPr>
        <w:rFonts w:hint="default"/>
        <w:lang w:val="pt-PT" w:eastAsia="en-US" w:bidi="ar-SA"/>
      </w:rPr>
    </w:lvl>
    <w:lvl w:ilvl="4" w:tplc="C4465EEA">
      <w:numFmt w:val="bullet"/>
      <w:lvlText w:val="•"/>
      <w:lvlJc w:val="left"/>
      <w:pPr>
        <w:ind w:left="4268" w:hanging="207"/>
      </w:pPr>
      <w:rPr>
        <w:rFonts w:hint="default"/>
        <w:lang w:val="pt-PT" w:eastAsia="en-US" w:bidi="ar-SA"/>
      </w:rPr>
    </w:lvl>
    <w:lvl w:ilvl="5" w:tplc="AD320420">
      <w:numFmt w:val="bullet"/>
      <w:lvlText w:val="•"/>
      <w:lvlJc w:val="left"/>
      <w:pPr>
        <w:ind w:left="5250" w:hanging="207"/>
      </w:pPr>
      <w:rPr>
        <w:rFonts w:hint="default"/>
        <w:lang w:val="pt-PT" w:eastAsia="en-US" w:bidi="ar-SA"/>
      </w:rPr>
    </w:lvl>
    <w:lvl w:ilvl="6" w:tplc="AD4CD7F8">
      <w:numFmt w:val="bullet"/>
      <w:lvlText w:val="•"/>
      <w:lvlJc w:val="left"/>
      <w:pPr>
        <w:ind w:left="6232" w:hanging="207"/>
      </w:pPr>
      <w:rPr>
        <w:rFonts w:hint="default"/>
        <w:lang w:val="pt-PT" w:eastAsia="en-US" w:bidi="ar-SA"/>
      </w:rPr>
    </w:lvl>
    <w:lvl w:ilvl="7" w:tplc="D7A8CAA6">
      <w:numFmt w:val="bullet"/>
      <w:lvlText w:val="•"/>
      <w:lvlJc w:val="left"/>
      <w:pPr>
        <w:ind w:left="7214" w:hanging="207"/>
      </w:pPr>
      <w:rPr>
        <w:rFonts w:hint="default"/>
        <w:lang w:val="pt-PT" w:eastAsia="en-US" w:bidi="ar-SA"/>
      </w:rPr>
    </w:lvl>
    <w:lvl w:ilvl="8" w:tplc="C4242FF0">
      <w:numFmt w:val="bullet"/>
      <w:lvlText w:val="•"/>
      <w:lvlJc w:val="left"/>
      <w:pPr>
        <w:ind w:left="8196" w:hanging="207"/>
      </w:pPr>
      <w:rPr>
        <w:rFonts w:hint="default"/>
        <w:lang w:val="pt-PT" w:eastAsia="en-US" w:bidi="ar-SA"/>
      </w:rPr>
    </w:lvl>
  </w:abstractNum>
  <w:abstractNum w:abstractNumId="2">
    <w:nsid w:val="1C9E12D2"/>
    <w:multiLevelType w:val="hybridMultilevel"/>
    <w:tmpl w:val="475C147A"/>
    <w:lvl w:ilvl="0" w:tplc="EB5E1830">
      <w:numFmt w:val="bullet"/>
      <w:lvlText w:val="-"/>
      <w:lvlJc w:val="left"/>
      <w:pPr>
        <w:ind w:left="134" w:hanging="106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606C7544">
      <w:numFmt w:val="bullet"/>
      <w:lvlText w:val="•"/>
      <w:lvlJc w:val="left"/>
      <w:pPr>
        <w:ind w:left="1142" w:hanging="106"/>
      </w:pPr>
      <w:rPr>
        <w:rFonts w:hint="default"/>
        <w:lang w:val="pt-PT" w:eastAsia="en-US" w:bidi="ar-SA"/>
      </w:rPr>
    </w:lvl>
    <w:lvl w:ilvl="2" w:tplc="52B44E04">
      <w:numFmt w:val="bullet"/>
      <w:lvlText w:val="•"/>
      <w:lvlJc w:val="left"/>
      <w:pPr>
        <w:ind w:left="2144" w:hanging="106"/>
      </w:pPr>
      <w:rPr>
        <w:rFonts w:hint="default"/>
        <w:lang w:val="pt-PT" w:eastAsia="en-US" w:bidi="ar-SA"/>
      </w:rPr>
    </w:lvl>
    <w:lvl w:ilvl="3" w:tplc="6BF06188">
      <w:numFmt w:val="bullet"/>
      <w:lvlText w:val="•"/>
      <w:lvlJc w:val="left"/>
      <w:pPr>
        <w:ind w:left="3146" w:hanging="106"/>
      </w:pPr>
      <w:rPr>
        <w:rFonts w:hint="default"/>
        <w:lang w:val="pt-PT" w:eastAsia="en-US" w:bidi="ar-SA"/>
      </w:rPr>
    </w:lvl>
    <w:lvl w:ilvl="4" w:tplc="1DA6ECB2">
      <w:numFmt w:val="bullet"/>
      <w:lvlText w:val="•"/>
      <w:lvlJc w:val="left"/>
      <w:pPr>
        <w:ind w:left="4148" w:hanging="106"/>
      </w:pPr>
      <w:rPr>
        <w:rFonts w:hint="default"/>
        <w:lang w:val="pt-PT" w:eastAsia="en-US" w:bidi="ar-SA"/>
      </w:rPr>
    </w:lvl>
    <w:lvl w:ilvl="5" w:tplc="19F8AA7C">
      <w:numFmt w:val="bullet"/>
      <w:lvlText w:val="•"/>
      <w:lvlJc w:val="left"/>
      <w:pPr>
        <w:ind w:left="5150" w:hanging="106"/>
      </w:pPr>
      <w:rPr>
        <w:rFonts w:hint="default"/>
        <w:lang w:val="pt-PT" w:eastAsia="en-US" w:bidi="ar-SA"/>
      </w:rPr>
    </w:lvl>
    <w:lvl w:ilvl="6" w:tplc="C43E09BC">
      <w:numFmt w:val="bullet"/>
      <w:lvlText w:val="•"/>
      <w:lvlJc w:val="left"/>
      <w:pPr>
        <w:ind w:left="6152" w:hanging="106"/>
      </w:pPr>
      <w:rPr>
        <w:rFonts w:hint="default"/>
        <w:lang w:val="pt-PT" w:eastAsia="en-US" w:bidi="ar-SA"/>
      </w:rPr>
    </w:lvl>
    <w:lvl w:ilvl="7" w:tplc="C29204E0">
      <w:numFmt w:val="bullet"/>
      <w:lvlText w:val="•"/>
      <w:lvlJc w:val="left"/>
      <w:pPr>
        <w:ind w:left="7154" w:hanging="106"/>
      </w:pPr>
      <w:rPr>
        <w:rFonts w:hint="default"/>
        <w:lang w:val="pt-PT" w:eastAsia="en-US" w:bidi="ar-SA"/>
      </w:rPr>
    </w:lvl>
    <w:lvl w:ilvl="8" w:tplc="44E20240">
      <w:numFmt w:val="bullet"/>
      <w:lvlText w:val="•"/>
      <w:lvlJc w:val="left"/>
      <w:pPr>
        <w:ind w:left="8156" w:hanging="106"/>
      </w:pPr>
      <w:rPr>
        <w:rFonts w:hint="default"/>
        <w:lang w:val="pt-PT" w:eastAsia="en-US" w:bidi="ar-SA"/>
      </w:rPr>
    </w:lvl>
  </w:abstractNum>
  <w:abstractNum w:abstractNumId="3">
    <w:nsid w:val="20FB0165"/>
    <w:multiLevelType w:val="hybridMultilevel"/>
    <w:tmpl w:val="699878D8"/>
    <w:lvl w:ilvl="0" w:tplc="982C59A2">
      <w:start w:val="1"/>
      <w:numFmt w:val="upperRoman"/>
      <w:lvlText w:val="%1."/>
      <w:lvlJc w:val="left"/>
      <w:pPr>
        <w:ind w:left="537" w:hanging="413"/>
      </w:pPr>
      <w:rPr>
        <w:rFonts w:hint="default"/>
        <w:b/>
        <w:bCs/>
        <w:spacing w:val="0"/>
        <w:w w:val="100"/>
        <w:lang w:val="pt-PT" w:eastAsia="en-US" w:bidi="ar-SA"/>
      </w:rPr>
    </w:lvl>
    <w:lvl w:ilvl="1" w:tplc="0E5ACF54">
      <w:start w:val="1"/>
      <w:numFmt w:val="lowerLetter"/>
      <w:lvlText w:val="%2)"/>
      <w:lvlJc w:val="left"/>
      <w:pPr>
        <w:ind w:left="844" w:hanging="360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2" w:tplc="7638E2E6">
      <w:numFmt w:val="bullet"/>
      <w:lvlText w:val="•"/>
      <w:lvlJc w:val="left"/>
      <w:pPr>
        <w:ind w:left="1875" w:hanging="360"/>
      </w:pPr>
      <w:rPr>
        <w:rFonts w:hint="default"/>
        <w:lang w:val="pt-PT" w:eastAsia="en-US" w:bidi="ar-SA"/>
      </w:rPr>
    </w:lvl>
    <w:lvl w:ilvl="3" w:tplc="31C4AA50">
      <w:numFmt w:val="bullet"/>
      <w:lvlText w:val="•"/>
      <w:lvlJc w:val="left"/>
      <w:pPr>
        <w:ind w:left="2911" w:hanging="360"/>
      </w:pPr>
      <w:rPr>
        <w:rFonts w:hint="default"/>
        <w:lang w:val="pt-PT" w:eastAsia="en-US" w:bidi="ar-SA"/>
      </w:rPr>
    </w:lvl>
    <w:lvl w:ilvl="4" w:tplc="309C2F2E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5" w:tplc="790889F6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1AEAFF90">
      <w:numFmt w:val="bullet"/>
      <w:lvlText w:val="•"/>
      <w:lvlJc w:val="left"/>
      <w:pPr>
        <w:ind w:left="6017" w:hanging="360"/>
      </w:pPr>
      <w:rPr>
        <w:rFonts w:hint="default"/>
        <w:lang w:val="pt-PT" w:eastAsia="en-US" w:bidi="ar-SA"/>
      </w:rPr>
    </w:lvl>
    <w:lvl w:ilvl="7" w:tplc="D21E6464">
      <w:numFmt w:val="bullet"/>
      <w:lvlText w:val="•"/>
      <w:lvlJc w:val="left"/>
      <w:pPr>
        <w:ind w:left="7053" w:hanging="360"/>
      </w:pPr>
      <w:rPr>
        <w:rFonts w:hint="default"/>
        <w:lang w:val="pt-PT" w:eastAsia="en-US" w:bidi="ar-SA"/>
      </w:rPr>
    </w:lvl>
    <w:lvl w:ilvl="8" w:tplc="C9C66420">
      <w:numFmt w:val="bullet"/>
      <w:lvlText w:val="•"/>
      <w:lvlJc w:val="left"/>
      <w:pPr>
        <w:ind w:left="8088" w:hanging="360"/>
      </w:pPr>
      <w:rPr>
        <w:rFonts w:hint="default"/>
        <w:lang w:val="pt-PT" w:eastAsia="en-US" w:bidi="ar-SA"/>
      </w:rPr>
    </w:lvl>
  </w:abstractNum>
  <w:abstractNum w:abstractNumId="4">
    <w:nsid w:val="25171ADA"/>
    <w:multiLevelType w:val="hybridMultilevel"/>
    <w:tmpl w:val="BE903C7A"/>
    <w:lvl w:ilvl="0" w:tplc="A56004B0">
      <w:start w:val="1"/>
      <w:numFmt w:val="lowerLetter"/>
      <w:lvlText w:val="%1)"/>
      <w:lvlJc w:val="left"/>
      <w:pPr>
        <w:ind w:left="330" w:hanging="207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2BCA38CC">
      <w:numFmt w:val="bullet"/>
      <w:lvlText w:val="•"/>
      <w:lvlJc w:val="left"/>
      <w:pPr>
        <w:ind w:left="1322" w:hanging="207"/>
      </w:pPr>
      <w:rPr>
        <w:rFonts w:hint="default"/>
        <w:lang w:val="pt-PT" w:eastAsia="en-US" w:bidi="ar-SA"/>
      </w:rPr>
    </w:lvl>
    <w:lvl w:ilvl="2" w:tplc="6D664688">
      <w:numFmt w:val="bullet"/>
      <w:lvlText w:val="•"/>
      <w:lvlJc w:val="left"/>
      <w:pPr>
        <w:ind w:left="2304" w:hanging="207"/>
      </w:pPr>
      <w:rPr>
        <w:rFonts w:hint="default"/>
        <w:lang w:val="pt-PT" w:eastAsia="en-US" w:bidi="ar-SA"/>
      </w:rPr>
    </w:lvl>
    <w:lvl w:ilvl="3" w:tplc="2AC8A1F0">
      <w:numFmt w:val="bullet"/>
      <w:lvlText w:val="•"/>
      <w:lvlJc w:val="left"/>
      <w:pPr>
        <w:ind w:left="3286" w:hanging="207"/>
      </w:pPr>
      <w:rPr>
        <w:rFonts w:hint="default"/>
        <w:lang w:val="pt-PT" w:eastAsia="en-US" w:bidi="ar-SA"/>
      </w:rPr>
    </w:lvl>
    <w:lvl w:ilvl="4" w:tplc="0CB4A8E8">
      <w:numFmt w:val="bullet"/>
      <w:lvlText w:val="•"/>
      <w:lvlJc w:val="left"/>
      <w:pPr>
        <w:ind w:left="4268" w:hanging="207"/>
      </w:pPr>
      <w:rPr>
        <w:rFonts w:hint="default"/>
        <w:lang w:val="pt-PT" w:eastAsia="en-US" w:bidi="ar-SA"/>
      </w:rPr>
    </w:lvl>
    <w:lvl w:ilvl="5" w:tplc="42AE76A4">
      <w:numFmt w:val="bullet"/>
      <w:lvlText w:val="•"/>
      <w:lvlJc w:val="left"/>
      <w:pPr>
        <w:ind w:left="5250" w:hanging="207"/>
      </w:pPr>
      <w:rPr>
        <w:rFonts w:hint="default"/>
        <w:lang w:val="pt-PT" w:eastAsia="en-US" w:bidi="ar-SA"/>
      </w:rPr>
    </w:lvl>
    <w:lvl w:ilvl="6" w:tplc="CF50DD9A">
      <w:numFmt w:val="bullet"/>
      <w:lvlText w:val="•"/>
      <w:lvlJc w:val="left"/>
      <w:pPr>
        <w:ind w:left="6232" w:hanging="207"/>
      </w:pPr>
      <w:rPr>
        <w:rFonts w:hint="default"/>
        <w:lang w:val="pt-PT" w:eastAsia="en-US" w:bidi="ar-SA"/>
      </w:rPr>
    </w:lvl>
    <w:lvl w:ilvl="7" w:tplc="1598EDB2">
      <w:numFmt w:val="bullet"/>
      <w:lvlText w:val="•"/>
      <w:lvlJc w:val="left"/>
      <w:pPr>
        <w:ind w:left="7214" w:hanging="207"/>
      </w:pPr>
      <w:rPr>
        <w:rFonts w:hint="default"/>
        <w:lang w:val="pt-PT" w:eastAsia="en-US" w:bidi="ar-SA"/>
      </w:rPr>
    </w:lvl>
    <w:lvl w:ilvl="8" w:tplc="4452767E">
      <w:numFmt w:val="bullet"/>
      <w:lvlText w:val="•"/>
      <w:lvlJc w:val="left"/>
      <w:pPr>
        <w:ind w:left="8196" w:hanging="207"/>
      </w:pPr>
      <w:rPr>
        <w:rFonts w:hint="default"/>
        <w:lang w:val="pt-PT" w:eastAsia="en-US" w:bidi="ar-SA"/>
      </w:rPr>
    </w:lvl>
  </w:abstractNum>
  <w:abstractNum w:abstractNumId="5">
    <w:nsid w:val="26D7365E"/>
    <w:multiLevelType w:val="multilevel"/>
    <w:tmpl w:val="ACD26078"/>
    <w:lvl w:ilvl="0">
      <w:start w:val="2"/>
      <w:numFmt w:val="decimal"/>
      <w:lvlText w:val="%1-"/>
      <w:lvlJc w:val="left"/>
      <w:pPr>
        <w:ind w:left="679" w:hanging="281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58" w:hanging="360"/>
      </w:pPr>
      <w:rPr>
        <w:rFonts w:ascii="Carlito" w:hAnsi="Carlito" w:cs="Carlito" w:hint="default"/>
        <w:b/>
        <w:bCs/>
        <w:w w:val="99"/>
        <w:sz w:val="22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18" w:hanging="348"/>
      </w:pPr>
      <w:rPr>
        <w:rFonts w:ascii="Arial" w:eastAsia="Arial" w:hAnsi="Arial" w:cs="Arial" w:hint="default"/>
        <w:spacing w:val="-3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</w:abstractNum>
  <w:abstractNum w:abstractNumId="6">
    <w:nsid w:val="2DC76993"/>
    <w:multiLevelType w:val="hybridMultilevel"/>
    <w:tmpl w:val="BE903C7A"/>
    <w:lvl w:ilvl="0" w:tplc="FFFFFFFF">
      <w:start w:val="1"/>
      <w:numFmt w:val="lowerLetter"/>
      <w:lvlText w:val="%1)"/>
      <w:lvlJc w:val="left"/>
      <w:pPr>
        <w:ind w:left="330" w:hanging="207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322" w:hanging="20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04" w:hanging="20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86" w:hanging="20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8" w:hanging="20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0" w:hanging="20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32" w:hanging="20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14" w:hanging="20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96" w:hanging="207"/>
      </w:pPr>
      <w:rPr>
        <w:rFonts w:hint="default"/>
        <w:lang w:val="pt-PT" w:eastAsia="en-US" w:bidi="ar-SA"/>
      </w:rPr>
    </w:lvl>
  </w:abstractNum>
  <w:abstractNum w:abstractNumId="7">
    <w:nsid w:val="317878B6"/>
    <w:multiLevelType w:val="hybridMultilevel"/>
    <w:tmpl w:val="83BC5D12"/>
    <w:lvl w:ilvl="0" w:tplc="EAEE3518">
      <w:start w:val="1"/>
      <w:numFmt w:val="lowerLetter"/>
      <w:lvlText w:val="%1)"/>
      <w:lvlJc w:val="left"/>
      <w:pPr>
        <w:ind w:left="330" w:hanging="207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42449F3C">
      <w:numFmt w:val="bullet"/>
      <w:lvlText w:val="•"/>
      <w:lvlJc w:val="left"/>
      <w:pPr>
        <w:ind w:left="1322" w:hanging="207"/>
      </w:pPr>
      <w:rPr>
        <w:rFonts w:hint="default"/>
        <w:lang w:val="pt-PT" w:eastAsia="en-US" w:bidi="ar-SA"/>
      </w:rPr>
    </w:lvl>
    <w:lvl w:ilvl="2" w:tplc="2D1C01B2">
      <w:numFmt w:val="bullet"/>
      <w:lvlText w:val="•"/>
      <w:lvlJc w:val="left"/>
      <w:pPr>
        <w:ind w:left="2304" w:hanging="207"/>
      </w:pPr>
      <w:rPr>
        <w:rFonts w:hint="default"/>
        <w:lang w:val="pt-PT" w:eastAsia="en-US" w:bidi="ar-SA"/>
      </w:rPr>
    </w:lvl>
    <w:lvl w:ilvl="3" w:tplc="64C090F0">
      <w:numFmt w:val="bullet"/>
      <w:lvlText w:val="•"/>
      <w:lvlJc w:val="left"/>
      <w:pPr>
        <w:ind w:left="3286" w:hanging="207"/>
      </w:pPr>
      <w:rPr>
        <w:rFonts w:hint="default"/>
        <w:lang w:val="pt-PT" w:eastAsia="en-US" w:bidi="ar-SA"/>
      </w:rPr>
    </w:lvl>
    <w:lvl w:ilvl="4" w:tplc="CCD46206">
      <w:numFmt w:val="bullet"/>
      <w:lvlText w:val="•"/>
      <w:lvlJc w:val="left"/>
      <w:pPr>
        <w:ind w:left="4268" w:hanging="207"/>
      </w:pPr>
      <w:rPr>
        <w:rFonts w:hint="default"/>
        <w:lang w:val="pt-PT" w:eastAsia="en-US" w:bidi="ar-SA"/>
      </w:rPr>
    </w:lvl>
    <w:lvl w:ilvl="5" w:tplc="204ED3E4">
      <w:numFmt w:val="bullet"/>
      <w:lvlText w:val="•"/>
      <w:lvlJc w:val="left"/>
      <w:pPr>
        <w:ind w:left="5250" w:hanging="207"/>
      </w:pPr>
      <w:rPr>
        <w:rFonts w:hint="default"/>
        <w:lang w:val="pt-PT" w:eastAsia="en-US" w:bidi="ar-SA"/>
      </w:rPr>
    </w:lvl>
    <w:lvl w:ilvl="6" w:tplc="5F3CDDBC">
      <w:numFmt w:val="bullet"/>
      <w:lvlText w:val="•"/>
      <w:lvlJc w:val="left"/>
      <w:pPr>
        <w:ind w:left="6232" w:hanging="207"/>
      </w:pPr>
      <w:rPr>
        <w:rFonts w:hint="default"/>
        <w:lang w:val="pt-PT" w:eastAsia="en-US" w:bidi="ar-SA"/>
      </w:rPr>
    </w:lvl>
    <w:lvl w:ilvl="7" w:tplc="0AA49F46">
      <w:numFmt w:val="bullet"/>
      <w:lvlText w:val="•"/>
      <w:lvlJc w:val="left"/>
      <w:pPr>
        <w:ind w:left="7214" w:hanging="207"/>
      </w:pPr>
      <w:rPr>
        <w:rFonts w:hint="default"/>
        <w:lang w:val="pt-PT" w:eastAsia="en-US" w:bidi="ar-SA"/>
      </w:rPr>
    </w:lvl>
    <w:lvl w:ilvl="8" w:tplc="CA6C1440">
      <w:numFmt w:val="bullet"/>
      <w:lvlText w:val="•"/>
      <w:lvlJc w:val="left"/>
      <w:pPr>
        <w:ind w:left="8196" w:hanging="207"/>
      </w:pPr>
      <w:rPr>
        <w:rFonts w:hint="default"/>
        <w:lang w:val="pt-PT" w:eastAsia="en-US" w:bidi="ar-SA"/>
      </w:rPr>
    </w:lvl>
  </w:abstractNum>
  <w:abstractNum w:abstractNumId="8">
    <w:nsid w:val="3CD0389C"/>
    <w:multiLevelType w:val="hybridMultilevel"/>
    <w:tmpl w:val="E0301A62"/>
    <w:lvl w:ilvl="0" w:tplc="A22260CC">
      <w:start w:val="1"/>
      <w:numFmt w:val="lowerLetter"/>
      <w:lvlText w:val="%1)"/>
      <w:lvlJc w:val="left"/>
      <w:pPr>
        <w:ind w:left="124" w:hanging="708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17AC60A">
      <w:numFmt w:val="bullet"/>
      <w:lvlText w:val="•"/>
      <w:lvlJc w:val="left"/>
      <w:pPr>
        <w:ind w:left="1124" w:hanging="708"/>
      </w:pPr>
      <w:rPr>
        <w:rFonts w:hint="default"/>
        <w:lang w:val="pt-PT" w:eastAsia="en-US" w:bidi="ar-SA"/>
      </w:rPr>
    </w:lvl>
    <w:lvl w:ilvl="2" w:tplc="0C9C1DA8">
      <w:numFmt w:val="bullet"/>
      <w:lvlText w:val="•"/>
      <w:lvlJc w:val="left"/>
      <w:pPr>
        <w:ind w:left="2128" w:hanging="708"/>
      </w:pPr>
      <w:rPr>
        <w:rFonts w:hint="default"/>
        <w:lang w:val="pt-PT" w:eastAsia="en-US" w:bidi="ar-SA"/>
      </w:rPr>
    </w:lvl>
    <w:lvl w:ilvl="3" w:tplc="F6A48894">
      <w:numFmt w:val="bullet"/>
      <w:lvlText w:val="•"/>
      <w:lvlJc w:val="left"/>
      <w:pPr>
        <w:ind w:left="3132" w:hanging="708"/>
      </w:pPr>
      <w:rPr>
        <w:rFonts w:hint="default"/>
        <w:lang w:val="pt-PT" w:eastAsia="en-US" w:bidi="ar-SA"/>
      </w:rPr>
    </w:lvl>
    <w:lvl w:ilvl="4" w:tplc="163A3566">
      <w:numFmt w:val="bullet"/>
      <w:lvlText w:val="•"/>
      <w:lvlJc w:val="left"/>
      <w:pPr>
        <w:ind w:left="4136" w:hanging="708"/>
      </w:pPr>
      <w:rPr>
        <w:rFonts w:hint="default"/>
        <w:lang w:val="pt-PT" w:eastAsia="en-US" w:bidi="ar-SA"/>
      </w:rPr>
    </w:lvl>
    <w:lvl w:ilvl="5" w:tplc="D5FEF424">
      <w:numFmt w:val="bullet"/>
      <w:lvlText w:val="•"/>
      <w:lvlJc w:val="left"/>
      <w:pPr>
        <w:ind w:left="5140" w:hanging="708"/>
      </w:pPr>
      <w:rPr>
        <w:rFonts w:hint="default"/>
        <w:lang w:val="pt-PT" w:eastAsia="en-US" w:bidi="ar-SA"/>
      </w:rPr>
    </w:lvl>
    <w:lvl w:ilvl="6" w:tplc="8A487BE4">
      <w:numFmt w:val="bullet"/>
      <w:lvlText w:val="•"/>
      <w:lvlJc w:val="left"/>
      <w:pPr>
        <w:ind w:left="6144" w:hanging="708"/>
      </w:pPr>
      <w:rPr>
        <w:rFonts w:hint="default"/>
        <w:lang w:val="pt-PT" w:eastAsia="en-US" w:bidi="ar-SA"/>
      </w:rPr>
    </w:lvl>
    <w:lvl w:ilvl="7" w:tplc="3E408B16">
      <w:numFmt w:val="bullet"/>
      <w:lvlText w:val="•"/>
      <w:lvlJc w:val="left"/>
      <w:pPr>
        <w:ind w:left="7148" w:hanging="708"/>
      </w:pPr>
      <w:rPr>
        <w:rFonts w:hint="default"/>
        <w:lang w:val="pt-PT" w:eastAsia="en-US" w:bidi="ar-SA"/>
      </w:rPr>
    </w:lvl>
    <w:lvl w:ilvl="8" w:tplc="523E86FA">
      <w:numFmt w:val="bullet"/>
      <w:lvlText w:val="•"/>
      <w:lvlJc w:val="left"/>
      <w:pPr>
        <w:ind w:left="8152" w:hanging="708"/>
      </w:pPr>
      <w:rPr>
        <w:rFonts w:hint="default"/>
        <w:lang w:val="pt-PT" w:eastAsia="en-US" w:bidi="ar-SA"/>
      </w:rPr>
    </w:lvl>
  </w:abstractNum>
  <w:abstractNum w:abstractNumId="9">
    <w:nsid w:val="403B597C"/>
    <w:multiLevelType w:val="hybridMultilevel"/>
    <w:tmpl w:val="510E206C"/>
    <w:lvl w:ilvl="0" w:tplc="1EB0C0E4">
      <w:start w:val="1"/>
      <w:numFmt w:val="upperRoman"/>
      <w:lvlText w:val="%1"/>
      <w:lvlJc w:val="left"/>
      <w:pPr>
        <w:ind w:left="124" w:hanging="9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A40AC3D6">
      <w:numFmt w:val="bullet"/>
      <w:lvlText w:val="•"/>
      <w:lvlJc w:val="left"/>
      <w:pPr>
        <w:ind w:left="1124" w:hanging="96"/>
      </w:pPr>
      <w:rPr>
        <w:rFonts w:hint="default"/>
        <w:lang w:val="pt-PT" w:eastAsia="en-US" w:bidi="ar-SA"/>
      </w:rPr>
    </w:lvl>
    <w:lvl w:ilvl="2" w:tplc="8F0C5F8E">
      <w:numFmt w:val="bullet"/>
      <w:lvlText w:val="•"/>
      <w:lvlJc w:val="left"/>
      <w:pPr>
        <w:ind w:left="2128" w:hanging="96"/>
      </w:pPr>
      <w:rPr>
        <w:rFonts w:hint="default"/>
        <w:lang w:val="pt-PT" w:eastAsia="en-US" w:bidi="ar-SA"/>
      </w:rPr>
    </w:lvl>
    <w:lvl w:ilvl="3" w:tplc="25A0BF2E">
      <w:numFmt w:val="bullet"/>
      <w:lvlText w:val="•"/>
      <w:lvlJc w:val="left"/>
      <w:pPr>
        <w:ind w:left="3132" w:hanging="96"/>
      </w:pPr>
      <w:rPr>
        <w:rFonts w:hint="default"/>
        <w:lang w:val="pt-PT" w:eastAsia="en-US" w:bidi="ar-SA"/>
      </w:rPr>
    </w:lvl>
    <w:lvl w:ilvl="4" w:tplc="D89200B0">
      <w:numFmt w:val="bullet"/>
      <w:lvlText w:val="•"/>
      <w:lvlJc w:val="left"/>
      <w:pPr>
        <w:ind w:left="4136" w:hanging="96"/>
      </w:pPr>
      <w:rPr>
        <w:rFonts w:hint="default"/>
        <w:lang w:val="pt-PT" w:eastAsia="en-US" w:bidi="ar-SA"/>
      </w:rPr>
    </w:lvl>
    <w:lvl w:ilvl="5" w:tplc="C9820056">
      <w:numFmt w:val="bullet"/>
      <w:lvlText w:val="•"/>
      <w:lvlJc w:val="left"/>
      <w:pPr>
        <w:ind w:left="5140" w:hanging="96"/>
      </w:pPr>
      <w:rPr>
        <w:rFonts w:hint="default"/>
        <w:lang w:val="pt-PT" w:eastAsia="en-US" w:bidi="ar-SA"/>
      </w:rPr>
    </w:lvl>
    <w:lvl w:ilvl="6" w:tplc="20500F48">
      <w:numFmt w:val="bullet"/>
      <w:lvlText w:val="•"/>
      <w:lvlJc w:val="left"/>
      <w:pPr>
        <w:ind w:left="6144" w:hanging="96"/>
      </w:pPr>
      <w:rPr>
        <w:rFonts w:hint="default"/>
        <w:lang w:val="pt-PT" w:eastAsia="en-US" w:bidi="ar-SA"/>
      </w:rPr>
    </w:lvl>
    <w:lvl w:ilvl="7" w:tplc="93AEEC32">
      <w:numFmt w:val="bullet"/>
      <w:lvlText w:val="•"/>
      <w:lvlJc w:val="left"/>
      <w:pPr>
        <w:ind w:left="7148" w:hanging="96"/>
      </w:pPr>
      <w:rPr>
        <w:rFonts w:hint="default"/>
        <w:lang w:val="pt-PT" w:eastAsia="en-US" w:bidi="ar-SA"/>
      </w:rPr>
    </w:lvl>
    <w:lvl w:ilvl="8" w:tplc="C9BE0A9A">
      <w:numFmt w:val="bullet"/>
      <w:lvlText w:val="•"/>
      <w:lvlJc w:val="left"/>
      <w:pPr>
        <w:ind w:left="8152" w:hanging="96"/>
      </w:pPr>
      <w:rPr>
        <w:rFonts w:hint="default"/>
        <w:lang w:val="pt-PT" w:eastAsia="en-US" w:bidi="ar-SA"/>
      </w:rPr>
    </w:lvl>
  </w:abstractNum>
  <w:abstractNum w:abstractNumId="10">
    <w:nsid w:val="4230002F"/>
    <w:multiLevelType w:val="hybridMultilevel"/>
    <w:tmpl w:val="968011EA"/>
    <w:lvl w:ilvl="0" w:tplc="95CACF04">
      <w:start w:val="1"/>
      <w:numFmt w:val="lowerLetter"/>
      <w:lvlText w:val="%1)"/>
      <w:lvlJc w:val="left"/>
      <w:pPr>
        <w:ind w:left="330" w:hanging="207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5F664816">
      <w:numFmt w:val="bullet"/>
      <w:lvlText w:val="•"/>
      <w:lvlJc w:val="left"/>
      <w:pPr>
        <w:ind w:left="1322" w:hanging="207"/>
      </w:pPr>
      <w:rPr>
        <w:rFonts w:hint="default"/>
        <w:lang w:val="pt-PT" w:eastAsia="en-US" w:bidi="ar-SA"/>
      </w:rPr>
    </w:lvl>
    <w:lvl w:ilvl="2" w:tplc="D528ECB4">
      <w:numFmt w:val="bullet"/>
      <w:lvlText w:val="•"/>
      <w:lvlJc w:val="left"/>
      <w:pPr>
        <w:ind w:left="2304" w:hanging="207"/>
      </w:pPr>
      <w:rPr>
        <w:rFonts w:hint="default"/>
        <w:lang w:val="pt-PT" w:eastAsia="en-US" w:bidi="ar-SA"/>
      </w:rPr>
    </w:lvl>
    <w:lvl w:ilvl="3" w:tplc="35C057AA">
      <w:numFmt w:val="bullet"/>
      <w:lvlText w:val="•"/>
      <w:lvlJc w:val="left"/>
      <w:pPr>
        <w:ind w:left="3286" w:hanging="207"/>
      </w:pPr>
      <w:rPr>
        <w:rFonts w:hint="default"/>
        <w:lang w:val="pt-PT" w:eastAsia="en-US" w:bidi="ar-SA"/>
      </w:rPr>
    </w:lvl>
    <w:lvl w:ilvl="4" w:tplc="A4F4B858">
      <w:numFmt w:val="bullet"/>
      <w:lvlText w:val="•"/>
      <w:lvlJc w:val="left"/>
      <w:pPr>
        <w:ind w:left="4268" w:hanging="207"/>
      </w:pPr>
      <w:rPr>
        <w:rFonts w:hint="default"/>
        <w:lang w:val="pt-PT" w:eastAsia="en-US" w:bidi="ar-SA"/>
      </w:rPr>
    </w:lvl>
    <w:lvl w:ilvl="5" w:tplc="9A72A7C2">
      <w:numFmt w:val="bullet"/>
      <w:lvlText w:val="•"/>
      <w:lvlJc w:val="left"/>
      <w:pPr>
        <w:ind w:left="5250" w:hanging="207"/>
      </w:pPr>
      <w:rPr>
        <w:rFonts w:hint="default"/>
        <w:lang w:val="pt-PT" w:eastAsia="en-US" w:bidi="ar-SA"/>
      </w:rPr>
    </w:lvl>
    <w:lvl w:ilvl="6" w:tplc="27B0DE36">
      <w:numFmt w:val="bullet"/>
      <w:lvlText w:val="•"/>
      <w:lvlJc w:val="left"/>
      <w:pPr>
        <w:ind w:left="6232" w:hanging="207"/>
      </w:pPr>
      <w:rPr>
        <w:rFonts w:hint="default"/>
        <w:lang w:val="pt-PT" w:eastAsia="en-US" w:bidi="ar-SA"/>
      </w:rPr>
    </w:lvl>
    <w:lvl w:ilvl="7" w:tplc="3C0CFDF6">
      <w:numFmt w:val="bullet"/>
      <w:lvlText w:val="•"/>
      <w:lvlJc w:val="left"/>
      <w:pPr>
        <w:ind w:left="7214" w:hanging="207"/>
      </w:pPr>
      <w:rPr>
        <w:rFonts w:hint="default"/>
        <w:lang w:val="pt-PT" w:eastAsia="en-US" w:bidi="ar-SA"/>
      </w:rPr>
    </w:lvl>
    <w:lvl w:ilvl="8" w:tplc="684485FA">
      <w:numFmt w:val="bullet"/>
      <w:lvlText w:val="•"/>
      <w:lvlJc w:val="left"/>
      <w:pPr>
        <w:ind w:left="8196" w:hanging="207"/>
      </w:pPr>
      <w:rPr>
        <w:rFonts w:hint="default"/>
        <w:lang w:val="pt-PT" w:eastAsia="en-US" w:bidi="ar-SA"/>
      </w:rPr>
    </w:lvl>
  </w:abstractNum>
  <w:abstractNum w:abstractNumId="11">
    <w:nsid w:val="46E21D5C"/>
    <w:multiLevelType w:val="hybridMultilevel"/>
    <w:tmpl w:val="3CEA4018"/>
    <w:lvl w:ilvl="0" w:tplc="D1D688E4">
      <w:start w:val="1"/>
      <w:numFmt w:val="lowerLetter"/>
      <w:lvlText w:val="%1)"/>
      <w:lvlJc w:val="left"/>
      <w:pPr>
        <w:ind w:left="134" w:hanging="236"/>
      </w:pPr>
      <w:rPr>
        <w:rFonts w:ascii="Carlito" w:eastAsia="Carlito" w:hAnsi="Carlito" w:cs="Carlito" w:hint="default"/>
        <w:b/>
        <w:bCs/>
        <w:w w:val="99"/>
        <w:sz w:val="20"/>
        <w:szCs w:val="20"/>
        <w:lang w:val="pt-PT" w:eastAsia="en-US" w:bidi="ar-SA"/>
      </w:rPr>
    </w:lvl>
    <w:lvl w:ilvl="1" w:tplc="FA9AA0D2">
      <w:start w:val="1"/>
      <w:numFmt w:val="lowerLetter"/>
      <w:lvlText w:val="%2)"/>
      <w:lvlJc w:val="left"/>
      <w:pPr>
        <w:ind w:left="844" w:hanging="360"/>
      </w:pPr>
      <w:rPr>
        <w:rFonts w:ascii="Carlito" w:hAnsi="Carlito" w:cs="Carlito" w:hint="default"/>
        <w:b/>
        <w:bCs/>
        <w:w w:val="99"/>
        <w:sz w:val="22"/>
        <w:szCs w:val="20"/>
        <w:lang w:val="pt-PT" w:eastAsia="en-US" w:bidi="ar-SA"/>
      </w:rPr>
    </w:lvl>
    <w:lvl w:ilvl="2" w:tplc="6BF4D5C0">
      <w:numFmt w:val="bullet"/>
      <w:lvlText w:val="•"/>
      <w:lvlJc w:val="left"/>
      <w:pPr>
        <w:ind w:left="1875" w:hanging="360"/>
      </w:pPr>
      <w:rPr>
        <w:rFonts w:hint="default"/>
        <w:lang w:val="pt-PT" w:eastAsia="en-US" w:bidi="ar-SA"/>
      </w:rPr>
    </w:lvl>
    <w:lvl w:ilvl="3" w:tplc="C9FEC50E">
      <w:numFmt w:val="bullet"/>
      <w:lvlText w:val="•"/>
      <w:lvlJc w:val="left"/>
      <w:pPr>
        <w:ind w:left="2911" w:hanging="360"/>
      </w:pPr>
      <w:rPr>
        <w:rFonts w:hint="default"/>
        <w:lang w:val="pt-PT" w:eastAsia="en-US" w:bidi="ar-SA"/>
      </w:rPr>
    </w:lvl>
    <w:lvl w:ilvl="4" w:tplc="477E027A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5" w:tplc="4710AA9A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7B46B962">
      <w:numFmt w:val="bullet"/>
      <w:lvlText w:val="•"/>
      <w:lvlJc w:val="left"/>
      <w:pPr>
        <w:ind w:left="6017" w:hanging="360"/>
      </w:pPr>
      <w:rPr>
        <w:rFonts w:hint="default"/>
        <w:lang w:val="pt-PT" w:eastAsia="en-US" w:bidi="ar-SA"/>
      </w:rPr>
    </w:lvl>
    <w:lvl w:ilvl="7" w:tplc="9586D230">
      <w:numFmt w:val="bullet"/>
      <w:lvlText w:val="•"/>
      <w:lvlJc w:val="left"/>
      <w:pPr>
        <w:ind w:left="7053" w:hanging="360"/>
      </w:pPr>
      <w:rPr>
        <w:rFonts w:hint="default"/>
        <w:lang w:val="pt-PT" w:eastAsia="en-US" w:bidi="ar-SA"/>
      </w:rPr>
    </w:lvl>
    <w:lvl w:ilvl="8" w:tplc="1FC2D186">
      <w:numFmt w:val="bullet"/>
      <w:lvlText w:val="•"/>
      <w:lvlJc w:val="left"/>
      <w:pPr>
        <w:ind w:left="8088" w:hanging="360"/>
      </w:pPr>
      <w:rPr>
        <w:rFonts w:hint="default"/>
        <w:lang w:val="pt-PT" w:eastAsia="en-US" w:bidi="ar-SA"/>
      </w:rPr>
    </w:lvl>
  </w:abstractNum>
  <w:abstractNum w:abstractNumId="12">
    <w:nsid w:val="5C224D66"/>
    <w:multiLevelType w:val="hybridMultilevel"/>
    <w:tmpl w:val="051E8C5C"/>
    <w:lvl w:ilvl="0" w:tplc="285EF4C6">
      <w:start w:val="1"/>
      <w:numFmt w:val="lowerLetter"/>
      <w:lvlText w:val="%1)"/>
      <w:lvlJc w:val="left"/>
      <w:pPr>
        <w:ind w:left="832" w:hanging="708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E28EEB24">
      <w:numFmt w:val="bullet"/>
      <w:lvlText w:val="•"/>
      <w:lvlJc w:val="left"/>
      <w:pPr>
        <w:ind w:left="1772" w:hanging="708"/>
      </w:pPr>
      <w:rPr>
        <w:rFonts w:hint="default"/>
        <w:lang w:val="pt-PT" w:eastAsia="en-US" w:bidi="ar-SA"/>
      </w:rPr>
    </w:lvl>
    <w:lvl w:ilvl="2" w:tplc="8236D236">
      <w:numFmt w:val="bullet"/>
      <w:lvlText w:val="•"/>
      <w:lvlJc w:val="left"/>
      <w:pPr>
        <w:ind w:left="2704" w:hanging="708"/>
      </w:pPr>
      <w:rPr>
        <w:rFonts w:hint="default"/>
        <w:lang w:val="pt-PT" w:eastAsia="en-US" w:bidi="ar-SA"/>
      </w:rPr>
    </w:lvl>
    <w:lvl w:ilvl="3" w:tplc="DD4AF0B0">
      <w:numFmt w:val="bullet"/>
      <w:lvlText w:val="•"/>
      <w:lvlJc w:val="left"/>
      <w:pPr>
        <w:ind w:left="3636" w:hanging="708"/>
      </w:pPr>
      <w:rPr>
        <w:rFonts w:hint="default"/>
        <w:lang w:val="pt-PT" w:eastAsia="en-US" w:bidi="ar-SA"/>
      </w:rPr>
    </w:lvl>
    <w:lvl w:ilvl="4" w:tplc="4926C1EA">
      <w:numFmt w:val="bullet"/>
      <w:lvlText w:val="•"/>
      <w:lvlJc w:val="left"/>
      <w:pPr>
        <w:ind w:left="4568" w:hanging="708"/>
      </w:pPr>
      <w:rPr>
        <w:rFonts w:hint="default"/>
        <w:lang w:val="pt-PT" w:eastAsia="en-US" w:bidi="ar-SA"/>
      </w:rPr>
    </w:lvl>
    <w:lvl w:ilvl="5" w:tplc="A148C4BA">
      <w:numFmt w:val="bullet"/>
      <w:lvlText w:val="•"/>
      <w:lvlJc w:val="left"/>
      <w:pPr>
        <w:ind w:left="5500" w:hanging="708"/>
      </w:pPr>
      <w:rPr>
        <w:rFonts w:hint="default"/>
        <w:lang w:val="pt-PT" w:eastAsia="en-US" w:bidi="ar-SA"/>
      </w:rPr>
    </w:lvl>
    <w:lvl w:ilvl="6" w:tplc="B038CF8C">
      <w:numFmt w:val="bullet"/>
      <w:lvlText w:val="•"/>
      <w:lvlJc w:val="left"/>
      <w:pPr>
        <w:ind w:left="6432" w:hanging="708"/>
      </w:pPr>
      <w:rPr>
        <w:rFonts w:hint="default"/>
        <w:lang w:val="pt-PT" w:eastAsia="en-US" w:bidi="ar-SA"/>
      </w:rPr>
    </w:lvl>
    <w:lvl w:ilvl="7" w:tplc="C54A63D6">
      <w:numFmt w:val="bullet"/>
      <w:lvlText w:val="•"/>
      <w:lvlJc w:val="left"/>
      <w:pPr>
        <w:ind w:left="7364" w:hanging="708"/>
      </w:pPr>
      <w:rPr>
        <w:rFonts w:hint="default"/>
        <w:lang w:val="pt-PT" w:eastAsia="en-US" w:bidi="ar-SA"/>
      </w:rPr>
    </w:lvl>
    <w:lvl w:ilvl="8" w:tplc="6748A2E8">
      <w:numFmt w:val="bullet"/>
      <w:lvlText w:val="•"/>
      <w:lvlJc w:val="left"/>
      <w:pPr>
        <w:ind w:left="8296" w:hanging="708"/>
      </w:pPr>
      <w:rPr>
        <w:rFonts w:hint="default"/>
        <w:lang w:val="pt-PT" w:eastAsia="en-US" w:bidi="ar-SA"/>
      </w:rPr>
    </w:lvl>
  </w:abstractNum>
  <w:abstractNum w:abstractNumId="13">
    <w:nsid w:val="625A549A"/>
    <w:multiLevelType w:val="hybridMultilevel"/>
    <w:tmpl w:val="99885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D46C2"/>
    <w:multiLevelType w:val="multilevel"/>
    <w:tmpl w:val="A3940E9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12"/>
    <w:rsid w:val="00072A0B"/>
    <w:rsid w:val="00072C84"/>
    <w:rsid w:val="00093FC4"/>
    <w:rsid w:val="000B40BA"/>
    <w:rsid w:val="000D1B2A"/>
    <w:rsid w:val="000D6766"/>
    <w:rsid w:val="000D7FDE"/>
    <w:rsid w:val="000F0879"/>
    <w:rsid w:val="00115419"/>
    <w:rsid w:val="00127A81"/>
    <w:rsid w:val="00145CFC"/>
    <w:rsid w:val="00185DE8"/>
    <w:rsid w:val="001C2F03"/>
    <w:rsid w:val="001F1877"/>
    <w:rsid w:val="00236D2D"/>
    <w:rsid w:val="00257723"/>
    <w:rsid w:val="00280B20"/>
    <w:rsid w:val="00284FD0"/>
    <w:rsid w:val="002B7858"/>
    <w:rsid w:val="002B7B7E"/>
    <w:rsid w:val="002E169F"/>
    <w:rsid w:val="00315CE8"/>
    <w:rsid w:val="0032194F"/>
    <w:rsid w:val="00327B62"/>
    <w:rsid w:val="00370FC1"/>
    <w:rsid w:val="00384EC2"/>
    <w:rsid w:val="00393B40"/>
    <w:rsid w:val="003E4212"/>
    <w:rsid w:val="003E7D1F"/>
    <w:rsid w:val="004014AE"/>
    <w:rsid w:val="00407102"/>
    <w:rsid w:val="004406BC"/>
    <w:rsid w:val="004812ED"/>
    <w:rsid w:val="00482E1C"/>
    <w:rsid w:val="00483681"/>
    <w:rsid w:val="00494F5B"/>
    <w:rsid w:val="00497E9A"/>
    <w:rsid w:val="004E3227"/>
    <w:rsid w:val="004E4781"/>
    <w:rsid w:val="004F7736"/>
    <w:rsid w:val="005023D5"/>
    <w:rsid w:val="00583891"/>
    <w:rsid w:val="00592972"/>
    <w:rsid w:val="005D7D79"/>
    <w:rsid w:val="005E01EA"/>
    <w:rsid w:val="00612445"/>
    <w:rsid w:val="00626B1E"/>
    <w:rsid w:val="00650135"/>
    <w:rsid w:val="00654A63"/>
    <w:rsid w:val="006603C9"/>
    <w:rsid w:val="00667AC3"/>
    <w:rsid w:val="00676BD8"/>
    <w:rsid w:val="006877DD"/>
    <w:rsid w:val="006935F4"/>
    <w:rsid w:val="006B3FB9"/>
    <w:rsid w:val="006B5F1E"/>
    <w:rsid w:val="006C21D0"/>
    <w:rsid w:val="006C70B0"/>
    <w:rsid w:val="006E5F0B"/>
    <w:rsid w:val="00722427"/>
    <w:rsid w:val="00723B0B"/>
    <w:rsid w:val="00750933"/>
    <w:rsid w:val="00762465"/>
    <w:rsid w:val="007A44BE"/>
    <w:rsid w:val="007A4B50"/>
    <w:rsid w:val="007C02F1"/>
    <w:rsid w:val="007C619F"/>
    <w:rsid w:val="007E7226"/>
    <w:rsid w:val="00817A79"/>
    <w:rsid w:val="0083188D"/>
    <w:rsid w:val="00887340"/>
    <w:rsid w:val="00890180"/>
    <w:rsid w:val="008953CF"/>
    <w:rsid w:val="008A2451"/>
    <w:rsid w:val="008E16C5"/>
    <w:rsid w:val="00937FBD"/>
    <w:rsid w:val="00971AFD"/>
    <w:rsid w:val="009A7A7C"/>
    <w:rsid w:val="009E08B7"/>
    <w:rsid w:val="00A00FC8"/>
    <w:rsid w:val="00A15EE6"/>
    <w:rsid w:val="00A16430"/>
    <w:rsid w:val="00A41E56"/>
    <w:rsid w:val="00A77AAF"/>
    <w:rsid w:val="00A840C8"/>
    <w:rsid w:val="00A868EF"/>
    <w:rsid w:val="00AA1383"/>
    <w:rsid w:val="00AB24D2"/>
    <w:rsid w:val="00AB3EE1"/>
    <w:rsid w:val="00AC50BF"/>
    <w:rsid w:val="00AD78D4"/>
    <w:rsid w:val="00AF2292"/>
    <w:rsid w:val="00AF45A8"/>
    <w:rsid w:val="00B00E9C"/>
    <w:rsid w:val="00B35130"/>
    <w:rsid w:val="00B62814"/>
    <w:rsid w:val="00B730A1"/>
    <w:rsid w:val="00B73EBB"/>
    <w:rsid w:val="00BE372E"/>
    <w:rsid w:val="00BE3C48"/>
    <w:rsid w:val="00C02F0C"/>
    <w:rsid w:val="00C224C8"/>
    <w:rsid w:val="00C65E81"/>
    <w:rsid w:val="00C84D44"/>
    <w:rsid w:val="00CB7281"/>
    <w:rsid w:val="00CD1CCD"/>
    <w:rsid w:val="00CE77EA"/>
    <w:rsid w:val="00D32F74"/>
    <w:rsid w:val="00DC5AEC"/>
    <w:rsid w:val="00DE0393"/>
    <w:rsid w:val="00DF0071"/>
    <w:rsid w:val="00DF3748"/>
    <w:rsid w:val="00E0196B"/>
    <w:rsid w:val="00E136AA"/>
    <w:rsid w:val="00E16874"/>
    <w:rsid w:val="00E175DC"/>
    <w:rsid w:val="00E22335"/>
    <w:rsid w:val="00E33315"/>
    <w:rsid w:val="00E76CDC"/>
    <w:rsid w:val="00EB0C48"/>
    <w:rsid w:val="00EF224E"/>
    <w:rsid w:val="00F313AE"/>
    <w:rsid w:val="00F42AD6"/>
    <w:rsid w:val="00F46F1C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E311F"/>
  <w15:docId w15:val="{AEE1E696-385B-4A6E-9416-67251DB3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1C"/>
    <w:rPr>
      <w:rFonts w:ascii="Arial Narrow" w:eastAsia="Carlito" w:hAnsi="Arial Narrow" w:cs="Carlito"/>
      <w:sz w:val="24"/>
      <w:lang w:val="pt-PT"/>
    </w:rPr>
  </w:style>
  <w:style w:type="paragraph" w:styleId="Ttulo1">
    <w:name w:val="heading 1"/>
    <w:basedOn w:val="Normal"/>
    <w:uiPriority w:val="9"/>
    <w:qFormat/>
    <w:pPr>
      <w:ind w:left="602" w:hanging="721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44" w:hanging="361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1099" w:right="1553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15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419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5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5419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7A4B5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4B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D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mjardimdeminas.mg.gov.br/" TargetMode="External"/><Relationship Id="rId13" Type="http://schemas.openxmlformats.org/officeDocument/2006/relationships/hyperlink" Target="https://www.bomjardimdeminas.mg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www.bomjardimdeminas.mg.gov.br/%20%20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mjardimdeminas.mg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mjardimdeminas.mg.gov.br/" TargetMode="External"/><Relationship Id="rId10" Type="http://schemas.openxmlformats.org/officeDocument/2006/relationships/hyperlink" Target="http://www.mapaculturalbh.pbh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mjardimdeminas.mg.gov.br/" TargetMode="External"/><Relationship Id="rId14" Type="http://schemas.openxmlformats.org/officeDocument/2006/relationships/hyperlink" Target="https://www.bomjardimdeminas.mg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AC6C-87A8-4097-A62E-C50F075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1</Pages>
  <Words>5193</Words>
  <Characters>2804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iblioteca</cp:lastModifiedBy>
  <cp:revision>22</cp:revision>
  <cp:lastPrinted>2021-12-05T18:37:00Z</cp:lastPrinted>
  <dcterms:created xsi:type="dcterms:W3CDTF">2021-12-09T11:54:00Z</dcterms:created>
  <dcterms:modified xsi:type="dcterms:W3CDTF">2021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7T00:00:00Z</vt:filetime>
  </property>
</Properties>
</file>